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7C" w:rsidRPr="00724E0C" w:rsidRDefault="007D234A" w:rsidP="00006057">
      <w:pPr>
        <w:spacing w:line="360" w:lineRule="auto"/>
        <w:jc w:val="center"/>
        <w:rPr>
          <w:b/>
          <w:sz w:val="32"/>
          <w:szCs w:val="32"/>
        </w:rPr>
      </w:pPr>
      <w:bookmarkStart w:id="0" w:name="_Toc240771356"/>
      <w:r>
        <w:rPr>
          <w:b/>
          <w:noProof/>
          <w:sz w:val="32"/>
          <w:szCs w:val="32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EURE8CCE87@B5696@7D48GD281@E65G908:O8d8:O;aV11058372,3!BIHO@]v110583721111111111GG3601707E028氦阔^QB咎害肥^F2泰罕抡赔辩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I" style="position:absolute;left:0;text-align:left;margin-left:90pt;margin-top:92.5pt;width:.05pt;height:.05pt;z-index:251618304;visibility:hidden">
            <w10:anchorlock/>
          </v:shape>
        </w:pict>
      </w:r>
    </w:p>
    <w:p w:rsidR="00D5637C" w:rsidRPr="00724E0C" w:rsidRDefault="00D5637C" w:rsidP="00006057">
      <w:pPr>
        <w:spacing w:line="360" w:lineRule="auto"/>
        <w:jc w:val="center"/>
        <w:rPr>
          <w:b/>
          <w:sz w:val="32"/>
          <w:szCs w:val="32"/>
        </w:rPr>
      </w:pPr>
    </w:p>
    <w:p w:rsidR="00D5637C" w:rsidRPr="00724E0C" w:rsidRDefault="00D5637C" w:rsidP="00006057">
      <w:pPr>
        <w:spacing w:line="360" w:lineRule="auto"/>
        <w:jc w:val="center"/>
        <w:rPr>
          <w:b/>
          <w:sz w:val="32"/>
          <w:szCs w:val="32"/>
        </w:rPr>
      </w:pPr>
    </w:p>
    <w:p w:rsidR="00D5637C" w:rsidRPr="00724E0C" w:rsidRDefault="00D5637C" w:rsidP="00006057">
      <w:pPr>
        <w:spacing w:line="360" w:lineRule="auto"/>
        <w:jc w:val="center"/>
        <w:rPr>
          <w:b/>
          <w:sz w:val="32"/>
          <w:szCs w:val="32"/>
        </w:rPr>
      </w:pPr>
    </w:p>
    <w:p w:rsidR="00D5637C" w:rsidRPr="00724E0C" w:rsidRDefault="00B9527A" w:rsidP="00006057">
      <w:pPr>
        <w:spacing w:line="360" w:lineRule="auto"/>
        <w:jc w:val="center"/>
        <w:rPr>
          <w:b/>
          <w:sz w:val="52"/>
          <w:szCs w:val="52"/>
        </w:rPr>
      </w:pPr>
      <w:r w:rsidRPr="00724E0C">
        <w:rPr>
          <w:rFonts w:hint="eastAsia"/>
          <w:b/>
          <w:sz w:val="52"/>
          <w:szCs w:val="52"/>
        </w:rPr>
        <w:t>数据产生场景说明</w:t>
      </w:r>
    </w:p>
    <w:p w:rsidR="00B9527A" w:rsidRPr="00724E0C" w:rsidRDefault="00B9527A" w:rsidP="00006057">
      <w:pPr>
        <w:spacing w:line="360" w:lineRule="auto"/>
        <w:jc w:val="center"/>
        <w:rPr>
          <w:b/>
          <w:sz w:val="52"/>
          <w:szCs w:val="52"/>
        </w:rPr>
      </w:pPr>
      <w:r w:rsidRPr="00724E0C">
        <w:rPr>
          <w:rFonts w:hint="eastAsia"/>
          <w:b/>
          <w:sz w:val="52"/>
          <w:szCs w:val="52"/>
        </w:rPr>
        <w:t>（应用市场）</w:t>
      </w:r>
    </w:p>
    <w:bookmarkEnd w:id="0"/>
    <w:p w:rsidR="00891926" w:rsidRPr="00724E0C" w:rsidRDefault="00891926" w:rsidP="00006057">
      <w:pPr>
        <w:pStyle w:val="af5"/>
        <w:keepNext w:val="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690"/>
        <w:tblW w:w="8930" w:type="dxa"/>
        <w:tblLayout w:type="fixed"/>
        <w:tblLook w:val="0000" w:firstRow="0" w:lastRow="0" w:firstColumn="0" w:lastColumn="0" w:noHBand="0" w:noVBand="0"/>
      </w:tblPr>
      <w:tblGrid>
        <w:gridCol w:w="1305"/>
        <w:gridCol w:w="1701"/>
        <w:gridCol w:w="1417"/>
        <w:gridCol w:w="1932"/>
        <w:gridCol w:w="2575"/>
      </w:tblGrid>
      <w:tr w:rsidR="00B242C2" w:rsidRPr="00724E0C" w:rsidTr="00B242C2">
        <w:trPr>
          <w:cantSplit/>
          <w:tblHeader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jc w:val="center"/>
            </w:pPr>
            <w:bookmarkStart w:id="1" w:name="_Toc240708848"/>
            <w:r w:rsidRPr="00724E0C">
              <w:t>Date</w:t>
            </w:r>
            <w:bookmarkEnd w:id="1"/>
          </w:p>
          <w:p w:rsidR="00B242C2" w:rsidRPr="00724E0C" w:rsidRDefault="00B242C2" w:rsidP="00B242C2">
            <w:pPr>
              <w:pStyle w:val="a5"/>
              <w:spacing w:line="360" w:lineRule="auto"/>
              <w:jc w:val="center"/>
            </w:pPr>
            <w:bookmarkStart w:id="2" w:name="_Toc240708849"/>
            <w:r w:rsidRPr="00724E0C">
              <w:rPr>
                <w:rFonts w:hAnsi="Times New Roman" w:hint="eastAsia"/>
              </w:rPr>
              <w:t>日期</w:t>
            </w:r>
            <w:bookmarkEnd w:id="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jc w:val="center"/>
            </w:pPr>
            <w:bookmarkStart w:id="3" w:name="_Toc240708850"/>
            <w:r w:rsidRPr="00724E0C">
              <w:t>Revision Version</w:t>
            </w:r>
            <w:bookmarkEnd w:id="3"/>
          </w:p>
          <w:p w:rsidR="00B242C2" w:rsidRPr="00724E0C" w:rsidRDefault="00B242C2" w:rsidP="00B242C2">
            <w:pPr>
              <w:pStyle w:val="a5"/>
              <w:spacing w:line="360" w:lineRule="auto"/>
              <w:jc w:val="center"/>
            </w:pPr>
            <w:bookmarkStart w:id="4" w:name="_Toc240708851"/>
            <w:r w:rsidRPr="00724E0C">
              <w:rPr>
                <w:rFonts w:hAnsi="Times New Roman" w:hint="eastAsia"/>
              </w:rPr>
              <w:t>修订</w:t>
            </w:r>
            <w:r w:rsidRPr="00724E0C">
              <w:br/>
            </w:r>
            <w:r w:rsidRPr="00724E0C">
              <w:rPr>
                <w:rFonts w:hAnsi="Times New Roman" w:hint="eastAsia"/>
              </w:rPr>
              <w:t>版本</w:t>
            </w:r>
            <w:bookmarkEnd w:id="4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jc w:val="center"/>
            </w:pPr>
            <w:bookmarkStart w:id="5" w:name="_Toc240708852"/>
            <w:r w:rsidRPr="00724E0C">
              <w:t>Section Number</w:t>
            </w:r>
            <w:r w:rsidRPr="00724E0C">
              <w:br/>
            </w:r>
            <w:r w:rsidRPr="00724E0C">
              <w:rPr>
                <w:rFonts w:hint="eastAsia"/>
              </w:rPr>
              <w:t>修改</w:t>
            </w:r>
            <w:r w:rsidRPr="00724E0C">
              <w:br/>
            </w:r>
            <w:r w:rsidRPr="00724E0C">
              <w:rPr>
                <w:rFonts w:hint="eastAsia"/>
              </w:rPr>
              <w:t>章节</w:t>
            </w:r>
            <w:bookmarkEnd w:id="5"/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jc w:val="center"/>
            </w:pPr>
            <w:bookmarkStart w:id="6" w:name="_Toc240708853"/>
            <w:r w:rsidRPr="00724E0C">
              <w:t>Change Description</w:t>
            </w:r>
            <w:bookmarkEnd w:id="6"/>
          </w:p>
          <w:p w:rsidR="00B242C2" w:rsidRPr="00724E0C" w:rsidRDefault="00B242C2" w:rsidP="00B242C2">
            <w:pPr>
              <w:pStyle w:val="a5"/>
              <w:spacing w:line="360" w:lineRule="auto"/>
              <w:jc w:val="center"/>
            </w:pPr>
            <w:bookmarkStart w:id="7" w:name="_Toc240708854"/>
            <w:r w:rsidRPr="00724E0C">
              <w:rPr>
                <w:rFonts w:hAnsi="Times New Roman" w:hint="eastAsia"/>
              </w:rPr>
              <w:t>修改描述</w:t>
            </w:r>
            <w:bookmarkEnd w:id="7"/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jc w:val="center"/>
            </w:pPr>
            <w:bookmarkStart w:id="8" w:name="_Toc240708855"/>
            <w:r w:rsidRPr="00724E0C">
              <w:t>Author</w:t>
            </w:r>
            <w:bookmarkEnd w:id="8"/>
          </w:p>
          <w:p w:rsidR="00B242C2" w:rsidRPr="00724E0C" w:rsidRDefault="00B242C2" w:rsidP="00B242C2">
            <w:pPr>
              <w:pStyle w:val="a5"/>
              <w:spacing w:line="360" w:lineRule="auto"/>
              <w:jc w:val="center"/>
            </w:pPr>
            <w:bookmarkStart w:id="9" w:name="_Toc240708856"/>
            <w:r w:rsidRPr="00724E0C">
              <w:rPr>
                <w:rFonts w:hAnsi="Times New Roman" w:hint="eastAsia"/>
              </w:rPr>
              <w:t>作者</w:t>
            </w:r>
            <w:bookmarkEnd w:id="9"/>
          </w:p>
        </w:tc>
      </w:tr>
      <w:tr w:rsidR="00B242C2" w:rsidRPr="00724E0C" w:rsidTr="00B242C2">
        <w:trPr>
          <w:cantSplit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jc w:val="both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jc w:val="both"/>
            </w:pPr>
          </w:p>
        </w:tc>
      </w:tr>
      <w:tr w:rsidR="00B242C2" w:rsidRPr="00724E0C" w:rsidTr="00B242C2">
        <w:trPr>
          <w:cantSplit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</w:tr>
      <w:tr w:rsidR="00B242C2" w:rsidRPr="00724E0C" w:rsidTr="00B242C2">
        <w:trPr>
          <w:cantSplit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</w:tr>
      <w:tr w:rsidR="00B242C2" w:rsidRPr="00724E0C" w:rsidTr="00B242C2">
        <w:trPr>
          <w:cantSplit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</w:tr>
      <w:tr w:rsidR="00B242C2" w:rsidRPr="00724E0C" w:rsidTr="00B242C2">
        <w:trPr>
          <w:cantSplit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  <w:ind w:left="360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C2" w:rsidRPr="00724E0C" w:rsidRDefault="00B242C2" w:rsidP="00B242C2">
            <w:pPr>
              <w:pStyle w:val="a5"/>
              <w:spacing w:line="360" w:lineRule="auto"/>
            </w:pPr>
          </w:p>
        </w:tc>
      </w:tr>
    </w:tbl>
    <w:p w:rsidR="00D5637C" w:rsidRPr="00724E0C" w:rsidRDefault="00D5637C" w:rsidP="00006057">
      <w:pPr>
        <w:pStyle w:val="af5"/>
        <w:keepNext w:val="0"/>
        <w:rPr>
          <w:sz w:val="32"/>
          <w:szCs w:val="32"/>
        </w:rPr>
      </w:pPr>
    </w:p>
    <w:p w:rsidR="00D5637C" w:rsidRPr="00724E0C" w:rsidRDefault="00D5637C" w:rsidP="00006057">
      <w:pPr>
        <w:pStyle w:val="af5"/>
        <w:keepNext w:val="0"/>
        <w:rPr>
          <w:sz w:val="32"/>
          <w:szCs w:val="32"/>
        </w:rPr>
      </w:pPr>
      <w:r w:rsidRPr="00724E0C">
        <w:rPr>
          <w:rFonts w:hint="eastAsia"/>
          <w:sz w:val="32"/>
          <w:szCs w:val="32"/>
        </w:rPr>
        <w:t>修订记录</w:t>
      </w:r>
    </w:p>
    <w:p w:rsidR="00D5637C" w:rsidRPr="00724E0C" w:rsidRDefault="00D5637C" w:rsidP="00006057">
      <w:pPr>
        <w:pStyle w:val="af6"/>
        <w:pageBreakBefore/>
        <w:spacing w:line="360" w:lineRule="auto"/>
      </w:pPr>
      <w:r w:rsidRPr="00724E0C">
        <w:rPr>
          <w:rFonts w:hint="eastAsia"/>
        </w:rPr>
        <w:lastRenderedPageBreak/>
        <w:t>目录</w:t>
      </w:r>
    </w:p>
    <w:bookmarkStart w:id="10" w:name="_Toc240771357"/>
    <w:bookmarkStart w:id="11" w:name="_Toc276390183"/>
    <w:p w:rsidR="001F3E08" w:rsidRDefault="00B24210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724E0C">
        <w:rPr>
          <w:caps w:val="0"/>
        </w:rPr>
        <w:fldChar w:fldCharType="begin"/>
      </w:r>
      <w:r w:rsidR="00D5637C" w:rsidRPr="00724E0C">
        <w:rPr>
          <w:caps w:val="0"/>
        </w:rPr>
        <w:instrText xml:space="preserve"> TOC \o "1-3" \h \z \u </w:instrText>
      </w:r>
      <w:r w:rsidRPr="00724E0C">
        <w:rPr>
          <w:caps w:val="0"/>
        </w:rPr>
        <w:fldChar w:fldCharType="separate"/>
      </w:r>
      <w:hyperlink w:anchor="_Toc456029422" w:history="1">
        <w:r w:rsidR="001F3E08" w:rsidRPr="00876A74">
          <w:rPr>
            <w:rStyle w:val="af4"/>
            <w:noProof/>
          </w:rPr>
          <w:t>1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目的和范围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2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23" w:history="1">
        <w:r w:rsidR="001F3E08" w:rsidRPr="00876A74">
          <w:rPr>
            <w:rStyle w:val="af4"/>
            <w:noProof/>
          </w:rPr>
          <w:t>1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目的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2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24" w:history="1">
        <w:r w:rsidR="001F3E08" w:rsidRPr="00876A74">
          <w:rPr>
            <w:rStyle w:val="af4"/>
            <w:noProof/>
          </w:rPr>
          <w:t>1.2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范围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2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029425" w:history="1">
        <w:r w:rsidR="001F3E08" w:rsidRPr="00876A74">
          <w:rPr>
            <w:rStyle w:val="af4"/>
            <w:noProof/>
          </w:rPr>
          <w:t>2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启动运行</w:t>
        </w:r>
        <w:r w:rsidR="001F3E08" w:rsidRPr="00876A74">
          <w:rPr>
            <w:rStyle w:val="af4"/>
            <w:noProof/>
          </w:rPr>
          <w:t>APK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2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26" w:history="1">
        <w:r w:rsidR="001F3E08" w:rsidRPr="00876A74">
          <w:rPr>
            <w:rStyle w:val="af4"/>
            <w:rFonts w:ascii="FrutigerNext LT Regular" w:hAnsi="FrutigerNext LT Regular"/>
            <w:noProof/>
          </w:rPr>
          <w:t>2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首次启动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2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27" w:history="1">
        <w:r w:rsidR="001F3E08" w:rsidRPr="00876A74">
          <w:rPr>
            <w:rStyle w:val="af4"/>
            <w:rFonts w:asciiTheme="minorEastAsia" w:hAnsiTheme="minorEastAsia"/>
            <w:noProof/>
          </w:rPr>
          <w:t>2.1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2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28" w:history="1">
        <w:r w:rsidR="001F3E08" w:rsidRPr="00876A74">
          <w:rPr>
            <w:rStyle w:val="af4"/>
            <w:rFonts w:asciiTheme="minorEastAsia" w:hAnsiTheme="minorEastAsia"/>
            <w:noProof/>
          </w:rPr>
          <w:t>2.1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2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29" w:history="1">
        <w:r w:rsidR="001F3E08" w:rsidRPr="00876A74">
          <w:rPr>
            <w:rStyle w:val="af4"/>
            <w:rFonts w:asciiTheme="minorEastAsia" w:hAnsiTheme="minorEastAsia"/>
            <w:noProof/>
          </w:rPr>
          <w:t>2.1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2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30" w:history="1">
        <w:r w:rsidR="001F3E08" w:rsidRPr="00876A74">
          <w:rPr>
            <w:rStyle w:val="af4"/>
            <w:rFonts w:ascii="FrutigerNext LT Regular" w:hAnsi="FrutigerNext LT Regular"/>
            <w:noProof/>
          </w:rPr>
          <w:t>2.2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非首次启动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3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31" w:history="1">
        <w:r w:rsidR="001F3E08" w:rsidRPr="00876A74">
          <w:rPr>
            <w:rStyle w:val="af4"/>
            <w:rFonts w:asciiTheme="minorEastAsia" w:hAnsiTheme="minorEastAsia"/>
            <w:noProof/>
          </w:rPr>
          <w:t>2.2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3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32" w:history="1">
        <w:r w:rsidR="001F3E08" w:rsidRPr="00876A74">
          <w:rPr>
            <w:rStyle w:val="af4"/>
            <w:rFonts w:asciiTheme="minorEastAsia" w:hAnsiTheme="minorEastAsia"/>
            <w:noProof/>
          </w:rPr>
          <w:t>2.2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3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33" w:history="1">
        <w:r w:rsidR="001F3E08" w:rsidRPr="00876A74">
          <w:rPr>
            <w:rStyle w:val="af4"/>
            <w:rFonts w:asciiTheme="minorEastAsia" w:hAnsiTheme="minorEastAsia"/>
            <w:noProof/>
          </w:rPr>
          <w:t>2.2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3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34" w:history="1">
        <w:r w:rsidR="001F3E08" w:rsidRPr="00876A74">
          <w:rPr>
            <w:rStyle w:val="af4"/>
            <w:rFonts w:ascii="FrutigerNext LT Regular" w:hAnsi="FrutigerNext LT Regular"/>
            <w:noProof/>
          </w:rPr>
          <w:t>2.3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后台运行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3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35" w:history="1">
        <w:r w:rsidR="001F3E08" w:rsidRPr="00876A74">
          <w:rPr>
            <w:rStyle w:val="af4"/>
            <w:rFonts w:asciiTheme="minorEastAsia" w:hAnsiTheme="minorEastAsia"/>
            <w:noProof/>
          </w:rPr>
          <w:t>2.3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3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36" w:history="1">
        <w:r w:rsidR="001F3E08" w:rsidRPr="00876A74">
          <w:rPr>
            <w:rStyle w:val="af4"/>
            <w:rFonts w:asciiTheme="minorEastAsia" w:hAnsiTheme="minorEastAsia"/>
            <w:noProof/>
          </w:rPr>
          <w:t>2.3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3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37" w:history="1">
        <w:r w:rsidR="001F3E08" w:rsidRPr="00876A74">
          <w:rPr>
            <w:rStyle w:val="af4"/>
            <w:rFonts w:asciiTheme="minorEastAsia" w:hAnsiTheme="minorEastAsia"/>
            <w:noProof/>
          </w:rPr>
          <w:t>2.3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3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029438" w:history="1">
        <w:r w:rsidR="001F3E08" w:rsidRPr="00876A74">
          <w:rPr>
            <w:rStyle w:val="af4"/>
            <w:noProof/>
          </w:rPr>
          <w:t>3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首页</w:t>
        </w:r>
        <w:r w:rsidR="001F3E08" w:rsidRPr="00876A74">
          <w:rPr>
            <w:rStyle w:val="af4"/>
            <w:noProof/>
          </w:rPr>
          <w:t>(</w:t>
        </w:r>
        <w:r w:rsidR="001F3E08" w:rsidRPr="00876A74">
          <w:rPr>
            <w:rStyle w:val="af4"/>
            <w:rFonts w:hint="eastAsia"/>
            <w:noProof/>
          </w:rPr>
          <w:t>推荐</w:t>
        </w:r>
        <w:r w:rsidR="001F3E08" w:rsidRPr="00876A74">
          <w:rPr>
            <w:rStyle w:val="af4"/>
            <w:noProof/>
          </w:rPr>
          <w:t>)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3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39" w:history="1">
        <w:r w:rsidR="001F3E08" w:rsidRPr="00876A74">
          <w:rPr>
            <w:rStyle w:val="af4"/>
            <w:rFonts w:ascii="FrutigerNext LT Regular" w:hAnsi="FrutigerNext LT Regular"/>
            <w:noProof/>
          </w:rPr>
          <w:t>3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推荐首页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3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40" w:history="1">
        <w:r w:rsidR="001F3E08" w:rsidRPr="00876A74">
          <w:rPr>
            <w:rStyle w:val="af4"/>
            <w:rFonts w:asciiTheme="minorEastAsia" w:hAnsiTheme="minorEastAsia"/>
            <w:noProof/>
          </w:rPr>
          <w:t>3.1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4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41" w:history="1">
        <w:r w:rsidR="001F3E08" w:rsidRPr="00876A74">
          <w:rPr>
            <w:rStyle w:val="af4"/>
            <w:rFonts w:asciiTheme="minorEastAsia" w:hAnsiTheme="minorEastAsia"/>
            <w:noProof/>
          </w:rPr>
          <w:t>3.1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4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42" w:history="1">
        <w:r w:rsidR="001F3E08" w:rsidRPr="00876A74">
          <w:rPr>
            <w:rStyle w:val="af4"/>
            <w:rFonts w:asciiTheme="minorEastAsia" w:hAnsiTheme="minorEastAsia"/>
            <w:noProof/>
          </w:rPr>
          <w:t>3.1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4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43" w:history="1">
        <w:r w:rsidR="001F3E08" w:rsidRPr="00876A74">
          <w:rPr>
            <w:rStyle w:val="af4"/>
            <w:rFonts w:ascii="FrutigerNext LT Regular" w:hAnsi="FrutigerNext LT Regular"/>
            <w:noProof/>
          </w:rPr>
          <w:t>3.2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展示卡片</w:t>
        </w:r>
        <w:r w:rsidR="001F3E08" w:rsidRPr="00876A74">
          <w:rPr>
            <w:rStyle w:val="af4"/>
            <w:rFonts w:ascii="FrutigerNext LT Regular" w:hAnsi="FrutigerNext LT Regular"/>
            <w:noProof/>
          </w:rPr>
          <w:t>(</w:t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榜单</w:t>
        </w:r>
        <w:r w:rsidR="001F3E08" w:rsidRPr="00876A74">
          <w:rPr>
            <w:rStyle w:val="af4"/>
            <w:rFonts w:ascii="FrutigerNext LT Regular" w:hAnsi="FrutigerNext LT Regular"/>
            <w:noProof/>
          </w:rPr>
          <w:t>)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4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44" w:history="1">
        <w:r w:rsidR="001F3E08" w:rsidRPr="00876A74">
          <w:rPr>
            <w:rStyle w:val="af4"/>
            <w:rFonts w:asciiTheme="minorEastAsia" w:hAnsiTheme="minorEastAsia"/>
            <w:noProof/>
          </w:rPr>
          <w:t>3.2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4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45" w:history="1">
        <w:r w:rsidR="001F3E08" w:rsidRPr="00876A74">
          <w:rPr>
            <w:rStyle w:val="af4"/>
            <w:rFonts w:asciiTheme="minorEastAsia" w:hAnsiTheme="minorEastAsia"/>
            <w:noProof/>
          </w:rPr>
          <w:t>3.2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4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46" w:history="1">
        <w:r w:rsidR="001F3E08" w:rsidRPr="00876A74">
          <w:rPr>
            <w:rStyle w:val="af4"/>
            <w:rFonts w:asciiTheme="minorEastAsia" w:hAnsiTheme="minorEastAsia"/>
            <w:noProof/>
          </w:rPr>
          <w:t>3.2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4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47" w:history="1">
        <w:r w:rsidR="001F3E08" w:rsidRPr="00876A74">
          <w:rPr>
            <w:rStyle w:val="af4"/>
            <w:rFonts w:ascii="FrutigerNext LT Regular" w:hAnsi="FrutigerNext LT Regular"/>
            <w:noProof/>
          </w:rPr>
          <w:t>3.3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展示卡片</w:t>
        </w:r>
        <w:r w:rsidR="001F3E08" w:rsidRPr="00876A74">
          <w:rPr>
            <w:rStyle w:val="af4"/>
            <w:rFonts w:ascii="FrutigerNext LT Regular" w:hAnsi="FrutigerNext LT Regular"/>
            <w:noProof/>
          </w:rPr>
          <w:t>(</w:t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专辑</w:t>
        </w:r>
        <w:r w:rsidR="001F3E08" w:rsidRPr="00876A74">
          <w:rPr>
            <w:rStyle w:val="af4"/>
            <w:rFonts w:ascii="FrutigerNext LT Regular" w:hAnsi="FrutigerNext LT Regular"/>
            <w:noProof/>
          </w:rPr>
          <w:t>)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4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48" w:history="1">
        <w:r w:rsidR="001F3E08" w:rsidRPr="00876A74">
          <w:rPr>
            <w:rStyle w:val="af4"/>
            <w:rFonts w:asciiTheme="minorEastAsia" w:hAnsiTheme="minorEastAsia"/>
            <w:noProof/>
          </w:rPr>
          <w:t>3.3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4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49" w:history="1">
        <w:r w:rsidR="001F3E08" w:rsidRPr="00876A74">
          <w:rPr>
            <w:rStyle w:val="af4"/>
            <w:rFonts w:asciiTheme="minorEastAsia" w:hAnsiTheme="minorEastAsia"/>
            <w:noProof/>
          </w:rPr>
          <w:t>3.3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4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50" w:history="1">
        <w:r w:rsidR="001F3E08" w:rsidRPr="00876A74">
          <w:rPr>
            <w:rStyle w:val="af4"/>
            <w:rFonts w:asciiTheme="minorEastAsia" w:hAnsiTheme="minorEastAsia"/>
            <w:noProof/>
          </w:rPr>
          <w:t>3.3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5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51" w:history="1">
        <w:r w:rsidR="001F3E08" w:rsidRPr="00876A74">
          <w:rPr>
            <w:rStyle w:val="af4"/>
            <w:rFonts w:ascii="FrutigerNext LT Regular" w:hAnsi="FrutigerNext LT Regular"/>
            <w:noProof/>
          </w:rPr>
          <w:t>3.4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展示卡片</w:t>
        </w:r>
        <w:r w:rsidR="001F3E08" w:rsidRPr="00876A74">
          <w:rPr>
            <w:rStyle w:val="af4"/>
            <w:rFonts w:ascii="FrutigerNext LT Regular" w:hAnsi="FrutigerNext LT Regular"/>
            <w:noProof/>
          </w:rPr>
          <w:t>(H5)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5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52" w:history="1">
        <w:r w:rsidR="001F3E08" w:rsidRPr="00876A74">
          <w:rPr>
            <w:rStyle w:val="af4"/>
            <w:rFonts w:asciiTheme="minorEastAsia" w:hAnsiTheme="minorEastAsia"/>
            <w:noProof/>
          </w:rPr>
          <w:t>3.4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5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53" w:history="1">
        <w:r w:rsidR="001F3E08" w:rsidRPr="00876A74">
          <w:rPr>
            <w:rStyle w:val="af4"/>
            <w:rFonts w:asciiTheme="minorEastAsia" w:hAnsiTheme="minorEastAsia"/>
            <w:noProof/>
          </w:rPr>
          <w:t>3.4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5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54" w:history="1">
        <w:r w:rsidR="001F3E08" w:rsidRPr="00876A74">
          <w:rPr>
            <w:rStyle w:val="af4"/>
            <w:rFonts w:asciiTheme="minorEastAsia" w:hAnsiTheme="minorEastAsia"/>
            <w:noProof/>
          </w:rPr>
          <w:t>3.4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5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55" w:history="1">
        <w:r w:rsidR="001F3E08" w:rsidRPr="00876A74">
          <w:rPr>
            <w:rStyle w:val="af4"/>
            <w:rFonts w:ascii="FrutigerNext LT Regular" w:hAnsi="FrutigerNext LT Regular"/>
            <w:noProof/>
          </w:rPr>
          <w:t>3.5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卡片预约新游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5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56" w:history="1">
        <w:r w:rsidR="001F3E08" w:rsidRPr="00876A74">
          <w:rPr>
            <w:rStyle w:val="af4"/>
            <w:rFonts w:asciiTheme="minorEastAsia" w:hAnsiTheme="minorEastAsia"/>
            <w:noProof/>
          </w:rPr>
          <w:t>3.5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5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57" w:history="1">
        <w:r w:rsidR="001F3E08" w:rsidRPr="00876A74">
          <w:rPr>
            <w:rStyle w:val="af4"/>
            <w:rFonts w:asciiTheme="minorEastAsia" w:hAnsiTheme="minorEastAsia"/>
            <w:noProof/>
          </w:rPr>
          <w:t>3.5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5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58" w:history="1">
        <w:r w:rsidR="001F3E08" w:rsidRPr="00876A74">
          <w:rPr>
            <w:rStyle w:val="af4"/>
            <w:rFonts w:asciiTheme="minorEastAsia" w:hAnsiTheme="minorEastAsia"/>
            <w:noProof/>
          </w:rPr>
          <w:t>3.5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5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59" w:history="1">
        <w:r w:rsidR="001F3E08" w:rsidRPr="00876A74">
          <w:rPr>
            <w:rStyle w:val="af4"/>
            <w:rFonts w:ascii="FrutigerNext LT Regular" w:hAnsi="FrutigerNext LT Regular"/>
            <w:noProof/>
          </w:rPr>
          <w:t>3.6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滑动更新内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5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60" w:history="1">
        <w:r w:rsidR="001F3E08" w:rsidRPr="00876A74">
          <w:rPr>
            <w:rStyle w:val="af4"/>
            <w:rFonts w:asciiTheme="minorEastAsia" w:hAnsiTheme="minorEastAsia"/>
            <w:noProof/>
          </w:rPr>
          <w:t>3.6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6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61" w:history="1">
        <w:r w:rsidR="001F3E08" w:rsidRPr="00876A74">
          <w:rPr>
            <w:rStyle w:val="af4"/>
            <w:rFonts w:asciiTheme="minorEastAsia" w:hAnsiTheme="minorEastAsia"/>
            <w:noProof/>
          </w:rPr>
          <w:t>3.6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6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62" w:history="1">
        <w:r w:rsidR="001F3E08" w:rsidRPr="00876A74">
          <w:rPr>
            <w:rStyle w:val="af4"/>
            <w:rFonts w:asciiTheme="minorEastAsia" w:hAnsiTheme="minorEastAsia"/>
            <w:noProof/>
          </w:rPr>
          <w:t>3.6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6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63" w:history="1">
        <w:r w:rsidR="001F3E08" w:rsidRPr="00876A74">
          <w:rPr>
            <w:rStyle w:val="af4"/>
            <w:rFonts w:ascii="FrutigerNext LT Regular" w:hAnsi="FrutigerNext LT Regular"/>
            <w:noProof/>
          </w:rPr>
          <w:t>3.7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游戏中心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6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64" w:history="1">
        <w:r w:rsidR="001F3E08" w:rsidRPr="00876A74">
          <w:rPr>
            <w:rStyle w:val="af4"/>
            <w:rFonts w:asciiTheme="minorEastAsia" w:hAnsiTheme="minorEastAsia"/>
            <w:noProof/>
          </w:rPr>
          <w:t>3.7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6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65" w:history="1">
        <w:r w:rsidR="001F3E08" w:rsidRPr="00876A74">
          <w:rPr>
            <w:rStyle w:val="af4"/>
            <w:rFonts w:asciiTheme="minorEastAsia" w:hAnsiTheme="minorEastAsia"/>
            <w:noProof/>
          </w:rPr>
          <w:t>3.7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6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66" w:history="1">
        <w:r w:rsidR="001F3E08" w:rsidRPr="00876A74">
          <w:rPr>
            <w:rStyle w:val="af4"/>
            <w:rFonts w:asciiTheme="minorEastAsia" w:hAnsiTheme="minorEastAsia"/>
            <w:noProof/>
          </w:rPr>
          <w:t>3.7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6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67" w:history="1">
        <w:r w:rsidR="001F3E08" w:rsidRPr="00876A74">
          <w:rPr>
            <w:rStyle w:val="af4"/>
            <w:rFonts w:ascii="FrutigerNext LT Regular" w:hAnsi="FrutigerNext LT Regular"/>
            <w:noProof/>
          </w:rPr>
          <w:t>3.8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专辑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6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68" w:history="1">
        <w:r w:rsidR="001F3E08" w:rsidRPr="00876A74">
          <w:rPr>
            <w:rStyle w:val="af4"/>
            <w:rFonts w:asciiTheme="minorEastAsia" w:hAnsiTheme="minorEastAsia"/>
            <w:noProof/>
          </w:rPr>
          <w:t>3.8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6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69" w:history="1">
        <w:r w:rsidR="001F3E08" w:rsidRPr="00876A74">
          <w:rPr>
            <w:rStyle w:val="af4"/>
            <w:rFonts w:asciiTheme="minorEastAsia" w:hAnsiTheme="minorEastAsia"/>
            <w:noProof/>
          </w:rPr>
          <w:t>3.8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6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70" w:history="1">
        <w:r w:rsidR="001F3E08" w:rsidRPr="00876A74">
          <w:rPr>
            <w:rStyle w:val="af4"/>
            <w:rFonts w:asciiTheme="minorEastAsia" w:hAnsiTheme="minorEastAsia"/>
            <w:noProof/>
          </w:rPr>
          <w:t>3.8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7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71" w:history="1">
        <w:r w:rsidR="001F3E08" w:rsidRPr="00876A74">
          <w:rPr>
            <w:rStyle w:val="af4"/>
            <w:rFonts w:ascii="FrutigerNext LT Regular" w:hAnsi="FrutigerNext LT Regular"/>
            <w:noProof/>
          </w:rPr>
          <w:t>3.9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开心有奖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7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72" w:history="1">
        <w:r w:rsidR="001F3E08" w:rsidRPr="00876A74">
          <w:rPr>
            <w:rStyle w:val="af4"/>
            <w:rFonts w:asciiTheme="minorEastAsia" w:hAnsiTheme="minorEastAsia"/>
            <w:noProof/>
          </w:rPr>
          <w:t>3.9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7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73" w:history="1">
        <w:r w:rsidR="001F3E08" w:rsidRPr="00876A74">
          <w:rPr>
            <w:rStyle w:val="af4"/>
            <w:rFonts w:asciiTheme="minorEastAsia" w:hAnsiTheme="minorEastAsia"/>
            <w:noProof/>
          </w:rPr>
          <w:t>3.9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7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74" w:history="1">
        <w:r w:rsidR="001F3E08" w:rsidRPr="00876A74">
          <w:rPr>
            <w:rStyle w:val="af4"/>
            <w:rFonts w:asciiTheme="minorEastAsia" w:hAnsiTheme="minorEastAsia"/>
            <w:noProof/>
          </w:rPr>
          <w:t>3.9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7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029475" w:history="1">
        <w:r w:rsidR="001F3E08" w:rsidRPr="00876A74">
          <w:rPr>
            <w:rStyle w:val="af4"/>
            <w:noProof/>
          </w:rPr>
          <w:t>4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分类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7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76" w:history="1">
        <w:r w:rsidR="001F3E08" w:rsidRPr="00876A74">
          <w:rPr>
            <w:rStyle w:val="af4"/>
            <w:rFonts w:ascii="FrutigerNext LT Regular" w:hAnsi="FrutigerNext LT Regular"/>
            <w:noProof/>
          </w:rPr>
          <w:t>4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分类首页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7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77" w:history="1">
        <w:r w:rsidR="001F3E08" w:rsidRPr="00876A74">
          <w:rPr>
            <w:rStyle w:val="af4"/>
            <w:rFonts w:asciiTheme="minorEastAsia" w:hAnsiTheme="minorEastAsia"/>
            <w:noProof/>
          </w:rPr>
          <w:t>4.1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7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78" w:history="1">
        <w:r w:rsidR="001F3E08" w:rsidRPr="00876A74">
          <w:rPr>
            <w:rStyle w:val="af4"/>
            <w:rFonts w:asciiTheme="minorEastAsia" w:hAnsiTheme="minorEastAsia"/>
            <w:noProof/>
          </w:rPr>
          <w:t>4.1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7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79" w:history="1">
        <w:r w:rsidR="001F3E08" w:rsidRPr="00876A74">
          <w:rPr>
            <w:rStyle w:val="af4"/>
            <w:rFonts w:asciiTheme="minorEastAsia" w:hAnsiTheme="minorEastAsia"/>
            <w:noProof/>
          </w:rPr>
          <w:t>4.1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7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80" w:history="1">
        <w:r w:rsidR="001F3E08" w:rsidRPr="00876A74">
          <w:rPr>
            <w:rStyle w:val="af4"/>
            <w:rFonts w:ascii="FrutigerNext LT Regular" w:hAnsi="FrutigerNext LT Regular"/>
            <w:noProof/>
          </w:rPr>
          <w:t>4.2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专辑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8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81" w:history="1">
        <w:r w:rsidR="001F3E08" w:rsidRPr="00876A74">
          <w:rPr>
            <w:rStyle w:val="af4"/>
            <w:rFonts w:asciiTheme="minorEastAsia" w:hAnsiTheme="minorEastAsia"/>
            <w:noProof/>
          </w:rPr>
          <w:t>4.2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8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82" w:history="1">
        <w:r w:rsidR="001F3E08" w:rsidRPr="00876A74">
          <w:rPr>
            <w:rStyle w:val="af4"/>
            <w:rFonts w:asciiTheme="minorEastAsia" w:hAnsiTheme="minorEastAsia"/>
            <w:noProof/>
          </w:rPr>
          <w:t>4.2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8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83" w:history="1">
        <w:r w:rsidR="001F3E08" w:rsidRPr="00876A74">
          <w:rPr>
            <w:rStyle w:val="af4"/>
            <w:rFonts w:asciiTheme="minorEastAsia" w:hAnsiTheme="minorEastAsia"/>
            <w:noProof/>
          </w:rPr>
          <w:t>4.2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8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84" w:history="1">
        <w:r w:rsidR="001F3E08" w:rsidRPr="00876A74">
          <w:rPr>
            <w:rStyle w:val="af4"/>
            <w:rFonts w:ascii="FrutigerNext LT Regular" w:hAnsi="FrutigerNext LT Regular"/>
            <w:noProof/>
          </w:rPr>
          <w:t>4.3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榜单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8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85" w:history="1">
        <w:r w:rsidR="001F3E08" w:rsidRPr="00876A74">
          <w:rPr>
            <w:rStyle w:val="af4"/>
            <w:rFonts w:asciiTheme="minorEastAsia" w:hAnsiTheme="minorEastAsia"/>
            <w:noProof/>
          </w:rPr>
          <w:t>4.3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8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86" w:history="1">
        <w:r w:rsidR="001F3E08" w:rsidRPr="00876A74">
          <w:rPr>
            <w:rStyle w:val="af4"/>
            <w:rFonts w:asciiTheme="minorEastAsia" w:hAnsiTheme="minorEastAsia"/>
            <w:noProof/>
          </w:rPr>
          <w:t>4.3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8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87" w:history="1">
        <w:r w:rsidR="001F3E08" w:rsidRPr="00876A74">
          <w:rPr>
            <w:rStyle w:val="af4"/>
            <w:rFonts w:asciiTheme="minorEastAsia" w:hAnsiTheme="minorEastAsia"/>
            <w:noProof/>
          </w:rPr>
          <w:t>4.3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8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88" w:history="1">
        <w:r w:rsidR="001F3E08" w:rsidRPr="00876A74">
          <w:rPr>
            <w:rStyle w:val="af4"/>
            <w:rFonts w:ascii="FrutigerNext LT Regular" w:hAnsi="FrutigerNext LT Regular"/>
            <w:noProof/>
          </w:rPr>
          <w:t>4.4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分类详细页面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8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89" w:history="1">
        <w:r w:rsidR="001F3E08" w:rsidRPr="00876A74">
          <w:rPr>
            <w:rStyle w:val="af4"/>
            <w:rFonts w:asciiTheme="minorEastAsia" w:hAnsiTheme="minorEastAsia"/>
            <w:noProof/>
          </w:rPr>
          <w:t>4.4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8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90" w:history="1">
        <w:r w:rsidR="001F3E08" w:rsidRPr="00876A74">
          <w:rPr>
            <w:rStyle w:val="af4"/>
            <w:rFonts w:asciiTheme="minorEastAsia" w:hAnsiTheme="minorEastAsia"/>
            <w:noProof/>
          </w:rPr>
          <w:t>4.4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9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91" w:history="1">
        <w:r w:rsidR="001F3E08" w:rsidRPr="00876A74">
          <w:rPr>
            <w:rStyle w:val="af4"/>
            <w:rFonts w:asciiTheme="minorEastAsia" w:hAnsiTheme="minorEastAsia"/>
            <w:noProof/>
          </w:rPr>
          <w:t>4.4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9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029492" w:history="1">
        <w:r w:rsidR="001F3E08" w:rsidRPr="00876A74">
          <w:rPr>
            <w:rStyle w:val="af4"/>
            <w:noProof/>
          </w:rPr>
          <w:t>5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排行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9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93" w:history="1">
        <w:r w:rsidR="001F3E08" w:rsidRPr="00876A74">
          <w:rPr>
            <w:rStyle w:val="af4"/>
            <w:rFonts w:ascii="FrutigerNext LT Regular" w:hAnsi="FrutigerNext LT Regular"/>
            <w:noProof/>
          </w:rPr>
          <w:t>5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排行首页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9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94" w:history="1">
        <w:r w:rsidR="001F3E08" w:rsidRPr="00876A74">
          <w:rPr>
            <w:rStyle w:val="af4"/>
            <w:rFonts w:asciiTheme="minorEastAsia" w:hAnsiTheme="minorEastAsia"/>
            <w:noProof/>
          </w:rPr>
          <w:t>5.1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9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95" w:history="1">
        <w:r w:rsidR="001F3E08" w:rsidRPr="00876A74">
          <w:rPr>
            <w:rStyle w:val="af4"/>
            <w:rFonts w:asciiTheme="minorEastAsia" w:hAnsiTheme="minorEastAsia"/>
            <w:noProof/>
          </w:rPr>
          <w:t>5.1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9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96" w:history="1">
        <w:r w:rsidR="001F3E08" w:rsidRPr="00876A74">
          <w:rPr>
            <w:rStyle w:val="af4"/>
            <w:rFonts w:asciiTheme="minorEastAsia" w:hAnsiTheme="minorEastAsia"/>
            <w:noProof/>
          </w:rPr>
          <w:t>5.1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9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497" w:history="1">
        <w:r w:rsidR="001F3E08" w:rsidRPr="00876A74">
          <w:rPr>
            <w:rStyle w:val="af4"/>
            <w:rFonts w:ascii="FrutigerNext LT Regular" w:hAnsi="FrutigerNext LT Regular"/>
            <w:noProof/>
          </w:rPr>
          <w:t>5.2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人气榜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9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98" w:history="1">
        <w:r w:rsidR="001F3E08" w:rsidRPr="00876A74">
          <w:rPr>
            <w:rStyle w:val="af4"/>
            <w:rFonts w:asciiTheme="minorEastAsia" w:hAnsiTheme="minorEastAsia"/>
            <w:noProof/>
          </w:rPr>
          <w:t>5.2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9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499" w:history="1">
        <w:r w:rsidR="001F3E08" w:rsidRPr="00876A74">
          <w:rPr>
            <w:rStyle w:val="af4"/>
            <w:rFonts w:asciiTheme="minorEastAsia" w:hAnsiTheme="minorEastAsia"/>
            <w:noProof/>
          </w:rPr>
          <w:t>5.2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49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00" w:history="1">
        <w:r w:rsidR="001F3E08" w:rsidRPr="00876A74">
          <w:rPr>
            <w:rStyle w:val="af4"/>
            <w:rFonts w:asciiTheme="minorEastAsia" w:hAnsiTheme="minorEastAsia"/>
            <w:noProof/>
          </w:rPr>
          <w:t>5.2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0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01" w:history="1">
        <w:r w:rsidR="001F3E08" w:rsidRPr="00876A74">
          <w:rPr>
            <w:rStyle w:val="af4"/>
            <w:rFonts w:ascii="FrutigerNext LT Regular" w:hAnsi="FrutigerNext LT Regular"/>
            <w:noProof/>
          </w:rPr>
          <w:t>5.3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热搜榜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0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02" w:history="1">
        <w:r w:rsidR="001F3E08" w:rsidRPr="00876A74">
          <w:rPr>
            <w:rStyle w:val="af4"/>
            <w:rFonts w:asciiTheme="minorEastAsia" w:hAnsiTheme="minorEastAsia"/>
            <w:noProof/>
          </w:rPr>
          <w:t>5.3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0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03" w:history="1">
        <w:r w:rsidR="001F3E08" w:rsidRPr="00876A74">
          <w:rPr>
            <w:rStyle w:val="af4"/>
            <w:rFonts w:asciiTheme="minorEastAsia" w:hAnsiTheme="minorEastAsia"/>
            <w:noProof/>
          </w:rPr>
          <w:t>5.3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0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04" w:history="1">
        <w:r w:rsidR="001F3E08" w:rsidRPr="00876A74">
          <w:rPr>
            <w:rStyle w:val="af4"/>
            <w:rFonts w:asciiTheme="minorEastAsia" w:hAnsiTheme="minorEastAsia"/>
            <w:noProof/>
          </w:rPr>
          <w:t>5.3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0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05" w:history="1">
        <w:r w:rsidR="001F3E08" w:rsidRPr="00876A74">
          <w:rPr>
            <w:rStyle w:val="af4"/>
            <w:rFonts w:ascii="FrutigerNext LT Regular" w:hAnsi="FrutigerNext LT Regular"/>
            <w:noProof/>
          </w:rPr>
          <w:t>5.4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周游戏榜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0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06" w:history="1">
        <w:r w:rsidR="001F3E08" w:rsidRPr="00876A74">
          <w:rPr>
            <w:rStyle w:val="af4"/>
            <w:rFonts w:asciiTheme="minorEastAsia" w:hAnsiTheme="minorEastAsia"/>
            <w:noProof/>
          </w:rPr>
          <w:t>5.4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0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07" w:history="1">
        <w:r w:rsidR="001F3E08" w:rsidRPr="00876A74">
          <w:rPr>
            <w:rStyle w:val="af4"/>
            <w:rFonts w:asciiTheme="minorEastAsia" w:hAnsiTheme="minorEastAsia"/>
            <w:noProof/>
          </w:rPr>
          <w:t>5.4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0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08" w:history="1">
        <w:r w:rsidR="001F3E08" w:rsidRPr="00876A74">
          <w:rPr>
            <w:rStyle w:val="af4"/>
            <w:rFonts w:asciiTheme="minorEastAsia" w:hAnsiTheme="minorEastAsia"/>
            <w:noProof/>
          </w:rPr>
          <w:t>5.4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0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09" w:history="1">
        <w:r w:rsidR="001F3E08" w:rsidRPr="00876A74">
          <w:rPr>
            <w:rStyle w:val="af4"/>
            <w:rFonts w:ascii="FrutigerNext LT Regular" w:hAnsi="FrutigerNext LT Regular"/>
            <w:noProof/>
          </w:rPr>
          <w:t>5.5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个性榜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0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10" w:history="1">
        <w:r w:rsidR="001F3E08" w:rsidRPr="00876A74">
          <w:rPr>
            <w:rStyle w:val="af4"/>
            <w:rFonts w:asciiTheme="minorEastAsia" w:hAnsiTheme="minorEastAsia"/>
            <w:noProof/>
          </w:rPr>
          <w:t>5.5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1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11" w:history="1">
        <w:r w:rsidR="001F3E08" w:rsidRPr="00876A74">
          <w:rPr>
            <w:rStyle w:val="af4"/>
            <w:rFonts w:asciiTheme="minorEastAsia" w:hAnsiTheme="minorEastAsia"/>
            <w:noProof/>
          </w:rPr>
          <w:t>5.5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1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12" w:history="1">
        <w:r w:rsidR="001F3E08" w:rsidRPr="00876A74">
          <w:rPr>
            <w:rStyle w:val="af4"/>
            <w:rFonts w:asciiTheme="minorEastAsia" w:hAnsiTheme="minorEastAsia"/>
            <w:noProof/>
          </w:rPr>
          <w:t>5.5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1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1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029513" w:history="1">
        <w:r w:rsidR="001F3E08" w:rsidRPr="00876A74">
          <w:rPr>
            <w:rStyle w:val="af4"/>
            <w:noProof/>
          </w:rPr>
          <w:t>6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管理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1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14" w:history="1">
        <w:r w:rsidR="001F3E08" w:rsidRPr="00876A74">
          <w:rPr>
            <w:rStyle w:val="af4"/>
            <w:rFonts w:ascii="FrutigerNext LT Regular" w:hAnsi="FrutigerNext LT Regular"/>
            <w:noProof/>
          </w:rPr>
          <w:t>6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更新管理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1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15" w:history="1">
        <w:r w:rsidR="001F3E08" w:rsidRPr="00876A74">
          <w:rPr>
            <w:rStyle w:val="af4"/>
            <w:rFonts w:asciiTheme="minorEastAsia" w:hAnsiTheme="minorEastAsia"/>
            <w:noProof/>
          </w:rPr>
          <w:t>6.1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1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16" w:history="1">
        <w:r w:rsidR="001F3E08" w:rsidRPr="00876A74">
          <w:rPr>
            <w:rStyle w:val="af4"/>
            <w:rFonts w:asciiTheme="minorEastAsia" w:hAnsiTheme="minorEastAsia"/>
            <w:noProof/>
          </w:rPr>
          <w:t>6.1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1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17" w:history="1">
        <w:r w:rsidR="001F3E08" w:rsidRPr="00876A74">
          <w:rPr>
            <w:rStyle w:val="af4"/>
            <w:rFonts w:asciiTheme="minorEastAsia" w:hAnsiTheme="minorEastAsia"/>
            <w:noProof/>
          </w:rPr>
          <w:t>6.1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1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18" w:history="1">
        <w:r w:rsidR="001F3E08" w:rsidRPr="00876A74">
          <w:rPr>
            <w:rStyle w:val="af4"/>
            <w:rFonts w:ascii="FrutigerNext LT Regular" w:hAnsi="FrutigerNext LT Regular"/>
            <w:noProof/>
          </w:rPr>
          <w:t>6.2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下载管理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1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19" w:history="1">
        <w:r w:rsidR="001F3E08" w:rsidRPr="00876A74">
          <w:rPr>
            <w:rStyle w:val="af4"/>
            <w:rFonts w:asciiTheme="minorEastAsia" w:hAnsiTheme="minorEastAsia"/>
            <w:noProof/>
          </w:rPr>
          <w:t>6.2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1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20" w:history="1">
        <w:r w:rsidR="001F3E08" w:rsidRPr="00876A74">
          <w:rPr>
            <w:rStyle w:val="af4"/>
            <w:rFonts w:asciiTheme="minorEastAsia" w:hAnsiTheme="minorEastAsia"/>
            <w:noProof/>
          </w:rPr>
          <w:t>6.2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2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21" w:history="1">
        <w:r w:rsidR="001F3E08" w:rsidRPr="00876A74">
          <w:rPr>
            <w:rStyle w:val="af4"/>
            <w:rFonts w:asciiTheme="minorEastAsia" w:hAnsiTheme="minorEastAsia"/>
            <w:noProof/>
          </w:rPr>
          <w:t>6.2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2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22" w:history="1">
        <w:r w:rsidR="001F3E08" w:rsidRPr="00876A74">
          <w:rPr>
            <w:rStyle w:val="af4"/>
            <w:rFonts w:ascii="FrutigerNext LT Regular" w:hAnsi="FrutigerNext LT Regular"/>
            <w:noProof/>
          </w:rPr>
          <w:t>6.3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已安装管理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2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23" w:history="1">
        <w:r w:rsidR="001F3E08" w:rsidRPr="00876A74">
          <w:rPr>
            <w:rStyle w:val="af4"/>
            <w:rFonts w:asciiTheme="minorEastAsia" w:hAnsiTheme="minorEastAsia"/>
            <w:noProof/>
          </w:rPr>
          <w:t>6.3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2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24" w:history="1">
        <w:r w:rsidR="001F3E08" w:rsidRPr="00876A74">
          <w:rPr>
            <w:rStyle w:val="af4"/>
            <w:rFonts w:asciiTheme="minorEastAsia" w:hAnsiTheme="minorEastAsia"/>
            <w:noProof/>
          </w:rPr>
          <w:t>6.3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2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25" w:history="1">
        <w:r w:rsidR="001F3E08" w:rsidRPr="00876A74">
          <w:rPr>
            <w:rStyle w:val="af4"/>
            <w:rFonts w:asciiTheme="minorEastAsia" w:hAnsiTheme="minorEastAsia"/>
            <w:noProof/>
          </w:rPr>
          <w:t>6.3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2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26" w:history="1">
        <w:r w:rsidR="001F3E08" w:rsidRPr="00876A74">
          <w:rPr>
            <w:rStyle w:val="af4"/>
            <w:rFonts w:ascii="FrutigerNext LT Regular" w:hAnsi="FrutigerNext LT Regular"/>
            <w:noProof/>
          </w:rPr>
          <w:t>6.4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安装包管理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2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27" w:history="1">
        <w:r w:rsidR="001F3E08" w:rsidRPr="00876A74">
          <w:rPr>
            <w:rStyle w:val="af4"/>
            <w:rFonts w:asciiTheme="minorEastAsia" w:hAnsiTheme="minorEastAsia"/>
            <w:noProof/>
          </w:rPr>
          <w:t>6.4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2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28" w:history="1">
        <w:r w:rsidR="001F3E08" w:rsidRPr="00876A74">
          <w:rPr>
            <w:rStyle w:val="af4"/>
            <w:rFonts w:asciiTheme="minorEastAsia" w:hAnsiTheme="minorEastAsia"/>
            <w:noProof/>
          </w:rPr>
          <w:t>6.4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2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29" w:history="1">
        <w:r w:rsidR="001F3E08" w:rsidRPr="00876A74">
          <w:rPr>
            <w:rStyle w:val="af4"/>
            <w:rFonts w:asciiTheme="minorEastAsia" w:hAnsiTheme="minorEastAsia"/>
            <w:noProof/>
          </w:rPr>
          <w:t>6.4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2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30" w:history="1">
        <w:r w:rsidR="001F3E08" w:rsidRPr="00876A74">
          <w:rPr>
            <w:rStyle w:val="af4"/>
            <w:rFonts w:ascii="FrutigerNext LT Regular" w:hAnsi="FrutigerNext LT Regular"/>
            <w:noProof/>
          </w:rPr>
          <w:t>6.5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空间清理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3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31" w:history="1">
        <w:r w:rsidR="001F3E08" w:rsidRPr="00876A74">
          <w:rPr>
            <w:rStyle w:val="af4"/>
            <w:rFonts w:asciiTheme="minorEastAsia" w:hAnsiTheme="minorEastAsia"/>
            <w:noProof/>
          </w:rPr>
          <w:t>6.5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3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32" w:history="1">
        <w:r w:rsidR="001F3E08" w:rsidRPr="00876A74">
          <w:rPr>
            <w:rStyle w:val="af4"/>
            <w:rFonts w:asciiTheme="minorEastAsia" w:hAnsiTheme="minorEastAsia"/>
            <w:noProof/>
          </w:rPr>
          <w:t>6.5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3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33" w:history="1">
        <w:r w:rsidR="001F3E08" w:rsidRPr="00876A74">
          <w:rPr>
            <w:rStyle w:val="af4"/>
            <w:rFonts w:asciiTheme="minorEastAsia" w:hAnsiTheme="minorEastAsia"/>
            <w:noProof/>
          </w:rPr>
          <w:t>6.5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3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029534" w:history="1">
        <w:r w:rsidR="001F3E08" w:rsidRPr="00876A74">
          <w:rPr>
            <w:rStyle w:val="af4"/>
            <w:noProof/>
          </w:rPr>
          <w:t>7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我的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3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35" w:history="1">
        <w:r w:rsidR="001F3E08" w:rsidRPr="00876A74">
          <w:rPr>
            <w:rStyle w:val="af4"/>
            <w:rFonts w:ascii="FrutigerNext LT Regular" w:hAnsi="FrutigerNext LT Regular"/>
            <w:noProof/>
          </w:rPr>
          <w:t>7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账号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3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36" w:history="1">
        <w:r w:rsidR="001F3E08" w:rsidRPr="00876A74">
          <w:rPr>
            <w:rStyle w:val="af4"/>
            <w:rFonts w:asciiTheme="minorEastAsia" w:hAnsiTheme="minorEastAsia"/>
            <w:noProof/>
          </w:rPr>
          <w:t>7.1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3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37" w:history="1">
        <w:r w:rsidR="001F3E08" w:rsidRPr="00876A74">
          <w:rPr>
            <w:rStyle w:val="af4"/>
            <w:rFonts w:asciiTheme="minorEastAsia" w:hAnsiTheme="minorEastAsia"/>
            <w:noProof/>
          </w:rPr>
          <w:t>7.1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3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38" w:history="1">
        <w:r w:rsidR="001F3E08" w:rsidRPr="00876A74">
          <w:rPr>
            <w:rStyle w:val="af4"/>
            <w:rFonts w:asciiTheme="minorEastAsia" w:hAnsiTheme="minorEastAsia"/>
            <w:noProof/>
          </w:rPr>
          <w:t>7.1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3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39" w:history="1">
        <w:r w:rsidR="001F3E08" w:rsidRPr="00876A74">
          <w:rPr>
            <w:rStyle w:val="af4"/>
            <w:rFonts w:ascii="FrutigerNext LT Regular" w:hAnsi="FrutigerNext LT Regular"/>
            <w:noProof/>
          </w:rPr>
          <w:t>7.2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花瓣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3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40" w:history="1">
        <w:r w:rsidR="001F3E08" w:rsidRPr="00876A74">
          <w:rPr>
            <w:rStyle w:val="af4"/>
            <w:rFonts w:asciiTheme="minorEastAsia" w:hAnsiTheme="minorEastAsia"/>
            <w:noProof/>
          </w:rPr>
          <w:t>7.2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4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41" w:history="1">
        <w:r w:rsidR="001F3E08" w:rsidRPr="00876A74">
          <w:rPr>
            <w:rStyle w:val="af4"/>
            <w:rFonts w:asciiTheme="minorEastAsia" w:hAnsiTheme="minorEastAsia"/>
            <w:noProof/>
          </w:rPr>
          <w:t>7.2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4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42" w:history="1">
        <w:r w:rsidR="001F3E08" w:rsidRPr="00876A74">
          <w:rPr>
            <w:rStyle w:val="af4"/>
            <w:rFonts w:asciiTheme="minorEastAsia" w:hAnsiTheme="minorEastAsia"/>
            <w:noProof/>
          </w:rPr>
          <w:t>7.2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4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43" w:history="1">
        <w:r w:rsidR="001F3E08" w:rsidRPr="00876A74">
          <w:rPr>
            <w:rStyle w:val="af4"/>
            <w:rFonts w:ascii="FrutigerNext LT Regular" w:hAnsi="FrutigerNext LT Regular"/>
            <w:noProof/>
          </w:rPr>
          <w:t>7.3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花币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4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44" w:history="1">
        <w:r w:rsidR="001F3E08" w:rsidRPr="00876A74">
          <w:rPr>
            <w:rStyle w:val="af4"/>
            <w:rFonts w:asciiTheme="minorEastAsia" w:hAnsiTheme="minorEastAsia"/>
            <w:noProof/>
          </w:rPr>
          <w:t>7.3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4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45" w:history="1">
        <w:r w:rsidR="001F3E08" w:rsidRPr="00876A74">
          <w:rPr>
            <w:rStyle w:val="af4"/>
            <w:rFonts w:asciiTheme="minorEastAsia" w:hAnsiTheme="minorEastAsia"/>
            <w:noProof/>
          </w:rPr>
          <w:t>7.3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4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46" w:history="1">
        <w:r w:rsidR="001F3E08" w:rsidRPr="00876A74">
          <w:rPr>
            <w:rStyle w:val="af4"/>
            <w:rFonts w:asciiTheme="minorEastAsia" w:hAnsiTheme="minorEastAsia"/>
            <w:noProof/>
          </w:rPr>
          <w:t>7.3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4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47" w:history="1">
        <w:r w:rsidR="001F3E08" w:rsidRPr="00876A74">
          <w:rPr>
            <w:rStyle w:val="af4"/>
            <w:rFonts w:ascii="FrutigerNext LT Regular" w:hAnsi="FrutigerNext LT Regular"/>
            <w:noProof/>
          </w:rPr>
          <w:t>7.4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抽奖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4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48" w:history="1">
        <w:r w:rsidR="001F3E08" w:rsidRPr="00876A74">
          <w:rPr>
            <w:rStyle w:val="af4"/>
            <w:rFonts w:asciiTheme="minorEastAsia" w:hAnsiTheme="minorEastAsia"/>
            <w:noProof/>
          </w:rPr>
          <w:t>7.4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4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49" w:history="1">
        <w:r w:rsidR="001F3E08" w:rsidRPr="00876A74">
          <w:rPr>
            <w:rStyle w:val="af4"/>
            <w:rFonts w:asciiTheme="minorEastAsia" w:hAnsiTheme="minorEastAsia"/>
            <w:noProof/>
          </w:rPr>
          <w:t>7.4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4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50" w:history="1">
        <w:r w:rsidR="001F3E08" w:rsidRPr="00876A74">
          <w:rPr>
            <w:rStyle w:val="af4"/>
            <w:rFonts w:asciiTheme="minorEastAsia" w:hAnsiTheme="minorEastAsia"/>
            <w:noProof/>
          </w:rPr>
          <w:t>7.4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5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51" w:history="1">
        <w:r w:rsidR="001F3E08" w:rsidRPr="00876A74">
          <w:rPr>
            <w:rStyle w:val="af4"/>
            <w:rFonts w:ascii="FrutigerNext LT Regular" w:hAnsi="FrutigerNext LT Regular"/>
            <w:noProof/>
          </w:rPr>
          <w:t>7.5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赚花瓣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5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52" w:history="1">
        <w:r w:rsidR="001F3E08" w:rsidRPr="00876A74">
          <w:rPr>
            <w:rStyle w:val="af4"/>
            <w:rFonts w:asciiTheme="minorEastAsia" w:hAnsiTheme="minorEastAsia"/>
            <w:noProof/>
          </w:rPr>
          <w:t>7.5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5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53" w:history="1">
        <w:r w:rsidR="001F3E08" w:rsidRPr="00876A74">
          <w:rPr>
            <w:rStyle w:val="af4"/>
            <w:rFonts w:asciiTheme="minorEastAsia" w:hAnsiTheme="minorEastAsia"/>
            <w:noProof/>
          </w:rPr>
          <w:t>7.5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5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54" w:history="1">
        <w:r w:rsidR="001F3E08" w:rsidRPr="00876A74">
          <w:rPr>
            <w:rStyle w:val="af4"/>
            <w:rFonts w:asciiTheme="minorEastAsia" w:hAnsiTheme="minorEastAsia"/>
            <w:noProof/>
          </w:rPr>
          <w:t>7.5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5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55" w:history="1">
        <w:r w:rsidR="001F3E08" w:rsidRPr="00876A74">
          <w:rPr>
            <w:rStyle w:val="af4"/>
            <w:rFonts w:ascii="FrutigerNext LT Regular" w:hAnsi="FrutigerNext LT Regular"/>
            <w:noProof/>
          </w:rPr>
          <w:t>7.6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兑换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5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56" w:history="1">
        <w:r w:rsidR="001F3E08" w:rsidRPr="00876A74">
          <w:rPr>
            <w:rStyle w:val="af4"/>
            <w:rFonts w:asciiTheme="minorEastAsia" w:hAnsiTheme="minorEastAsia"/>
            <w:noProof/>
          </w:rPr>
          <w:t>7.6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5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57" w:history="1">
        <w:r w:rsidR="001F3E08" w:rsidRPr="00876A74">
          <w:rPr>
            <w:rStyle w:val="af4"/>
            <w:rFonts w:asciiTheme="minorEastAsia" w:hAnsiTheme="minorEastAsia"/>
            <w:noProof/>
          </w:rPr>
          <w:t>7.6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5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58" w:history="1">
        <w:r w:rsidR="001F3E08" w:rsidRPr="00876A74">
          <w:rPr>
            <w:rStyle w:val="af4"/>
            <w:rFonts w:asciiTheme="minorEastAsia" w:hAnsiTheme="minorEastAsia"/>
            <w:noProof/>
          </w:rPr>
          <w:t>7.6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5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59" w:history="1">
        <w:r w:rsidR="001F3E08" w:rsidRPr="00876A74">
          <w:rPr>
            <w:rStyle w:val="af4"/>
            <w:rFonts w:ascii="FrutigerNext LT Regular" w:hAnsi="FrutigerNext LT Regular"/>
            <w:noProof/>
          </w:rPr>
          <w:t>7.7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消息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5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60" w:history="1">
        <w:r w:rsidR="001F3E08" w:rsidRPr="00876A74">
          <w:rPr>
            <w:rStyle w:val="af4"/>
            <w:rFonts w:asciiTheme="minorEastAsia" w:hAnsiTheme="minorEastAsia"/>
            <w:noProof/>
          </w:rPr>
          <w:t>7.7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6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61" w:history="1">
        <w:r w:rsidR="001F3E08" w:rsidRPr="00876A74">
          <w:rPr>
            <w:rStyle w:val="af4"/>
            <w:rFonts w:asciiTheme="minorEastAsia" w:hAnsiTheme="minorEastAsia"/>
            <w:noProof/>
          </w:rPr>
          <w:t>7.7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6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62" w:history="1">
        <w:r w:rsidR="001F3E08" w:rsidRPr="00876A74">
          <w:rPr>
            <w:rStyle w:val="af4"/>
            <w:rFonts w:asciiTheme="minorEastAsia" w:hAnsiTheme="minorEastAsia"/>
            <w:noProof/>
          </w:rPr>
          <w:t>7.7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6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63" w:history="1">
        <w:r w:rsidR="001F3E08" w:rsidRPr="00876A74">
          <w:rPr>
            <w:rStyle w:val="af4"/>
            <w:rFonts w:ascii="FrutigerNext LT Regular" w:hAnsi="FrutigerNext LT Regular"/>
            <w:noProof/>
          </w:rPr>
          <w:t>7.8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奖品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6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64" w:history="1">
        <w:r w:rsidR="001F3E08" w:rsidRPr="00876A74">
          <w:rPr>
            <w:rStyle w:val="af4"/>
            <w:rFonts w:asciiTheme="minorEastAsia" w:hAnsiTheme="minorEastAsia"/>
            <w:noProof/>
          </w:rPr>
          <w:t>7.8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6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65" w:history="1">
        <w:r w:rsidR="001F3E08" w:rsidRPr="00876A74">
          <w:rPr>
            <w:rStyle w:val="af4"/>
            <w:rFonts w:asciiTheme="minorEastAsia" w:hAnsiTheme="minorEastAsia"/>
            <w:noProof/>
          </w:rPr>
          <w:t>7.8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6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66" w:history="1">
        <w:r w:rsidR="001F3E08" w:rsidRPr="00876A74">
          <w:rPr>
            <w:rStyle w:val="af4"/>
            <w:rFonts w:asciiTheme="minorEastAsia" w:hAnsiTheme="minorEastAsia"/>
            <w:noProof/>
          </w:rPr>
          <w:t>7.8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6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67" w:history="1">
        <w:r w:rsidR="001F3E08" w:rsidRPr="00876A74">
          <w:rPr>
            <w:rStyle w:val="af4"/>
            <w:rFonts w:ascii="FrutigerNext LT Regular" w:hAnsi="FrutigerNext LT Regular"/>
            <w:noProof/>
          </w:rPr>
          <w:t>7.9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礼包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6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68" w:history="1">
        <w:r w:rsidR="001F3E08" w:rsidRPr="00876A74">
          <w:rPr>
            <w:rStyle w:val="af4"/>
            <w:rFonts w:asciiTheme="minorEastAsia" w:hAnsiTheme="minorEastAsia"/>
            <w:noProof/>
          </w:rPr>
          <w:t>7.9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6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69" w:history="1">
        <w:r w:rsidR="001F3E08" w:rsidRPr="00876A74">
          <w:rPr>
            <w:rStyle w:val="af4"/>
            <w:rFonts w:asciiTheme="minorEastAsia" w:hAnsiTheme="minorEastAsia"/>
            <w:noProof/>
          </w:rPr>
          <w:t>7.9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6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70" w:history="1">
        <w:r w:rsidR="001F3E08" w:rsidRPr="00876A74">
          <w:rPr>
            <w:rStyle w:val="af4"/>
            <w:rFonts w:asciiTheme="minorEastAsia" w:hAnsiTheme="minorEastAsia"/>
            <w:noProof/>
          </w:rPr>
          <w:t>7.9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7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71" w:history="1">
        <w:r w:rsidR="001F3E08" w:rsidRPr="00876A74">
          <w:rPr>
            <w:rStyle w:val="af4"/>
            <w:rFonts w:ascii="FrutigerNext LT Regular" w:hAnsi="FrutigerNext LT Regular"/>
            <w:noProof/>
          </w:rPr>
          <w:t>7.10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达人榜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7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72" w:history="1">
        <w:r w:rsidR="001F3E08" w:rsidRPr="00876A74">
          <w:rPr>
            <w:rStyle w:val="af4"/>
            <w:rFonts w:asciiTheme="minorEastAsia" w:hAnsiTheme="minorEastAsia"/>
            <w:noProof/>
          </w:rPr>
          <w:t>7.10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7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73" w:history="1">
        <w:r w:rsidR="001F3E08" w:rsidRPr="00876A74">
          <w:rPr>
            <w:rStyle w:val="af4"/>
            <w:rFonts w:asciiTheme="minorEastAsia" w:hAnsiTheme="minorEastAsia"/>
            <w:noProof/>
          </w:rPr>
          <w:t>7.10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7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74" w:history="1">
        <w:r w:rsidR="001F3E08" w:rsidRPr="00876A74">
          <w:rPr>
            <w:rStyle w:val="af4"/>
            <w:rFonts w:asciiTheme="minorEastAsia" w:hAnsiTheme="minorEastAsia"/>
            <w:noProof/>
          </w:rPr>
          <w:t>7.10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7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75" w:history="1">
        <w:r w:rsidR="001F3E08" w:rsidRPr="00876A74">
          <w:rPr>
            <w:rStyle w:val="af4"/>
            <w:rFonts w:ascii="FrutigerNext LT Regular" w:hAnsi="FrutigerNext LT Regular"/>
            <w:noProof/>
          </w:rPr>
          <w:t>7.1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已预约新游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7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76" w:history="1">
        <w:r w:rsidR="001F3E08" w:rsidRPr="00876A74">
          <w:rPr>
            <w:rStyle w:val="af4"/>
            <w:rFonts w:asciiTheme="minorEastAsia" w:hAnsiTheme="minorEastAsia"/>
            <w:noProof/>
          </w:rPr>
          <w:t>7.11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7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77" w:history="1">
        <w:r w:rsidR="001F3E08" w:rsidRPr="00876A74">
          <w:rPr>
            <w:rStyle w:val="af4"/>
            <w:rFonts w:ascii="FrutigerNext LT Regular" w:hAnsi="FrutigerNext LT Regular"/>
            <w:noProof/>
          </w:rPr>
          <w:t>7.12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个人空间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7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78" w:history="1">
        <w:r w:rsidR="001F3E08" w:rsidRPr="00876A74">
          <w:rPr>
            <w:rStyle w:val="af4"/>
            <w:rFonts w:asciiTheme="minorEastAsia" w:hAnsiTheme="minorEastAsia"/>
            <w:noProof/>
          </w:rPr>
          <w:t>7.12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7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79" w:history="1">
        <w:r w:rsidR="001F3E08" w:rsidRPr="00876A74">
          <w:rPr>
            <w:rStyle w:val="af4"/>
            <w:rFonts w:asciiTheme="minorEastAsia" w:hAnsiTheme="minorEastAsia"/>
            <w:noProof/>
          </w:rPr>
          <w:t>7.12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7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80" w:history="1">
        <w:r w:rsidR="001F3E08" w:rsidRPr="00876A74">
          <w:rPr>
            <w:rStyle w:val="af4"/>
            <w:rFonts w:asciiTheme="minorEastAsia" w:hAnsiTheme="minorEastAsia"/>
            <w:noProof/>
          </w:rPr>
          <w:t>7.12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8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81" w:history="1">
        <w:r w:rsidR="001F3E08" w:rsidRPr="00876A74">
          <w:rPr>
            <w:rStyle w:val="af4"/>
            <w:rFonts w:ascii="FrutigerNext LT Regular" w:hAnsi="FrutigerNext LT Regular"/>
            <w:noProof/>
          </w:rPr>
          <w:t>7.13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设置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8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82" w:history="1">
        <w:r w:rsidR="001F3E08" w:rsidRPr="00876A74">
          <w:rPr>
            <w:rStyle w:val="af4"/>
            <w:rFonts w:asciiTheme="minorEastAsia" w:hAnsiTheme="minorEastAsia"/>
            <w:noProof/>
          </w:rPr>
          <w:t>7.13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8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83" w:history="1">
        <w:r w:rsidR="001F3E08" w:rsidRPr="00876A74">
          <w:rPr>
            <w:rStyle w:val="af4"/>
            <w:rFonts w:asciiTheme="minorEastAsia" w:hAnsiTheme="minorEastAsia"/>
            <w:noProof/>
          </w:rPr>
          <w:t>7.13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8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84" w:history="1">
        <w:r w:rsidR="001F3E08" w:rsidRPr="00876A74">
          <w:rPr>
            <w:rStyle w:val="af4"/>
            <w:rFonts w:asciiTheme="minorEastAsia" w:hAnsiTheme="minorEastAsia"/>
            <w:noProof/>
          </w:rPr>
          <w:t>7.13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8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85" w:history="1">
        <w:r w:rsidR="001F3E08" w:rsidRPr="00876A74">
          <w:rPr>
            <w:rStyle w:val="af4"/>
            <w:rFonts w:ascii="FrutigerNext LT Regular" w:hAnsi="FrutigerNext LT Regular"/>
            <w:noProof/>
          </w:rPr>
          <w:t>7.14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问题与建议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8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86" w:history="1">
        <w:r w:rsidR="001F3E08" w:rsidRPr="00876A74">
          <w:rPr>
            <w:rStyle w:val="af4"/>
            <w:rFonts w:asciiTheme="minorEastAsia" w:hAnsiTheme="minorEastAsia"/>
            <w:noProof/>
          </w:rPr>
          <w:t>7.14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8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87" w:history="1">
        <w:r w:rsidR="001F3E08" w:rsidRPr="00876A74">
          <w:rPr>
            <w:rStyle w:val="af4"/>
            <w:rFonts w:asciiTheme="minorEastAsia" w:hAnsiTheme="minorEastAsia"/>
            <w:noProof/>
          </w:rPr>
          <w:t>7.14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8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88" w:history="1">
        <w:r w:rsidR="001F3E08" w:rsidRPr="00876A74">
          <w:rPr>
            <w:rStyle w:val="af4"/>
            <w:rFonts w:asciiTheme="minorEastAsia" w:hAnsiTheme="minorEastAsia"/>
            <w:noProof/>
          </w:rPr>
          <w:t>7.14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8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89" w:history="1">
        <w:r w:rsidR="001F3E08" w:rsidRPr="00876A74">
          <w:rPr>
            <w:rStyle w:val="af4"/>
            <w:rFonts w:ascii="FrutigerNext LT Regular" w:hAnsi="FrutigerNext LT Regular"/>
            <w:noProof/>
          </w:rPr>
          <w:t>7.15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检查更新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8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90" w:history="1">
        <w:r w:rsidR="001F3E08" w:rsidRPr="00876A74">
          <w:rPr>
            <w:rStyle w:val="af4"/>
            <w:rFonts w:asciiTheme="minorEastAsia" w:hAnsiTheme="minorEastAsia"/>
            <w:noProof/>
          </w:rPr>
          <w:t>7.15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9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2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91" w:history="1">
        <w:r w:rsidR="001F3E08" w:rsidRPr="00876A74">
          <w:rPr>
            <w:rStyle w:val="af4"/>
            <w:rFonts w:asciiTheme="minorEastAsia" w:hAnsiTheme="minorEastAsia"/>
            <w:noProof/>
          </w:rPr>
          <w:t>7.15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9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92" w:history="1">
        <w:r w:rsidR="001F3E08" w:rsidRPr="00876A74">
          <w:rPr>
            <w:rStyle w:val="af4"/>
            <w:rFonts w:asciiTheme="minorEastAsia" w:hAnsiTheme="minorEastAsia"/>
            <w:noProof/>
          </w:rPr>
          <w:t>7.15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9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93" w:history="1">
        <w:r w:rsidR="001F3E08" w:rsidRPr="00876A74">
          <w:rPr>
            <w:rStyle w:val="af4"/>
            <w:rFonts w:ascii="FrutigerNext LT Regular" w:hAnsi="FrutigerNext LT Regular"/>
            <w:noProof/>
          </w:rPr>
          <w:t>7.16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关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9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94" w:history="1">
        <w:r w:rsidR="001F3E08" w:rsidRPr="00876A74">
          <w:rPr>
            <w:rStyle w:val="af4"/>
            <w:rFonts w:asciiTheme="minorEastAsia" w:hAnsiTheme="minorEastAsia"/>
            <w:noProof/>
          </w:rPr>
          <w:t>7.16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9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95" w:history="1">
        <w:r w:rsidR="001F3E08" w:rsidRPr="00876A74">
          <w:rPr>
            <w:rStyle w:val="af4"/>
            <w:rFonts w:asciiTheme="minorEastAsia" w:hAnsiTheme="minorEastAsia"/>
            <w:noProof/>
          </w:rPr>
          <w:t>7.16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9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96" w:history="1">
        <w:r w:rsidR="001F3E08" w:rsidRPr="00876A74">
          <w:rPr>
            <w:rStyle w:val="af4"/>
            <w:rFonts w:asciiTheme="minorEastAsia" w:hAnsiTheme="minorEastAsia"/>
            <w:noProof/>
          </w:rPr>
          <w:t>7.16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9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029597" w:history="1">
        <w:r w:rsidR="001F3E08" w:rsidRPr="00876A74">
          <w:rPr>
            <w:rStyle w:val="af4"/>
            <w:noProof/>
          </w:rPr>
          <w:t>8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专辑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9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598" w:history="1">
        <w:r w:rsidR="001F3E08" w:rsidRPr="00876A74">
          <w:rPr>
            <w:rStyle w:val="af4"/>
            <w:rFonts w:ascii="FrutigerNext LT Regular" w:hAnsi="FrutigerNext LT Regular"/>
            <w:noProof/>
          </w:rPr>
          <w:t>8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展示专辑列表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9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599" w:history="1">
        <w:r w:rsidR="001F3E08" w:rsidRPr="00876A74">
          <w:rPr>
            <w:rStyle w:val="af4"/>
            <w:rFonts w:asciiTheme="minorEastAsia" w:hAnsiTheme="minorEastAsia"/>
            <w:noProof/>
          </w:rPr>
          <w:t>8.1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59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00" w:history="1">
        <w:r w:rsidR="001F3E08" w:rsidRPr="00876A74">
          <w:rPr>
            <w:rStyle w:val="af4"/>
            <w:rFonts w:asciiTheme="minorEastAsia" w:hAnsiTheme="minorEastAsia"/>
            <w:noProof/>
          </w:rPr>
          <w:t>8.1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0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01" w:history="1">
        <w:r w:rsidR="001F3E08" w:rsidRPr="00876A74">
          <w:rPr>
            <w:rStyle w:val="af4"/>
            <w:rFonts w:asciiTheme="minorEastAsia" w:hAnsiTheme="minorEastAsia"/>
            <w:noProof/>
          </w:rPr>
          <w:t>8.1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0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02" w:history="1">
        <w:r w:rsidR="001F3E08" w:rsidRPr="00876A74">
          <w:rPr>
            <w:rStyle w:val="af4"/>
            <w:rFonts w:ascii="FrutigerNext LT Regular" w:hAnsi="FrutigerNext LT Regular"/>
            <w:noProof/>
          </w:rPr>
          <w:t>8.2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热门专辑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0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03" w:history="1">
        <w:r w:rsidR="001F3E08" w:rsidRPr="00876A74">
          <w:rPr>
            <w:rStyle w:val="af4"/>
            <w:rFonts w:asciiTheme="minorEastAsia" w:hAnsiTheme="minorEastAsia"/>
            <w:noProof/>
          </w:rPr>
          <w:t>8.2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0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04" w:history="1">
        <w:r w:rsidR="001F3E08" w:rsidRPr="00876A74">
          <w:rPr>
            <w:rStyle w:val="af4"/>
            <w:rFonts w:asciiTheme="minorEastAsia" w:hAnsiTheme="minorEastAsia"/>
            <w:noProof/>
          </w:rPr>
          <w:t>8.2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0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05" w:history="1">
        <w:r w:rsidR="001F3E08" w:rsidRPr="00876A74">
          <w:rPr>
            <w:rStyle w:val="af4"/>
            <w:rFonts w:asciiTheme="minorEastAsia" w:hAnsiTheme="minorEastAsia"/>
            <w:noProof/>
          </w:rPr>
          <w:t>8.2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0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1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06" w:history="1">
        <w:r w:rsidR="001F3E08" w:rsidRPr="00876A74">
          <w:rPr>
            <w:rStyle w:val="af4"/>
            <w:rFonts w:ascii="FrutigerNext LT Regular" w:hAnsi="FrutigerNext LT Regular"/>
            <w:noProof/>
          </w:rPr>
          <w:t>8.3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品牌专辑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0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07" w:history="1">
        <w:r w:rsidR="001F3E08" w:rsidRPr="00876A74">
          <w:rPr>
            <w:rStyle w:val="af4"/>
            <w:rFonts w:asciiTheme="minorEastAsia" w:hAnsiTheme="minorEastAsia"/>
            <w:noProof/>
          </w:rPr>
          <w:t>8.3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0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08" w:history="1">
        <w:r w:rsidR="001F3E08" w:rsidRPr="00876A74">
          <w:rPr>
            <w:rStyle w:val="af4"/>
            <w:rFonts w:asciiTheme="minorEastAsia" w:hAnsiTheme="minorEastAsia"/>
            <w:noProof/>
          </w:rPr>
          <w:t>8.3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0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09" w:history="1">
        <w:r w:rsidR="001F3E08" w:rsidRPr="00876A74">
          <w:rPr>
            <w:rStyle w:val="af4"/>
            <w:rFonts w:asciiTheme="minorEastAsia" w:hAnsiTheme="minorEastAsia"/>
            <w:noProof/>
          </w:rPr>
          <w:t>8.3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0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029610" w:history="1">
        <w:r w:rsidR="001F3E08" w:rsidRPr="00876A74">
          <w:rPr>
            <w:rStyle w:val="af4"/>
            <w:noProof/>
          </w:rPr>
          <w:t>9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应用详情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1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11" w:history="1">
        <w:r w:rsidR="001F3E08" w:rsidRPr="00876A74">
          <w:rPr>
            <w:rStyle w:val="af4"/>
            <w:rFonts w:ascii="FrutigerNext LT Regular" w:hAnsi="FrutigerNext LT Regular"/>
            <w:noProof/>
          </w:rPr>
          <w:t>9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应用详情</w:t>
        </w:r>
        <w:r w:rsidR="001F3E08" w:rsidRPr="00876A74">
          <w:rPr>
            <w:rStyle w:val="af4"/>
            <w:rFonts w:ascii="FrutigerNext LT Regular" w:hAnsi="FrutigerNext LT Regular"/>
            <w:noProof/>
          </w:rPr>
          <w:t>(</w:t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介绍</w:t>
        </w:r>
        <w:r w:rsidR="001F3E08" w:rsidRPr="00876A74">
          <w:rPr>
            <w:rStyle w:val="af4"/>
            <w:rFonts w:ascii="FrutigerNext LT Regular" w:hAnsi="FrutigerNext LT Regular"/>
            <w:noProof/>
          </w:rPr>
          <w:t>)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1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12" w:history="1">
        <w:r w:rsidR="001F3E08" w:rsidRPr="00876A74">
          <w:rPr>
            <w:rStyle w:val="af4"/>
            <w:rFonts w:asciiTheme="minorEastAsia" w:hAnsiTheme="minorEastAsia"/>
            <w:noProof/>
          </w:rPr>
          <w:t>9.1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1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13" w:history="1">
        <w:r w:rsidR="001F3E08" w:rsidRPr="00876A74">
          <w:rPr>
            <w:rStyle w:val="af4"/>
            <w:rFonts w:asciiTheme="minorEastAsia" w:hAnsiTheme="minorEastAsia"/>
            <w:noProof/>
          </w:rPr>
          <w:t>9.1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1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14" w:history="1">
        <w:r w:rsidR="001F3E08" w:rsidRPr="00876A74">
          <w:rPr>
            <w:rStyle w:val="af4"/>
            <w:rFonts w:asciiTheme="minorEastAsia" w:hAnsiTheme="minorEastAsia"/>
            <w:noProof/>
          </w:rPr>
          <w:t>9.1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1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2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15" w:history="1">
        <w:r w:rsidR="001F3E08" w:rsidRPr="00876A74">
          <w:rPr>
            <w:rStyle w:val="af4"/>
            <w:rFonts w:ascii="FrutigerNext LT Regular" w:hAnsi="FrutigerNext LT Regular"/>
            <w:noProof/>
          </w:rPr>
          <w:t>9.2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评论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1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16" w:history="1">
        <w:r w:rsidR="001F3E08" w:rsidRPr="00876A74">
          <w:rPr>
            <w:rStyle w:val="af4"/>
            <w:rFonts w:asciiTheme="minorEastAsia" w:hAnsiTheme="minorEastAsia"/>
            <w:noProof/>
          </w:rPr>
          <w:t>9.2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1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17" w:history="1">
        <w:r w:rsidR="001F3E08" w:rsidRPr="00876A74">
          <w:rPr>
            <w:rStyle w:val="af4"/>
            <w:rFonts w:asciiTheme="minorEastAsia" w:hAnsiTheme="minorEastAsia"/>
            <w:noProof/>
          </w:rPr>
          <w:t>9.2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1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18" w:history="1">
        <w:r w:rsidR="001F3E08" w:rsidRPr="00876A74">
          <w:rPr>
            <w:rStyle w:val="af4"/>
            <w:rFonts w:asciiTheme="minorEastAsia" w:hAnsiTheme="minorEastAsia"/>
            <w:noProof/>
          </w:rPr>
          <w:t>9.2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1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19" w:history="1">
        <w:r w:rsidR="001F3E08" w:rsidRPr="00876A74">
          <w:rPr>
            <w:rStyle w:val="af4"/>
            <w:rFonts w:ascii="FrutigerNext LT Regular" w:hAnsi="FrutigerNext LT Regular"/>
            <w:noProof/>
          </w:rPr>
          <w:t>9.3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推荐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1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20" w:history="1">
        <w:r w:rsidR="001F3E08" w:rsidRPr="00876A74">
          <w:rPr>
            <w:rStyle w:val="af4"/>
            <w:rFonts w:asciiTheme="minorEastAsia" w:hAnsiTheme="minorEastAsia"/>
            <w:noProof/>
          </w:rPr>
          <w:t>9.3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2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21" w:history="1">
        <w:r w:rsidR="001F3E08" w:rsidRPr="00876A74">
          <w:rPr>
            <w:rStyle w:val="af4"/>
            <w:rFonts w:asciiTheme="minorEastAsia" w:hAnsiTheme="minorEastAsia"/>
            <w:noProof/>
          </w:rPr>
          <w:t>9.3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2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3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22" w:history="1">
        <w:r w:rsidR="001F3E08" w:rsidRPr="00876A74">
          <w:rPr>
            <w:rStyle w:val="af4"/>
            <w:rFonts w:asciiTheme="minorEastAsia" w:hAnsiTheme="minorEastAsia"/>
            <w:noProof/>
          </w:rPr>
          <w:t>9.3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2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23" w:history="1">
        <w:r w:rsidR="001F3E08" w:rsidRPr="00876A74">
          <w:rPr>
            <w:rStyle w:val="af4"/>
            <w:rFonts w:ascii="FrutigerNext LT Regular" w:hAnsi="FrutigerNext LT Regular"/>
            <w:noProof/>
          </w:rPr>
          <w:t>9.4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推荐所在专题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2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24" w:history="1">
        <w:r w:rsidR="001F3E08" w:rsidRPr="00876A74">
          <w:rPr>
            <w:rStyle w:val="af4"/>
            <w:rFonts w:asciiTheme="minorEastAsia" w:hAnsiTheme="minorEastAsia"/>
            <w:noProof/>
          </w:rPr>
          <w:t>9.4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2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25" w:history="1">
        <w:r w:rsidR="001F3E08" w:rsidRPr="00876A74">
          <w:rPr>
            <w:rStyle w:val="af4"/>
            <w:rFonts w:asciiTheme="minorEastAsia" w:hAnsiTheme="minorEastAsia"/>
            <w:noProof/>
          </w:rPr>
          <w:t>9.4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2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26" w:history="1">
        <w:r w:rsidR="001F3E08" w:rsidRPr="00876A74">
          <w:rPr>
            <w:rStyle w:val="af4"/>
            <w:rFonts w:asciiTheme="minorEastAsia" w:hAnsiTheme="minorEastAsia"/>
            <w:noProof/>
          </w:rPr>
          <w:t>9.4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2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27" w:history="1">
        <w:r w:rsidR="001F3E08" w:rsidRPr="00876A74">
          <w:rPr>
            <w:rStyle w:val="af4"/>
            <w:rFonts w:ascii="FrutigerNext LT Regular" w:hAnsi="FrutigerNext LT Regular"/>
            <w:noProof/>
          </w:rPr>
          <w:t>9.5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推荐兴趣相近的用户也安装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2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28" w:history="1">
        <w:r w:rsidR="001F3E08" w:rsidRPr="00876A74">
          <w:rPr>
            <w:rStyle w:val="af4"/>
            <w:rFonts w:asciiTheme="minorEastAsia" w:hAnsiTheme="minorEastAsia"/>
            <w:noProof/>
          </w:rPr>
          <w:t>9.5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2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29" w:history="1">
        <w:r w:rsidR="001F3E08" w:rsidRPr="00876A74">
          <w:rPr>
            <w:rStyle w:val="af4"/>
            <w:rFonts w:asciiTheme="minorEastAsia" w:hAnsiTheme="minorEastAsia"/>
            <w:noProof/>
          </w:rPr>
          <w:t>9.5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2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4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30" w:history="1">
        <w:r w:rsidR="001F3E08" w:rsidRPr="00876A74">
          <w:rPr>
            <w:rStyle w:val="af4"/>
            <w:rFonts w:asciiTheme="minorEastAsia" w:hAnsiTheme="minorEastAsia"/>
            <w:noProof/>
          </w:rPr>
          <w:t>9.5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3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31" w:history="1">
        <w:r w:rsidR="001F3E08" w:rsidRPr="00876A74">
          <w:rPr>
            <w:rStyle w:val="af4"/>
            <w:rFonts w:ascii="FrutigerNext LT Regular" w:hAnsi="FrutigerNext LT Regular"/>
            <w:noProof/>
          </w:rPr>
          <w:t>9.6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推荐本周热议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3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32" w:history="1">
        <w:r w:rsidR="001F3E08" w:rsidRPr="00876A74">
          <w:rPr>
            <w:rStyle w:val="af4"/>
            <w:rFonts w:asciiTheme="minorEastAsia" w:hAnsiTheme="minorEastAsia"/>
            <w:noProof/>
          </w:rPr>
          <w:t>9.6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3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33" w:history="1">
        <w:r w:rsidR="001F3E08" w:rsidRPr="00876A74">
          <w:rPr>
            <w:rStyle w:val="af4"/>
            <w:rFonts w:asciiTheme="minorEastAsia" w:hAnsiTheme="minorEastAsia"/>
            <w:noProof/>
          </w:rPr>
          <w:t>9.6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3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34" w:history="1">
        <w:r w:rsidR="001F3E08" w:rsidRPr="00876A74">
          <w:rPr>
            <w:rStyle w:val="af4"/>
            <w:rFonts w:asciiTheme="minorEastAsia" w:hAnsiTheme="minorEastAsia"/>
            <w:noProof/>
          </w:rPr>
          <w:t>9.6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3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35" w:history="1">
        <w:r w:rsidR="001F3E08" w:rsidRPr="00876A74">
          <w:rPr>
            <w:rStyle w:val="af4"/>
            <w:rFonts w:ascii="FrutigerNext LT Regular" w:hAnsi="FrutigerNext LT Regular"/>
            <w:noProof/>
          </w:rPr>
          <w:t>9.7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分享应用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3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36" w:history="1">
        <w:r w:rsidR="001F3E08" w:rsidRPr="00876A74">
          <w:rPr>
            <w:rStyle w:val="af4"/>
            <w:rFonts w:asciiTheme="minorEastAsia" w:hAnsiTheme="minorEastAsia"/>
            <w:noProof/>
          </w:rPr>
          <w:t>9.7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3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37" w:history="1">
        <w:r w:rsidR="001F3E08" w:rsidRPr="00876A74">
          <w:rPr>
            <w:rStyle w:val="af4"/>
            <w:rFonts w:asciiTheme="minorEastAsia" w:hAnsiTheme="minorEastAsia"/>
            <w:noProof/>
          </w:rPr>
          <w:t>9.7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3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5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38" w:history="1">
        <w:r w:rsidR="001F3E08" w:rsidRPr="00876A74">
          <w:rPr>
            <w:rStyle w:val="af4"/>
            <w:rFonts w:asciiTheme="minorEastAsia" w:hAnsiTheme="minorEastAsia"/>
            <w:noProof/>
          </w:rPr>
          <w:t>9.7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3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39" w:history="1">
        <w:r w:rsidR="001F3E08" w:rsidRPr="00876A74">
          <w:rPr>
            <w:rStyle w:val="af4"/>
            <w:rFonts w:ascii="FrutigerNext LT Regular" w:hAnsi="FrutigerNext LT Regular"/>
            <w:noProof/>
          </w:rPr>
          <w:t>9.8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评论应用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3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40" w:history="1">
        <w:r w:rsidR="001F3E08" w:rsidRPr="00876A74">
          <w:rPr>
            <w:rStyle w:val="af4"/>
            <w:rFonts w:asciiTheme="minorEastAsia" w:hAnsiTheme="minorEastAsia"/>
            <w:noProof/>
          </w:rPr>
          <w:t>9.8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4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41" w:history="1">
        <w:r w:rsidR="001F3E08" w:rsidRPr="00876A74">
          <w:rPr>
            <w:rStyle w:val="af4"/>
            <w:rFonts w:asciiTheme="minorEastAsia" w:hAnsiTheme="minorEastAsia"/>
            <w:noProof/>
          </w:rPr>
          <w:t>9.8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4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42" w:history="1">
        <w:r w:rsidR="001F3E08" w:rsidRPr="00876A74">
          <w:rPr>
            <w:rStyle w:val="af4"/>
            <w:rFonts w:asciiTheme="minorEastAsia" w:hAnsiTheme="minorEastAsia"/>
            <w:noProof/>
          </w:rPr>
          <w:t>9.8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4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029643" w:history="1">
        <w:r w:rsidR="001F3E08" w:rsidRPr="00876A74">
          <w:rPr>
            <w:rStyle w:val="af4"/>
            <w:noProof/>
          </w:rPr>
          <w:t>10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下载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4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44" w:history="1">
        <w:r w:rsidR="001F3E08" w:rsidRPr="00876A74">
          <w:rPr>
            <w:rStyle w:val="af4"/>
            <w:rFonts w:ascii="FrutigerNext LT Regular" w:hAnsi="FrutigerNext LT Regular"/>
            <w:noProof/>
          </w:rPr>
          <w:t>10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列表非更新下载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4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45" w:history="1">
        <w:r w:rsidR="001F3E08" w:rsidRPr="00876A74">
          <w:rPr>
            <w:rStyle w:val="af4"/>
            <w:rFonts w:asciiTheme="minorEastAsia" w:hAnsiTheme="minorEastAsia"/>
            <w:noProof/>
          </w:rPr>
          <w:t>10.1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4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46" w:history="1">
        <w:r w:rsidR="001F3E08" w:rsidRPr="00876A74">
          <w:rPr>
            <w:rStyle w:val="af4"/>
            <w:rFonts w:asciiTheme="minorEastAsia" w:hAnsiTheme="minorEastAsia"/>
            <w:noProof/>
          </w:rPr>
          <w:t>10.1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4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6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47" w:history="1">
        <w:r w:rsidR="001F3E08" w:rsidRPr="00876A74">
          <w:rPr>
            <w:rStyle w:val="af4"/>
            <w:rFonts w:asciiTheme="minorEastAsia" w:hAnsiTheme="minorEastAsia"/>
            <w:noProof/>
          </w:rPr>
          <w:t>10.1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4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48" w:history="1">
        <w:r w:rsidR="001F3E08" w:rsidRPr="00876A74">
          <w:rPr>
            <w:rStyle w:val="af4"/>
            <w:rFonts w:ascii="FrutigerNext LT Regular" w:hAnsi="FrutigerNext LT Regular"/>
            <w:noProof/>
          </w:rPr>
          <w:t>10.2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列表更新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4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49" w:history="1">
        <w:r w:rsidR="001F3E08" w:rsidRPr="00876A74">
          <w:rPr>
            <w:rStyle w:val="af4"/>
            <w:rFonts w:asciiTheme="minorEastAsia" w:hAnsiTheme="minorEastAsia"/>
            <w:noProof/>
          </w:rPr>
          <w:t>10.2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4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50" w:history="1">
        <w:r w:rsidR="001F3E08" w:rsidRPr="00876A74">
          <w:rPr>
            <w:rStyle w:val="af4"/>
            <w:rFonts w:asciiTheme="minorEastAsia" w:hAnsiTheme="minorEastAsia"/>
            <w:noProof/>
          </w:rPr>
          <w:t>10.2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5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51" w:history="1">
        <w:r w:rsidR="001F3E08" w:rsidRPr="00876A74">
          <w:rPr>
            <w:rStyle w:val="af4"/>
            <w:rFonts w:asciiTheme="minorEastAsia" w:hAnsiTheme="minorEastAsia"/>
            <w:noProof/>
          </w:rPr>
          <w:t>10.2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5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52" w:history="1">
        <w:r w:rsidR="001F3E08" w:rsidRPr="00876A74">
          <w:rPr>
            <w:rStyle w:val="af4"/>
            <w:rFonts w:ascii="FrutigerNext LT Regular" w:hAnsi="FrutigerNext LT Regular"/>
            <w:noProof/>
          </w:rPr>
          <w:t>10.3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详情页非更新下载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5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53" w:history="1">
        <w:r w:rsidR="001F3E08" w:rsidRPr="00876A74">
          <w:rPr>
            <w:rStyle w:val="af4"/>
            <w:rFonts w:asciiTheme="minorEastAsia" w:hAnsiTheme="minorEastAsia"/>
            <w:noProof/>
          </w:rPr>
          <w:t>10.3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5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54" w:history="1">
        <w:r w:rsidR="001F3E08" w:rsidRPr="00876A74">
          <w:rPr>
            <w:rStyle w:val="af4"/>
            <w:rFonts w:asciiTheme="minorEastAsia" w:hAnsiTheme="minorEastAsia"/>
            <w:noProof/>
          </w:rPr>
          <w:t>10.3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5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7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55" w:history="1">
        <w:r w:rsidR="001F3E08" w:rsidRPr="00876A74">
          <w:rPr>
            <w:rStyle w:val="af4"/>
            <w:rFonts w:asciiTheme="minorEastAsia" w:hAnsiTheme="minorEastAsia"/>
            <w:noProof/>
          </w:rPr>
          <w:t>10.3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5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56" w:history="1">
        <w:r w:rsidR="001F3E08" w:rsidRPr="00876A74">
          <w:rPr>
            <w:rStyle w:val="af4"/>
            <w:rFonts w:ascii="FrutigerNext LT Regular" w:hAnsi="FrutigerNext LT Regular"/>
            <w:noProof/>
          </w:rPr>
          <w:t>10.4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详情页更新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5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57" w:history="1">
        <w:r w:rsidR="001F3E08" w:rsidRPr="00876A74">
          <w:rPr>
            <w:rStyle w:val="af4"/>
            <w:rFonts w:asciiTheme="minorEastAsia" w:hAnsiTheme="minorEastAsia"/>
            <w:noProof/>
          </w:rPr>
          <w:t>10.4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5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58" w:history="1">
        <w:r w:rsidR="001F3E08" w:rsidRPr="00876A74">
          <w:rPr>
            <w:rStyle w:val="af4"/>
            <w:rFonts w:asciiTheme="minorEastAsia" w:hAnsiTheme="minorEastAsia"/>
            <w:noProof/>
          </w:rPr>
          <w:t>10.4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5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59" w:history="1">
        <w:r w:rsidR="001F3E08" w:rsidRPr="00876A74">
          <w:rPr>
            <w:rStyle w:val="af4"/>
            <w:rFonts w:asciiTheme="minorEastAsia" w:hAnsiTheme="minorEastAsia"/>
            <w:noProof/>
          </w:rPr>
          <w:t>10.4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5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60" w:history="1">
        <w:r w:rsidR="001F3E08" w:rsidRPr="00876A74">
          <w:rPr>
            <w:rStyle w:val="af4"/>
            <w:rFonts w:ascii="FrutigerNext LT Regular" w:hAnsi="FrutigerNext LT Regular"/>
            <w:noProof/>
          </w:rPr>
          <w:t>10.5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详情页取消更新</w:t>
        </w:r>
        <w:r w:rsidR="001F3E08" w:rsidRPr="00876A74">
          <w:rPr>
            <w:rStyle w:val="af4"/>
            <w:rFonts w:ascii="FrutigerNext LT Regular" w:hAnsi="FrutigerNext LT Regular"/>
            <w:noProof/>
          </w:rPr>
          <w:t>/</w:t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下载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6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61" w:history="1">
        <w:r w:rsidR="001F3E08" w:rsidRPr="00876A74">
          <w:rPr>
            <w:rStyle w:val="af4"/>
            <w:rFonts w:asciiTheme="minorEastAsia" w:hAnsiTheme="minorEastAsia"/>
            <w:noProof/>
          </w:rPr>
          <w:t>10.5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6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8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62" w:history="1">
        <w:r w:rsidR="001F3E08" w:rsidRPr="00876A74">
          <w:rPr>
            <w:rStyle w:val="af4"/>
            <w:rFonts w:asciiTheme="minorEastAsia" w:hAnsiTheme="minorEastAsia"/>
            <w:noProof/>
          </w:rPr>
          <w:t>10.5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6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63" w:history="1">
        <w:r w:rsidR="001F3E08" w:rsidRPr="00876A74">
          <w:rPr>
            <w:rStyle w:val="af4"/>
            <w:rFonts w:asciiTheme="minorEastAsia" w:hAnsiTheme="minorEastAsia"/>
            <w:noProof/>
          </w:rPr>
          <w:t>10.5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6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029664" w:history="1">
        <w:r w:rsidR="001F3E08" w:rsidRPr="00876A74">
          <w:rPr>
            <w:rStyle w:val="af4"/>
            <w:noProof/>
          </w:rPr>
          <w:t>11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搜索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6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65" w:history="1">
        <w:r w:rsidR="001F3E08" w:rsidRPr="00876A74">
          <w:rPr>
            <w:rStyle w:val="af4"/>
            <w:rFonts w:ascii="FrutigerNext LT Regular" w:hAnsi="FrutigerNext LT Regular"/>
            <w:noProof/>
          </w:rPr>
          <w:t>11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搜索应用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6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66" w:history="1">
        <w:r w:rsidR="001F3E08" w:rsidRPr="00876A74">
          <w:rPr>
            <w:rStyle w:val="af4"/>
            <w:rFonts w:asciiTheme="minorEastAsia" w:hAnsiTheme="minorEastAsia"/>
            <w:noProof/>
          </w:rPr>
          <w:t>11.1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66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67" w:history="1">
        <w:r w:rsidR="001F3E08" w:rsidRPr="00876A74">
          <w:rPr>
            <w:rStyle w:val="af4"/>
            <w:rFonts w:asciiTheme="minorEastAsia" w:hAnsiTheme="minorEastAsia"/>
            <w:noProof/>
          </w:rPr>
          <w:t>11.1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数据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67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68" w:history="1">
        <w:r w:rsidR="001F3E08" w:rsidRPr="00876A74">
          <w:rPr>
            <w:rStyle w:val="af4"/>
            <w:rFonts w:asciiTheme="minorEastAsia" w:hAnsiTheme="minorEastAsia"/>
            <w:noProof/>
          </w:rPr>
          <w:t>11.1.3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68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029669" w:history="1">
        <w:r w:rsidR="001F3E08" w:rsidRPr="00876A74">
          <w:rPr>
            <w:rStyle w:val="af4"/>
            <w:noProof/>
          </w:rPr>
          <w:t>12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noProof/>
          </w:rPr>
          <w:t>push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69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70" w:history="1">
        <w:r w:rsidR="001F3E08" w:rsidRPr="00876A74">
          <w:rPr>
            <w:rStyle w:val="af4"/>
            <w:rFonts w:ascii="FrutigerNext LT Regular" w:hAnsi="FrutigerNext LT Regular"/>
            <w:noProof/>
          </w:rPr>
          <w:t>12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通过</w:t>
        </w:r>
        <w:r w:rsidR="001F3E08" w:rsidRPr="00876A74">
          <w:rPr>
            <w:rStyle w:val="af4"/>
            <w:rFonts w:ascii="FrutigerNext LT Regular" w:hAnsi="FrutigerNext LT Regular"/>
            <w:noProof/>
          </w:rPr>
          <w:t>push</w:t>
        </w:r>
        <w:r w:rsidR="001F3E08" w:rsidRPr="00876A74">
          <w:rPr>
            <w:rStyle w:val="af4"/>
            <w:rFonts w:ascii="FrutigerNext LT Regular" w:hAnsi="FrutigerNext LT Regular" w:hint="eastAsia"/>
            <w:noProof/>
          </w:rPr>
          <w:t>进入应用市场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70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71" w:history="1">
        <w:r w:rsidR="001F3E08" w:rsidRPr="00876A74">
          <w:rPr>
            <w:rStyle w:val="af4"/>
            <w:rFonts w:asciiTheme="minorEastAsia" w:hAnsiTheme="minorEastAsia"/>
            <w:noProof/>
          </w:rPr>
          <w:t>12.1.1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场景说明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71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39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6029672" w:history="1">
        <w:r w:rsidR="001F3E08" w:rsidRPr="00876A74">
          <w:rPr>
            <w:rStyle w:val="af4"/>
            <w:rFonts w:asciiTheme="minorEastAsia" w:hAnsiTheme="minorEastAsia"/>
            <w:noProof/>
          </w:rPr>
          <w:t>12.1.2</w:t>
        </w:r>
        <w:r w:rsidR="001F3E08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问题</w:t>
        </w:r>
        <w:r w:rsidR="001F3E08" w:rsidRPr="00876A74">
          <w:rPr>
            <w:rStyle w:val="af4"/>
            <w:rFonts w:asciiTheme="minorEastAsia" w:hAnsiTheme="minorEastAsia"/>
            <w:noProof/>
          </w:rPr>
          <w:t>/</w:t>
        </w:r>
        <w:r w:rsidR="001F3E08" w:rsidRPr="00876A74">
          <w:rPr>
            <w:rStyle w:val="af4"/>
            <w:rFonts w:asciiTheme="minorEastAsia" w:hAnsiTheme="minorEastAsia" w:hint="eastAsia"/>
            <w:noProof/>
          </w:rPr>
          <w:t>优化点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72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4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029673" w:history="1">
        <w:r w:rsidR="001F3E08" w:rsidRPr="00876A74">
          <w:rPr>
            <w:rStyle w:val="af4"/>
            <w:noProof/>
          </w:rPr>
          <w:t>13</w:t>
        </w:r>
        <w:r w:rsidR="001F3E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参考引用与术语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73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4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74" w:history="1">
        <w:r w:rsidR="001F3E08" w:rsidRPr="00876A74">
          <w:rPr>
            <w:rStyle w:val="af4"/>
            <w:noProof/>
          </w:rPr>
          <w:t>13.1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参考引用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74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40</w:t>
        </w:r>
        <w:r w:rsidR="001F3E08">
          <w:rPr>
            <w:noProof/>
            <w:webHidden/>
          </w:rPr>
          <w:fldChar w:fldCharType="end"/>
        </w:r>
      </w:hyperlink>
    </w:p>
    <w:p w:rsidR="001F3E08" w:rsidRDefault="007D234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6029675" w:history="1">
        <w:r w:rsidR="001F3E08" w:rsidRPr="00876A74">
          <w:rPr>
            <w:rStyle w:val="af4"/>
            <w:noProof/>
          </w:rPr>
          <w:t>13.2</w:t>
        </w:r>
        <w:r w:rsidR="001F3E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3E08" w:rsidRPr="00876A74">
          <w:rPr>
            <w:rStyle w:val="af4"/>
            <w:rFonts w:hint="eastAsia"/>
            <w:noProof/>
          </w:rPr>
          <w:t>术语</w:t>
        </w:r>
        <w:r w:rsidR="001F3E08">
          <w:rPr>
            <w:noProof/>
            <w:webHidden/>
          </w:rPr>
          <w:tab/>
        </w:r>
        <w:r w:rsidR="001F3E08">
          <w:rPr>
            <w:noProof/>
            <w:webHidden/>
          </w:rPr>
          <w:fldChar w:fldCharType="begin"/>
        </w:r>
        <w:r w:rsidR="001F3E08">
          <w:rPr>
            <w:noProof/>
            <w:webHidden/>
          </w:rPr>
          <w:instrText xml:space="preserve"> PAGEREF _Toc456029675 \h </w:instrText>
        </w:r>
        <w:r w:rsidR="001F3E08">
          <w:rPr>
            <w:noProof/>
            <w:webHidden/>
          </w:rPr>
        </w:r>
        <w:r w:rsidR="001F3E08">
          <w:rPr>
            <w:noProof/>
            <w:webHidden/>
          </w:rPr>
          <w:fldChar w:fldCharType="separate"/>
        </w:r>
        <w:r w:rsidR="001F3E08">
          <w:rPr>
            <w:noProof/>
            <w:webHidden/>
          </w:rPr>
          <w:t>40</w:t>
        </w:r>
        <w:r w:rsidR="001F3E08">
          <w:rPr>
            <w:noProof/>
            <w:webHidden/>
          </w:rPr>
          <w:fldChar w:fldCharType="end"/>
        </w:r>
      </w:hyperlink>
    </w:p>
    <w:p w:rsidR="00D5637C" w:rsidRPr="00724E0C" w:rsidRDefault="00B24210" w:rsidP="00006057">
      <w:pPr>
        <w:pStyle w:val="1"/>
        <w:numPr>
          <w:ilvl w:val="0"/>
          <w:numId w:val="0"/>
        </w:numPr>
        <w:spacing w:before="0" w:after="0" w:line="360" w:lineRule="auto"/>
        <w:sectPr w:rsidR="00D5637C" w:rsidRPr="00724E0C" w:rsidSect="000D3417">
          <w:headerReference w:type="default" r:id="rId8"/>
          <w:footerReference w:type="default" r:id="rId9"/>
          <w:pgSz w:w="11906" w:h="16838"/>
          <w:pgMar w:top="1440" w:right="720" w:bottom="1440" w:left="720" w:header="851" w:footer="992" w:gutter="0"/>
          <w:cols w:space="425"/>
          <w:docGrid w:type="linesAndChars" w:linePitch="312"/>
        </w:sectPr>
      </w:pPr>
      <w:r w:rsidRPr="00724E0C">
        <w:rPr>
          <w:caps/>
          <w:kern w:val="2"/>
          <w:sz w:val="20"/>
          <w:szCs w:val="20"/>
        </w:rPr>
        <w:fldChar w:fldCharType="end"/>
      </w:r>
    </w:p>
    <w:p w:rsidR="00E16214" w:rsidRPr="00724E0C" w:rsidRDefault="00E16214" w:rsidP="00006057">
      <w:pPr>
        <w:pStyle w:val="1"/>
        <w:tabs>
          <w:tab w:val="clear" w:pos="432"/>
        </w:tabs>
        <w:spacing w:before="0" w:after="0"/>
      </w:pPr>
      <w:bookmarkStart w:id="12" w:name="_Toc57610606"/>
      <w:bookmarkStart w:id="13" w:name="_Toc320178461"/>
      <w:bookmarkStart w:id="14" w:name="_Toc456029422"/>
      <w:r w:rsidRPr="00724E0C">
        <w:rPr>
          <w:rFonts w:hint="eastAsia"/>
        </w:rPr>
        <w:lastRenderedPageBreak/>
        <w:t>目的和范围</w:t>
      </w:r>
      <w:bookmarkEnd w:id="12"/>
      <w:bookmarkEnd w:id="13"/>
      <w:bookmarkEnd w:id="14"/>
    </w:p>
    <w:p w:rsidR="00E16214" w:rsidRPr="00724E0C" w:rsidRDefault="00E16214" w:rsidP="00006057">
      <w:pPr>
        <w:pStyle w:val="2"/>
        <w:tabs>
          <w:tab w:val="clear" w:pos="576"/>
        </w:tabs>
        <w:spacing w:before="0" w:after="0"/>
      </w:pPr>
      <w:bookmarkStart w:id="15" w:name="_Toc57610607"/>
      <w:bookmarkStart w:id="16" w:name="_Toc320178462"/>
      <w:bookmarkStart w:id="17" w:name="_Toc456029423"/>
      <w:r w:rsidRPr="00724E0C">
        <w:rPr>
          <w:rFonts w:hint="eastAsia"/>
        </w:rPr>
        <w:t>目的</w:t>
      </w:r>
      <w:bookmarkStart w:id="18" w:name="_Toc57610608"/>
      <w:bookmarkStart w:id="19" w:name="_Toc57610609"/>
      <w:bookmarkEnd w:id="15"/>
      <w:bookmarkEnd w:id="16"/>
      <w:bookmarkEnd w:id="17"/>
    </w:p>
    <w:p w:rsidR="00E16214" w:rsidRPr="00724E0C" w:rsidRDefault="00E16214" w:rsidP="00006057">
      <w:pPr>
        <w:pStyle w:val="2"/>
        <w:tabs>
          <w:tab w:val="clear" w:pos="576"/>
        </w:tabs>
        <w:spacing w:before="0" w:after="0"/>
      </w:pPr>
      <w:bookmarkStart w:id="20" w:name="_Toc108856971"/>
      <w:bookmarkStart w:id="21" w:name="_Toc108927405"/>
      <w:bookmarkStart w:id="22" w:name="_Toc320178463"/>
      <w:bookmarkStart w:id="23" w:name="_Toc456029424"/>
      <w:r w:rsidRPr="00724E0C">
        <w:rPr>
          <w:rFonts w:hint="eastAsia"/>
        </w:rPr>
        <w:t>范围</w:t>
      </w:r>
      <w:bookmarkEnd w:id="18"/>
      <w:bookmarkEnd w:id="20"/>
      <w:bookmarkEnd w:id="21"/>
      <w:bookmarkEnd w:id="22"/>
      <w:bookmarkEnd w:id="23"/>
    </w:p>
    <w:p w:rsidR="00D5637C" w:rsidRPr="00724E0C" w:rsidRDefault="00C32F7D" w:rsidP="00006057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24" w:name="_Toc456029425"/>
      <w:bookmarkEnd w:id="10"/>
      <w:bookmarkEnd w:id="11"/>
      <w:bookmarkEnd w:id="19"/>
      <w:r w:rsidRPr="00724E0C">
        <w:rPr>
          <w:rFonts w:hint="eastAsia"/>
        </w:rPr>
        <w:t>启动运行</w:t>
      </w:r>
      <w:r w:rsidRPr="00724E0C">
        <w:rPr>
          <w:rFonts w:hint="eastAsia"/>
        </w:rPr>
        <w:t>APK</w:t>
      </w:r>
      <w:bookmarkEnd w:id="24"/>
    </w:p>
    <w:p w:rsidR="00FB40CA" w:rsidRPr="00724E0C" w:rsidRDefault="00C32F7D" w:rsidP="00006057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5" w:name="_Toc456029426"/>
      <w:r w:rsidRPr="00724E0C">
        <w:rPr>
          <w:rFonts w:ascii="FrutigerNext LT Regular" w:hAnsi="FrutigerNext LT Regular" w:hint="eastAsia"/>
          <w:szCs w:val="21"/>
        </w:rPr>
        <w:t>首次启动</w:t>
      </w:r>
      <w:bookmarkEnd w:id="25"/>
    </w:p>
    <w:p w:rsidR="00966104" w:rsidRPr="00724E0C" w:rsidRDefault="00B9527A" w:rsidP="000060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6" w:name="_Toc456029427"/>
      <w:r w:rsidRPr="00724E0C">
        <w:rPr>
          <w:rFonts w:asciiTheme="minorEastAsia" w:eastAsiaTheme="minorEastAsia" w:hAnsiTheme="minorEastAsia" w:hint="eastAsia"/>
        </w:rPr>
        <w:t>场景说明</w:t>
      </w:r>
      <w:bookmarkEnd w:id="26"/>
    </w:p>
    <w:p w:rsidR="00B9527A" w:rsidRDefault="00E60810" w:rsidP="00B9527A">
      <w:r w:rsidRPr="00724E0C">
        <w:rPr>
          <w:rFonts w:hint="eastAsia"/>
        </w:rPr>
        <w:t>点击</w:t>
      </w:r>
      <w:r w:rsidRPr="00724E0C">
        <w:t>应用市场</w:t>
      </w:r>
      <w:r w:rsidRPr="00724E0C">
        <w:rPr>
          <w:rFonts w:hint="eastAsia"/>
        </w:rPr>
        <w:t xml:space="preserve">  </w:t>
      </w:r>
      <w:r w:rsidRPr="00724E0C">
        <w:t xml:space="preserve">-  </w:t>
      </w:r>
      <w:r w:rsidRPr="00724E0C">
        <w:rPr>
          <w:rFonts w:hint="eastAsia"/>
        </w:rPr>
        <w:t>同意</w:t>
      </w:r>
      <w:r w:rsidRPr="00724E0C">
        <w:t>用户协议</w:t>
      </w:r>
      <w:r w:rsidRPr="00724E0C">
        <w:rPr>
          <w:rFonts w:hint="eastAsia"/>
        </w:rPr>
        <w:t xml:space="preserve">  </w:t>
      </w:r>
      <w:r w:rsidRPr="00724E0C">
        <w:t xml:space="preserve">-  </w:t>
      </w:r>
      <w:r w:rsidR="00B54F08">
        <w:rPr>
          <w:rFonts w:hint="eastAsia"/>
        </w:rPr>
        <w:t>进入首页</w:t>
      </w:r>
      <w:r w:rsidR="00CE7CE2">
        <w:rPr>
          <w:rFonts w:hint="eastAsia"/>
        </w:rPr>
        <w:t xml:space="preserve">  </w:t>
      </w:r>
      <w:r w:rsidR="00CE7CE2">
        <w:t xml:space="preserve">-  </w:t>
      </w:r>
      <w:r w:rsidR="00CE7CE2">
        <w:rPr>
          <w:rFonts w:hint="eastAsia"/>
        </w:rPr>
        <w:t>首页</w:t>
      </w:r>
      <w:r w:rsidR="00CE7CE2">
        <w:t>（推荐）</w:t>
      </w:r>
    </w:p>
    <w:p w:rsidR="00B54F08" w:rsidRPr="00196D80" w:rsidRDefault="007D234A" w:rsidP="00B9527A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Theme="minorEastAsia" w:eastAsiaTheme="minorEastAsia" w:hAnsiTheme="minorEastAsia"/>
          <w:noProof/>
          <w:szCs w:val="21"/>
        </w:rPr>
        <w:pict>
          <v:oval id="_x0000_s1262" style="position:absolute;margin-left:238.5pt;margin-top:138.65pt;width:63pt;height:27.6pt;z-index:2517155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" filled="f" strokecolor="red" strokeweight="2pt"/>
        </w:pict>
      </w:r>
      <w:r>
        <w:rPr>
          <w:rFonts w:asciiTheme="minorEastAsia" w:eastAsiaTheme="minorEastAsia" w:hAnsiTheme="minorEastAsia"/>
          <w:noProof/>
          <w:szCs w:val="21"/>
        </w:rPr>
        <w:pict>
          <v:oval id="_x0000_s1261" style="position:absolute;margin-left:133.5pt;margin-top:106.25pt;width:63pt;height:27.6pt;z-index:2517145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" filled="f" strokecolor="red" strokeweight="2pt"/>
        </w:pict>
      </w:r>
      <w:r w:rsidR="00B54F08" w:rsidRPr="00724E0C">
        <w:rPr>
          <w:rFonts w:asciiTheme="minorEastAsia" w:eastAsiaTheme="minorEastAsia" w:hAnsiTheme="minorEastAsia"/>
          <w:szCs w:val="21"/>
        </w:rPr>
        <w:fldChar w:fldCharType="begin"/>
      </w:r>
      <w:r w:rsidR="00B54F08" w:rsidRPr="00724E0C">
        <w:rPr>
          <w:rFonts w:asciiTheme="minorEastAsia" w:eastAsiaTheme="minorEastAsia" w:hAnsiTheme="minorEastAsia"/>
          <w:szCs w:val="21"/>
        </w:rPr>
        <w:instrText xml:space="preserve"> INCLUDEPICTURE "C:\\Users\\l00355102.CHINA\\AppData\\Roaming\\eSpace_Desktop\\UserData\\l00355102\\imagefiles\\69cdccec0050b6e2ccf6180fe94843f5e071a5d3.jpg" \* MERGEFORMATINET </w:instrText>
      </w:r>
      <w:r w:rsidR="00B54F08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B54F08" w:rsidRPr="00724E0C">
        <w:rPr>
          <w:rFonts w:asciiTheme="minorEastAsia" w:eastAsiaTheme="minorEastAsia" w:hAnsiTheme="minorEastAsia"/>
          <w:szCs w:val="21"/>
        </w:rPr>
        <w:fldChar w:fldCharType="begin"/>
      </w:r>
      <w:r w:rsidR="00B54F08"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69cdccec0050b6e2ccf6180fe94843f5e071a5d3.jpg" \* MERGEFORMATINET </w:instrText>
      </w:r>
      <w:r w:rsidR="00B54F08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B54F08" w:rsidRPr="00724E0C">
        <w:rPr>
          <w:rFonts w:asciiTheme="minorEastAsia" w:eastAsiaTheme="minorEastAsia" w:hAnsiTheme="minorEastAsia"/>
          <w:szCs w:val="21"/>
        </w:rPr>
        <w:fldChar w:fldCharType="begin"/>
      </w:r>
      <w:r w:rsidR="00B54F08"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69cdccec0050b6e2ccf6180fe94843f5e071a5d3.jpg" \* MERGEFORMATINET </w:instrText>
      </w:r>
      <w:r w:rsidR="00B54F08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B54F08">
        <w:rPr>
          <w:rFonts w:asciiTheme="minorEastAsia" w:eastAsiaTheme="minorEastAsia" w:hAnsiTheme="minorEastAsia"/>
          <w:szCs w:val="21"/>
        </w:rPr>
        <w:fldChar w:fldCharType="begin"/>
      </w:r>
      <w:r w:rsidR="00B54F08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69cdccec0050b6e2ccf6180fe94843f5e071a5d3.jpg" \* MERGEFORMATINET </w:instrText>
      </w:r>
      <w:r w:rsidR="00B54F08">
        <w:rPr>
          <w:rFonts w:asciiTheme="minorEastAsia" w:eastAsiaTheme="minorEastAsia" w:hAnsiTheme="minorEastAsia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69cdccec0050b6e2ccf6180fe94843f5e071a5d3.jpg" \* MERGEFORMATINET </w:instrText>
      </w:r>
      <w:r w:rsidR="009D12FD">
        <w:rPr>
          <w:rFonts w:asciiTheme="minorEastAsia" w:eastAsiaTheme="minorEastAsia" w:hAnsiTheme="minorEastAsia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69cdccec0050b6e2ccf6180fe94843f5e071a5d3.jpg" \* MERGEFORMATINET </w:instrText>
      </w:r>
      <w:r w:rsidR="005821D8"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69cdccec0050b6e2ccf6180fe94843f5e071a5d3.jpg" \* MERGEFORMATINET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6pt;height:168pt;mso-wrap-distance-left:2.25pt;mso-wrap-distance-top:2.25pt;mso-wrap-distance-right:2.25pt;mso-wrap-distance-bottom:2.25pt">
            <v:imagedata r:id="rId10" r:href="rId11"/>
          </v:shape>
        </w:pict>
      </w:r>
      <w:r>
        <w:rPr>
          <w:rFonts w:asciiTheme="minorEastAsia" w:eastAsiaTheme="minorEastAsia" w:hAnsiTheme="minorEastAsia"/>
          <w:szCs w:val="21"/>
        </w:rPr>
        <w:fldChar w:fldCharType="end"/>
      </w:r>
      <w:r w:rsidR="005821D8">
        <w:rPr>
          <w:rFonts w:asciiTheme="minorEastAsia" w:eastAsiaTheme="minorEastAsia" w:hAnsiTheme="minorEastAsia"/>
          <w:szCs w:val="21"/>
        </w:rPr>
        <w:fldChar w:fldCharType="end"/>
      </w:r>
      <w:r w:rsidR="009D12FD">
        <w:rPr>
          <w:rFonts w:asciiTheme="minorEastAsia" w:eastAsiaTheme="minorEastAsia" w:hAnsiTheme="minorEastAsia"/>
          <w:szCs w:val="21"/>
        </w:rPr>
        <w:fldChar w:fldCharType="end"/>
      </w:r>
      <w:r w:rsidR="00B54F08">
        <w:rPr>
          <w:rFonts w:asciiTheme="minorEastAsia" w:eastAsiaTheme="minorEastAsia" w:hAnsiTheme="minorEastAsia"/>
          <w:szCs w:val="21"/>
        </w:rPr>
        <w:fldChar w:fldCharType="end"/>
      </w:r>
      <w:r w:rsidR="00B54F08" w:rsidRPr="00724E0C">
        <w:rPr>
          <w:rFonts w:asciiTheme="minorEastAsia" w:eastAsiaTheme="minorEastAsia" w:hAnsiTheme="minorEastAsia"/>
          <w:szCs w:val="21"/>
        </w:rPr>
        <w:fldChar w:fldCharType="end"/>
      </w:r>
      <w:r w:rsidR="00B54F08" w:rsidRPr="00724E0C">
        <w:rPr>
          <w:rFonts w:asciiTheme="minorEastAsia" w:eastAsiaTheme="minorEastAsia" w:hAnsiTheme="minorEastAsia"/>
          <w:szCs w:val="21"/>
        </w:rPr>
        <w:fldChar w:fldCharType="end"/>
      </w:r>
      <w:r w:rsidR="00B54F08" w:rsidRPr="00724E0C">
        <w:rPr>
          <w:rFonts w:asciiTheme="minorEastAsia" w:eastAsiaTheme="minorEastAsia" w:hAnsiTheme="minorEastAsia"/>
          <w:szCs w:val="21"/>
        </w:rPr>
        <w:fldChar w:fldCharType="end"/>
      </w:r>
      <w:r w:rsidR="00B54F08">
        <w:rPr>
          <w:rFonts w:asciiTheme="minorEastAsia" w:eastAsiaTheme="minorEastAsia" w:hAnsiTheme="minorEastAsia"/>
          <w:szCs w:val="21"/>
        </w:rPr>
        <w:t xml:space="preserve"> </w:t>
      </w:r>
      <w:r w:rsidR="00B54F0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54F0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d741a40d9a32eeaaa4da208dc917c84e9cb5ddac.jpg" \* MERGEFORMATINET </w:instrText>
      </w:r>
      <w:r w:rsidR="00B54F0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d741a40d9a32eeaaa4da208dc917c84e9cb5ddac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d741a40d9a32eeaaa4da208dc917c84e9cb5ddac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d741a40d9a32eeaaa4da208dc917c84e9cb5ddac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026" type="#_x0000_t75" alt="" style="width:96pt;height:168pt;mso-wrap-distance-left:2.25pt;mso-wrap-distance-top:2.25pt;mso-wrap-distance-right:2.25pt;mso-wrap-distance-bottom:2.25pt">
            <v:imagedata r:id="rId12" r:href="rId13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54F0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54F08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B54F0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54F0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1dcd0675a43e9016cf6aca5c9f4c4b92703ac44c.jpg" \* MERGEFORMATINET </w:instrText>
      </w:r>
      <w:r w:rsidR="00B54F0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1dcd0675a43e9016cf6aca5c9f4c4b92703ac44c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1dcd0675a43e9016cf6aca5c9f4c4b92703ac44c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1dcd0675a43e9016cf6aca5c9f4c4b92703ac44c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027" type="#_x0000_t75" alt="" style="width:96pt;height:168pt;mso-wrap-distance-left:2.25pt;mso-wrap-distance-top:2.25pt;mso-wrap-distance-right:2.25pt;mso-wrap-distance-bottom:2.25pt">
            <v:imagedata r:id="rId14" r:href="rId15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54F0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54F08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B54F08" w:rsidRPr="00724E0C">
        <w:rPr>
          <w:rFonts w:asciiTheme="minorEastAsia" w:eastAsiaTheme="minorEastAsia" w:hAnsiTheme="minorEastAsia"/>
          <w:szCs w:val="21"/>
        </w:rPr>
        <w:fldChar w:fldCharType="begin"/>
      </w:r>
      <w:r w:rsidR="00B54F08" w:rsidRPr="00724E0C">
        <w:rPr>
          <w:rFonts w:asciiTheme="minorEastAsia" w:eastAsiaTheme="minorEastAsia" w:hAnsiTheme="minorEastAsia"/>
          <w:szCs w:val="21"/>
        </w:rPr>
        <w:instrText xml:space="preserve"> INCLUDEPICTURE "C:\\Users\\l00355102.CHINA\\AppData\\Roaming\\eSpace_Desktop\\UserData\\l00355102\\imagefiles\\a67234c9f3e668197b1467dbeb32e1f1deed1d41.jpg" \* MERGEFORMATINET </w:instrText>
      </w:r>
      <w:r w:rsidR="00B54F08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B54F08" w:rsidRPr="00724E0C">
        <w:rPr>
          <w:rFonts w:asciiTheme="minorEastAsia" w:eastAsiaTheme="minorEastAsia" w:hAnsiTheme="minorEastAsia"/>
          <w:szCs w:val="21"/>
        </w:rPr>
        <w:fldChar w:fldCharType="begin"/>
      </w:r>
      <w:r w:rsidR="00B54F08"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B54F08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B54F08" w:rsidRPr="00724E0C">
        <w:rPr>
          <w:rFonts w:asciiTheme="minorEastAsia" w:eastAsiaTheme="minorEastAsia" w:hAnsiTheme="minorEastAsia"/>
          <w:szCs w:val="21"/>
        </w:rPr>
        <w:fldChar w:fldCharType="begin"/>
      </w:r>
      <w:r w:rsidR="00B54F08"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B54F08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B54F08">
        <w:rPr>
          <w:rFonts w:asciiTheme="minorEastAsia" w:eastAsiaTheme="minorEastAsia" w:hAnsiTheme="minorEastAsia"/>
          <w:szCs w:val="21"/>
        </w:rPr>
        <w:fldChar w:fldCharType="begin"/>
      </w:r>
      <w:r w:rsidR="00B54F08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B54F08">
        <w:rPr>
          <w:rFonts w:asciiTheme="minorEastAsia" w:eastAsiaTheme="minorEastAsia" w:hAnsiTheme="minorEastAsia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 w:rsidR="009D12FD">
        <w:rPr>
          <w:rFonts w:asciiTheme="minorEastAsia" w:eastAsiaTheme="minorEastAsia" w:hAnsiTheme="minorEastAsia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 w:rsidR="005821D8"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szCs w:val="21"/>
        </w:rPr>
        <w:pict>
          <v:shape id="_x0000_i1028" type="#_x0000_t75" alt="" style="width:96pt;height:168pt;mso-wrap-distance-left:2.25pt;mso-wrap-distance-top:2.25pt;mso-wrap-distance-right:2.25pt;mso-wrap-distance-bottom:2.25pt">
            <v:imagedata r:id="rId16" r:href="rId17"/>
          </v:shape>
        </w:pict>
      </w:r>
      <w:r>
        <w:rPr>
          <w:rFonts w:asciiTheme="minorEastAsia" w:eastAsiaTheme="minorEastAsia" w:hAnsiTheme="minorEastAsia"/>
          <w:szCs w:val="21"/>
        </w:rPr>
        <w:fldChar w:fldCharType="end"/>
      </w:r>
      <w:r w:rsidR="005821D8">
        <w:rPr>
          <w:rFonts w:asciiTheme="minorEastAsia" w:eastAsiaTheme="minorEastAsia" w:hAnsiTheme="minorEastAsia"/>
          <w:szCs w:val="21"/>
        </w:rPr>
        <w:fldChar w:fldCharType="end"/>
      </w:r>
      <w:r w:rsidR="009D12FD">
        <w:rPr>
          <w:rFonts w:asciiTheme="minorEastAsia" w:eastAsiaTheme="minorEastAsia" w:hAnsiTheme="minorEastAsia"/>
          <w:szCs w:val="21"/>
        </w:rPr>
        <w:fldChar w:fldCharType="end"/>
      </w:r>
      <w:r w:rsidR="00B54F08">
        <w:rPr>
          <w:rFonts w:asciiTheme="minorEastAsia" w:eastAsiaTheme="minorEastAsia" w:hAnsiTheme="minorEastAsia"/>
          <w:szCs w:val="21"/>
        </w:rPr>
        <w:fldChar w:fldCharType="end"/>
      </w:r>
      <w:r w:rsidR="00B54F08" w:rsidRPr="00724E0C">
        <w:rPr>
          <w:rFonts w:asciiTheme="minorEastAsia" w:eastAsiaTheme="minorEastAsia" w:hAnsiTheme="minorEastAsia"/>
          <w:szCs w:val="21"/>
        </w:rPr>
        <w:fldChar w:fldCharType="end"/>
      </w:r>
      <w:r w:rsidR="00B54F08" w:rsidRPr="00724E0C">
        <w:rPr>
          <w:rFonts w:asciiTheme="minorEastAsia" w:eastAsiaTheme="minorEastAsia" w:hAnsiTheme="minorEastAsia"/>
          <w:szCs w:val="21"/>
        </w:rPr>
        <w:fldChar w:fldCharType="end"/>
      </w:r>
      <w:r w:rsidR="00B54F08" w:rsidRPr="00724E0C">
        <w:rPr>
          <w:rFonts w:asciiTheme="minorEastAsia" w:eastAsiaTheme="minorEastAsia" w:hAnsiTheme="minorEastAsia"/>
          <w:szCs w:val="21"/>
        </w:rPr>
        <w:fldChar w:fldCharType="end"/>
      </w:r>
    </w:p>
    <w:p w:rsidR="00B32D1A" w:rsidRPr="00724E0C" w:rsidRDefault="00B9527A" w:rsidP="000060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7" w:name="_Toc456029428"/>
      <w:r w:rsidRPr="00724E0C">
        <w:rPr>
          <w:rFonts w:asciiTheme="minorEastAsia" w:eastAsiaTheme="minorEastAsia" w:hAnsiTheme="minorEastAsia" w:hint="eastAsia"/>
        </w:rPr>
        <w:t>数据说明</w:t>
      </w:r>
      <w:bookmarkEnd w:id="27"/>
    </w:p>
    <w:p w:rsidR="00B9527A" w:rsidRDefault="00B9527A" w:rsidP="00B9527A">
      <w:r w:rsidRPr="00724E0C">
        <w:rPr>
          <w:rFonts w:hint="eastAsia"/>
        </w:rPr>
        <w:t>该场景下会产生什么数据（表、字段）</w:t>
      </w:r>
    </w:p>
    <w:p w:rsidR="00D661EC" w:rsidRDefault="00F8760B" w:rsidP="00F8760B">
      <w:pPr>
        <w:pStyle w:val="af7"/>
        <w:numPr>
          <w:ilvl w:val="0"/>
          <w:numId w:val="30"/>
        </w:numPr>
        <w:ind w:firstLineChars="0"/>
      </w:pPr>
      <w:r w:rsidRPr="00F8760B">
        <w:t>ods_hispace_user_dm</w:t>
      </w:r>
      <w:r w:rsidR="007548D7">
        <w:rPr>
          <w:rFonts w:hint="eastAsia"/>
        </w:rPr>
        <w:t>，</w:t>
      </w:r>
      <w:r w:rsidR="007548D7">
        <w:rPr>
          <w:rFonts w:hint="eastAsia"/>
        </w:rPr>
        <w:t>生成</w:t>
      </w:r>
      <w:r>
        <w:t>用户信息，</w:t>
      </w:r>
      <w:r>
        <w:rPr>
          <w:rFonts w:hint="eastAsia"/>
        </w:rPr>
        <w:t>记录首次</w:t>
      </w:r>
      <w:r>
        <w:t>打开时间</w:t>
      </w:r>
      <w:r w:rsidR="003C5A71">
        <w:rPr>
          <w:rFonts w:hint="eastAsia"/>
        </w:rPr>
        <w:t>,渠道</w:t>
      </w:r>
      <w:r>
        <w:t>。</w:t>
      </w:r>
    </w:p>
    <w:p w:rsidR="00D661EC" w:rsidRDefault="007548D7" w:rsidP="00B9527A">
      <w:pPr>
        <w:pStyle w:val="af7"/>
        <w:numPr>
          <w:ilvl w:val="0"/>
          <w:numId w:val="30"/>
        </w:numPr>
        <w:ind w:firstLineChars="0"/>
      </w:pPr>
      <w:r w:rsidRPr="007548D7">
        <w:t>ods_user_install_app_rel_ds</w:t>
      </w:r>
      <w:r>
        <w:rPr>
          <w:rFonts w:hint="eastAsia"/>
        </w:rPr>
        <w:t>，</w:t>
      </w:r>
      <w:r w:rsidR="00C95FB0">
        <w:rPr>
          <w:rFonts w:hint="eastAsia"/>
        </w:rPr>
        <w:t>检测</w:t>
      </w:r>
      <w:r>
        <w:t>安装列表</w:t>
      </w:r>
    </w:p>
    <w:p w:rsidR="003C10B8" w:rsidRDefault="003C10B8" w:rsidP="003C10B8">
      <w:pPr>
        <w:pStyle w:val="af7"/>
        <w:numPr>
          <w:ilvl w:val="0"/>
          <w:numId w:val="30"/>
        </w:numPr>
        <w:ind w:firstLineChars="0"/>
        <w:rPr>
          <w:rFonts w:hint="eastAsia"/>
        </w:rPr>
      </w:pPr>
      <w:r w:rsidRPr="003C10B8">
        <w:t>ods_hispace_oper_log_dm</w:t>
      </w:r>
      <w:r>
        <w:rPr>
          <w:rFonts w:hint="eastAsia"/>
        </w:rPr>
        <w:t>，oper_type=0，</w:t>
      </w:r>
    </w:p>
    <w:p w:rsidR="00D661EC" w:rsidRPr="00D661EC" w:rsidRDefault="00D661EC" w:rsidP="00B9527A">
      <w:pPr>
        <w:rPr>
          <w:rFonts w:hint="eastAsia"/>
        </w:rPr>
      </w:pPr>
    </w:p>
    <w:p w:rsidR="0069261E" w:rsidRPr="00724E0C" w:rsidRDefault="00B9527A" w:rsidP="000060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8" w:name="_Toc456029429"/>
      <w:r w:rsidRPr="00724E0C">
        <w:rPr>
          <w:rFonts w:asciiTheme="minorEastAsia" w:eastAsiaTheme="minorEastAsia" w:hAnsiTheme="minorEastAsia" w:hint="eastAsia"/>
        </w:rPr>
        <w:t>问题/优化点</w:t>
      </w:r>
      <w:bookmarkEnd w:id="28"/>
    </w:p>
    <w:p w:rsidR="008F3D86" w:rsidRPr="00724E0C" w:rsidRDefault="00B9527A" w:rsidP="008F3D86">
      <w:r w:rsidRPr="00724E0C">
        <w:rPr>
          <w:rFonts w:hint="eastAsia"/>
        </w:rPr>
        <w:t>如：生成的数据有什么问题，表结构设计有什么问题等</w:t>
      </w:r>
    </w:p>
    <w:p w:rsidR="008F3D86" w:rsidRPr="00724E0C" w:rsidRDefault="008F3D86" w:rsidP="004E76EE">
      <w:pPr>
        <w:pStyle w:val="af7"/>
        <w:numPr>
          <w:ilvl w:val="0"/>
          <w:numId w:val="24"/>
        </w:numPr>
        <w:ind w:firstLineChars="0"/>
      </w:pPr>
      <w:r w:rsidRPr="00724E0C">
        <w:rPr>
          <w:rFonts w:hint="eastAsia"/>
        </w:rPr>
        <w:t>打开</w:t>
      </w:r>
      <w:r w:rsidRPr="00724E0C">
        <w:t>应用市场时是否有榜单展示操作产生？</w:t>
      </w:r>
    </w:p>
    <w:p w:rsidR="008F3D86" w:rsidRPr="00724E0C" w:rsidRDefault="008F3D86" w:rsidP="00006057"/>
    <w:p w:rsidR="00D7387D" w:rsidRPr="00724E0C" w:rsidRDefault="00C32F7D" w:rsidP="00D738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9" w:name="_Toc456029430"/>
      <w:r w:rsidRPr="00724E0C">
        <w:rPr>
          <w:rFonts w:ascii="FrutigerNext LT Regular" w:hAnsi="FrutigerNext LT Regular" w:hint="eastAsia"/>
          <w:szCs w:val="21"/>
        </w:rPr>
        <w:t>非首次启动</w:t>
      </w:r>
      <w:bookmarkEnd w:id="29"/>
    </w:p>
    <w:p w:rsidR="00D7387D" w:rsidRPr="00724E0C" w:rsidRDefault="00D7387D" w:rsidP="00D738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30" w:name="_Toc456029431"/>
      <w:r w:rsidRPr="00724E0C">
        <w:rPr>
          <w:rFonts w:asciiTheme="minorEastAsia" w:eastAsiaTheme="minorEastAsia" w:hAnsiTheme="minorEastAsia" w:hint="eastAsia"/>
        </w:rPr>
        <w:t>场景说明</w:t>
      </w:r>
      <w:bookmarkEnd w:id="30"/>
    </w:p>
    <w:p w:rsidR="00CC0583" w:rsidRPr="00724E0C" w:rsidRDefault="00E60810" w:rsidP="00CC0583">
      <w:r w:rsidRPr="00724E0C">
        <w:rPr>
          <w:rFonts w:hint="eastAsia"/>
        </w:rPr>
        <w:t>点击应用</w:t>
      </w:r>
      <w:r w:rsidRPr="00724E0C">
        <w:t>市场</w:t>
      </w:r>
      <w:r w:rsidRPr="00724E0C">
        <w:rPr>
          <w:rFonts w:hint="eastAsia"/>
        </w:rPr>
        <w:t xml:space="preserve">  </w:t>
      </w:r>
      <w:r w:rsidRPr="00724E0C">
        <w:t xml:space="preserve">-  </w:t>
      </w:r>
      <w:r w:rsidRPr="00724E0C">
        <w:rPr>
          <w:rFonts w:hint="eastAsia"/>
        </w:rPr>
        <w:t>启动</w:t>
      </w:r>
      <w:r w:rsidRPr="00724E0C">
        <w:t>应用市场</w:t>
      </w:r>
    </w:p>
    <w:p w:rsidR="00E60810" w:rsidRPr="00724E0C" w:rsidRDefault="00E60810" w:rsidP="00CC0583">
      <w:r w:rsidRPr="00724E0C">
        <w:rPr>
          <w:rFonts w:asciiTheme="minorEastAsia" w:eastAsiaTheme="minorEastAsia" w:hAnsiTheme="minorEastAsia"/>
          <w:szCs w:val="21"/>
        </w:rPr>
        <w:lastRenderedPageBreak/>
        <w:fldChar w:fldCharType="begin"/>
      </w:r>
      <w:r w:rsidRPr="00724E0C">
        <w:rPr>
          <w:rFonts w:asciiTheme="minorEastAsia" w:eastAsiaTheme="minorEastAsia" w:hAnsiTheme="minorEastAsia"/>
          <w:szCs w:val="21"/>
        </w:rPr>
        <w:instrText xml:space="preserve"> INCLUDEPICTURE "C:\\Users\\l00355102.CHINA\\AppData\\Roaming\\eSpace_Desktop\\UserData\\l00355102\\imagefiles\\69cdccec0050b6e2ccf6180fe94843f5e071a5d3.jpg" \* MERGEFORMATINET </w:instrText>
      </w:r>
      <w:r w:rsidRPr="00724E0C">
        <w:rPr>
          <w:rFonts w:asciiTheme="minorEastAsia" w:eastAsiaTheme="minorEastAsia" w:hAnsiTheme="minorEastAsia"/>
          <w:szCs w:val="21"/>
        </w:rPr>
        <w:fldChar w:fldCharType="separate"/>
      </w:r>
      <w:r w:rsidRPr="00724E0C">
        <w:rPr>
          <w:rFonts w:asciiTheme="minorEastAsia" w:eastAsiaTheme="minorEastAsia" w:hAnsiTheme="minorEastAsia"/>
          <w:szCs w:val="21"/>
        </w:rPr>
        <w:fldChar w:fldCharType="begin"/>
      </w:r>
      <w:r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69cdccec0050b6e2ccf6180fe94843f5e071a5d3.jpg" \* MERGEFORMATINET </w:instrText>
      </w:r>
      <w:r w:rsidRPr="00724E0C">
        <w:rPr>
          <w:rFonts w:asciiTheme="minorEastAsia" w:eastAsiaTheme="minorEastAsia" w:hAnsiTheme="minorEastAsia"/>
          <w:szCs w:val="21"/>
        </w:rPr>
        <w:fldChar w:fldCharType="separate"/>
      </w:r>
      <w:r w:rsidRPr="00724E0C">
        <w:rPr>
          <w:rFonts w:asciiTheme="minorEastAsia" w:eastAsiaTheme="minorEastAsia" w:hAnsiTheme="minorEastAsia"/>
          <w:szCs w:val="21"/>
        </w:rPr>
        <w:fldChar w:fldCharType="begin"/>
      </w:r>
      <w:r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69cdccec0050b6e2ccf6180fe94843f5e071a5d3.jpg" \* MERGEFORMATINET </w:instrText>
      </w:r>
      <w:r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69cdccec0050b6e2ccf6180fe94843f5e071a5d3.jpg" \* MERGEFORMATINET </w:instrText>
      </w:r>
      <w:r w:rsidR="00B846FC">
        <w:rPr>
          <w:rFonts w:asciiTheme="minorEastAsia" w:eastAsiaTheme="minorEastAsia" w:hAnsiTheme="minorEastAsia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69cdccec0050b6e2ccf6180fe94843f5e071a5d3.jpg" \* MERGEFORMATINET </w:instrText>
      </w:r>
      <w:r w:rsidR="009D12FD">
        <w:rPr>
          <w:rFonts w:asciiTheme="minorEastAsia" w:eastAsiaTheme="minorEastAsia" w:hAnsiTheme="minorEastAsia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69cdccec0050b6e2ccf6180fe94843f5e071a5d3.jpg" \* MERGEFORMATINET </w:instrText>
      </w:r>
      <w:r w:rsidR="005821D8">
        <w:rPr>
          <w:rFonts w:asciiTheme="minorEastAsia" w:eastAsiaTheme="minorEastAsia" w:hAnsiTheme="minorEastAsia"/>
          <w:szCs w:val="21"/>
        </w:rPr>
        <w:fldChar w:fldCharType="separate"/>
      </w:r>
      <w:r w:rsidR="007D234A">
        <w:rPr>
          <w:rFonts w:asciiTheme="minorEastAsia" w:eastAsiaTheme="minorEastAsia" w:hAnsiTheme="minorEastAsia"/>
          <w:szCs w:val="21"/>
        </w:rPr>
        <w:fldChar w:fldCharType="begin"/>
      </w:r>
      <w:r w:rsidR="007D234A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69cdccec0050b6e2ccf6180fe94843f5e071a5d3.jpg" \* MERGEFORMATINET </w:instrText>
      </w:r>
      <w:r w:rsidR="007D234A">
        <w:rPr>
          <w:rFonts w:asciiTheme="minorEastAsia" w:eastAsiaTheme="minorEastAsia" w:hAnsiTheme="minorEastAsia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szCs w:val="21"/>
        </w:rPr>
        <w:pict>
          <v:shape id="_x0000_i1029" type="#_x0000_t75" alt="" style="width:96pt;height:168pt;mso-wrap-distance-left:2.25pt;mso-wrap-distance-top:2.25pt;mso-wrap-distance-right:2.25pt;mso-wrap-distance-bottom:2.25pt">
            <v:imagedata r:id="rId10" r:href="rId18"/>
          </v:shape>
        </w:pict>
      </w:r>
      <w:r w:rsidR="007D234A">
        <w:rPr>
          <w:rFonts w:asciiTheme="minorEastAsia" w:eastAsiaTheme="minorEastAsia" w:hAnsiTheme="minorEastAsia"/>
          <w:szCs w:val="21"/>
        </w:rPr>
        <w:fldChar w:fldCharType="end"/>
      </w:r>
      <w:r w:rsidR="005821D8">
        <w:rPr>
          <w:rFonts w:asciiTheme="minorEastAsia" w:eastAsiaTheme="minorEastAsia" w:hAnsiTheme="minorEastAsia"/>
          <w:szCs w:val="21"/>
        </w:rPr>
        <w:fldChar w:fldCharType="end"/>
      </w:r>
      <w:r w:rsidR="009D12FD">
        <w:rPr>
          <w:rFonts w:asciiTheme="minorEastAsia" w:eastAsiaTheme="minorEastAsia" w:hAnsiTheme="minorEastAsia"/>
          <w:szCs w:val="21"/>
        </w:rPr>
        <w:fldChar w:fldCharType="end"/>
      </w:r>
      <w:r w:rsidR="00B846FC">
        <w:rPr>
          <w:rFonts w:asciiTheme="minorEastAsia" w:eastAsiaTheme="minorEastAsia" w:hAnsiTheme="minorEastAsia"/>
          <w:szCs w:val="21"/>
        </w:rPr>
        <w:fldChar w:fldCharType="end"/>
      </w:r>
      <w:r w:rsidRPr="00724E0C">
        <w:rPr>
          <w:rFonts w:asciiTheme="minorEastAsia" w:eastAsiaTheme="minorEastAsia" w:hAnsiTheme="minorEastAsia"/>
          <w:szCs w:val="21"/>
        </w:rPr>
        <w:fldChar w:fldCharType="end"/>
      </w:r>
      <w:r w:rsidRPr="00724E0C">
        <w:rPr>
          <w:rFonts w:asciiTheme="minorEastAsia" w:eastAsiaTheme="minorEastAsia" w:hAnsiTheme="minorEastAsia"/>
          <w:szCs w:val="21"/>
        </w:rPr>
        <w:fldChar w:fldCharType="end"/>
      </w:r>
      <w:r w:rsidRPr="00724E0C">
        <w:rPr>
          <w:rFonts w:asciiTheme="minorEastAsia" w:eastAsiaTheme="minorEastAsia" w:hAnsiTheme="minorEastAsia"/>
          <w:szCs w:val="21"/>
        </w:rPr>
        <w:fldChar w:fldCharType="end"/>
      </w:r>
      <w:r w:rsidRPr="00724E0C">
        <w:rPr>
          <w:rFonts w:asciiTheme="minorEastAsia" w:eastAsiaTheme="minorEastAsia" w:hAnsiTheme="minorEastAsia"/>
          <w:szCs w:val="21"/>
        </w:rPr>
        <w:t xml:space="preserve">  </w:t>
      </w:r>
      <w:r w:rsidRPr="00724E0C">
        <w:rPr>
          <w:rFonts w:asciiTheme="minorEastAsia" w:eastAsiaTheme="minorEastAsia" w:hAnsiTheme="minorEastAsia"/>
          <w:szCs w:val="21"/>
        </w:rPr>
        <w:fldChar w:fldCharType="begin"/>
      </w:r>
      <w:r w:rsidRPr="00724E0C">
        <w:rPr>
          <w:rFonts w:asciiTheme="minorEastAsia" w:eastAsiaTheme="minorEastAsia" w:hAnsiTheme="minorEastAsia"/>
          <w:szCs w:val="21"/>
        </w:rPr>
        <w:instrText xml:space="preserve"> INCLUDEPICTURE "C:\\Users\\l00355102.CHINA\\AppData\\Roaming\\eSpace_Desktop\\UserData\\l00355102\\imagefiles\\a67234c9f3e668197b1467dbeb32e1f1deed1d41.jpg" \* MERGEFORMATINET </w:instrText>
      </w:r>
      <w:r w:rsidRPr="00724E0C">
        <w:rPr>
          <w:rFonts w:asciiTheme="minorEastAsia" w:eastAsiaTheme="minorEastAsia" w:hAnsiTheme="minorEastAsia"/>
          <w:szCs w:val="21"/>
        </w:rPr>
        <w:fldChar w:fldCharType="separate"/>
      </w:r>
      <w:r w:rsidRPr="00724E0C">
        <w:rPr>
          <w:rFonts w:asciiTheme="minorEastAsia" w:eastAsiaTheme="minorEastAsia" w:hAnsiTheme="minorEastAsia"/>
          <w:szCs w:val="21"/>
        </w:rPr>
        <w:fldChar w:fldCharType="begin"/>
      </w:r>
      <w:r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Pr="00724E0C">
        <w:rPr>
          <w:rFonts w:asciiTheme="minorEastAsia" w:eastAsiaTheme="minorEastAsia" w:hAnsiTheme="minorEastAsia"/>
          <w:szCs w:val="21"/>
        </w:rPr>
        <w:fldChar w:fldCharType="separate"/>
      </w:r>
      <w:r w:rsidRPr="00724E0C">
        <w:rPr>
          <w:rFonts w:asciiTheme="minorEastAsia" w:eastAsiaTheme="minorEastAsia" w:hAnsiTheme="minorEastAsia"/>
          <w:szCs w:val="21"/>
        </w:rPr>
        <w:fldChar w:fldCharType="begin"/>
      </w:r>
      <w:r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B846FC">
        <w:rPr>
          <w:rFonts w:asciiTheme="minorEastAsia" w:eastAsiaTheme="minorEastAsia" w:hAnsiTheme="minorEastAsia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 w:rsidR="009D12FD">
        <w:rPr>
          <w:rFonts w:asciiTheme="minorEastAsia" w:eastAsiaTheme="minorEastAsia" w:hAnsiTheme="minorEastAsia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 w:rsidR="005821D8">
        <w:rPr>
          <w:rFonts w:asciiTheme="minorEastAsia" w:eastAsiaTheme="minorEastAsia" w:hAnsiTheme="minorEastAsia"/>
          <w:szCs w:val="21"/>
        </w:rPr>
        <w:fldChar w:fldCharType="separate"/>
      </w:r>
      <w:r w:rsidR="007D234A">
        <w:rPr>
          <w:rFonts w:asciiTheme="minorEastAsia" w:eastAsiaTheme="minorEastAsia" w:hAnsiTheme="minorEastAsia"/>
          <w:szCs w:val="21"/>
        </w:rPr>
        <w:fldChar w:fldCharType="begin"/>
      </w:r>
      <w:r w:rsidR="007D234A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 w:rsidR="007D234A">
        <w:rPr>
          <w:rFonts w:asciiTheme="minorEastAsia" w:eastAsiaTheme="minorEastAsia" w:hAnsiTheme="minorEastAsia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szCs w:val="21"/>
        </w:rPr>
        <w:pict>
          <v:shape id="_x0000_i1030" type="#_x0000_t75" alt="" style="width:96pt;height:168pt;mso-wrap-distance-left:2.25pt;mso-wrap-distance-top:2.25pt;mso-wrap-distance-right:2.25pt;mso-wrap-distance-bottom:2.25pt">
            <v:imagedata r:id="rId16" r:href="rId19"/>
          </v:shape>
        </w:pict>
      </w:r>
      <w:r w:rsidR="007D234A">
        <w:rPr>
          <w:rFonts w:asciiTheme="minorEastAsia" w:eastAsiaTheme="minorEastAsia" w:hAnsiTheme="minorEastAsia"/>
          <w:szCs w:val="21"/>
        </w:rPr>
        <w:fldChar w:fldCharType="end"/>
      </w:r>
      <w:r w:rsidR="005821D8">
        <w:rPr>
          <w:rFonts w:asciiTheme="minorEastAsia" w:eastAsiaTheme="minorEastAsia" w:hAnsiTheme="minorEastAsia"/>
          <w:szCs w:val="21"/>
        </w:rPr>
        <w:fldChar w:fldCharType="end"/>
      </w:r>
      <w:r w:rsidR="009D12FD">
        <w:rPr>
          <w:rFonts w:asciiTheme="minorEastAsia" w:eastAsiaTheme="minorEastAsia" w:hAnsiTheme="minorEastAsia"/>
          <w:szCs w:val="21"/>
        </w:rPr>
        <w:fldChar w:fldCharType="end"/>
      </w:r>
      <w:r w:rsidR="00B846FC">
        <w:rPr>
          <w:rFonts w:asciiTheme="minorEastAsia" w:eastAsiaTheme="minorEastAsia" w:hAnsiTheme="minorEastAsia"/>
          <w:szCs w:val="21"/>
        </w:rPr>
        <w:fldChar w:fldCharType="end"/>
      </w:r>
      <w:r w:rsidRPr="00724E0C">
        <w:rPr>
          <w:rFonts w:asciiTheme="minorEastAsia" w:eastAsiaTheme="minorEastAsia" w:hAnsiTheme="minorEastAsia"/>
          <w:szCs w:val="21"/>
        </w:rPr>
        <w:fldChar w:fldCharType="end"/>
      </w:r>
      <w:r w:rsidRPr="00724E0C">
        <w:rPr>
          <w:rFonts w:asciiTheme="minorEastAsia" w:eastAsiaTheme="minorEastAsia" w:hAnsiTheme="minorEastAsia"/>
          <w:szCs w:val="21"/>
        </w:rPr>
        <w:fldChar w:fldCharType="end"/>
      </w:r>
      <w:r w:rsidRPr="00724E0C">
        <w:rPr>
          <w:rFonts w:asciiTheme="minorEastAsia" w:eastAsiaTheme="minorEastAsia" w:hAnsiTheme="minorEastAsia"/>
          <w:szCs w:val="21"/>
        </w:rPr>
        <w:fldChar w:fldCharType="end"/>
      </w:r>
    </w:p>
    <w:p w:rsidR="00D7387D" w:rsidRPr="00724E0C" w:rsidRDefault="00D7387D" w:rsidP="00D738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31" w:name="_Toc456029432"/>
      <w:r w:rsidRPr="00724E0C">
        <w:rPr>
          <w:rFonts w:asciiTheme="minorEastAsia" w:eastAsiaTheme="minorEastAsia" w:hAnsiTheme="minorEastAsia" w:hint="eastAsia"/>
        </w:rPr>
        <w:t>数据说明</w:t>
      </w:r>
      <w:bookmarkEnd w:id="31"/>
    </w:p>
    <w:p w:rsidR="00D7387D" w:rsidRDefault="00D7387D" w:rsidP="00D7387D">
      <w:r w:rsidRPr="00724E0C">
        <w:rPr>
          <w:rFonts w:hint="eastAsia"/>
        </w:rPr>
        <w:t>该场景下会产生什么数据（表、字段）</w:t>
      </w:r>
    </w:p>
    <w:p w:rsidR="00C95FB0" w:rsidRDefault="00C95FB0" w:rsidP="00C95FB0">
      <w:pPr>
        <w:pStyle w:val="af7"/>
        <w:numPr>
          <w:ilvl w:val="0"/>
          <w:numId w:val="31"/>
        </w:numPr>
        <w:ind w:firstLineChars="0"/>
      </w:pPr>
      <w:r w:rsidRPr="007548D7">
        <w:t>ods_user_install_app_rel_ds</w:t>
      </w:r>
      <w:r>
        <w:rPr>
          <w:rFonts w:hint="eastAsia"/>
        </w:rPr>
        <w:t>，检测</w:t>
      </w:r>
      <w:r>
        <w:t>安装列表</w:t>
      </w:r>
    </w:p>
    <w:p w:rsidR="003C10B8" w:rsidRDefault="003C10B8" w:rsidP="003C10B8">
      <w:pPr>
        <w:pStyle w:val="af7"/>
        <w:numPr>
          <w:ilvl w:val="0"/>
          <w:numId w:val="31"/>
        </w:numPr>
        <w:ind w:firstLineChars="0"/>
        <w:rPr>
          <w:rFonts w:hint="eastAsia"/>
        </w:rPr>
      </w:pPr>
      <w:r w:rsidRPr="003C10B8">
        <w:t>ods_hispace_oper_log_dm</w:t>
      </w:r>
      <w:r>
        <w:rPr>
          <w:rFonts w:hint="eastAsia"/>
        </w:rPr>
        <w:t>，oper_type=0，</w:t>
      </w:r>
    </w:p>
    <w:p w:rsidR="00C95FB0" w:rsidRPr="00724E0C" w:rsidRDefault="00C95FB0" w:rsidP="00D7387D">
      <w:pPr>
        <w:rPr>
          <w:rFonts w:hint="eastAsia"/>
        </w:rPr>
      </w:pPr>
    </w:p>
    <w:p w:rsidR="00D7387D" w:rsidRPr="00724E0C" w:rsidRDefault="00D7387D" w:rsidP="00D738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32" w:name="_Toc456029433"/>
      <w:r w:rsidRPr="00724E0C">
        <w:rPr>
          <w:rFonts w:asciiTheme="minorEastAsia" w:eastAsiaTheme="minorEastAsia" w:hAnsiTheme="minorEastAsia" w:hint="eastAsia"/>
        </w:rPr>
        <w:t>问题/优化点</w:t>
      </w:r>
      <w:bookmarkEnd w:id="32"/>
    </w:p>
    <w:p w:rsidR="00D7387D" w:rsidRPr="00724E0C" w:rsidRDefault="00D7387D" w:rsidP="00D7387D">
      <w:r w:rsidRPr="00724E0C">
        <w:rPr>
          <w:rFonts w:hint="eastAsia"/>
        </w:rPr>
        <w:t>如：生成的数据有什么问题，表结构设计有什么问题等</w:t>
      </w:r>
    </w:p>
    <w:p w:rsidR="00C32F7D" w:rsidRPr="00724E0C" w:rsidRDefault="00C32F7D" w:rsidP="00C32F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33" w:name="_Toc456029434"/>
      <w:r w:rsidRPr="00724E0C">
        <w:rPr>
          <w:rFonts w:ascii="FrutigerNext LT Regular" w:hAnsi="FrutigerNext LT Regular" w:hint="eastAsia"/>
          <w:szCs w:val="21"/>
        </w:rPr>
        <w:t>后台运行</w:t>
      </w:r>
      <w:bookmarkEnd w:id="33"/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34" w:name="_Toc456029435"/>
      <w:r w:rsidRPr="00724E0C">
        <w:rPr>
          <w:rFonts w:asciiTheme="minorEastAsia" w:eastAsiaTheme="minorEastAsia" w:hAnsiTheme="minorEastAsia" w:hint="eastAsia"/>
        </w:rPr>
        <w:t>场景说明</w:t>
      </w:r>
      <w:bookmarkEnd w:id="34"/>
    </w:p>
    <w:p w:rsidR="00C32F7D" w:rsidRPr="00724E0C" w:rsidRDefault="00E60810" w:rsidP="00C32F7D">
      <w:r w:rsidRPr="00724E0C">
        <w:rPr>
          <w:rFonts w:hint="eastAsia"/>
        </w:rPr>
        <w:t>未</w:t>
      </w:r>
      <w:r w:rsidRPr="00724E0C">
        <w:t>结束应用</w:t>
      </w:r>
      <w:r w:rsidRPr="00724E0C">
        <w:rPr>
          <w:rFonts w:hint="eastAsia"/>
        </w:rPr>
        <w:t>进程</w:t>
      </w:r>
      <w:r w:rsidRPr="00724E0C">
        <w:t>，</w:t>
      </w:r>
      <w:r w:rsidRPr="00724E0C">
        <w:rPr>
          <w:rFonts w:hint="eastAsia"/>
        </w:rPr>
        <w:t>应用市场</w:t>
      </w:r>
      <w:r w:rsidRPr="00724E0C">
        <w:t>后台运行</w:t>
      </w:r>
    </w:p>
    <w:p w:rsidR="00E60810" w:rsidRPr="00724E0C" w:rsidRDefault="00E60810" w:rsidP="00C32F7D">
      <w:r w:rsidRPr="00724E0C">
        <w:rPr>
          <w:rFonts w:hint="eastAsia"/>
        </w:rPr>
        <w:t>结束</w:t>
      </w:r>
      <w:r w:rsidRPr="00724E0C">
        <w:t>应用进程，应用市场后台任务。</w:t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35" w:name="_Toc456029436"/>
      <w:r w:rsidRPr="00724E0C">
        <w:rPr>
          <w:rFonts w:asciiTheme="minorEastAsia" w:eastAsiaTheme="minorEastAsia" w:hAnsiTheme="minorEastAsia" w:hint="eastAsia"/>
        </w:rPr>
        <w:t>数据说明</w:t>
      </w:r>
      <w:bookmarkEnd w:id="35"/>
    </w:p>
    <w:p w:rsidR="00C32F7D" w:rsidRDefault="00C32F7D" w:rsidP="00C32F7D">
      <w:r w:rsidRPr="00724E0C">
        <w:rPr>
          <w:rFonts w:hint="eastAsia"/>
        </w:rPr>
        <w:t>该场景下会产生什么数据（表、字段）</w:t>
      </w:r>
    </w:p>
    <w:p w:rsidR="00436C15" w:rsidRDefault="00436C15" w:rsidP="00436C15">
      <w:pPr>
        <w:pStyle w:val="af7"/>
        <w:numPr>
          <w:ilvl w:val="0"/>
          <w:numId w:val="32"/>
        </w:numPr>
        <w:ind w:firstLineChars="0"/>
      </w:pPr>
      <w:r w:rsidRPr="007548D7">
        <w:t>ods_user_install_app_rel_ds</w:t>
      </w:r>
      <w:r>
        <w:rPr>
          <w:rFonts w:hint="eastAsia"/>
        </w:rPr>
        <w:t>，</w:t>
      </w:r>
      <w:r>
        <w:rPr>
          <w:rFonts w:hint="eastAsia"/>
        </w:rPr>
        <w:t>每6小时</w:t>
      </w:r>
      <w:r>
        <w:rPr>
          <w:rFonts w:hint="eastAsia"/>
        </w:rPr>
        <w:t>检测</w:t>
      </w:r>
      <w:r>
        <w:t>安装列表</w:t>
      </w:r>
    </w:p>
    <w:p w:rsidR="00436C15" w:rsidRPr="00724E0C" w:rsidRDefault="00436C15" w:rsidP="00C32F7D">
      <w:pPr>
        <w:rPr>
          <w:rFonts w:hint="eastAsia"/>
        </w:rPr>
      </w:pP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36" w:name="_Toc456029437"/>
      <w:r w:rsidRPr="00724E0C">
        <w:rPr>
          <w:rFonts w:asciiTheme="minorEastAsia" w:eastAsiaTheme="minorEastAsia" w:hAnsiTheme="minorEastAsia" w:hint="eastAsia"/>
        </w:rPr>
        <w:t>问题/优化点</w:t>
      </w:r>
      <w:bookmarkEnd w:id="36"/>
    </w:p>
    <w:p w:rsidR="00C32F7D" w:rsidRPr="00724E0C" w:rsidRDefault="00C32F7D" w:rsidP="00C32F7D">
      <w:r w:rsidRPr="00724E0C">
        <w:rPr>
          <w:rFonts w:hint="eastAsia"/>
        </w:rPr>
        <w:t>如：生成的数据有什么问题，表结构设计有什么问题等</w:t>
      </w:r>
    </w:p>
    <w:p w:rsidR="00C32F7D" w:rsidRPr="00724E0C" w:rsidRDefault="00C32F7D" w:rsidP="00D7387D"/>
    <w:p w:rsidR="00982444" w:rsidRPr="00724E0C" w:rsidRDefault="00C32F7D" w:rsidP="00982444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37" w:name="_Toc456029438"/>
      <w:r w:rsidRPr="00724E0C">
        <w:rPr>
          <w:rFonts w:hint="eastAsia"/>
        </w:rPr>
        <w:t>首页</w:t>
      </w:r>
      <w:r w:rsidRPr="00724E0C">
        <w:rPr>
          <w:rFonts w:hint="eastAsia"/>
        </w:rPr>
        <w:t>(</w:t>
      </w:r>
      <w:r w:rsidRPr="00724E0C">
        <w:rPr>
          <w:rFonts w:hint="eastAsia"/>
        </w:rPr>
        <w:t>推荐</w:t>
      </w:r>
      <w:r w:rsidRPr="00724E0C">
        <w:rPr>
          <w:rFonts w:hint="eastAsia"/>
        </w:rPr>
        <w:t>)</w:t>
      </w:r>
      <w:bookmarkEnd w:id="37"/>
    </w:p>
    <w:p w:rsidR="00982444" w:rsidRPr="00724E0C" w:rsidRDefault="007801E4" w:rsidP="00982444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38" w:name="_Toc456029439"/>
      <w:r w:rsidRPr="00724E0C">
        <w:rPr>
          <w:rFonts w:ascii="FrutigerNext LT Regular" w:hAnsi="FrutigerNext LT Regular" w:hint="eastAsia"/>
          <w:szCs w:val="21"/>
        </w:rPr>
        <w:t>进入推荐</w:t>
      </w:r>
      <w:r w:rsidR="00C32F7D" w:rsidRPr="00724E0C">
        <w:rPr>
          <w:rFonts w:ascii="FrutigerNext LT Regular" w:hAnsi="FrutigerNext LT Regular" w:hint="eastAsia"/>
          <w:szCs w:val="21"/>
        </w:rPr>
        <w:t>首页</w:t>
      </w:r>
      <w:bookmarkEnd w:id="38"/>
    </w:p>
    <w:p w:rsidR="00982444" w:rsidRPr="00724E0C" w:rsidRDefault="00982444" w:rsidP="00982444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39" w:name="_Toc456029440"/>
      <w:r w:rsidRPr="00724E0C">
        <w:rPr>
          <w:rFonts w:asciiTheme="minorEastAsia" w:eastAsiaTheme="minorEastAsia" w:hAnsiTheme="minorEastAsia" w:hint="eastAsia"/>
        </w:rPr>
        <w:t>场景说明</w:t>
      </w:r>
      <w:bookmarkEnd w:id="39"/>
    </w:p>
    <w:p w:rsidR="000D3417" w:rsidRPr="00724E0C" w:rsidRDefault="00182644" w:rsidP="000D3417">
      <w:r>
        <w:rPr>
          <w:rFonts w:hint="eastAsia"/>
        </w:rPr>
        <w:t>首页</w:t>
      </w:r>
      <w:r>
        <w:t>（推荐）</w:t>
      </w:r>
    </w:p>
    <w:p w:rsidR="00B846FC" w:rsidRPr="00B846FC" w:rsidRDefault="00B846FC" w:rsidP="00B846FC">
      <w:pPr>
        <w:rPr>
          <w:rFonts w:ascii="微软雅黑" w:eastAsia="微软雅黑" w:hAnsi="微软雅黑"/>
          <w:color w:val="333333"/>
          <w:sz w:val="18"/>
          <w:szCs w:val="18"/>
        </w:rPr>
      </w:pPr>
      <w:r w:rsidRPr="00B846FC">
        <w:rPr>
          <w:rFonts w:ascii="微软雅黑" w:eastAsia="微软雅黑" w:hAnsi="微软雅黑"/>
          <w:color w:val="333333"/>
          <w:sz w:val="18"/>
          <w:szCs w:val="18"/>
        </w:rPr>
        <w:lastRenderedPageBreak/>
        <w:fldChar w:fldCharType="begin"/>
      </w:r>
      <w:r w:rsidRP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7d8424fd28037a4ecd3ca37f9517b7a91ab8b70a.jpg" \* MERGEFORMATINET </w:instrText>
      </w:r>
      <w:r w:rsidRP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d8424fd28037a4ecd3ca37f9517b7a91ab8b70a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d8424fd28037a4ecd3ca37f9517b7a91ab8b70a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7D234A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D234A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d8424fd28037a4ecd3ca37f9517b7a91ab8b70a.jpg" \* MERGEFORMATINET </w:instrText>
      </w:r>
      <w:r w:rsidR="007D234A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031" type="#_x0000_t75" alt="" style="width:96pt;height:167.55pt;mso-wrap-distance-left:2.25pt;mso-wrap-distance-top:2.25pt;mso-wrap-distance-right:2.25pt;mso-wrap-distance-bottom:2.25pt">
            <v:imagedata r:id="rId20" r:href="rId21"/>
          </v:shape>
        </w:pict>
      </w:r>
      <w:r w:rsidR="007D234A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P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:rsidR="000D3417" w:rsidRPr="00724E0C" w:rsidRDefault="000D3417" w:rsidP="00982444"/>
    <w:p w:rsidR="00982444" w:rsidRPr="00724E0C" w:rsidRDefault="00982444" w:rsidP="00982444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40" w:name="_Toc456029441"/>
      <w:r w:rsidRPr="00724E0C">
        <w:rPr>
          <w:rFonts w:asciiTheme="minorEastAsia" w:eastAsiaTheme="minorEastAsia" w:hAnsiTheme="minorEastAsia" w:hint="eastAsia"/>
        </w:rPr>
        <w:t>数据说明</w:t>
      </w:r>
      <w:bookmarkEnd w:id="40"/>
    </w:p>
    <w:p w:rsidR="00982444" w:rsidRDefault="00982444" w:rsidP="00982444">
      <w:r w:rsidRPr="00724E0C">
        <w:rPr>
          <w:rFonts w:hint="eastAsia"/>
        </w:rPr>
        <w:t>该场景下会产生什么数据（表、字段）</w:t>
      </w:r>
    </w:p>
    <w:p w:rsidR="00AA103B" w:rsidRPr="00724E0C" w:rsidRDefault="00AA103B" w:rsidP="00982444">
      <w:pPr>
        <w:rPr>
          <w:rFonts w:hint="eastAsia"/>
        </w:rPr>
      </w:pPr>
      <w:r>
        <w:rPr>
          <w:rFonts w:hint="eastAsia"/>
        </w:rPr>
        <w:t>a</w:t>
      </w:r>
      <w:r>
        <w:t>)</w:t>
      </w:r>
      <w:r w:rsidRPr="00AA103B">
        <w:t xml:space="preserve"> ods_hispace_oper_log_dm</w:t>
      </w:r>
      <w:r>
        <w:t>,oper=61,</w:t>
      </w:r>
      <w:r w:rsidR="00E84AD3">
        <w:t xml:space="preserve"> </w:t>
      </w:r>
      <w:r>
        <w:t>source,sunsource,listid,expand</w:t>
      </w:r>
    </w:p>
    <w:p w:rsidR="00982444" w:rsidRPr="00724E0C" w:rsidRDefault="00982444" w:rsidP="00982444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41" w:name="_Toc456029442"/>
      <w:r w:rsidRPr="00724E0C">
        <w:rPr>
          <w:rFonts w:asciiTheme="minorEastAsia" w:eastAsiaTheme="minorEastAsia" w:hAnsiTheme="minorEastAsia" w:hint="eastAsia"/>
        </w:rPr>
        <w:t>问题/优化点</w:t>
      </w:r>
      <w:bookmarkEnd w:id="41"/>
    </w:p>
    <w:p w:rsidR="00982444" w:rsidRPr="00724E0C" w:rsidRDefault="00982444" w:rsidP="00982444">
      <w:r w:rsidRPr="00724E0C">
        <w:rPr>
          <w:rFonts w:hint="eastAsia"/>
        </w:rPr>
        <w:t>如：生成的数据有什么问题，表结构设计有什么问题等</w:t>
      </w:r>
    </w:p>
    <w:p w:rsidR="00896C12" w:rsidRPr="00724E0C" w:rsidRDefault="00896C12" w:rsidP="00896C12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42" w:name="_Toc456029443"/>
      <w:r w:rsidRPr="00724E0C">
        <w:rPr>
          <w:rFonts w:ascii="FrutigerNext LT Regular" w:hAnsi="FrutigerNext LT Regular" w:hint="eastAsia"/>
          <w:szCs w:val="21"/>
        </w:rPr>
        <w:t>展示卡片</w:t>
      </w:r>
      <w:r w:rsidRPr="00724E0C">
        <w:rPr>
          <w:rFonts w:ascii="FrutigerNext LT Regular" w:hAnsi="FrutigerNext LT Regular" w:hint="eastAsia"/>
          <w:szCs w:val="21"/>
        </w:rPr>
        <w:t>(</w:t>
      </w:r>
      <w:r w:rsidRPr="00724E0C">
        <w:rPr>
          <w:rFonts w:ascii="FrutigerNext LT Regular" w:hAnsi="FrutigerNext LT Regular" w:hint="eastAsia"/>
          <w:szCs w:val="21"/>
        </w:rPr>
        <w:t>榜单</w:t>
      </w:r>
      <w:r w:rsidRPr="00724E0C">
        <w:rPr>
          <w:rFonts w:ascii="FrutigerNext LT Regular" w:hAnsi="FrutigerNext LT Regular" w:hint="eastAsia"/>
          <w:szCs w:val="21"/>
        </w:rPr>
        <w:t>)</w:t>
      </w:r>
      <w:bookmarkEnd w:id="42"/>
    </w:p>
    <w:p w:rsidR="00896C12" w:rsidRPr="00724E0C" w:rsidRDefault="00896C12" w:rsidP="00896C12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43" w:name="_Toc456029444"/>
      <w:r w:rsidRPr="00724E0C">
        <w:rPr>
          <w:rFonts w:asciiTheme="minorEastAsia" w:eastAsiaTheme="minorEastAsia" w:hAnsiTheme="minorEastAsia" w:hint="eastAsia"/>
        </w:rPr>
        <w:t>场景说明</w:t>
      </w:r>
      <w:bookmarkEnd w:id="43"/>
    </w:p>
    <w:p w:rsidR="00896C12" w:rsidRPr="00724E0C" w:rsidRDefault="00896C12" w:rsidP="00896C12">
      <w:r w:rsidRPr="00724E0C">
        <w:rPr>
          <w:rFonts w:hint="eastAsia"/>
        </w:rPr>
        <w:t>从用户使用业务角度来描述场景</w:t>
      </w:r>
    </w:p>
    <w:p w:rsidR="00896C12" w:rsidRPr="00724E0C" w:rsidRDefault="00896C12" w:rsidP="00896C12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44" w:name="_Toc456029445"/>
      <w:r w:rsidRPr="00724E0C">
        <w:rPr>
          <w:rFonts w:asciiTheme="minorEastAsia" w:eastAsiaTheme="minorEastAsia" w:hAnsiTheme="minorEastAsia" w:hint="eastAsia"/>
        </w:rPr>
        <w:t>数据说明</w:t>
      </w:r>
      <w:bookmarkEnd w:id="44"/>
    </w:p>
    <w:p w:rsidR="00896C12" w:rsidRPr="00724E0C" w:rsidRDefault="00896C12" w:rsidP="00896C12">
      <w:r w:rsidRPr="00724E0C">
        <w:rPr>
          <w:rFonts w:hint="eastAsia"/>
        </w:rPr>
        <w:t>该场景下会产生什么数据（表、字段）</w:t>
      </w:r>
    </w:p>
    <w:p w:rsidR="00896C12" w:rsidRPr="00724E0C" w:rsidRDefault="00896C12" w:rsidP="00896C12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45" w:name="_Toc456029446"/>
      <w:r w:rsidRPr="00724E0C">
        <w:rPr>
          <w:rFonts w:asciiTheme="minorEastAsia" w:eastAsiaTheme="minorEastAsia" w:hAnsiTheme="minorEastAsia" w:hint="eastAsia"/>
        </w:rPr>
        <w:t>问题/优化点</w:t>
      </w:r>
      <w:bookmarkEnd w:id="45"/>
    </w:p>
    <w:p w:rsidR="00896C12" w:rsidRPr="00724E0C" w:rsidRDefault="00896C12" w:rsidP="00896C12">
      <w:r w:rsidRPr="00724E0C">
        <w:rPr>
          <w:rFonts w:hint="eastAsia"/>
        </w:rPr>
        <w:t>如：生成的数据有什么问题，表结构设计有什么问题等</w:t>
      </w:r>
    </w:p>
    <w:p w:rsidR="00896C12" w:rsidRPr="00724E0C" w:rsidRDefault="00896C12" w:rsidP="00896C12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46" w:name="_Toc456029447"/>
      <w:r w:rsidRPr="00724E0C">
        <w:rPr>
          <w:rFonts w:ascii="FrutigerNext LT Regular" w:hAnsi="FrutigerNext LT Regular" w:hint="eastAsia"/>
          <w:szCs w:val="21"/>
        </w:rPr>
        <w:t>展示卡片</w:t>
      </w:r>
      <w:r w:rsidRPr="00724E0C">
        <w:rPr>
          <w:rFonts w:ascii="FrutigerNext LT Regular" w:hAnsi="FrutigerNext LT Regular" w:hint="eastAsia"/>
          <w:szCs w:val="21"/>
        </w:rPr>
        <w:t>(</w:t>
      </w:r>
      <w:r w:rsidRPr="00724E0C">
        <w:rPr>
          <w:rFonts w:ascii="FrutigerNext LT Regular" w:hAnsi="FrutigerNext LT Regular" w:hint="eastAsia"/>
          <w:szCs w:val="21"/>
        </w:rPr>
        <w:t>专辑</w:t>
      </w:r>
      <w:r w:rsidRPr="00724E0C">
        <w:rPr>
          <w:rFonts w:ascii="FrutigerNext LT Regular" w:hAnsi="FrutigerNext LT Regular" w:hint="eastAsia"/>
          <w:szCs w:val="21"/>
        </w:rPr>
        <w:t>)</w:t>
      </w:r>
      <w:bookmarkEnd w:id="46"/>
    </w:p>
    <w:p w:rsidR="00896C12" w:rsidRPr="00724E0C" w:rsidRDefault="00896C12" w:rsidP="00896C12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47" w:name="_Toc456029448"/>
      <w:r w:rsidRPr="00724E0C">
        <w:rPr>
          <w:rFonts w:asciiTheme="minorEastAsia" w:eastAsiaTheme="minorEastAsia" w:hAnsiTheme="minorEastAsia" w:hint="eastAsia"/>
        </w:rPr>
        <w:t>场景说明</w:t>
      </w:r>
      <w:bookmarkEnd w:id="47"/>
    </w:p>
    <w:p w:rsidR="00896C12" w:rsidRPr="00724E0C" w:rsidRDefault="00E60810" w:rsidP="00896C12">
      <w:r w:rsidRPr="00724E0C">
        <w:rPr>
          <w:rFonts w:hint="eastAsia"/>
        </w:rPr>
        <w:t>点击</w:t>
      </w:r>
      <w:r w:rsidRPr="00724E0C">
        <w:t>卡片（专辑）</w:t>
      </w:r>
      <w:r w:rsidRPr="00724E0C">
        <w:rPr>
          <w:rFonts w:hint="eastAsia"/>
        </w:rPr>
        <w:t xml:space="preserve">  </w:t>
      </w:r>
      <w:r w:rsidRPr="00724E0C">
        <w:t xml:space="preserve">-  </w:t>
      </w:r>
      <w:r w:rsidRPr="00724E0C">
        <w:rPr>
          <w:rFonts w:hint="eastAsia"/>
        </w:rPr>
        <w:t>进入</w:t>
      </w:r>
      <w:r w:rsidRPr="00724E0C">
        <w:t>专辑</w:t>
      </w:r>
    </w:p>
    <w:p w:rsidR="00E60810" w:rsidRPr="00724E0C" w:rsidRDefault="007D234A" w:rsidP="00E60810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pict>
          <v:oval id="_x0000_s1252" style="position:absolute;margin-left:-5.5pt;margin-top:53.7pt;width:110.25pt;height:45.35pt;z-index:2517063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" filled="f" strokecolor="red" strokeweight="2pt"/>
        </w:pict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60810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f8be0c1f124caff5993a44f9e97f18c671a23e6e.jpg" \* MERGEFORMATINET </w:instrText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60810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8be0c1f124caff5993a44f9e97f18c671a23e6e.jpg" \* MERGEFORMATINET </w:instrText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60810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8be0c1f124caff5993a44f9e97f18c671a23e6e.jpg" \* MERGEFORMATINET </w:instrText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8be0c1f124caff5993a44f9e97f18c671a23e6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f8be0c1f124caff5993a44f9e97f18c671a23e6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f8be0c1f124caff5993a44f9e97f18c671a23e6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f8be0c1f124caff5993a44f9e97f18c671a23e6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32" type="#_x0000_t75" alt="" style="width:96pt;height:168pt;mso-wrap-distance-left:2.25pt;mso-wrap-distance-top:2.25pt;mso-wrap-distance-right:2.25pt;mso-wrap-distance-bottom:2.25pt">
            <v:imagedata r:id="rId22" r:href="rId23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60810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60810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c3deab1f92b571e1fda713caeaad007c91ef4aea.jpg" \* MERGEFORMATINET </w:instrText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60810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c3deab1f92b571e1fda713caeaad007c91ef4aea.jpg" \* MERGEFORMATINET </w:instrText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60810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c3deab1f92b571e1fda713caeaad007c91ef4aea.jpg" \* MERGEFORMATINET </w:instrText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c3deab1f92b571e1fda713caeaad007c91ef4aea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c3deab1f92b571e1fda713caeaad007c91ef4aea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c3deab1f92b571e1fda713caeaad007c91ef4aea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c3deab1f92b571e1fda713caeaad007c91ef4aea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33" type="#_x0000_t75" alt="" style="width:96pt;height:168pt;mso-wrap-distance-left:2.25pt;mso-wrap-distance-top:2.25pt;mso-wrap-distance-right:2.25pt;mso-wrap-distance-bottom:2.25pt">
            <v:imagedata r:id="rId24" r:href="rId25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60810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60810" w:rsidRPr="00724E0C">
        <w:rPr>
          <w:rFonts w:ascii="微软雅黑" w:eastAsia="微软雅黑" w:hAnsi="微软雅黑"/>
          <w:sz w:val="18"/>
          <w:szCs w:val="18"/>
        </w:rPr>
        <w:t xml:space="preserve">  </w:t>
      </w:r>
    </w:p>
    <w:p w:rsidR="00E60810" w:rsidRPr="00724E0C" w:rsidRDefault="00E60810" w:rsidP="00896C12"/>
    <w:p w:rsidR="00896C12" w:rsidRPr="00724E0C" w:rsidRDefault="00896C12" w:rsidP="00896C12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48" w:name="_Toc456029449"/>
      <w:r w:rsidRPr="00724E0C">
        <w:rPr>
          <w:rFonts w:asciiTheme="minorEastAsia" w:eastAsiaTheme="minorEastAsia" w:hAnsiTheme="minorEastAsia" w:hint="eastAsia"/>
        </w:rPr>
        <w:lastRenderedPageBreak/>
        <w:t>数据说明</w:t>
      </w:r>
      <w:bookmarkEnd w:id="48"/>
    </w:p>
    <w:p w:rsidR="00896C12" w:rsidRDefault="00896C12" w:rsidP="00896C12">
      <w:r w:rsidRPr="00724E0C">
        <w:rPr>
          <w:rFonts w:hint="eastAsia"/>
        </w:rPr>
        <w:t>该场景下会产生什么数据（表、字段）</w:t>
      </w:r>
    </w:p>
    <w:p w:rsidR="00F47314" w:rsidRDefault="00F47314" w:rsidP="00F47314">
      <w:r w:rsidRPr="00AA103B">
        <w:t>ods_hispace_oper_log_dm</w:t>
      </w:r>
      <w:r w:rsidR="00E84AD3">
        <w:t xml:space="preserve">,oper=61 </w:t>
      </w:r>
      <w:r>
        <w:t>,source,sunsource,listid,expand</w:t>
      </w:r>
    </w:p>
    <w:p w:rsidR="003C5A71" w:rsidRPr="00724E0C" w:rsidRDefault="003C5A71" w:rsidP="00F47314">
      <w:pPr>
        <w:rPr>
          <w:rFonts w:hint="eastAsia"/>
        </w:rPr>
      </w:pPr>
      <w:r>
        <w:t>bisdk?</w:t>
      </w:r>
    </w:p>
    <w:p w:rsidR="00F47314" w:rsidRPr="00F47314" w:rsidRDefault="00F47314" w:rsidP="00896C12">
      <w:pPr>
        <w:rPr>
          <w:rFonts w:hint="eastAsia"/>
        </w:rPr>
      </w:pPr>
    </w:p>
    <w:p w:rsidR="00896C12" w:rsidRPr="00724E0C" w:rsidRDefault="00896C12" w:rsidP="00896C12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49" w:name="_Toc456029450"/>
      <w:r w:rsidRPr="00724E0C">
        <w:rPr>
          <w:rFonts w:asciiTheme="minorEastAsia" w:eastAsiaTheme="minorEastAsia" w:hAnsiTheme="minorEastAsia" w:hint="eastAsia"/>
        </w:rPr>
        <w:t>问题/优化点</w:t>
      </w:r>
      <w:bookmarkEnd w:id="49"/>
    </w:p>
    <w:p w:rsidR="00896C12" w:rsidRPr="00724E0C" w:rsidRDefault="00896C12" w:rsidP="00896C12">
      <w:r w:rsidRPr="00724E0C">
        <w:rPr>
          <w:rFonts w:hint="eastAsia"/>
        </w:rPr>
        <w:t>如：生成的数据有什么问题，表结构设计有什么问题等</w:t>
      </w:r>
    </w:p>
    <w:p w:rsidR="00896C12" w:rsidRPr="00724E0C" w:rsidRDefault="00896C12" w:rsidP="00896C12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50" w:name="_Toc456029451"/>
      <w:r w:rsidRPr="00724E0C">
        <w:rPr>
          <w:rFonts w:ascii="FrutigerNext LT Regular" w:hAnsi="FrutigerNext LT Regular" w:hint="eastAsia"/>
          <w:szCs w:val="21"/>
        </w:rPr>
        <w:t>展示卡片</w:t>
      </w:r>
      <w:r w:rsidRPr="00724E0C">
        <w:rPr>
          <w:rFonts w:ascii="FrutigerNext LT Regular" w:hAnsi="FrutigerNext LT Regular" w:hint="eastAsia"/>
          <w:szCs w:val="21"/>
        </w:rPr>
        <w:t>(H5)</w:t>
      </w:r>
      <w:bookmarkEnd w:id="50"/>
    </w:p>
    <w:p w:rsidR="00896C12" w:rsidRPr="00724E0C" w:rsidRDefault="00896C12" w:rsidP="00896C12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51" w:name="_Toc456029452"/>
      <w:r w:rsidRPr="00724E0C">
        <w:rPr>
          <w:rFonts w:asciiTheme="minorEastAsia" w:eastAsiaTheme="minorEastAsia" w:hAnsiTheme="minorEastAsia" w:hint="eastAsia"/>
        </w:rPr>
        <w:t>场景说明</w:t>
      </w:r>
      <w:bookmarkEnd w:id="51"/>
    </w:p>
    <w:p w:rsidR="00EC4861" w:rsidRDefault="00EC4861" w:rsidP="00896C12">
      <w:r>
        <w:rPr>
          <w:rFonts w:hint="eastAsia"/>
        </w:rPr>
        <w:t>点击卡片</w:t>
      </w:r>
      <w:r>
        <w:t xml:space="preserve">（H5）  -  </w:t>
      </w:r>
      <w:r>
        <w:rPr>
          <w:rFonts w:hint="eastAsia"/>
        </w:rPr>
        <w:t>进入</w:t>
      </w:r>
      <w:r>
        <w:t>H5</w:t>
      </w:r>
    </w:p>
    <w:p w:rsidR="00896C12" w:rsidRPr="00724E0C" w:rsidRDefault="007D234A" w:rsidP="00896C12">
      <w:r>
        <w:rPr>
          <w:noProof/>
        </w:rPr>
        <w:pict>
          <v:oval id="_x0000_s1250" style="position:absolute;margin-left:-8.8pt;margin-top:58.9pt;width:110.25pt;height:45.35pt;z-index:2517043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" filled="f" strokecolor="red" strokeweight="2pt"/>
        </w:pict>
      </w:r>
      <w:r w:rsidR="00EC4861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EC4861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87020da4fa4c4d40b52cf4fc2fd2bf130a402bdd.jpg" \* MERGEFORMATINET </w:instrText>
      </w:r>
      <w:r w:rsidR="00EC4861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7020da4fa4c4d40b52cf4fc2fd2bf130a402bdd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7020da4fa4c4d40b52cf4fc2fd2bf130a402bdd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7020da4fa4c4d40b52cf4fc2fd2bf130a402bdd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34" type="#_x0000_t75" alt="" style="width:96pt;height:168pt;mso-wrap-distance-left:2.25pt;mso-wrap-distance-top:2.25pt;mso-wrap-distance-right:2.25pt;mso-wrap-distance-bottom:2.25pt">
            <v:imagedata r:id="rId26" r:href="rId27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EC4861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30488">
        <w:rPr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="00EC4861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EC4861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97eeacd0be90b4e5f87476c46e339388d4d9981b.jpg" \* MERGEFORMATINET </w:instrText>
      </w:r>
      <w:r w:rsidR="00EC4861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97eeacd0be90b4e5f87476c46e339388d4d9981b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97eeacd0be90b4e5f87476c46e339388d4d9981b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97eeacd0be90b4e5f87476c46e339388d4d9981b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35" type="#_x0000_t75" alt="" style="width:96pt;height:168pt;mso-wrap-distance-left:2.25pt;mso-wrap-distance-top:2.25pt;mso-wrap-distance-right:2.25pt;mso-wrap-distance-bottom:2.25pt">
            <v:imagedata r:id="rId28" r:href="rId29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EC4861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896C12" w:rsidRPr="00724E0C" w:rsidRDefault="00896C12" w:rsidP="00896C12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52" w:name="_Toc456029453"/>
      <w:r w:rsidRPr="00724E0C">
        <w:rPr>
          <w:rFonts w:asciiTheme="minorEastAsia" w:eastAsiaTheme="minorEastAsia" w:hAnsiTheme="minorEastAsia" w:hint="eastAsia"/>
        </w:rPr>
        <w:t>数据说明</w:t>
      </w:r>
      <w:bookmarkEnd w:id="52"/>
    </w:p>
    <w:p w:rsidR="00896C12" w:rsidRDefault="00896C12" w:rsidP="00896C12">
      <w:r w:rsidRPr="00724E0C">
        <w:rPr>
          <w:rFonts w:hint="eastAsia"/>
        </w:rPr>
        <w:t>该场景下会产生什么数据（表、字段）</w:t>
      </w:r>
    </w:p>
    <w:p w:rsidR="00D920B3" w:rsidRPr="00724E0C" w:rsidRDefault="00D920B3" w:rsidP="00896C12">
      <w:pPr>
        <w:rPr>
          <w:rFonts w:hint="eastAsia"/>
        </w:rPr>
      </w:pPr>
      <w:r>
        <w:rPr>
          <w:rFonts w:hint="eastAsia"/>
        </w:rPr>
        <w:t>bisdk?</w:t>
      </w:r>
    </w:p>
    <w:p w:rsidR="00896C12" w:rsidRPr="00724E0C" w:rsidRDefault="00896C12" w:rsidP="00896C12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53" w:name="_Toc456029454"/>
      <w:r w:rsidRPr="00724E0C">
        <w:rPr>
          <w:rFonts w:asciiTheme="minorEastAsia" w:eastAsiaTheme="minorEastAsia" w:hAnsiTheme="minorEastAsia" w:hint="eastAsia"/>
        </w:rPr>
        <w:t>问题/优化点</w:t>
      </w:r>
      <w:bookmarkEnd w:id="53"/>
    </w:p>
    <w:p w:rsidR="00896C12" w:rsidRPr="00724E0C" w:rsidRDefault="00896C12" w:rsidP="00896C12">
      <w:r w:rsidRPr="00724E0C">
        <w:rPr>
          <w:rFonts w:hint="eastAsia"/>
        </w:rPr>
        <w:t>如：生成的数据有什么问题，表结构设计有什么问题等</w:t>
      </w:r>
    </w:p>
    <w:p w:rsidR="00896C12" w:rsidRDefault="00896C12" w:rsidP="00982444"/>
    <w:p w:rsidR="00EC4861" w:rsidRPr="00724E0C" w:rsidRDefault="00EC4861" w:rsidP="00EC4861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54" w:name="_Toc456029455"/>
      <w:r>
        <w:rPr>
          <w:rFonts w:ascii="FrutigerNext LT Regular" w:hAnsi="FrutigerNext LT Regular" w:hint="eastAsia"/>
          <w:szCs w:val="21"/>
        </w:rPr>
        <w:t>卡片预约新游</w:t>
      </w:r>
      <w:bookmarkEnd w:id="54"/>
    </w:p>
    <w:p w:rsidR="00EC4861" w:rsidRPr="00724E0C" w:rsidRDefault="00EC4861" w:rsidP="00EC4861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55" w:name="_Toc456029456"/>
      <w:r w:rsidRPr="00724E0C">
        <w:rPr>
          <w:rFonts w:asciiTheme="minorEastAsia" w:eastAsiaTheme="minorEastAsia" w:hAnsiTheme="minorEastAsia" w:hint="eastAsia"/>
        </w:rPr>
        <w:t>场景说明</w:t>
      </w:r>
      <w:bookmarkEnd w:id="55"/>
    </w:p>
    <w:p w:rsidR="00EC4861" w:rsidRDefault="00EC4861" w:rsidP="00EC4861">
      <w:r>
        <w:rPr>
          <w:rFonts w:hint="eastAsia"/>
        </w:rPr>
        <w:t>点击卡片右下角</w:t>
      </w:r>
      <w:r>
        <w:t>“预约”</w:t>
      </w:r>
    </w:p>
    <w:p w:rsidR="00EC4861" w:rsidRPr="00724E0C" w:rsidRDefault="007D234A" w:rsidP="00EC4861">
      <w:r>
        <w:rPr>
          <w:noProof/>
        </w:rPr>
        <w:lastRenderedPageBreak/>
        <w:pict>
          <v:oval id="_x0000_s1249" style="position:absolute;margin-left:46.05pt;margin-top:82.15pt;width:66.85pt;height:25.7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" filled="f" strokecolor="red" strokeweight="2pt"/>
        </w:pict>
      </w:r>
      <w:r w:rsidR="00EC4861">
        <w:rPr>
          <w:rFonts w:ascii="微软雅黑" w:eastAsia="微软雅黑" w:hAnsi="微软雅黑"/>
          <w:noProof/>
          <w:color w:val="333333"/>
          <w:sz w:val="18"/>
          <w:szCs w:val="18"/>
        </w:rPr>
        <w:drawing>
          <wp:inline distT="0" distB="0" distL="0" distR="0">
            <wp:extent cx="1215252" cy="2160000"/>
            <wp:effectExtent l="0" t="0" r="0" b="0"/>
            <wp:docPr id="2" name="图片 2" descr="C:\Users\l00355102.CHINA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l00355102.CHINA\Desktop\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5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61" w:rsidRPr="00724E0C" w:rsidRDefault="00EC4861" w:rsidP="00EC4861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56" w:name="_Toc456029457"/>
      <w:r w:rsidRPr="00724E0C">
        <w:rPr>
          <w:rFonts w:asciiTheme="minorEastAsia" w:eastAsiaTheme="minorEastAsia" w:hAnsiTheme="minorEastAsia" w:hint="eastAsia"/>
        </w:rPr>
        <w:t>数据说明</w:t>
      </w:r>
      <w:bookmarkEnd w:id="56"/>
    </w:p>
    <w:p w:rsidR="00EC4861" w:rsidRPr="00724E0C" w:rsidRDefault="00EC4861" w:rsidP="00EC4861">
      <w:r w:rsidRPr="00724E0C">
        <w:rPr>
          <w:rFonts w:hint="eastAsia"/>
        </w:rPr>
        <w:t>该场景下会产生什么数据（表、字段）</w:t>
      </w:r>
    </w:p>
    <w:p w:rsidR="00EC4861" w:rsidRPr="00724E0C" w:rsidRDefault="00EC4861" w:rsidP="00EC4861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57" w:name="_Toc456029458"/>
      <w:r w:rsidRPr="00724E0C">
        <w:rPr>
          <w:rFonts w:asciiTheme="minorEastAsia" w:eastAsiaTheme="minorEastAsia" w:hAnsiTheme="minorEastAsia" w:hint="eastAsia"/>
        </w:rPr>
        <w:t>问题/优化点</w:t>
      </w:r>
      <w:bookmarkEnd w:id="57"/>
    </w:p>
    <w:p w:rsidR="00EC4861" w:rsidRPr="00724E0C" w:rsidRDefault="00EC4861" w:rsidP="00EC4861">
      <w:r w:rsidRPr="00724E0C">
        <w:rPr>
          <w:rFonts w:hint="eastAsia"/>
        </w:rPr>
        <w:t>如：生成的数据有什么问题，表结构设计有什么问题等</w:t>
      </w:r>
    </w:p>
    <w:p w:rsidR="00EC4861" w:rsidRPr="00EC4861" w:rsidRDefault="00EC4861" w:rsidP="00982444"/>
    <w:p w:rsidR="00982444" w:rsidRPr="00724E0C" w:rsidRDefault="00C32F7D" w:rsidP="00982444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58" w:name="_Toc456029459"/>
      <w:r w:rsidRPr="00724E0C">
        <w:rPr>
          <w:rFonts w:ascii="FrutigerNext LT Regular" w:hAnsi="FrutigerNext LT Regular" w:hint="eastAsia"/>
          <w:szCs w:val="21"/>
        </w:rPr>
        <w:t>滑动更新内容</w:t>
      </w:r>
      <w:bookmarkEnd w:id="58"/>
    </w:p>
    <w:p w:rsidR="00982444" w:rsidRPr="00724E0C" w:rsidRDefault="00982444" w:rsidP="00982444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59" w:name="_Toc456029460"/>
      <w:r w:rsidRPr="00724E0C">
        <w:rPr>
          <w:rFonts w:asciiTheme="minorEastAsia" w:eastAsiaTheme="minorEastAsia" w:hAnsiTheme="minorEastAsia" w:hint="eastAsia"/>
        </w:rPr>
        <w:t>场景说明</w:t>
      </w:r>
      <w:bookmarkEnd w:id="59"/>
    </w:p>
    <w:p w:rsidR="00982444" w:rsidRPr="00724E0C" w:rsidRDefault="006E7A4E" w:rsidP="00982444">
      <w:r>
        <w:rPr>
          <w:rFonts w:hint="eastAsia"/>
        </w:rPr>
        <w:t>向下</w:t>
      </w:r>
      <w:r>
        <w:t>滑动展示更多内容</w:t>
      </w:r>
    </w:p>
    <w:p w:rsidR="007511C4" w:rsidRPr="00724E0C" w:rsidRDefault="007D234A" w:rsidP="00982444">
      <w:r>
        <w:rPr>
          <w:noProof/>
        </w:rPr>
        <w:pict>
          <v:oval id="_x0000_s1248" style="position:absolute;margin-left:15.5pt;margin-top:138pt;width:66.85pt;height:25.7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" filled="f" strokecolor="red" strokeweight="2pt"/>
        </w:pict>
      </w:r>
      <w:r w:rsidR="007511C4" w:rsidRPr="00724E0C">
        <w:rPr>
          <w:rFonts w:asciiTheme="minorEastAsia" w:eastAsiaTheme="minorEastAsia" w:hAnsiTheme="minorEastAsia"/>
          <w:szCs w:val="21"/>
        </w:rPr>
        <w:fldChar w:fldCharType="begin"/>
      </w:r>
      <w:r w:rsidR="007511C4" w:rsidRPr="00724E0C">
        <w:rPr>
          <w:rFonts w:asciiTheme="minorEastAsia" w:eastAsiaTheme="minorEastAsia" w:hAnsiTheme="minorEastAsia"/>
          <w:szCs w:val="21"/>
        </w:rPr>
        <w:instrText xml:space="preserve"> INCLUDEPICTURE "C:\\Users\\l00355102.CHINA\\AppData\\Roaming\\eSpace_Desktop\\UserData\\l00355102\\imagefiles\\fullImage8914e31ce91da09c6b5f1fdb36dd24b7aff2352f.png" \* MERGEFORMATINET </w:instrText>
      </w:r>
      <w:r w:rsidR="007511C4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7511C4" w:rsidRPr="00724E0C">
        <w:rPr>
          <w:rFonts w:asciiTheme="minorEastAsia" w:eastAsiaTheme="minorEastAsia" w:hAnsiTheme="minorEastAsia"/>
          <w:szCs w:val="21"/>
        </w:rPr>
        <w:fldChar w:fldCharType="begin"/>
      </w:r>
      <w:r w:rsidR="007511C4"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fullImage8914e31ce91da09c6b5f1fdb36dd24b7aff2352f.png" \* MERGEFORMATINET </w:instrText>
      </w:r>
      <w:r w:rsidR="007511C4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7511C4" w:rsidRPr="00724E0C">
        <w:rPr>
          <w:rFonts w:asciiTheme="minorEastAsia" w:eastAsiaTheme="minorEastAsia" w:hAnsiTheme="minorEastAsia"/>
          <w:szCs w:val="21"/>
        </w:rPr>
        <w:fldChar w:fldCharType="begin"/>
      </w:r>
      <w:r w:rsidR="007511C4"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fullImage8914e31ce91da09c6b5f1fdb36dd24b7aff2352f.png" \* MERGEFORMATINET </w:instrText>
      </w:r>
      <w:r w:rsidR="007511C4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fullImage8914e31ce91da09c6b5f1fdb36dd24b7aff2352f.png" \* MERGEFORMATINET </w:instrText>
      </w:r>
      <w:r w:rsidR="00B846FC">
        <w:rPr>
          <w:rFonts w:asciiTheme="minorEastAsia" w:eastAsiaTheme="minorEastAsia" w:hAnsiTheme="minorEastAsia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fullImage8914e31ce91da09c6b5f1fdb36dd24b7aff2352f.png" \* MERGEFORMATINET </w:instrText>
      </w:r>
      <w:r w:rsidR="009D12FD">
        <w:rPr>
          <w:rFonts w:asciiTheme="minorEastAsia" w:eastAsiaTheme="minorEastAsia" w:hAnsiTheme="minorEastAsia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fullImage8914e31ce91da09c6b5f1fdb36dd24b7aff2352f.png" \* MERGEFORMATINET </w:instrText>
      </w:r>
      <w:r w:rsidR="005821D8"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fullImage8914e31ce91da09c6b5f1fdb36dd24b7aff2352f.png" \* MERGEFORMATINET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/>
          <w:szCs w:val="21"/>
        </w:rPr>
        <w:pict>
          <v:shape id="_x0000_i1036" type="#_x0000_t75" alt="" style="width:96pt;height:168pt;mso-wrap-distance-left:2.25pt;mso-wrap-distance-top:2.25pt;mso-wrap-distance-right:2.25pt;mso-wrap-distance-bottom:2.25pt">
            <v:imagedata r:id="rId31" r:href="rId32"/>
          </v:shape>
        </w:pict>
      </w:r>
      <w:r>
        <w:rPr>
          <w:rFonts w:asciiTheme="minorEastAsia" w:eastAsiaTheme="minorEastAsia" w:hAnsiTheme="minorEastAsia"/>
          <w:szCs w:val="21"/>
        </w:rPr>
        <w:fldChar w:fldCharType="end"/>
      </w:r>
      <w:r w:rsidR="005821D8">
        <w:rPr>
          <w:rFonts w:asciiTheme="minorEastAsia" w:eastAsiaTheme="minorEastAsia" w:hAnsiTheme="minorEastAsia"/>
          <w:szCs w:val="21"/>
        </w:rPr>
        <w:fldChar w:fldCharType="end"/>
      </w:r>
      <w:r w:rsidR="009D12FD">
        <w:rPr>
          <w:rFonts w:asciiTheme="minorEastAsia" w:eastAsiaTheme="minorEastAsia" w:hAnsiTheme="minorEastAsia"/>
          <w:szCs w:val="21"/>
        </w:rPr>
        <w:fldChar w:fldCharType="end"/>
      </w:r>
      <w:r w:rsidR="00B846FC">
        <w:rPr>
          <w:rFonts w:asciiTheme="minorEastAsia" w:eastAsiaTheme="minorEastAsia" w:hAnsiTheme="minorEastAsia"/>
          <w:szCs w:val="21"/>
        </w:rPr>
        <w:fldChar w:fldCharType="end"/>
      </w:r>
      <w:r w:rsidR="007511C4" w:rsidRPr="00724E0C">
        <w:rPr>
          <w:rFonts w:asciiTheme="minorEastAsia" w:eastAsiaTheme="minorEastAsia" w:hAnsiTheme="minorEastAsia"/>
          <w:szCs w:val="21"/>
        </w:rPr>
        <w:fldChar w:fldCharType="end"/>
      </w:r>
      <w:r w:rsidR="007511C4" w:rsidRPr="00724E0C">
        <w:rPr>
          <w:rFonts w:asciiTheme="minorEastAsia" w:eastAsiaTheme="minorEastAsia" w:hAnsiTheme="minorEastAsia"/>
          <w:szCs w:val="21"/>
        </w:rPr>
        <w:fldChar w:fldCharType="end"/>
      </w:r>
      <w:r w:rsidR="007511C4" w:rsidRPr="00724E0C">
        <w:rPr>
          <w:rFonts w:asciiTheme="minorEastAsia" w:eastAsiaTheme="minorEastAsia" w:hAnsiTheme="minorEastAsia"/>
          <w:szCs w:val="21"/>
        </w:rPr>
        <w:fldChar w:fldCharType="end"/>
      </w:r>
    </w:p>
    <w:p w:rsidR="00982444" w:rsidRPr="00724E0C" w:rsidRDefault="00982444" w:rsidP="00982444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60" w:name="_Toc456029461"/>
      <w:r w:rsidRPr="00724E0C">
        <w:rPr>
          <w:rFonts w:asciiTheme="minorEastAsia" w:eastAsiaTheme="minorEastAsia" w:hAnsiTheme="minorEastAsia" w:hint="eastAsia"/>
        </w:rPr>
        <w:t>数据说明</w:t>
      </w:r>
      <w:bookmarkEnd w:id="60"/>
    </w:p>
    <w:p w:rsidR="00982444" w:rsidRPr="00724E0C" w:rsidRDefault="00982444" w:rsidP="00982444">
      <w:r w:rsidRPr="00724E0C">
        <w:rPr>
          <w:rFonts w:hint="eastAsia"/>
        </w:rPr>
        <w:t>该场景下会产生什么数据（表、字段）</w:t>
      </w:r>
    </w:p>
    <w:p w:rsidR="00982444" w:rsidRPr="00724E0C" w:rsidRDefault="00982444" w:rsidP="00982444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61" w:name="_Toc456029462"/>
      <w:r w:rsidRPr="00724E0C">
        <w:rPr>
          <w:rFonts w:asciiTheme="minorEastAsia" w:eastAsiaTheme="minorEastAsia" w:hAnsiTheme="minorEastAsia" w:hint="eastAsia"/>
        </w:rPr>
        <w:t>问题/优化点</w:t>
      </w:r>
      <w:bookmarkEnd w:id="61"/>
    </w:p>
    <w:p w:rsidR="00982444" w:rsidRPr="00724E0C" w:rsidRDefault="00982444" w:rsidP="00982444">
      <w:r w:rsidRPr="00724E0C">
        <w:rPr>
          <w:rFonts w:hint="eastAsia"/>
        </w:rPr>
        <w:t>如：生成的数据有什么问题，表结构设计有什么问题等</w:t>
      </w:r>
    </w:p>
    <w:p w:rsidR="00C32F7D" w:rsidRPr="00724E0C" w:rsidRDefault="00C32F7D" w:rsidP="00C32F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62" w:name="_Toc456029463"/>
      <w:r w:rsidRPr="00724E0C">
        <w:rPr>
          <w:rFonts w:ascii="FrutigerNext LT Regular" w:hAnsi="FrutigerNext LT Regular" w:hint="eastAsia"/>
          <w:szCs w:val="21"/>
        </w:rPr>
        <w:t>进入游戏中心</w:t>
      </w:r>
      <w:bookmarkEnd w:id="62"/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63" w:name="_Toc456029464"/>
      <w:r w:rsidRPr="00724E0C">
        <w:rPr>
          <w:rFonts w:asciiTheme="minorEastAsia" w:eastAsiaTheme="minorEastAsia" w:hAnsiTheme="minorEastAsia" w:hint="eastAsia"/>
        </w:rPr>
        <w:t>场景说明</w:t>
      </w:r>
      <w:bookmarkEnd w:id="63"/>
    </w:p>
    <w:p w:rsidR="00C32F7D" w:rsidRPr="00724E0C" w:rsidRDefault="00C32F7D" w:rsidP="00C32F7D">
      <w:r w:rsidRPr="00724E0C">
        <w:rPr>
          <w:rFonts w:hint="eastAsia"/>
        </w:rPr>
        <w:t>从用户使用业务角度来描述场景</w:t>
      </w:r>
    </w:p>
    <w:p w:rsidR="005C0FA7" w:rsidRPr="00724E0C" w:rsidRDefault="007D234A" w:rsidP="005C0FA7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pict>
          <v:oval id="椭圆 2" o:spid="_x0000_s1062" style="position:absolute;margin-left:-8.15pt;margin-top:31.9pt;width:66.85pt;height:25.7pt;z-index:251626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" filled="f" strokecolor="red" strokeweight="2pt"/>
        </w:pict>
      </w:r>
      <w:r w:rsidR="005C0FA7" w:rsidRPr="00724E0C">
        <w:rPr>
          <w:rFonts w:asciiTheme="minorEastAsia" w:eastAsiaTheme="minorEastAsia" w:hAnsiTheme="minorEastAsia"/>
          <w:szCs w:val="21"/>
        </w:rPr>
        <w:fldChar w:fldCharType="begin"/>
      </w:r>
      <w:r w:rsidR="005C0FA7" w:rsidRPr="00724E0C">
        <w:rPr>
          <w:rFonts w:asciiTheme="minorEastAsia" w:eastAsiaTheme="minorEastAsia" w:hAnsiTheme="minorEastAsia"/>
          <w:szCs w:val="21"/>
        </w:rPr>
        <w:instrText xml:space="preserve"> INCLUDEPICTURE "C:\\Users\\l00355102.CHINA\\AppData\\Roaming\\eSpace_Desktop\\UserData\\l00355102\\imagefiles\\a67234c9f3e668197b1467dbeb32e1f1deed1d41.jpg" \* MERGEFORMATINET </w:instrText>
      </w:r>
      <w:r w:rsidR="005C0FA7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5C0FA7" w:rsidRPr="00724E0C">
        <w:rPr>
          <w:rFonts w:asciiTheme="minorEastAsia" w:eastAsiaTheme="minorEastAsia" w:hAnsiTheme="minorEastAsia"/>
          <w:szCs w:val="21"/>
        </w:rPr>
        <w:fldChar w:fldCharType="begin"/>
      </w:r>
      <w:r w:rsidR="005C0FA7"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5C0FA7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5C0FA7" w:rsidRPr="00724E0C">
        <w:rPr>
          <w:rFonts w:asciiTheme="minorEastAsia" w:eastAsiaTheme="minorEastAsia" w:hAnsiTheme="minorEastAsia"/>
          <w:szCs w:val="21"/>
        </w:rPr>
        <w:fldChar w:fldCharType="begin"/>
      </w:r>
      <w:r w:rsidR="005C0FA7"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5C0FA7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B846FC">
        <w:rPr>
          <w:rFonts w:asciiTheme="minorEastAsia" w:eastAsiaTheme="minorEastAsia" w:hAnsiTheme="minorEastAsia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 w:rsidR="009D12FD">
        <w:rPr>
          <w:rFonts w:asciiTheme="minorEastAsia" w:eastAsiaTheme="minorEastAsia" w:hAnsiTheme="minorEastAsia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 w:rsidR="005821D8"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/>
          <w:szCs w:val="21"/>
        </w:rPr>
        <w:pict>
          <v:shape id="_x0000_i1037" type="#_x0000_t75" alt="" style="width:96pt;height:168pt;mso-wrap-distance-left:2.25pt;mso-wrap-distance-top:2.25pt;mso-wrap-distance-right:2.25pt;mso-wrap-distance-bottom:2.25pt">
            <v:imagedata r:id="rId16" r:href="rId33"/>
          </v:shape>
        </w:pict>
      </w:r>
      <w:r>
        <w:rPr>
          <w:rFonts w:asciiTheme="minorEastAsia" w:eastAsiaTheme="minorEastAsia" w:hAnsiTheme="minorEastAsia"/>
          <w:szCs w:val="21"/>
        </w:rPr>
        <w:fldChar w:fldCharType="end"/>
      </w:r>
      <w:r w:rsidR="005821D8">
        <w:rPr>
          <w:rFonts w:asciiTheme="minorEastAsia" w:eastAsiaTheme="minorEastAsia" w:hAnsiTheme="minorEastAsia"/>
          <w:szCs w:val="21"/>
        </w:rPr>
        <w:fldChar w:fldCharType="end"/>
      </w:r>
      <w:r w:rsidR="009D12FD">
        <w:rPr>
          <w:rFonts w:asciiTheme="minorEastAsia" w:eastAsiaTheme="minorEastAsia" w:hAnsiTheme="minorEastAsia"/>
          <w:szCs w:val="21"/>
        </w:rPr>
        <w:fldChar w:fldCharType="end"/>
      </w:r>
      <w:r w:rsidR="00B846FC">
        <w:rPr>
          <w:rFonts w:asciiTheme="minorEastAsia" w:eastAsiaTheme="minorEastAsia" w:hAnsiTheme="minorEastAsia"/>
          <w:szCs w:val="21"/>
        </w:rPr>
        <w:fldChar w:fldCharType="end"/>
      </w:r>
      <w:r w:rsidR="005C0FA7" w:rsidRPr="00724E0C">
        <w:rPr>
          <w:rFonts w:asciiTheme="minorEastAsia" w:eastAsiaTheme="minorEastAsia" w:hAnsiTheme="minorEastAsia"/>
          <w:szCs w:val="21"/>
        </w:rPr>
        <w:fldChar w:fldCharType="end"/>
      </w:r>
      <w:r w:rsidR="005C0FA7" w:rsidRPr="00724E0C">
        <w:rPr>
          <w:rFonts w:asciiTheme="minorEastAsia" w:eastAsiaTheme="minorEastAsia" w:hAnsiTheme="minorEastAsia"/>
          <w:szCs w:val="21"/>
        </w:rPr>
        <w:fldChar w:fldCharType="end"/>
      </w:r>
      <w:r w:rsidR="005C0FA7" w:rsidRPr="00724E0C">
        <w:rPr>
          <w:rFonts w:asciiTheme="minorEastAsia" w:eastAsiaTheme="minorEastAsia" w:hAnsiTheme="minorEastAsia"/>
          <w:szCs w:val="21"/>
        </w:rPr>
        <w:fldChar w:fldCharType="end"/>
      </w:r>
      <w:r w:rsidR="005C0FA7" w:rsidRPr="00724E0C">
        <w:rPr>
          <w:rFonts w:asciiTheme="minorEastAsia" w:eastAsiaTheme="minorEastAsia" w:hAnsiTheme="minorEastAsia"/>
          <w:szCs w:val="21"/>
        </w:rPr>
        <w:t xml:space="preserve"> </w:t>
      </w:r>
      <w:r w:rsidR="005C0FA7" w:rsidRPr="00724E0C">
        <w:rPr>
          <w:rFonts w:asciiTheme="minorEastAsia" w:eastAsiaTheme="minorEastAsia" w:hAnsiTheme="minorEastAsia"/>
          <w:szCs w:val="21"/>
        </w:rPr>
        <w:fldChar w:fldCharType="begin"/>
      </w:r>
      <w:r w:rsidR="005C0FA7" w:rsidRPr="00724E0C">
        <w:rPr>
          <w:rFonts w:asciiTheme="minorEastAsia" w:eastAsiaTheme="minorEastAsia" w:hAnsiTheme="minorEastAsia"/>
          <w:szCs w:val="21"/>
        </w:rPr>
        <w:instrText xml:space="preserve"> INCLUDEPICTURE "C:\\Users\\l00355102.CHINA\\AppData\\Roaming\\eSpace_Desktop\\UserData\\l00355102\\imagefiles\\23992af98606845421e14b2b3e06545b8bd9fb32.jpg" \* MERGEFORMATINET </w:instrText>
      </w:r>
      <w:r w:rsidR="005C0FA7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5C0FA7" w:rsidRPr="00724E0C">
        <w:rPr>
          <w:rFonts w:asciiTheme="minorEastAsia" w:eastAsiaTheme="minorEastAsia" w:hAnsiTheme="minorEastAsia"/>
          <w:szCs w:val="21"/>
        </w:rPr>
        <w:fldChar w:fldCharType="begin"/>
      </w:r>
      <w:r w:rsidR="005C0FA7"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23992af98606845421e14b2b3e06545b8bd9fb32.jpg" \* MERGEFORMATINET </w:instrText>
      </w:r>
      <w:r w:rsidR="005C0FA7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5C0FA7" w:rsidRPr="00724E0C">
        <w:rPr>
          <w:rFonts w:asciiTheme="minorEastAsia" w:eastAsiaTheme="minorEastAsia" w:hAnsiTheme="minorEastAsia"/>
          <w:szCs w:val="21"/>
        </w:rPr>
        <w:fldChar w:fldCharType="begin"/>
      </w:r>
      <w:r w:rsidR="005C0FA7" w:rsidRPr="00724E0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23992af98606845421e14b2b3e06545b8bd9fb32.jpg" \* MERGEFORMATINET </w:instrText>
      </w:r>
      <w:r w:rsidR="005C0FA7" w:rsidRPr="00724E0C">
        <w:rPr>
          <w:rFonts w:asciiTheme="minorEastAsia" w:eastAsiaTheme="minorEastAsia" w:hAnsiTheme="minorEastAsia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szCs w:val="21"/>
        </w:rPr>
        <w:instrText xml:space="preserve"> INCLUDEPICTURE  "C:\\Users\\l00355102.CHINA\\AppData\\Roaming\\eSpace_Desktop\\UserData\\l00355102\\imagefiles\\23992af98606845421e14b2b3e06545b8bd9fb32.jpg" \* MERGEFORMATINET </w:instrText>
      </w:r>
      <w:r w:rsidR="00B846FC">
        <w:rPr>
          <w:rFonts w:asciiTheme="minorEastAsia" w:eastAsiaTheme="minorEastAsia" w:hAnsiTheme="minorEastAsia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23992af98606845421e14b2b3e06545b8bd9fb32.jpg" \* MERGEFORMATINET </w:instrText>
      </w:r>
      <w:r w:rsidR="009D12FD">
        <w:rPr>
          <w:rFonts w:asciiTheme="minorEastAsia" w:eastAsiaTheme="minorEastAsia" w:hAnsiTheme="minorEastAsia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23992af98606845421e14b2b3e06545b8bd9fb32.jpg" \* MERGEFORMATINET </w:instrText>
      </w:r>
      <w:r w:rsidR="005821D8"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INCLUDEPICTURE  "C:\\Users\\l00355102.CHINA\\Desktop\\AppData\\Roaming\\eSpace_Desktop\\UserData\\l00355102\\imagefiles\\23992af98606845421e14b2b3e06545b8bd9fb32.jpg" \* MERGEFORMATINET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/>
          <w:szCs w:val="21"/>
        </w:rPr>
        <w:pict>
          <v:shape id="_x0000_i1038" type="#_x0000_t75" alt="" style="width:96pt;height:168pt;mso-wrap-distance-left:2.25pt;mso-wrap-distance-top:2.25pt;mso-wrap-distance-right:2.25pt;mso-wrap-distance-bottom:2.25pt">
            <v:imagedata r:id="rId34" r:href="rId35"/>
          </v:shape>
        </w:pict>
      </w:r>
      <w:r>
        <w:rPr>
          <w:rFonts w:asciiTheme="minorEastAsia" w:eastAsiaTheme="minorEastAsia" w:hAnsiTheme="minorEastAsia"/>
          <w:szCs w:val="21"/>
        </w:rPr>
        <w:fldChar w:fldCharType="end"/>
      </w:r>
      <w:r w:rsidR="005821D8">
        <w:rPr>
          <w:rFonts w:asciiTheme="minorEastAsia" w:eastAsiaTheme="minorEastAsia" w:hAnsiTheme="minorEastAsia"/>
          <w:szCs w:val="21"/>
        </w:rPr>
        <w:fldChar w:fldCharType="end"/>
      </w:r>
      <w:r w:rsidR="009D12FD">
        <w:rPr>
          <w:rFonts w:asciiTheme="minorEastAsia" w:eastAsiaTheme="minorEastAsia" w:hAnsiTheme="minorEastAsia"/>
          <w:szCs w:val="21"/>
        </w:rPr>
        <w:fldChar w:fldCharType="end"/>
      </w:r>
      <w:r w:rsidR="00B846FC">
        <w:rPr>
          <w:rFonts w:asciiTheme="minorEastAsia" w:eastAsiaTheme="minorEastAsia" w:hAnsiTheme="minorEastAsia"/>
          <w:szCs w:val="21"/>
        </w:rPr>
        <w:fldChar w:fldCharType="end"/>
      </w:r>
      <w:r w:rsidR="005C0FA7" w:rsidRPr="00724E0C">
        <w:rPr>
          <w:rFonts w:asciiTheme="minorEastAsia" w:eastAsiaTheme="minorEastAsia" w:hAnsiTheme="minorEastAsia"/>
          <w:szCs w:val="21"/>
        </w:rPr>
        <w:fldChar w:fldCharType="end"/>
      </w:r>
      <w:r w:rsidR="005C0FA7" w:rsidRPr="00724E0C">
        <w:rPr>
          <w:rFonts w:asciiTheme="minorEastAsia" w:eastAsiaTheme="minorEastAsia" w:hAnsiTheme="minorEastAsia"/>
          <w:szCs w:val="21"/>
        </w:rPr>
        <w:fldChar w:fldCharType="end"/>
      </w:r>
      <w:r w:rsidR="005C0FA7" w:rsidRPr="00724E0C">
        <w:rPr>
          <w:rFonts w:asciiTheme="minorEastAsia" w:eastAsiaTheme="minorEastAsia" w:hAnsiTheme="minorEastAsia"/>
          <w:szCs w:val="21"/>
        </w:rPr>
        <w:fldChar w:fldCharType="end"/>
      </w:r>
    </w:p>
    <w:p w:rsidR="005C0FA7" w:rsidRPr="00724E0C" w:rsidRDefault="005C0FA7" w:rsidP="00C32F7D"/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64" w:name="_Toc456029465"/>
      <w:r w:rsidRPr="00724E0C">
        <w:rPr>
          <w:rFonts w:asciiTheme="minorEastAsia" w:eastAsiaTheme="minorEastAsia" w:hAnsiTheme="minorEastAsia" w:hint="eastAsia"/>
        </w:rPr>
        <w:t>数据说明</w:t>
      </w:r>
      <w:bookmarkEnd w:id="64"/>
    </w:p>
    <w:p w:rsidR="00C32F7D" w:rsidRPr="00724E0C" w:rsidRDefault="00C32F7D" w:rsidP="00C32F7D">
      <w:r w:rsidRPr="00724E0C">
        <w:rPr>
          <w:rFonts w:hint="eastAsia"/>
        </w:rPr>
        <w:t>该场景下会产生什么数据（表、字段）</w:t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65" w:name="_Toc456029466"/>
      <w:r w:rsidRPr="00724E0C">
        <w:rPr>
          <w:rFonts w:asciiTheme="minorEastAsia" w:eastAsiaTheme="minorEastAsia" w:hAnsiTheme="minorEastAsia" w:hint="eastAsia"/>
        </w:rPr>
        <w:t>问题/优化点</w:t>
      </w:r>
      <w:bookmarkEnd w:id="65"/>
    </w:p>
    <w:p w:rsidR="00C32F7D" w:rsidRPr="00724E0C" w:rsidRDefault="00C32F7D" w:rsidP="00C32F7D">
      <w:r w:rsidRPr="00724E0C">
        <w:rPr>
          <w:rFonts w:hint="eastAsia"/>
        </w:rPr>
        <w:t>如：生成的数据有什么问题，表结构设计有什么问题等</w:t>
      </w:r>
    </w:p>
    <w:p w:rsidR="00C32F7D" w:rsidRPr="00724E0C" w:rsidRDefault="00EF0A87" w:rsidP="00C32F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66" w:name="_Toc456029467"/>
      <w:r>
        <w:rPr>
          <w:rFonts w:ascii="FrutigerNext LT Regular" w:hAnsi="FrutigerNext LT Regular" w:hint="eastAsia"/>
          <w:szCs w:val="21"/>
        </w:rPr>
        <w:t>进入</w:t>
      </w:r>
      <w:r w:rsidR="00C32F7D" w:rsidRPr="00724E0C">
        <w:rPr>
          <w:rFonts w:ascii="FrutigerNext LT Regular" w:hAnsi="FrutigerNext LT Regular" w:hint="eastAsia"/>
          <w:szCs w:val="21"/>
        </w:rPr>
        <w:t>专辑</w:t>
      </w:r>
      <w:bookmarkEnd w:id="66"/>
    </w:p>
    <w:p w:rsidR="00C32F7D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67" w:name="_Toc456029468"/>
      <w:r w:rsidRPr="00724E0C">
        <w:rPr>
          <w:rFonts w:asciiTheme="minorEastAsia" w:eastAsiaTheme="minorEastAsia" w:hAnsiTheme="minorEastAsia" w:hint="eastAsia"/>
        </w:rPr>
        <w:t>场景说明</w:t>
      </w:r>
      <w:bookmarkEnd w:id="67"/>
    </w:p>
    <w:p w:rsidR="00271F25" w:rsidRPr="00271F25" w:rsidRDefault="007D234A" w:rsidP="00271F25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33333"/>
          <w:sz w:val="18"/>
          <w:szCs w:val="18"/>
        </w:rPr>
        <w:pict>
          <v:oval id="_x0000_s1227" style="position:absolute;margin-left:36.55pt;margin-top:26.4pt;width:66.85pt;height:63.25pt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" filled="f" strokecolor="red" strokeweight="2pt"/>
        </w:pict>
      </w:r>
      <w:r w:rsidR="00EF0A87" w:rsidRP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EF0A87" w:rsidRP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7d8424fd28037a4ecd3ca37f9517b7a91ab8b70a.jpg" \* MERGEFORMATINET </w:instrText>
      </w:r>
      <w:r w:rsidR="00EF0A87" w:rsidRP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d8424fd28037a4ecd3ca37f9517b7a91ab8b70a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d8424fd28037a4ecd3ca37f9517b7a91ab8b70a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d8424fd28037a4ecd3ca37f9517b7a91ab8b70a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39" type="#_x0000_t75" alt="" style="width:96pt;height:168pt;mso-wrap-distance-left:2.25pt;mso-wrap-distance-top:2.25pt;mso-wrap-distance-right:2.25pt;mso-wrap-distance-bottom:2.25pt">
            <v:imagedata r:id="rId20" r:href="rId36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EF0A87" w:rsidRP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271F25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271F25" w:rsidRPr="00271F25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271F25" w:rsidRPr="00271F25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042dcd0605fbdeb2126543ebcfd5799108615c4e.jpg" \* MERGEFORMATINET </w:instrText>
      </w:r>
      <w:r w:rsidR="00271F25" w:rsidRPr="00271F25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42dcd0605fbdeb2126543ebcfd5799108615c4e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42dcd0605fbdeb2126543ebcfd5799108615c4e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42dcd0605fbdeb2126543ebcfd5799108615c4e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40" type="#_x0000_t75" alt="" style="width:96pt;height:168pt;mso-wrap-distance-left:2.25pt;mso-wrap-distance-top:2.25pt;mso-wrap-distance-right:2.25pt;mso-wrap-distance-bottom:2.25pt">
            <v:imagedata r:id="rId37" r:href="rId38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271F25" w:rsidRPr="00271F25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EF0A87" w:rsidRPr="00EF0A87" w:rsidRDefault="00EF0A87" w:rsidP="00EF0A87"/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68" w:name="_Toc456029469"/>
      <w:r w:rsidRPr="00724E0C">
        <w:rPr>
          <w:rFonts w:asciiTheme="minorEastAsia" w:eastAsiaTheme="minorEastAsia" w:hAnsiTheme="minorEastAsia" w:hint="eastAsia"/>
        </w:rPr>
        <w:t>数据说明</w:t>
      </w:r>
      <w:bookmarkEnd w:id="68"/>
    </w:p>
    <w:p w:rsidR="00C32F7D" w:rsidRDefault="00C32F7D" w:rsidP="00C32F7D">
      <w:r w:rsidRPr="00724E0C">
        <w:rPr>
          <w:rFonts w:hint="eastAsia"/>
        </w:rPr>
        <w:t>该场景下会产生什么数据（表、字段）</w:t>
      </w:r>
    </w:p>
    <w:p w:rsidR="00D920B3" w:rsidRDefault="00D920B3" w:rsidP="00D920B3">
      <w:r w:rsidRPr="00AA103B">
        <w:t>ods_hispace_oper_log_dm</w:t>
      </w:r>
      <w:r>
        <w:t>,oper=61 ,source,sunsource,listid,expand</w:t>
      </w:r>
    </w:p>
    <w:p w:rsidR="00D920B3" w:rsidRPr="00D920B3" w:rsidRDefault="00D920B3" w:rsidP="00C32F7D">
      <w:pPr>
        <w:rPr>
          <w:rFonts w:hint="eastAsia"/>
        </w:rPr>
      </w:pPr>
      <w:bookmarkStart w:id="69" w:name="_GoBack"/>
      <w:bookmarkEnd w:id="69"/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70" w:name="_Toc456029470"/>
      <w:r w:rsidRPr="00724E0C">
        <w:rPr>
          <w:rFonts w:asciiTheme="minorEastAsia" w:eastAsiaTheme="minorEastAsia" w:hAnsiTheme="minorEastAsia" w:hint="eastAsia"/>
        </w:rPr>
        <w:t>问题/优化点</w:t>
      </w:r>
      <w:bookmarkEnd w:id="70"/>
    </w:p>
    <w:p w:rsidR="00C32F7D" w:rsidRPr="00724E0C" w:rsidRDefault="00C32F7D" w:rsidP="00C32F7D">
      <w:r w:rsidRPr="00724E0C">
        <w:rPr>
          <w:rFonts w:hint="eastAsia"/>
        </w:rPr>
        <w:t>如：生成的数据有什么问题，表结构设计有什么问题等</w:t>
      </w:r>
    </w:p>
    <w:p w:rsidR="00C32F7D" w:rsidRPr="00724E0C" w:rsidRDefault="00C32F7D" w:rsidP="00C32F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71" w:name="_Toc456029471"/>
      <w:r w:rsidRPr="00724E0C">
        <w:rPr>
          <w:rFonts w:ascii="FrutigerNext LT Regular" w:hAnsi="FrutigerNext LT Regular" w:hint="eastAsia"/>
          <w:szCs w:val="21"/>
        </w:rPr>
        <w:t>进入</w:t>
      </w:r>
      <w:r w:rsidR="00896C12" w:rsidRPr="00724E0C">
        <w:rPr>
          <w:rFonts w:ascii="FrutigerNext LT Regular" w:hAnsi="FrutigerNext LT Regular" w:hint="eastAsia"/>
          <w:szCs w:val="21"/>
        </w:rPr>
        <w:t>开心有奖</w:t>
      </w:r>
      <w:bookmarkEnd w:id="71"/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72" w:name="_Toc456029472"/>
      <w:r w:rsidRPr="00724E0C">
        <w:rPr>
          <w:rFonts w:asciiTheme="minorEastAsia" w:eastAsiaTheme="minorEastAsia" w:hAnsiTheme="minorEastAsia" w:hint="eastAsia"/>
        </w:rPr>
        <w:t>场景说明</w:t>
      </w:r>
      <w:bookmarkEnd w:id="72"/>
    </w:p>
    <w:p w:rsidR="00C32F7D" w:rsidRDefault="00A1046E" w:rsidP="00C32F7D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hint="eastAsia"/>
        </w:rPr>
        <w:t>点击“</w:t>
      </w:r>
      <w:r>
        <w:t>开心有奖”</w:t>
      </w:r>
      <w:r w:rsidR="00846969">
        <w:t xml:space="preserve">  -  </w:t>
      </w:r>
      <w:r w:rsidR="00846969">
        <w:rPr>
          <w:rFonts w:hint="eastAsia"/>
        </w:rPr>
        <w:t>点击</w:t>
      </w:r>
      <w:r w:rsidR="00846969">
        <w:t>应用进入详情页</w:t>
      </w:r>
    </w:p>
    <w:p w:rsidR="00846969" w:rsidRPr="00846969" w:rsidRDefault="007D234A" w:rsidP="00846969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33333"/>
          <w:sz w:val="18"/>
          <w:szCs w:val="18"/>
        </w:rPr>
        <w:lastRenderedPageBreak/>
        <w:pict>
          <v:oval id="_x0000_s1229" style="position:absolute;margin-left:102.05pt;margin-top:50.65pt;width:66.85pt;height:34.9pt;z-index:2516910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" filled="f" strokecolor="red" strokeweight="2pt"/>
        </w:pict>
      </w:r>
      <w:r>
        <w:rPr>
          <w:rFonts w:ascii="微软雅黑" w:eastAsia="微软雅黑" w:hAnsi="微软雅黑"/>
          <w:noProof/>
          <w:color w:val="333333"/>
          <w:sz w:val="18"/>
          <w:szCs w:val="18"/>
        </w:rPr>
        <w:pict>
          <v:oval id="_x0000_s1228" style="position:absolute;margin-left:-10.35pt;margin-top:50.65pt;width:66.85pt;height:34.9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" filled="f" strokecolor="red" strokeweight="2pt"/>
        </w:pict>
      </w:r>
      <w:r w:rsidR="00271F25" w:rsidRP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271F25" w:rsidRP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7d8424fd28037a4ecd3ca37f9517b7a91ab8b70a.jpg" \* MERGEFORMATINET </w:instrText>
      </w:r>
      <w:r w:rsidR="00271F25" w:rsidRP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d8424fd28037a4ecd3ca37f9517b7a91ab8b70a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d8424fd28037a4ecd3ca37f9517b7a91ab8b70a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d8424fd28037a4ecd3ca37f9517b7a91ab8b70a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41" type="#_x0000_t75" alt="" style="width:96pt;height:168pt;mso-wrap-distance-left:2.25pt;mso-wrap-distance-top:2.25pt;mso-wrap-distance-right:2.25pt;mso-wrap-distance-bottom:2.25pt">
            <v:imagedata r:id="rId20" r:href="rId39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271F25" w:rsidRP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271F25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271F25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271F25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0bc91087a486fe497ee8352b00ded11ff145d7b6.jpg" \* MERGEFORMATINET </w:instrText>
      </w:r>
      <w:r w:rsidR="00271F25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bc91087a486fe497ee8352b00ded11ff145d7b6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bc91087a486fe497ee8352b00ded11ff145d7b6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bc91087a486fe497ee8352b00ded11ff145d7b6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42" type="#_x0000_t75" alt="" style="width:96pt;height:168pt;mso-wrap-distance-left:2.25pt;mso-wrap-distance-top:2.25pt;mso-wrap-distance-right:2.25pt;mso-wrap-distance-bottom:2.25pt">
            <v:imagedata r:id="rId40" r:href="rId41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271F25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846969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846969" w:rsidRPr="00846969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846969" w:rsidRPr="00846969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738b6d2e1cdda652813da28a9ae56b62ca7d62dd.jpg" \* MERGEFORMATINET </w:instrText>
      </w:r>
      <w:r w:rsidR="00846969" w:rsidRPr="00846969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38b6d2e1cdda652813da28a9ae56b62ca7d62dd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38b6d2e1cdda652813da28a9ae56b62ca7d62dd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38b6d2e1cdda652813da28a9ae56b62ca7d62dd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43" type="#_x0000_t75" alt="" style="width:96pt;height:168pt;mso-wrap-distance-left:2.25pt;mso-wrap-distance-top:2.25pt;mso-wrap-distance-right:2.25pt;mso-wrap-distance-bottom:2.25pt">
            <v:imagedata r:id="rId42" r:href="rId43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846969" w:rsidRPr="00846969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271F25" w:rsidRPr="00724E0C" w:rsidRDefault="00271F25" w:rsidP="00C32F7D"/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73" w:name="_Toc456029473"/>
      <w:r w:rsidRPr="00724E0C">
        <w:rPr>
          <w:rFonts w:asciiTheme="minorEastAsia" w:eastAsiaTheme="minorEastAsia" w:hAnsiTheme="minorEastAsia" w:hint="eastAsia"/>
        </w:rPr>
        <w:t>数据说明</w:t>
      </w:r>
      <w:bookmarkEnd w:id="73"/>
    </w:p>
    <w:p w:rsidR="00C32F7D" w:rsidRPr="00724E0C" w:rsidRDefault="00C32F7D" w:rsidP="00C32F7D">
      <w:r w:rsidRPr="00724E0C">
        <w:rPr>
          <w:rFonts w:hint="eastAsia"/>
        </w:rPr>
        <w:t>该场景下会产生什么数据（表、字段）</w:t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74" w:name="_Toc456029474"/>
      <w:r w:rsidRPr="00724E0C">
        <w:rPr>
          <w:rFonts w:asciiTheme="minorEastAsia" w:eastAsiaTheme="minorEastAsia" w:hAnsiTheme="minorEastAsia" w:hint="eastAsia"/>
        </w:rPr>
        <w:t>问题/优化点</w:t>
      </w:r>
      <w:bookmarkEnd w:id="74"/>
    </w:p>
    <w:p w:rsidR="00C32F7D" w:rsidRPr="00724E0C" w:rsidRDefault="00C32F7D" w:rsidP="00C32F7D">
      <w:r w:rsidRPr="00724E0C">
        <w:rPr>
          <w:rFonts w:hint="eastAsia"/>
        </w:rPr>
        <w:t>如：生成的数据有什么问题，表结构设计有什么问题等</w:t>
      </w:r>
    </w:p>
    <w:p w:rsidR="00C32F7D" w:rsidRPr="00724E0C" w:rsidRDefault="00C32F7D" w:rsidP="00982444"/>
    <w:p w:rsidR="00C32F7D" w:rsidRPr="00724E0C" w:rsidRDefault="00C32F7D" w:rsidP="00C32F7D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75" w:name="_Toc456029475"/>
      <w:r w:rsidRPr="00724E0C">
        <w:rPr>
          <w:rFonts w:hint="eastAsia"/>
        </w:rPr>
        <w:t>分类</w:t>
      </w:r>
      <w:bookmarkEnd w:id="75"/>
    </w:p>
    <w:p w:rsidR="00C32F7D" w:rsidRPr="00724E0C" w:rsidRDefault="00896C12" w:rsidP="00C32F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76" w:name="_Toc456029476"/>
      <w:r w:rsidRPr="00724E0C">
        <w:rPr>
          <w:rFonts w:ascii="FrutigerNext LT Regular" w:hAnsi="FrutigerNext LT Regular" w:hint="eastAsia"/>
          <w:szCs w:val="21"/>
        </w:rPr>
        <w:t>进入分类首页</w:t>
      </w:r>
      <w:bookmarkEnd w:id="76"/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77" w:name="_Toc456029477"/>
      <w:r w:rsidRPr="00724E0C">
        <w:rPr>
          <w:rFonts w:asciiTheme="minorEastAsia" w:eastAsiaTheme="minorEastAsia" w:hAnsiTheme="minorEastAsia" w:hint="eastAsia"/>
        </w:rPr>
        <w:t>场景说明</w:t>
      </w:r>
      <w:bookmarkEnd w:id="77"/>
    </w:p>
    <w:p w:rsidR="00C32F7D" w:rsidRPr="00724E0C" w:rsidRDefault="00E60810" w:rsidP="00C32F7D">
      <w:r w:rsidRPr="00724E0C">
        <w:rPr>
          <w:rFonts w:hint="eastAsia"/>
        </w:rPr>
        <w:t>点击</w:t>
      </w:r>
      <w:r w:rsidRPr="00724E0C">
        <w:t>分类</w:t>
      </w:r>
    </w:p>
    <w:p w:rsidR="00E60810" w:rsidRPr="00724E0C" w:rsidRDefault="00E60810" w:rsidP="00C32F7D">
      <w:r w:rsidRPr="00724E0C">
        <w:fldChar w:fldCharType="begin"/>
      </w:r>
      <w:r w:rsidRPr="00724E0C">
        <w:instrText xml:space="preserve"> INCLUDEPICTURE "C:\\Users\\l00355102.CHINA\\AppData\\Roaming\\eSpace_Desktop\\UserData\\l00355102\\imagefiles\\4c056e667eddfe15523f8c55e1414ad5ff84a01c.jpg" \* MERGEFORMATINET </w:instrText>
      </w:r>
      <w:r w:rsidRPr="00724E0C">
        <w:fldChar w:fldCharType="separate"/>
      </w:r>
      <w:r w:rsidRPr="00724E0C">
        <w:fldChar w:fldCharType="begin"/>
      </w:r>
      <w:r w:rsidRPr="00724E0C">
        <w:instrText xml:space="preserve"> INCLUDEPICTURE  "C:\\Users\\l00355102.CHINA\\AppData\\Roaming\\eSpace_Desktop\\UserData\\l00355102\\imagefiles\\4c056e667eddfe15523f8c55e1414ad5ff84a01c.jpg" \* MERGEFORMATINET </w:instrText>
      </w:r>
      <w:r w:rsidRPr="00724E0C">
        <w:fldChar w:fldCharType="separate"/>
      </w:r>
      <w:r w:rsidRPr="00724E0C">
        <w:fldChar w:fldCharType="begin"/>
      </w:r>
      <w:r w:rsidRPr="00724E0C">
        <w:instrText xml:space="preserve"> INCLUDEPICTURE  "C:\\Users\\l00355102.CHINA\\AppData\\Roaming\\eSpace_Desktop\\UserData\\l00355102\\imagefiles\\4c056e667eddfe15523f8c55e1414ad5ff84a01c.jpg" \* MERGEFORMATINET </w:instrText>
      </w:r>
      <w:r w:rsidRPr="00724E0C">
        <w:fldChar w:fldCharType="separate"/>
      </w:r>
      <w:r w:rsidR="00B846FC">
        <w:fldChar w:fldCharType="begin"/>
      </w:r>
      <w:r w:rsidR="00B846FC">
        <w:instrText xml:space="preserve"> INCLUDEPICTURE  "C:\\Users\\l00355102.CHINA\\AppData\\Roaming\\eSpace_Desktop\\UserData\\l00355102\\imagefiles\\4c056e667eddfe15523f8c55e1414ad5ff84a01c.jpg" \* MERGEFORMATINET </w:instrText>
      </w:r>
      <w:r w:rsidR="00B846FC">
        <w:fldChar w:fldCharType="separate"/>
      </w:r>
      <w:r w:rsidR="009D12FD">
        <w:fldChar w:fldCharType="begin"/>
      </w:r>
      <w:r w:rsidR="009D12FD">
        <w:instrText xml:space="preserve"> INCLUDEPICTURE  "C:\\Users\\l00355102.CHINA\\Desktop\\AppData\\Roaming\\eSpace_Desktop\\UserData\\l00355102\\imagefiles\\4c056e667eddfe15523f8c55e1414ad5ff84a01c.jpg" \* MERGEFORMATINET </w:instrText>
      </w:r>
      <w:r w:rsidR="009D12FD">
        <w:fldChar w:fldCharType="separate"/>
      </w:r>
      <w:r w:rsidR="005821D8">
        <w:fldChar w:fldCharType="begin"/>
      </w:r>
      <w:r w:rsidR="005821D8">
        <w:instrText xml:space="preserve"> INCLUDEPICTURE  "C:\\Users\\l00355102.CHINA\\Desktop\\AppData\\Roaming\\eSpace_Desktop\\UserData\\l00355102\\imagefiles\\4c056e667eddfe15523f8c55e1414ad5ff84a01c.jpg" \* MERGEFORMATINET </w:instrText>
      </w:r>
      <w:r w:rsidR="005821D8">
        <w:fldChar w:fldCharType="separate"/>
      </w:r>
      <w:r w:rsidR="007D234A">
        <w:fldChar w:fldCharType="begin"/>
      </w:r>
      <w:r w:rsidR="007D234A">
        <w:instrText xml:space="preserve"> INCLUDEPICTURE  "C:\\Users\\l00355102.CHINA\\Desktop\\AppData\\Roaming\\eSpace_Desktop\\UserData\\l00355102\\imagefiles\\4c056e667eddfe15523f8c55e1414ad5ff84a01c.jpg" \* MERGEFORMATINET </w:instrText>
      </w:r>
      <w:r w:rsidR="007D234A">
        <w:fldChar w:fldCharType="separate"/>
      </w:r>
      <w:r w:rsidR="007D234A">
        <w:pict>
          <v:shape id="_x0000_i1044" type="#_x0000_t75" alt="" style="width:96pt;height:168pt;mso-wrap-distance-left:2.25pt;mso-wrap-distance-top:2.25pt;mso-wrap-distance-right:2.25pt;mso-wrap-distance-bottom:2.25pt">
            <v:imagedata r:id="rId44" r:href="rId45"/>
          </v:shape>
        </w:pict>
      </w:r>
      <w:r w:rsidR="007D234A">
        <w:fldChar w:fldCharType="end"/>
      </w:r>
      <w:r w:rsidR="005821D8">
        <w:fldChar w:fldCharType="end"/>
      </w:r>
      <w:r w:rsidR="009D12FD">
        <w:fldChar w:fldCharType="end"/>
      </w:r>
      <w:r w:rsidR="00B846FC">
        <w:fldChar w:fldCharType="end"/>
      </w:r>
      <w:r w:rsidRPr="00724E0C">
        <w:fldChar w:fldCharType="end"/>
      </w:r>
      <w:r w:rsidRPr="00724E0C">
        <w:fldChar w:fldCharType="end"/>
      </w:r>
      <w:r w:rsidRPr="00724E0C">
        <w:fldChar w:fldCharType="end"/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78" w:name="_Toc456029478"/>
      <w:r w:rsidRPr="00724E0C">
        <w:rPr>
          <w:rFonts w:asciiTheme="minorEastAsia" w:eastAsiaTheme="minorEastAsia" w:hAnsiTheme="minorEastAsia" w:hint="eastAsia"/>
        </w:rPr>
        <w:t>数据说明</w:t>
      </w:r>
      <w:bookmarkEnd w:id="78"/>
    </w:p>
    <w:p w:rsidR="00C32F7D" w:rsidRPr="00724E0C" w:rsidRDefault="00C32F7D" w:rsidP="00C32F7D">
      <w:r w:rsidRPr="00724E0C">
        <w:rPr>
          <w:rFonts w:hint="eastAsia"/>
        </w:rPr>
        <w:t>该场景下会产生什么数据（表、字段）</w:t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79" w:name="_Toc456029479"/>
      <w:r w:rsidRPr="00724E0C">
        <w:rPr>
          <w:rFonts w:asciiTheme="minorEastAsia" w:eastAsiaTheme="minorEastAsia" w:hAnsiTheme="minorEastAsia" w:hint="eastAsia"/>
        </w:rPr>
        <w:t>问题/优化点</w:t>
      </w:r>
      <w:bookmarkEnd w:id="79"/>
    </w:p>
    <w:p w:rsidR="00C32F7D" w:rsidRPr="00724E0C" w:rsidRDefault="00C32F7D" w:rsidP="00C32F7D">
      <w:r w:rsidRPr="00724E0C">
        <w:rPr>
          <w:rFonts w:hint="eastAsia"/>
        </w:rPr>
        <w:t>如：生成的数据有什么问题，表结构设计有什么问题等</w:t>
      </w:r>
    </w:p>
    <w:p w:rsidR="00C32F7D" w:rsidRPr="00724E0C" w:rsidRDefault="00896C12" w:rsidP="00C32F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80" w:name="_Toc456029480"/>
      <w:r w:rsidRPr="00724E0C">
        <w:rPr>
          <w:rFonts w:ascii="FrutigerNext LT Regular" w:hAnsi="FrutigerNext LT Regular" w:hint="eastAsia"/>
          <w:szCs w:val="21"/>
        </w:rPr>
        <w:lastRenderedPageBreak/>
        <w:t>进入</w:t>
      </w:r>
      <w:r w:rsidR="006E5A57" w:rsidRPr="00724E0C">
        <w:rPr>
          <w:rFonts w:ascii="FrutigerNext LT Regular" w:hAnsi="FrutigerNext LT Regular" w:hint="eastAsia"/>
          <w:szCs w:val="21"/>
        </w:rPr>
        <w:t>专辑</w:t>
      </w:r>
      <w:bookmarkEnd w:id="80"/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81" w:name="_Toc456029481"/>
      <w:r w:rsidRPr="00724E0C">
        <w:rPr>
          <w:rFonts w:asciiTheme="minorEastAsia" w:eastAsiaTheme="minorEastAsia" w:hAnsiTheme="minorEastAsia" w:hint="eastAsia"/>
        </w:rPr>
        <w:t>场景说明</w:t>
      </w:r>
      <w:bookmarkEnd w:id="81"/>
    </w:p>
    <w:p w:rsidR="00C32F7D" w:rsidRPr="00724E0C" w:rsidRDefault="00724E0C" w:rsidP="00C32F7D">
      <w:r w:rsidRPr="00724E0C">
        <w:rPr>
          <w:rFonts w:hint="eastAsia"/>
        </w:rPr>
        <w:t xml:space="preserve">分类  </w:t>
      </w:r>
      <w:r w:rsidRPr="00724E0C">
        <w:t xml:space="preserve">-  </w:t>
      </w:r>
      <w:r w:rsidRPr="00724E0C">
        <w:rPr>
          <w:rFonts w:hint="eastAsia"/>
        </w:rPr>
        <w:t>编辑</w:t>
      </w:r>
      <w:r w:rsidRPr="00724E0C">
        <w:t>推荐</w:t>
      </w:r>
      <w:r w:rsidRPr="00724E0C">
        <w:rPr>
          <w:rFonts w:hint="eastAsia"/>
        </w:rPr>
        <w:t xml:space="preserve">  </w:t>
      </w:r>
      <w:r w:rsidRPr="00724E0C">
        <w:t xml:space="preserve">-  </w:t>
      </w:r>
      <w:r w:rsidRPr="00724E0C">
        <w:rPr>
          <w:rFonts w:hint="eastAsia"/>
        </w:rPr>
        <w:t>装机</w:t>
      </w:r>
      <w:r w:rsidRPr="00724E0C">
        <w:t>必备</w:t>
      </w:r>
    </w:p>
    <w:p w:rsidR="00724E0C" w:rsidRPr="00724E0C" w:rsidRDefault="007D234A" w:rsidP="00724E0C">
      <w:r>
        <w:pict>
          <v:oval id="椭圆 16" o:spid="_x0000_s1063" style="position:absolute;margin-left:-4.65pt;margin-top:35.8pt;width:37.3pt;height:24.05pt;z-index:2516275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" filled="f" strokecolor="red" strokeweight="2pt"/>
        </w:pict>
      </w:r>
      <w:r>
        <w:pict>
          <v:oval id="椭圆 17" o:spid="_x0000_s1064" style="position:absolute;margin-left:126.7pt;margin-top:19.3pt;width:111.7pt;height:37.3pt;z-index:2516285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" filled="f" strokecolor="red" strokeweight="2pt"/>
        </w:pict>
      </w:r>
      <w:r w:rsidR="00724E0C" w:rsidRPr="00724E0C">
        <w:fldChar w:fldCharType="begin"/>
      </w:r>
      <w:r w:rsidR="00724E0C" w:rsidRPr="00724E0C">
        <w:instrText xml:space="preserve"> INCLUDEPICTURE "C:\\Users\\l00355102.CHINA\\AppData\\Roaming\\eSpace_Desktop\\UserData\\l00355102\\imagefiles\\4c056e667eddfe15523f8c55e1414ad5ff84a01c.jpg" \* MERGEFORMATINET </w:instrText>
      </w:r>
      <w:r w:rsidR="00724E0C" w:rsidRPr="00724E0C">
        <w:fldChar w:fldCharType="separate"/>
      </w:r>
      <w:r w:rsidR="00724E0C" w:rsidRPr="00724E0C">
        <w:fldChar w:fldCharType="begin"/>
      </w:r>
      <w:r w:rsidR="00724E0C" w:rsidRPr="00724E0C">
        <w:instrText xml:space="preserve"> INCLUDEPICTURE  "C:\\Users\\l00355102.CHINA\\AppData\\Roaming\\eSpace_Desktop\\UserData\\l00355102\\imagefiles\\4c056e667eddfe15523f8c55e1414ad5ff84a01c.jpg" \* MERGEFORMATINET </w:instrText>
      </w:r>
      <w:r w:rsidR="00724E0C" w:rsidRPr="00724E0C">
        <w:fldChar w:fldCharType="separate"/>
      </w:r>
      <w:r w:rsidR="00724E0C" w:rsidRPr="00724E0C">
        <w:fldChar w:fldCharType="begin"/>
      </w:r>
      <w:r w:rsidR="00724E0C" w:rsidRPr="00724E0C">
        <w:instrText xml:space="preserve"> INCLUDEPICTURE  "C:\\Users\\l00355102.CHINA\\AppData\\Roaming\\eSpace_Desktop\\UserData\\l00355102\\imagefiles\\4c056e667eddfe15523f8c55e1414ad5ff84a01c.jpg" \* MERGEFORMATINET </w:instrText>
      </w:r>
      <w:r w:rsidR="00724E0C" w:rsidRPr="00724E0C">
        <w:fldChar w:fldCharType="separate"/>
      </w:r>
      <w:r w:rsidR="00B846FC">
        <w:fldChar w:fldCharType="begin"/>
      </w:r>
      <w:r w:rsidR="00B846FC">
        <w:instrText xml:space="preserve"> INCLUDEPICTURE  "C:\\Users\\l00355102.CHINA\\AppData\\Roaming\\eSpace_Desktop\\UserData\\l00355102\\imagefiles\\4c056e667eddfe15523f8c55e1414ad5ff84a01c.jpg" \* MERGEFORMATINET </w:instrText>
      </w:r>
      <w:r w:rsidR="00B846FC">
        <w:fldChar w:fldCharType="separate"/>
      </w:r>
      <w:r w:rsidR="009D12FD">
        <w:fldChar w:fldCharType="begin"/>
      </w:r>
      <w:r w:rsidR="009D12FD">
        <w:instrText xml:space="preserve"> INCLUDEPICTURE  "C:\\Users\\l00355102.CHINA\\Desktop\\AppData\\Roaming\\eSpace_Desktop\\UserData\\l00355102\\imagefiles\\4c056e667eddfe15523f8c55e1414ad5ff84a01c.jpg" \* MERGEFORMATINET </w:instrText>
      </w:r>
      <w:r w:rsidR="009D12FD">
        <w:fldChar w:fldCharType="separate"/>
      </w:r>
      <w:r w:rsidR="005821D8">
        <w:fldChar w:fldCharType="begin"/>
      </w:r>
      <w:r w:rsidR="005821D8">
        <w:instrText xml:space="preserve"> INCLUDEPICTURE  "C:\\Users\\l00355102.CHINA\\Desktop\\AppData\\Roaming\\eSpace_Desktop\\UserData\\l00355102\\imagefiles\\4c056e667eddfe15523f8c55e1414ad5ff84a01c.jpg" \* MERGEFORMATINET </w:instrText>
      </w:r>
      <w:r w:rsidR="005821D8">
        <w:fldChar w:fldCharType="separate"/>
      </w:r>
      <w:r>
        <w:fldChar w:fldCharType="begin"/>
      </w:r>
      <w:r>
        <w:instrText xml:space="preserve"> INCLUDEPICTURE  "C:\\Users\\l00355102.CHINA\\Desktop\\AppData\\Roaming\\eSpace_Desktop\\UserData\\l00355102\\imagefiles\\4c056e667eddfe15523f8c55e1414ad5ff84a01c.jpg" \* MERGEFORMATINET </w:instrText>
      </w:r>
      <w:r>
        <w:fldChar w:fldCharType="separate"/>
      </w:r>
      <w:r>
        <w:pict>
          <v:shape id="_x0000_i1045" type="#_x0000_t75" alt="" style="width:96pt;height:168pt;mso-wrap-distance-left:2.25pt;mso-wrap-distance-top:2.25pt;mso-wrap-distance-right:2.25pt;mso-wrap-distance-bottom:2.25pt">
            <v:imagedata r:id="rId44" r:href="rId46"/>
          </v:shape>
        </w:pict>
      </w:r>
      <w:r>
        <w:fldChar w:fldCharType="end"/>
      </w:r>
      <w:r w:rsidR="005821D8">
        <w:fldChar w:fldCharType="end"/>
      </w:r>
      <w:r w:rsidR="009D12FD">
        <w:fldChar w:fldCharType="end"/>
      </w:r>
      <w:r w:rsidR="00B846FC">
        <w:fldChar w:fldCharType="end"/>
      </w:r>
      <w:r w:rsidR="00724E0C" w:rsidRPr="00724E0C">
        <w:fldChar w:fldCharType="end"/>
      </w:r>
      <w:r w:rsidR="00724E0C" w:rsidRPr="00724E0C">
        <w:fldChar w:fldCharType="end"/>
      </w:r>
      <w:r w:rsidR="00724E0C" w:rsidRPr="00724E0C">
        <w:fldChar w:fldCharType="end"/>
      </w:r>
      <w:r w:rsidR="00724E0C" w:rsidRPr="00724E0C">
        <w:t xml:space="preserve">  </w:t>
      </w:r>
      <w:r w:rsidR="00724E0C" w:rsidRPr="00724E0C">
        <w:fldChar w:fldCharType="begin"/>
      </w:r>
      <w:r w:rsidR="00724E0C" w:rsidRPr="00724E0C">
        <w:instrText xml:space="preserve"> INCLUDEPICTURE "C:\\Users\\l00355102.CHINA\\AppData\\Roaming\\eSpace_Desktop\\UserData\\l00355102\\imagefiles\\32f9edcac7ee051ab6e5b577ece38b1ff8e06b0e.jpg" \* MERGEFORMATINET </w:instrText>
      </w:r>
      <w:r w:rsidR="00724E0C" w:rsidRPr="00724E0C">
        <w:fldChar w:fldCharType="separate"/>
      </w:r>
      <w:r w:rsidR="00724E0C" w:rsidRPr="00724E0C">
        <w:fldChar w:fldCharType="begin"/>
      </w:r>
      <w:r w:rsidR="00724E0C" w:rsidRPr="00724E0C">
        <w:instrText xml:space="preserve"> INCLUDEPICTURE  "C:\\Users\\l00355102.CHINA\\AppData\\Roaming\\eSpace_Desktop\\UserData\\l00355102\\imagefiles\\32f9edcac7ee051ab6e5b577ece38b1ff8e06b0e.jpg" \* MERGEFORMATINET </w:instrText>
      </w:r>
      <w:r w:rsidR="00724E0C" w:rsidRPr="00724E0C">
        <w:fldChar w:fldCharType="separate"/>
      </w:r>
      <w:r w:rsidR="00724E0C" w:rsidRPr="00724E0C">
        <w:fldChar w:fldCharType="begin"/>
      </w:r>
      <w:r w:rsidR="00724E0C" w:rsidRPr="00724E0C">
        <w:instrText xml:space="preserve"> INCLUDEPICTURE  "C:\\Users\\l00355102.CHINA\\AppData\\Roaming\\eSpace_Desktop\\UserData\\l00355102\\imagefiles\\32f9edcac7ee051ab6e5b577ece38b1ff8e06b0e.jpg" \* MERGEFORMATINET </w:instrText>
      </w:r>
      <w:r w:rsidR="00724E0C" w:rsidRPr="00724E0C">
        <w:fldChar w:fldCharType="separate"/>
      </w:r>
      <w:r w:rsidR="00B846FC">
        <w:fldChar w:fldCharType="begin"/>
      </w:r>
      <w:r w:rsidR="00B846FC">
        <w:instrText xml:space="preserve"> INCLUDEPICTURE  "C:\\Users\\l00355102.CHINA\\AppData\\Roaming\\eSpace_Desktop\\UserData\\l00355102\\imagefiles\\32f9edcac7ee051ab6e5b577ece38b1ff8e06b0e.jpg" \* MERGEFORMATINET </w:instrText>
      </w:r>
      <w:r w:rsidR="00B846FC">
        <w:fldChar w:fldCharType="separate"/>
      </w:r>
      <w:r w:rsidR="009D12FD">
        <w:fldChar w:fldCharType="begin"/>
      </w:r>
      <w:r w:rsidR="009D12FD">
        <w:instrText xml:space="preserve"> INCLUDEPICTURE  "C:\\Users\\l00355102.CHINA\\Desktop\\AppData\\Roaming\\eSpace_Desktop\\UserData\\l00355102\\imagefiles\\32f9edcac7ee051ab6e5b577ece38b1ff8e06b0e.jpg" \* MERGEFORMATINET </w:instrText>
      </w:r>
      <w:r w:rsidR="009D12FD">
        <w:fldChar w:fldCharType="separate"/>
      </w:r>
      <w:r w:rsidR="005821D8">
        <w:fldChar w:fldCharType="begin"/>
      </w:r>
      <w:r w:rsidR="005821D8">
        <w:instrText xml:space="preserve"> INCLUDEPICTURE  "C:\\Users\\l00355102.CHINA\\Desktop\\AppData\\Roaming\\eSpace_Desktop\\UserData\\l00355102\\imagefiles\\32f9edcac7ee051ab6e5b577ece38b1ff8e06b0e.jpg" \* MERGEFORMATINET </w:instrText>
      </w:r>
      <w:r w:rsidR="005821D8">
        <w:fldChar w:fldCharType="separate"/>
      </w:r>
      <w:r>
        <w:fldChar w:fldCharType="begin"/>
      </w:r>
      <w:r>
        <w:instrText xml:space="preserve"> INCLUDEPICTURE  "C:\\Users\\l00355102.CHINA\\Desktop\\AppData\\Roaming\\eSpace_Desktop\\UserData\\l00355102\\imagefiles\\32f9edcac7ee051ab6e5b577ece38b1ff8e06b0e.jpg" \* MERGEFORMATINET </w:instrText>
      </w:r>
      <w:r>
        <w:fldChar w:fldCharType="separate"/>
      </w:r>
      <w:r>
        <w:pict>
          <v:shape id="_x0000_i1046" type="#_x0000_t75" alt="" style="width:96pt;height:168pt;mso-wrap-distance-left:2.25pt;mso-wrap-distance-top:2.25pt;mso-wrap-distance-right:2.25pt;mso-wrap-distance-bottom:2.25pt">
            <v:imagedata r:id="rId47" r:href="rId48"/>
          </v:shape>
        </w:pict>
      </w:r>
      <w:r>
        <w:fldChar w:fldCharType="end"/>
      </w:r>
      <w:r w:rsidR="005821D8">
        <w:fldChar w:fldCharType="end"/>
      </w:r>
      <w:r w:rsidR="009D12FD">
        <w:fldChar w:fldCharType="end"/>
      </w:r>
      <w:r w:rsidR="00B846FC">
        <w:fldChar w:fldCharType="end"/>
      </w:r>
      <w:r w:rsidR="00724E0C" w:rsidRPr="00724E0C">
        <w:fldChar w:fldCharType="end"/>
      </w:r>
      <w:r w:rsidR="00724E0C" w:rsidRPr="00724E0C">
        <w:fldChar w:fldCharType="end"/>
      </w:r>
      <w:r w:rsidR="00724E0C" w:rsidRPr="00724E0C">
        <w:fldChar w:fldCharType="end"/>
      </w:r>
      <w:r w:rsidR="00724E0C" w:rsidRPr="00724E0C">
        <w:t xml:space="preserve">  </w:t>
      </w:r>
      <w:r w:rsidR="00724E0C" w:rsidRPr="00724E0C">
        <w:fldChar w:fldCharType="begin"/>
      </w:r>
      <w:r w:rsidR="00724E0C" w:rsidRPr="00724E0C">
        <w:instrText xml:space="preserve"> INCLUDEPICTURE "C:\\Users\\l00355102.CHINA\\AppData\\Roaming\\eSpace_Desktop\\UserData\\l00355102\\imagefiles\\9322a5398dd273f851e566189e5e025d4ea34c11.jpg" \* MERGEFORMATINET </w:instrText>
      </w:r>
      <w:r w:rsidR="00724E0C" w:rsidRPr="00724E0C">
        <w:fldChar w:fldCharType="separate"/>
      </w:r>
      <w:r w:rsidR="00724E0C" w:rsidRPr="00724E0C">
        <w:fldChar w:fldCharType="begin"/>
      </w:r>
      <w:r w:rsidR="00724E0C" w:rsidRPr="00724E0C">
        <w:instrText xml:space="preserve"> INCLUDEPICTURE  "C:\\Users\\l00355102.CHINA\\AppData\\Roaming\\eSpace_Desktop\\UserData\\l00355102\\imagefiles\\9322a5398dd273f851e566189e5e025d4ea34c11.jpg" \* MERGEFORMATINET </w:instrText>
      </w:r>
      <w:r w:rsidR="00724E0C" w:rsidRPr="00724E0C">
        <w:fldChar w:fldCharType="separate"/>
      </w:r>
      <w:r w:rsidR="00724E0C" w:rsidRPr="00724E0C">
        <w:fldChar w:fldCharType="begin"/>
      </w:r>
      <w:r w:rsidR="00724E0C" w:rsidRPr="00724E0C">
        <w:instrText xml:space="preserve"> INCLUDEPICTURE  "C:\\Users\\l00355102.CHINA\\AppData\\Roaming\\eSpace_Desktop\\UserData\\l00355102\\imagefiles\\9322a5398dd273f851e566189e5e025d4ea34c11.jpg" \* MERGEFORMATINET </w:instrText>
      </w:r>
      <w:r w:rsidR="00724E0C" w:rsidRPr="00724E0C">
        <w:fldChar w:fldCharType="separate"/>
      </w:r>
      <w:r w:rsidR="00B846FC">
        <w:fldChar w:fldCharType="begin"/>
      </w:r>
      <w:r w:rsidR="00B846FC">
        <w:instrText xml:space="preserve"> INCLUDEPICTURE  "C:\\Users\\l00355102.CHINA\\AppData\\Roaming\\eSpace_Desktop\\UserData\\l00355102\\imagefiles\\9322a5398dd273f851e566189e5e025d4ea34c11.jpg" \* MERGEFORMATINET </w:instrText>
      </w:r>
      <w:r w:rsidR="00B846FC">
        <w:fldChar w:fldCharType="separate"/>
      </w:r>
      <w:r w:rsidR="009D12FD">
        <w:fldChar w:fldCharType="begin"/>
      </w:r>
      <w:r w:rsidR="009D12FD">
        <w:instrText xml:space="preserve"> INCLUDEPICTURE  "C:\\Users\\l00355102.CHINA\\Desktop\\AppData\\Roaming\\eSpace_Desktop\\UserData\\l00355102\\imagefiles\\9322a5398dd273f851e566189e5e025d4ea34c11.jpg" \* MERGEFORMATINET </w:instrText>
      </w:r>
      <w:r w:rsidR="009D12FD">
        <w:fldChar w:fldCharType="separate"/>
      </w:r>
      <w:r w:rsidR="005821D8">
        <w:fldChar w:fldCharType="begin"/>
      </w:r>
      <w:r w:rsidR="005821D8">
        <w:instrText xml:space="preserve"> INCLUDEPICTURE  "C:\\Users\\l00355102.CHINA\\Desktop\\AppData\\Roaming\\eSpace_Desktop\\UserData\\l00355102\\imagefiles\\9322a5398dd273f851e566189e5e025d4ea34c11.jpg" \* MERGEFORMATINET </w:instrText>
      </w:r>
      <w:r w:rsidR="005821D8">
        <w:fldChar w:fldCharType="separate"/>
      </w:r>
      <w:r>
        <w:fldChar w:fldCharType="begin"/>
      </w:r>
      <w:r>
        <w:instrText xml:space="preserve"> INCLUDEPICTURE  "C:\\Users\\l00355102.CHINA\\Desktop\\AppData\\Roaming\\eSpace_Desktop\\UserData\\l00355102\\imagefiles\\9322a5398dd273f851e566189e5e025d4ea34c11.jpg" \* MERGEFORMATINET </w:instrText>
      </w:r>
      <w:r>
        <w:fldChar w:fldCharType="separate"/>
      </w:r>
      <w:r>
        <w:pict>
          <v:shape id="_x0000_i1047" type="#_x0000_t75" alt="" style="width:96pt;height:168pt;mso-wrap-distance-left:2.25pt;mso-wrap-distance-top:2.25pt;mso-wrap-distance-right:2.25pt;mso-wrap-distance-bottom:2.25pt">
            <v:imagedata r:id="rId49" r:href="rId50"/>
          </v:shape>
        </w:pict>
      </w:r>
      <w:r>
        <w:fldChar w:fldCharType="end"/>
      </w:r>
      <w:r w:rsidR="005821D8">
        <w:fldChar w:fldCharType="end"/>
      </w:r>
      <w:r w:rsidR="009D12FD">
        <w:fldChar w:fldCharType="end"/>
      </w:r>
      <w:r w:rsidR="00B846FC">
        <w:fldChar w:fldCharType="end"/>
      </w:r>
      <w:r w:rsidR="00724E0C" w:rsidRPr="00724E0C">
        <w:fldChar w:fldCharType="end"/>
      </w:r>
      <w:r w:rsidR="00724E0C" w:rsidRPr="00724E0C">
        <w:fldChar w:fldCharType="end"/>
      </w:r>
      <w:r w:rsidR="00724E0C" w:rsidRPr="00724E0C">
        <w:fldChar w:fldCharType="end"/>
      </w:r>
    </w:p>
    <w:p w:rsidR="00724E0C" w:rsidRPr="00724E0C" w:rsidRDefault="00724E0C" w:rsidP="00C32F7D"/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82" w:name="_Toc456029482"/>
      <w:r w:rsidRPr="00724E0C">
        <w:rPr>
          <w:rFonts w:asciiTheme="minorEastAsia" w:eastAsiaTheme="minorEastAsia" w:hAnsiTheme="minorEastAsia" w:hint="eastAsia"/>
        </w:rPr>
        <w:t>数据说明</w:t>
      </w:r>
      <w:bookmarkEnd w:id="82"/>
    </w:p>
    <w:p w:rsidR="00C32F7D" w:rsidRPr="00724E0C" w:rsidRDefault="00C32F7D" w:rsidP="00C32F7D">
      <w:r w:rsidRPr="00724E0C">
        <w:rPr>
          <w:rFonts w:hint="eastAsia"/>
        </w:rPr>
        <w:t>该场景下会产生什么数据（表、字段）</w:t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83" w:name="_Toc456029483"/>
      <w:r w:rsidRPr="00724E0C">
        <w:rPr>
          <w:rFonts w:asciiTheme="minorEastAsia" w:eastAsiaTheme="minorEastAsia" w:hAnsiTheme="minorEastAsia" w:hint="eastAsia"/>
        </w:rPr>
        <w:t>问题/优化点</w:t>
      </w:r>
      <w:bookmarkEnd w:id="83"/>
    </w:p>
    <w:p w:rsidR="00C32F7D" w:rsidRPr="00724E0C" w:rsidRDefault="00C32F7D" w:rsidP="00C32F7D">
      <w:r w:rsidRPr="00724E0C">
        <w:rPr>
          <w:rFonts w:hint="eastAsia"/>
        </w:rPr>
        <w:t>如：生成的数据有什么问题，表结构设计有什么问题等</w:t>
      </w:r>
    </w:p>
    <w:p w:rsidR="006E5A57" w:rsidRPr="00724E0C" w:rsidRDefault="006E5A57" w:rsidP="006E5A57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84" w:name="_Toc456029484"/>
      <w:r w:rsidRPr="00724E0C">
        <w:rPr>
          <w:rFonts w:ascii="FrutigerNext LT Regular" w:hAnsi="FrutigerNext LT Regular" w:hint="eastAsia"/>
          <w:szCs w:val="21"/>
        </w:rPr>
        <w:t>进入榜单</w:t>
      </w:r>
      <w:bookmarkEnd w:id="84"/>
    </w:p>
    <w:p w:rsidR="006E5A57" w:rsidRPr="00724E0C" w:rsidRDefault="006E5A57" w:rsidP="006E5A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85" w:name="_Toc456029485"/>
      <w:r w:rsidRPr="00724E0C">
        <w:rPr>
          <w:rFonts w:asciiTheme="minorEastAsia" w:eastAsiaTheme="minorEastAsia" w:hAnsiTheme="minorEastAsia" w:hint="eastAsia"/>
        </w:rPr>
        <w:t>场景说明</w:t>
      </w:r>
      <w:bookmarkEnd w:id="85"/>
    </w:p>
    <w:p w:rsidR="006E5A57" w:rsidRDefault="00E945BE" w:rsidP="006E5A57">
      <w:r>
        <w:rPr>
          <w:rFonts w:hint="eastAsia"/>
        </w:rPr>
        <w:t xml:space="preserve">分类  </w:t>
      </w:r>
      <w:r>
        <w:t xml:space="preserve">-  </w:t>
      </w:r>
      <w:r>
        <w:rPr>
          <w:rFonts w:hint="eastAsia"/>
        </w:rPr>
        <w:t>男生榜</w:t>
      </w:r>
    </w:p>
    <w:p w:rsidR="00E945BE" w:rsidRDefault="007D234A" w:rsidP="00E945BE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pict>
          <v:oval id="_x0000_s1230" style="position:absolute;margin-left:65.25pt;margin-top:63.05pt;width:37.3pt;height:24.05pt;z-index:251692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" filled="f" strokecolor="red" strokeweight="2pt"/>
        </w:pict>
      </w:r>
      <w:r w:rsidR="00E945BE" w:rsidRPr="00724E0C">
        <w:fldChar w:fldCharType="begin"/>
      </w:r>
      <w:r w:rsidR="00E945BE" w:rsidRPr="00724E0C">
        <w:instrText xml:space="preserve"> INCLUDEPICTURE "C:\\Users\\l00355102.CHINA\\AppData\\Roaming\\eSpace_Desktop\\UserData\\l00355102\\imagefiles\\4c056e667eddfe15523f8c55e1414ad5ff84a01c.jpg" \* MERGEFORMATINET </w:instrText>
      </w:r>
      <w:r w:rsidR="00E945BE" w:rsidRPr="00724E0C">
        <w:fldChar w:fldCharType="separate"/>
      </w:r>
      <w:r w:rsidR="00E945BE" w:rsidRPr="00724E0C">
        <w:fldChar w:fldCharType="begin"/>
      </w:r>
      <w:r w:rsidR="00E945BE" w:rsidRPr="00724E0C">
        <w:instrText xml:space="preserve"> INCLUDEPICTURE  "C:\\Users\\l00355102.CHINA\\AppData\\Roaming\\eSpace_Desktop\\UserData\\l00355102\\imagefiles\\4c056e667eddfe15523f8c55e1414ad5ff84a01c.jpg" \* MERGEFORMATINET </w:instrText>
      </w:r>
      <w:r w:rsidR="00E945BE" w:rsidRPr="00724E0C">
        <w:fldChar w:fldCharType="separate"/>
      </w:r>
      <w:r w:rsidR="00E945BE" w:rsidRPr="00724E0C">
        <w:fldChar w:fldCharType="begin"/>
      </w:r>
      <w:r w:rsidR="00E945BE" w:rsidRPr="00724E0C">
        <w:instrText xml:space="preserve"> INCLUDEPICTURE  "C:\\Users\\l00355102.CHINA\\AppData\\Roaming\\eSpace_Desktop\\UserData\\l00355102\\imagefiles\\4c056e667eddfe15523f8c55e1414ad5ff84a01c.jpg" \* MERGEFORMATINET </w:instrText>
      </w:r>
      <w:r w:rsidR="00E945BE" w:rsidRPr="00724E0C">
        <w:fldChar w:fldCharType="separate"/>
      </w:r>
      <w:r w:rsidR="00E945BE">
        <w:fldChar w:fldCharType="begin"/>
      </w:r>
      <w:r w:rsidR="00E945BE">
        <w:instrText xml:space="preserve"> INCLUDEPICTURE  "C:\\Users\\l00355102.CHINA\\AppData\\Roaming\\eSpace_Desktop\\UserData\\l00355102\\imagefiles\\4c056e667eddfe15523f8c55e1414ad5ff84a01c.jpg" \* MERGEFORMATINET </w:instrText>
      </w:r>
      <w:r w:rsidR="00E945BE">
        <w:fldChar w:fldCharType="separate"/>
      </w:r>
      <w:r w:rsidR="009D12FD">
        <w:fldChar w:fldCharType="begin"/>
      </w:r>
      <w:r w:rsidR="009D12FD">
        <w:instrText xml:space="preserve"> INCLUDEPICTURE  "C:\\Users\\l00355102.CHINA\\Desktop\\AppData\\Roaming\\eSpace_Desktop\\UserData\\l00355102\\imagefiles\\4c056e667eddfe15523f8c55e1414ad5ff84a01c.jpg" \* MERGEFORMATINET </w:instrText>
      </w:r>
      <w:r w:rsidR="009D12FD">
        <w:fldChar w:fldCharType="separate"/>
      </w:r>
      <w:r w:rsidR="005821D8">
        <w:fldChar w:fldCharType="begin"/>
      </w:r>
      <w:r w:rsidR="005821D8">
        <w:instrText xml:space="preserve"> INCLUDEPICTURE  "C:\\Users\\l00355102.CHINA\\Desktop\\AppData\\Roaming\\eSpace_Desktop\\UserData\\l00355102\\imagefiles\\4c056e667eddfe15523f8c55e1414ad5ff84a01c.jpg" \* MERGEFORMATINET </w:instrText>
      </w:r>
      <w:r w:rsidR="005821D8">
        <w:fldChar w:fldCharType="separate"/>
      </w:r>
      <w:r>
        <w:fldChar w:fldCharType="begin"/>
      </w:r>
      <w:r>
        <w:instrText xml:space="preserve"> INCLUDEPICTURE  "C:\\Users\\l00355102.CHINA\\Desktop\\AppData\\Roaming\\eSpace_Desktop\\UserData\\l00355102\\imagefiles\\4c056e667eddfe15523f8c55e1414ad5ff84a01c.jpg" \* MERGEFORMATINET </w:instrText>
      </w:r>
      <w:r>
        <w:fldChar w:fldCharType="separate"/>
      </w:r>
      <w:r>
        <w:pict>
          <v:shape id="_x0000_i1048" type="#_x0000_t75" alt="" style="width:96pt;height:168pt;mso-wrap-distance-left:2.25pt;mso-wrap-distance-top:2.25pt;mso-wrap-distance-right:2.25pt;mso-wrap-distance-bottom:2.25pt">
            <v:imagedata r:id="rId44" r:href="rId51"/>
          </v:shape>
        </w:pict>
      </w:r>
      <w:r>
        <w:fldChar w:fldCharType="end"/>
      </w:r>
      <w:r w:rsidR="005821D8">
        <w:fldChar w:fldCharType="end"/>
      </w:r>
      <w:r w:rsidR="009D12FD">
        <w:fldChar w:fldCharType="end"/>
      </w:r>
      <w:r w:rsidR="00E945BE">
        <w:fldChar w:fldCharType="end"/>
      </w:r>
      <w:r w:rsidR="00E945BE" w:rsidRPr="00724E0C">
        <w:fldChar w:fldCharType="end"/>
      </w:r>
      <w:r w:rsidR="00E945BE" w:rsidRPr="00724E0C">
        <w:fldChar w:fldCharType="end"/>
      </w:r>
      <w:r w:rsidR="00E945BE" w:rsidRPr="00724E0C">
        <w:fldChar w:fldCharType="end"/>
      </w:r>
      <w:r w:rsidR="00E945BE">
        <w:t xml:space="preserve"> </w:t>
      </w:r>
      <w:r w:rsidR="00E945BE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E945BE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fd742384e6e20e369c404195864c75ac0eba11d3.jpg" \* MERGEFORMATINET </w:instrText>
      </w:r>
      <w:r w:rsidR="00E945BE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fd742384e6e20e369c404195864c75ac0eba11d3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fd742384e6e20e369c404195864c75ac0eba11d3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fd742384e6e20e369c404195864c75ac0eba11d3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49" type="#_x0000_t75" alt="" style="width:96pt;height:168pt;mso-wrap-distance-left:2.25pt;mso-wrap-distance-top:2.25pt;mso-wrap-distance-right:2.25pt;mso-wrap-distance-bottom:2.25pt">
            <v:imagedata r:id="rId52" r:href="rId53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E945BE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E945BE" w:rsidRPr="00724E0C" w:rsidRDefault="00E945BE" w:rsidP="006E5A57"/>
    <w:p w:rsidR="006E5A57" w:rsidRPr="00724E0C" w:rsidRDefault="006E5A57" w:rsidP="006E5A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86" w:name="_Toc456029486"/>
      <w:r w:rsidRPr="00724E0C">
        <w:rPr>
          <w:rFonts w:asciiTheme="minorEastAsia" w:eastAsiaTheme="minorEastAsia" w:hAnsiTheme="minorEastAsia" w:hint="eastAsia"/>
        </w:rPr>
        <w:t>数据说明</w:t>
      </w:r>
      <w:bookmarkEnd w:id="86"/>
    </w:p>
    <w:p w:rsidR="006E5A57" w:rsidRPr="00724E0C" w:rsidRDefault="006E5A57" w:rsidP="006E5A57">
      <w:r w:rsidRPr="00724E0C">
        <w:rPr>
          <w:rFonts w:hint="eastAsia"/>
        </w:rPr>
        <w:t>该场景下会产生什么数据（表、字段）</w:t>
      </w:r>
    </w:p>
    <w:p w:rsidR="006E5A57" w:rsidRPr="00724E0C" w:rsidRDefault="006E5A57" w:rsidP="006E5A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87" w:name="_Toc456029487"/>
      <w:r w:rsidRPr="00724E0C">
        <w:rPr>
          <w:rFonts w:asciiTheme="minorEastAsia" w:eastAsiaTheme="minorEastAsia" w:hAnsiTheme="minorEastAsia" w:hint="eastAsia"/>
        </w:rPr>
        <w:t>问题/优化点</w:t>
      </w:r>
      <w:bookmarkEnd w:id="87"/>
    </w:p>
    <w:p w:rsidR="006E5A57" w:rsidRPr="00724E0C" w:rsidRDefault="006E5A57" w:rsidP="006E5A57">
      <w:r w:rsidRPr="00724E0C">
        <w:rPr>
          <w:rFonts w:hint="eastAsia"/>
        </w:rPr>
        <w:t>如：生成的数据有什么问题，表结构设计有什么问题等</w:t>
      </w:r>
    </w:p>
    <w:p w:rsidR="006E5A57" w:rsidRPr="00724E0C" w:rsidRDefault="006E5A57" w:rsidP="006E5A57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88" w:name="_Toc456029488"/>
      <w:r w:rsidRPr="00724E0C">
        <w:rPr>
          <w:rFonts w:ascii="FrutigerNext LT Regular" w:hAnsi="FrutigerNext LT Regular" w:hint="eastAsia"/>
          <w:szCs w:val="21"/>
        </w:rPr>
        <w:lastRenderedPageBreak/>
        <w:t>进入分类详细页面</w:t>
      </w:r>
      <w:bookmarkEnd w:id="88"/>
    </w:p>
    <w:p w:rsidR="006E5A57" w:rsidRPr="00724E0C" w:rsidRDefault="006E5A57" w:rsidP="006E5A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89" w:name="_Toc456029489"/>
      <w:r w:rsidRPr="00724E0C">
        <w:rPr>
          <w:rFonts w:asciiTheme="minorEastAsia" w:eastAsiaTheme="minorEastAsia" w:hAnsiTheme="minorEastAsia" w:hint="eastAsia"/>
        </w:rPr>
        <w:t>场景说明</w:t>
      </w:r>
      <w:bookmarkEnd w:id="89"/>
    </w:p>
    <w:p w:rsidR="00E8378F" w:rsidRDefault="00E8378F" w:rsidP="00E8378F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hint="eastAsia"/>
        </w:rPr>
        <w:t xml:space="preserve">分类  </w:t>
      </w:r>
      <w:r>
        <w:t xml:space="preserve">-  </w:t>
      </w:r>
      <w:r>
        <w:rPr>
          <w:rFonts w:hint="eastAsia"/>
        </w:rPr>
        <w:t>点击影音</w:t>
      </w:r>
      <w:r>
        <w:t>娱乐</w:t>
      </w:r>
      <w:r>
        <w:rPr>
          <w:rFonts w:hint="eastAsia"/>
        </w:rPr>
        <w:t xml:space="preserve">  </w:t>
      </w:r>
      <w:r>
        <w:t xml:space="preserve">-  </w:t>
      </w:r>
      <w:r>
        <w:rPr>
          <w:rFonts w:hint="eastAsia"/>
        </w:rPr>
        <w:t>点击</w:t>
      </w:r>
      <w:r>
        <w:t>上方切换子类别</w:t>
      </w:r>
    </w:p>
    <w:p w:rsidR="00E8378F" w:rsidRDefault="007D234A" w:rsidP="00E8378F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pict>
          <v:oval id="_x0000_s1232" style="position:absolute;margin-left:103.45pt;margin-top:15.95pt;width:93.45pt;height:27.3pt;z-index:2516940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" filled="f" strokecolor="red" strokeweight="2pt"/>
        </w:pict>
      </w:r>
      <w:r>
        <w:rPr>
          <w:noProof/>
        </w:rPr>
        <w:pict>
          <v:oval id="_x0000_s1231" style="position:absolute;margin-left:.3pt;margin-top:91.75pt;width:37.3pt;height:24.05pt;z-index:2516930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" filled="f" strokecolor="red" strokeweight="2pt"/>
        </w:pict>
      </w:r>
      <w:r w:rsidR="00E8378F" w:rsidRPr="00724E0C">
        <w:fldChar w:fldCharType="begin"/>
      </w:r>
      <w:r w:rsidR="00E8378F" w:rsidRPr="00724E0C">
        <w:instrText xml:space="preserve"> INCLUDEPICTURE "C:\\Users\\l00355102.CHINA\\AppData\\Roaming\\eSpace_Desktop\\UserData\\l00355102\\imagefiles\\4c056e667eddfe15523f8c55e1414ad5ff84a01c.jpg" \* MERGEFORMATINET </w:instrText>
      </w:r>
      <w:r w:rsidR="00E8378F" w:rsidRPr="00724E0C">
        <w:fldChar w:fldCharType="separate"/>
      </w:r>
      <w:r w:rsidR="00E8378F" w:rsidRPr="00724E0C">
        <w:fldChar w:fldCharType="begin"/>
      </w:r>
      <w:r w:rsidR="00E8378F" w:rsidRPr="00724E0C">
        <w:instrText xml:space="preserve"> INCLUDEPICTURE  "C:\\Users\\l00355102.CHINA\\AppData\\Roaming\\eSpace_Desktop\\UserData\\l00355102\\imagefiles\\4c056e667eddfe15523f8c55e1414ad5ff84a01c.jpg" \* MERGEFORMATINET </w:instrText>
      </w:r>
      <w:r w:rsidR="00E8378F" w:rsidRPr="00724E0C">
        <w:fldChar w:fldCharType="separate"/>
      </w:r>
      <w:r w:rsidR="00E8378F" w:rsidRPr="00724E0C">
        <w:fldChar w:fldCharType="begin"/>
      </w:r>
      <w:r w:rsidR="00E8378F" w:rsidRPr="00724E0C">
        <w:instrText xml:space="preserve"> INCLUDEPICTURE  "C:\\Users\\l00355102.CHINA\\AppData\\Roaming\\eSpace_Desktop\\UserData\\l00355102\\imagefiles\\4c056e667eddfe15523f8c55e1414ad5ff84a01c.jpg" \* MERGEFORMATINET </w:instrText>
      </w:r>
      <w:r w:rsidR="00E8378F" w:rsidRPr="00724E0C">
        <w:fldChar w:fldCharType="separate"/>
      </w:r>
      <w:r w:rsidR="00E8378F">
        <w:fldChar w:fldCharType="begin"/>
      </w:r>
      <w:r w:rsidR="00E8378F">
        <w:instrText xml:space="preserve"> INCLUDEPICTURE  "C:\\Users\\l00355102.CHINA\\AppData\\Roaming\\eSpace_Desktop\\UserData\\l00355102\\imagefiles\\4c056e667eddfe15523f8c55e1414ad5ff84a01c.jpg" \* MERGEFORMATINET </w:instrText>
      </w:r>
      <w:r w:rsidR="00E8378F">
        <w:fldChar w:fldCharType="separate"/>
      </w:r>
      <w:r w:rsidR="009D12FD">
        <w:fldChar w:fldCharType="begin"/>
      </w:r>
      <w:r w:rsidR="009D12FD">
        <w:instrText xml:space="preserve"> INCLUDEPICTURE  "C:\\Users\\l00355102.CHINA\\Desktop\\AppData\\Roaming\\eSpace_Desktop\\UserData\\l00355102\\imagefiles\\4c056e667eddfe15523f8c55e1414ad5ff84a01c.jpg" \* MERGEFORMATINET </w:instrText>
      </w:r>
      <w:r w:rsidR="009D12FD">
        <w:fldChar w:fldCharType="separate"/>
      </w:r>
      <w:r w:rsidR="005821D8">
        <w:fldChar w:fldCharType="begin"/>
      </w:r>
      <w:r w:rsidR="005821D8">
        <w:instrText xml:space="preserve"> INCLUDEPICTURE  "C:\\Users\\l00355102.CHINA\\Desktop\\AppData\\Roaming\\eSpace_Desktop\\UserData\\l00355102\\imagefiles\\4c056e667eddfe15523f8c55e1414ad5ff84a01c.jpg" \* MERGEFORMATINET </w:instrText>
      </w:r>
      <w:r w:rsidR="005821D8">
        <w:fldChar w:fldCharType="separate"/>
      </w:r>
      <w:r>
        <w:fldChar w:fldCharType="begin"/>
      </w:r>
      <w:r>
        <w:instrText xml:space="preserve"> INCLUDEPICTURE  "C:\\Users\\l00355102.CHINA\\Desktop\\AppData\\Roaming\\eSpace_Desktop\\UserData\\l00355102\\imagefiles\\4c056e667eddfe15523f8c55e1414ad5ff84a01c.jpg" \* MERGEFORMATINET </w:instrText>
      </w:r>
      <w:r>
        <w:fldChar w:fldCharType="separate"/>
      </w:r>
      <w:r>
        <w:pict>
          <v:shape id="_x0000_i1050" type="#_x0000_t75" alt="" style="width:96pt;height:168pt;mso-wrap-distance-left:2.25pt;mso-wrap-distance-top:2.25pt;mso-wrap-distance-right:2.25pt;mso-wrap-distance-bottom:2.25pt">
            <v:imagedata r:id="rId44" r:href="rId54"/>
          </v:shape>
        </w:pict>
      </w:r>
      <w:r>
        <w:fldChar w:fldCharType="end"/>
      </w:r>
      <w:r w:rsidR="005821D8">
        <w:fldChar w:fldCharType="end"/>
      </w:r>
      <w:r w:rsidR="009D12FD">
        <w:fldChar w:fldCharType="end"/>
      </w:r>
      <w:r w:rsidR="00E8378F">
        <w:fldChar w:fldCharType="end"/>
      </w:r>
      <w:r w:rsidR="00E8378F" w:rsidRPr="00724E0C">
        <w:fldChar w:fldCharType="end"/>
      </w:r>
      <w:r w:rsidR="00E8378F" w:rsidRPr="00724E0C">
        <w:fldChar w:fldCharType="end"/>
      </w:r>
      <w:r w:rsidR="00E8378F" w:rsidRPr="00724E0C">
        <w:fldChar w:fldCharType="end"/>
      </w:r>
      <w:r w:rsidR="00E8378F">
        <w:t xml:space="preserve"> </w:t>
      </w:r>
      <w:r w:rsidR="00E8378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E8378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ab1c05f2db7dc34af436b811cff60c5c3aaf14ca.jpg" \* MERGEFORMATINET </w:instrText>
      </w:r>
      <w:r w:rsidR="00E8378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ab1c05f2db7dc34af436b811cff60c5c3aaf14ca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ab1c05f2db7dc34af436b811cff60c5c3aaf14ca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ab1c05f2db7dc34af436b811cff60c5c3aaf14ca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51" type="#_x0000_t75" alt="" style="width:96pt;height:168pt;mso-wrap-distance-left:2.25pt;mso-wrap-distance-top:2.25pt;mso-wrap-distance-right:2.25pt;mso-wrap-distance-bottom:2.25pt">
            <v:imagedata r:id="rId55" r:href="rId56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E8378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E8378F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E8378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E8378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2bc63159222a8a15b17ffc53853b1672312c8870.jpg" \* MERGEFORMATINET </w:instrText>
      </w:r>
      <w:r w:rsidR="00E8378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2bc63159222a8a15b17ffc53853b1672312c8870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2bc63159222a8a15b17ffc53853b1672312c8870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2bc63159222a8a15b17ffc53853b1672312c8870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52" type="#_x0000_t75" alt="" style="width:96pt;height:168pt;mso-wrap-distance-left:2.25pt;mso-wrap-distance-top:2.25pt;mso-wrap-distance-right:2.25pt;mso-wrap-distance-bottom:2.25pt">
            <v:imagedata r:id="rId57" r:href="rId58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E8378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6E5A57" w:rsidRPr="00724E0C" w:rsidRDefault="006E5A57" w:rsidP="006E5A57"/>
    <w:p w:rsidR="006E5A57" w:rsidRPr="00724E0C" w:rsidRDefault="006E5A57" w:rsidP="006E5A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90" w:name="_Toc456029490"/>
      <w:r w:rsidRPr="00724E0C">
        <w:rPr>
          <w:rFonts w:asciiTheme="minorEastAsia" w:eastAsiaTheme="minorEastAsia" w:hAnsiTheme="minorEastAsia" w:hint="eastAsia"/>
        </w:rPr>
        <w:t>数据说明</w:t>
      </w:r>
      <w:bookmarkEnd w:id="90"/>
    </w:p>
    <w:p w:rsidR="006E5A57" w:rsidRPr="00724E0C" w:rsidRDefault="006E5A57" w:rsidP="006E5A57">
      <w:r w:rsidRPr="00724E0C">
        <w:rPr>
          <w:rFonts w:hint="eastAsia"/>
        </w:rPr>
        <w:t>该场景下会产生什么数据（表、字段）</w:t>
      </w:r>
    </w:p>
    <w:p w:rsidR="006E5A57" w:rsidRPr="00724E0C" w:rsidRDefault="006E5A57" w:rsidP="006E5A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91" w:name="_Toc456029491"/>
      <w:r w:rsidRPr="00724E0C">
        <w:rPr>
          <w:rFonts w:asciiTheme="minorEastAsia" w:eastAsiaTheme="minorEastAsia" w:hAnsiTheme="minorEastAsia" w:hint="eastAsia"/>
        </w:rPr>
        <w:t>问题/优化点</w:t>
      </w:r>
      <w:bookmarkEnd w:id="91"/>
    </w:p>
    <w:p w:rsidR="006E5A57" w:rsidRPr="00724E0C" w:rsidRDefault="006E5A57" w:rsidP="00C32F7D">
      <w:r w:rsidRPr="00724E0C">
        <w:rPr>
          <w:rFonts w:hint="eastAsia"/>
        </w:rPr>
        <w:t>如：生成的数据有什么问题，表结构设计有什么问题等</w:t>
      </w:r>
    </w:p>
    <w:p w:rsidR="00C32F7D" w:rsidRPr="00724E0C" w:rsidRDefault="00C32F7D" w:rsidP="00C32F7D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92" w:name="_Toc456029492"/>
      <w:r w:rsidRPr="00724E0C">
        <w:rPr>
          <w:rFonts w:hint="eastAsia"/>
        </w:rPr>
        <w:t>排行</w:t>
      </w:r>
      <w:bookmarkEnd w:id="92"/>
    </w:p>
    <w:p w:rsidR="00C32F7D" w:rsidRPr="00724E0C" w:rsidRDefault="007801E4" w:rsidP="00C32F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93" w:name="_Toc456029493"/>
      <w:r w:rsidRPr="00724E0C">
        <w:rPr>
          <w:rFonts w:ascii="FrutigerNext LT Regular" w:hAnsi="FrutigerNext LT Regular" w:hint="eastAsia"/>
          <w:szCs w:val="21"/>
        </w:rPr>
        <w:t>进入排行首页</w:t>
      </w:r>
      <w:bookmarkEnd w:id="93"/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94" w:name="_Toc456029494"/>
      <w:r w:rsidRPr="00724E0C">
        <w:rPr>
          <w:rFonts w:asciiTheme="minorEastAsia" w:eastAsiaTheme="minorEastAsia" w:hAnsiTheme="minorEastAsia" w:hint="eastAsia"/>
        </w:rPr>
        <w:t>场景说明</w:t>
      </w:r>
      <w:bookmarkEnd w:id="94"/>
    </w:p>
    <w:p w:rsidR="00C32F7D" w:rsidRPr="00724E0C" w:rsidRDefault="00724E0C" w:rsidP="00C32F7D">
      <w:r w:rsidRPr="00724E0C">
        <w:rPr>
          <w:rFonts w:hint="eastAsia"/>
        </w:rPr>
        <w:t>点击</w:t>
      </w:r>
      <w:r w:rsidRPr="00724E0C">
        <w:t>排行</w:t>
      </w:r>
    </w:p>
    <w:p w:rsidR="00724E0C" w:rsidRPr="00724E0C" w:rsidRDefault="00724E0C" w:rsidP="00C32F7D">
      <w:r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8950f02adcddd34f2a901122657126e0933ae072.jpg" \* MERGEFORMATINET </w:instrText>
      </w:r>
      <w:r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 w:rsidR="007D234A">
        <w:rPr>
          <w:rFonts w:ascii="微软雅黑" w:eastAsia="微软雅黑" w:hAnsi="微软雅黑"/>
          <w:sz w:val="18"/>
          <w:szCs w:val="18"/>
        </w:rPr>
        <w:fldChar w:fldCharType="begin"/>
      </w:r>
      <w:r w:rsidR="007D234A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 w:rsidR="007D234A">
        <w:rPr>
          <w:rFonts w:ascii="微软雅黑" w:eastAsia="微软雅黑" w:hAnsi="微软雅黑"/>
          <w:sz w:val="18"/>
          <w:szCs w:val="18"/>
        </w:rPr>
        <w:fldChar w:fldCharType="separate"/>
      </w:r>
      <w:r w:rsidR="007D234A">
        <w:rPr>
          <w:rFonts w:ascii="微软雅黑" w:eastAsia="微软雅黑" w:hAnsi="微软雅黑"/>
          <w:sz w:val="18"/>
          <w:szCs w:val="18"/>
        </w:rPr>
        <w:pict>
          <v:shape id="_x0000_i1053" type="#_x0000_t75" alt="" style="width:96pt;height:168pt;mso-wrap-distance-left:2.25pt;mso-wrap-distance-top:2.25pt;mso-wrap-distance-right:2.25pt;mso-wrap-distance-bottom:2.25pt">
            <v:imagedata r:id="rId59" r:href="rId60"/>
          </v:shape>
        </w:pict>
      </w:r>
      <w:r w:rsidR="007D234A"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95" w:name="_Toc456029495"/>
      <w:r w:rsidRPr="00724E0C">
        <w:rPr>
          <w:rFonts w:asciiTheme="minorEastAsia" w:eastAsiaTheme="minorEastAsia" w:hAnsiTheme="minorEastAsia" w:hint="eastAsia"/>
        </w:rPr>
        <w:t>数据说明</w:t>
      </w:r>
      <w:bookmarkEnd w:id="95"/>
    </w:p>
    <w:p w:rsidR="00C32F7D" w:rsidRPr="00724E0C" w:rsidRDefault="00C32F7D" w:rsidP="00C32F7D">
      <w:r w:rsidRPr="00724E0C">
        <w:rPr>
          <w:rFonts w:hint="eastAsia"/>
        </w:rPr>
        <w:t>该场景下会产生什么数据（表、字段）</w:t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96" w:name="_Toc456029496"/>
      <w:r w:rsidRPr="00724E0C">
        <w:rPr>
          <w:rFonts w:asciiTheme="minorEastAsia" w:eastAsiaTheme="minorEastAsia" w:hAnsiTheme="minorEastAsia" w:hint="eastAsia"/>
        </w:rPr>
        <w:t>问题/优化点</w:t>
      </w:r>
      <w:bookmarkEnd w:id="96"/>
    </w:p>
    <w:p w:rsidR="00C32F7D" w:rsidRDefault="00C32F7D" w:rsidP="00C32F7D">
      <w:r w:rsidRPr="00724E0C">
        <w:rPr>
          <w:rFonts w:hint="eastAsia"/>
        </w:rPr>
        <w:t>如：生成的数据有什么问题，表结构设计有什么问题等</w:t>
      </w:r>
    </w:p>
    <w:p w:rsidR="00223169" w:rsidRPr="00724E0C" w:rsidRDefault="00223169" w:rsidP="00223169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97" w:name="_Toc456029497"/>
      <w:r w:rsidRPr="00724E0C">
        <w:rPr>
          <w:rFonts w:ascii="FrutigerNext LT Regular" w:hAnsi="FrutigerNext LT Regular" w:hint="eastAsia"/>
          <w:szCs w:val="21"/>
        </w:rPr>
        <w:lastRenderedPageBreak/>
        <w:t>进入人气榜</w:t>
      </w:r>
      <w:bookmarkEnd w:id="97"/>
    </w:p>
    <w:p w:rsidR="00223169" w:rsidRPr="00724E0C" w:rsidRDefault="00223169" w:rsidP="00223169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98" w:name="_Toc456029498"/>
      <w:r w:rsidRPr="00724E0C">
        <w:rPr>
          <w:rFonts w:asciiTheme="minorEastAsia" w:eastAsiaTheme="minorEastAsia" w:hAnsiTheme="minorEastAsia" w:hint="eastAsia"/>
        </w:rPr>
        <w:t>场景说明</w:t>
      </w:r>
      <w:bookmarkEnd w:id="98"/>
    </w:p>
    <w:p w:rsidR="00223169" w:rsidRDefault="00223169" w:rsidP="00223169">
      <w:r>
        <w:rPr>
          <w:rFonts w:hint="eastAsia"/>
        </w:rPr>
        <w:t xml:space="preserve">排行  </w:t>
      </w:r>
      <w:r>
        <w:t xml:space="preserve">-  </w:t>
      </w:r>
      <w:r>
        <w:rPr>
          <w:rFonts w:hint="eastAsia"/>
        </w:rPr>
        <w:t>人气榜</w:t>
      </w:r>
    </w:p>
    <w:p w:rsidR="00223169" w:rsidRPr="00724E0C" w:rsidRDefault="007D234A" w:rsidP="00223169">
      <w:r>
        <w:rPr>
          <w:noProof/>
        </w:rPr>
        <w:pict>
          <v:oval id="_x0000_s1244" style="position:absolute;margin-left:-4.6pt;margin-top:33.4pt;width:37.3pt;height:24.05pt;z-index:251697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" filled="f" strokecolor="red" strokeweight="2pt"/>
        </w:pict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223169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8950f02adcddd34f2a901122657126e0933ae072.jpg" \* MERGEFORMATINET </w:instrText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223169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223169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223169">
        <w:rPr>
          <w:rFonts w:ascii="微软雅黑" w:eastAsia="微软雅黑" w:hAnsi="微软雅黑"/>
          <w:sz w:val="18"/>
          <w:szCs w:val="18"/>
        </w:rPr>
        <w:fldChar w:fldCharType="begin"/>
      </w:r>
      <w:r w:rsidR="00223169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223169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54" type="#_x0000_t75" alt="" style="width:96pt;height:168pt;mso-wrap-distance-left:2.25pt;mso-wrap-distance-top:2.25pt;mso-wrap-distance-right:2.25pt;mso-wrap-distance-bottom:2.25pt">
            <v:imagedata r:id="rId59" r:href="rId61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223169">
        <w:rPr>
          <w:rFonts w:ascii="微软雅黑" w:eastAsia="微软雅黑" w:hAnsi="微软雅黑"/>
          <w:sz w:val="18"/>
          <w:szCs w:val="18"/>
        </w:rPr>
        <w:fldChar w:fldCharType="end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223169">
        <w:rPr>
          <w:rFonts w:ascii="微软雅黑" w:eastAsia="微软雅黑" w:hAnsi="微软雅黑"/>
          <w:sz w:val="18"/>
          <w:szCs w:val="18"/>
        </w:rPr>
        <w:t xml:space="preserve"> </w:t>
      </w:r>
      <w:r w:rsidR="00223169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223169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770b0ec8e8ce7adac10d56389985372149ae69d5.jpg" \* MERGEFORMATINET </w:instrText>
      </w:r>
      <w:r w:rsidR="00223169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70b0ec8e8ce7adac10d56389985372149ae69d5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70b0ec8e8ce7adac10d56389985372149ae69d5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70b0ec8e8ce7adac10d56389985372149ae69d5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55" type="#_x0000_t75" alt="" style="width:96pt;height:168pt;mso-wrap-distance-left:2.25pt;mso-wrap-distance-top:2.25pt;mso-wrap-distance-right:2.25pt;mso-wrap-distance-bottom:2.25pt">
            <v:imagedata r:id="rId62" r:href="rId63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223169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223169" w:rsidRPr="00724E0C" w:rsidRDefault="00223169" w:rsidP="00223169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99" w:name="_Toc456029499"/>
      <w:r w:rsidRPr="00724E0C">
        <w:rPr>
          <w:rFonts w:asciiTheme="minorEastAsia" w:eastAsiaTheme="minorEastAsia" w:hAnsiTheme="minorEastAsia" w:hint="eastAsia"/>
        </w:rPr>
        <w:t>数据说明</w:t>
      </w:r>
      <w:bookmarkEnd w:id="99"/>
    </w:p>
    <w:p w:rsidR="00223169" w:rsidRPr="00724E0C" w:rsidRDefault="00223169" w:rsidP="00223169">
      <w:r w:rsidRPr="00724E0C">
        <w:rPr>
          <w:rFonts w:hint="eastAsia"/>
        </w:rPr>
        <w:t>该场景下会产生什么数据（表、字段）</w:t>
      </w:r>
    </w:p>
    <w:p w:rsidR="00223169" w:rsidRPr="00724E0C" w:rsidRDefault="00223169" w:rsidP="00223169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00" w:name="_Toc456029500"/>
      <w:r w:rsidRPr="00724E0C">
        <w:rPr>
          <w:rFonts w:asciiTheme="minorEastAsia" w:eastAsiaTheme="minorEastAsia" w:hAnsiTheme="minorEastAsia" w:hint="eastAsia"/>
        </w:rPr>
        <w:t>问题/优化点</w:t>
      </w:r>
      <w:bookmarkEnd w:id="100"/>
    </w:p>
    <w:p w:rsidR="00223169" w:rsidRPr="00724E0C" w:rsidRDefault="00223169" w:rsidP="00223169">
      <w:r w:rsidRPr="00724E0C">
        <w:rPr>
          <w:rFonts w:hint="eastAsia"/>
        </w:rPr>
        <w:t>如：生成的数据有什么问题，表结构设计有什么问题等</w:t>
      </w:r>
    </w:p>
    <w:p w:rsidR="00223169" w:rsidRPr="00223169" w:rsidRDefault="00223169" w:rsidP="00C32F7D"/>
    <w:p w:rsidR="00C32F7D" w:rsidRPr="00724E0C" w:rsidRDefault="007801E4" w:rsidP="00C32F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01" w:name="_Toc456029501"/>
      <w:r w:rsidRPr="00724E0C">
        <w:rPr>
          <w:rFonts w:ascii="FrutigerNext LT Regular" w:hAnsi="FrutigerNext LT Regular" w:hint="eastAsia"/>
          <w:szCs w:val="21"/>
        </w:rPr>
        <w:t>进入</w:t>
      </w:r>
      <w:r w:rsidR="00223169">
        <w:rPr>
          <w:rFonts w:ascii="FrutigerNext LT Regular" w:hAnsi="FrutigerNext LT Regular" w:hint="eastAsia"/>
          <w:szCs w:val="21"/>
        </w:rPr>
        <w:t>热搜</w:t>
      </w:r>
      <w:r w:rsidRPr="00724E0C">
        <w:rPr>
          <w:rFonts w:ascii="FrutigerNext LT Regular" w:hAnsi="FrutigerNext LT Regular" w:hint="eastAsia"/>
          <w:szCs w:val="21"/>
        </w:rPr>
        <w:t>榜</w:t>
      </w:r>
      <w:bookmarkEnd w:id="101"/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02" w:name="_Toc456029502"/>
      <w:r w:rsidRPr="00724E0C">
        <w:rPr>
          <w:rFonts w:asciiTheme="minorEastAsia" w:eastAsiaTheme="minorEastAsia" w:hAnsiTheme="minorEastAsia" w:hint="eastAsia"/>
        </w:rPr>
        <w:t>场景说明</w:t>
      </w:r>
      <w:bookmarkEnd w:id="102"/>
    </w:p>
    <w:p w:rsidR="00C32F7D" w:rsidRDefault="00C32F7D" w:rsidP="00C32F7D">
      <w:r w:rsidRPr="00724E0C">
        <w:rPr>
          <w:rFonts w:hint="eastAsia"/>
        </w:rPr>
        <w:t>从用户使用业务角度来描述场景</w:t>
      </w:r>
    </w:p>
    <w:p w:rsidR="00223169" w:rsidRPr="00724E0C" w:rsidRDefault="007D234A" w:rsidP="00C32F7D">
      <w:r>
        <w:rPr>
          <w:noProof/>
        </w:rPr>
        <w:pict>
          <v:oval id="_x0000_s1233" style="position:absolute;margin-left:21.25pt;margin-top:33.4pt;width:31.1pt;height:24.05pt;z-index:2516951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" filled="f" strokecolor="red" strokeweight="2pt"/>
        </w:pict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223169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8950f02adcddd34f2a901122657126e0933ae072.jpg" \* MERGEFORMATINET </w:instrText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223169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223169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223169">
        <w:rPr>
          <w:rFonts w:ascii="微软雅黑" w:eastAsia="微软雅黑" w:hAnsi="微软雅黑"/>
          <w:sz w:val="18"/>
          <w:szCs w:val="18"/>
        </w:rPr>
        <w:fldChar w:fldCharType="begin"/>
      </w:r>
      <w:r w:rsidR="00223169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223169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56" type="#_x0000_t75" alt="" style="width:96pt;height:168pt;mso-wrap-distance-left:2.25pt;mso-wrap-distance-top:2.25pt;mso-wrap-distance-right:2.25pt;mso-wrap-distance-bottom:2.25pt">
            <v:imagedata r:id="rId59" r:href="rId64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223169">
        <w:rPr>
          <w:rFonts w:ascii="微软雅黑" w:eastAsia="微软雅黑" w:hAnsi="微软雅黑"/>
          <w:sz w:val="18"/>
          <w:szCs w:val="18"/>
        </w:rPr>
        <w:fldChar w:fldCharType="end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223169">
        <w:rPr>
          <w:rFonts w:ascii="微软雅黑" w:eastAsia="微软雅黑" w:hAnsi="微软雅黑"/>
          <w:sz w:val="18"/>
          <w:szCs w:val="18"/>
        </w:rPr>
        <w:t xml:space="preserve"> </w:t>
      </w:r>
      <w:r w:rsidR="00223169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223169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fb14d01e000bfe72c9943db8c5498a9b9346b4db.jpg" \* MERGEFORMATINET </w:instrText>
      </w:r>
      <w:r w:rsidR="00223169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fb14d01e000bfe72c9943db8c5498a9b9346b4db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fb14d01e000bfe72c9943db8c5498a9b9346b4db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fb14d01e000bfe72c9943db8c5498a9b9346b4db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57" type="#_x0000_t75" alt="" style="width:96pt;height:168pt;mso-wrap-distance-left:2.25pt;mso-wrap-distance-top:2.25pt;mso-wrap-distance-right:2.25pt;mso-wrap-distance-bottom:2.25pt">
            <v:imagedata r:id="rId65" r:href="rId66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223169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03" w:name="_Toc456029503"/>
      <w:r w:rsidRPr="00724E0C">
        <w:rPr>
          <w:rFonts w:asciiTheme="minorEastAsia" w:eastAsiaTheme="minorEastAsia" w:hAnsiTheme="minorEastAsia" w:hint="eastAsia"/>
        </w:rPr>
        <w:t>数据说明</w:t>
      </w:r>
      <w:bookmarkEnd w:id="103"/>
    </w:p>
    <w:p w:rsidR="00C32F7D" w:rsidRPr="00724E0C" w:rsidRDefault="00C32F7D" w:rsidP="00C32F7D">
      <w:r w:rsidRPr="00724E0C">
        <w:rPr>
          <w:rFonts w:hint="eastAsia"/>
        </w:rPr>
        <w:t>该场景下会产生什么数据（表、字段）</w:t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04" w:name="_Toc456029504"/>
      <w:r w:rsidRPr="00724E0C">
        <w:rPr>
          <w:rFonts w:asciiTheme="minorEastAsia" w:eastAsiaTheme="minorEastAsia" w:hAnsiTheme="minorEastAsia" w:hint="eastAsia"/>
        </w:rPr>
        <w:t>问题/优化点</w:t>
      </w:r>
      <w:bookmarkEnd w:id="104"/>
    </w:p>
    <w:p w:rsidR="00C32F7D" w:rsidRPr="00724E0C" w:rsidRDefault="00C32F7D" w:rsidP="00C32F7D">
      <w:r w:rsidRPr="00724E0C">
        <w:rPr>
          <w:rFonts w:hint="eastAsia"/>
        </w:rPr>
        <w:t>如：生成的数据有什么问题，表结构设计有什么问题等</w:t>
      </w:r>
    </w:p>
    <w:p w:rsidR="00223169" w:rsidRPr="00724E0C" w:rsidRDefault="00223169" w:rsidP="00223169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05" w:name="_Toc456029505"/>
      <w:r>
        <w:rPr>
          <w:rFonts w:ascii="FrutigerNext LT Regular" w:hAnsi="FrutigerNext LT Regular" w:hint="eastAsia"/>
          <w:szCs w:val="21"/>
        </w:rPr>
        <w:lastRenderedPageBreak/>
        <w:t>进入周游戏</w:t>
      </w:r>
      <w:r w:rsidRPr="00724E0C">
        <w:rPr>
          <w:rFonts w:ascii="FrutigerNext LT Regular" w:hAnsi="FrutigerNext LT Regular" w:hint="eastAsia"/>
          <w:szCs w:val="21"/>
        </w:rPr>
        <w:t>榜</w:t>
      </w:r>
      <w:bookmarkEnd w:id="105"/>
    </w:p>
    <w:p w:rsidR="00223169" w:rsidRPr="00724E0C" w:rsidRDefault="00223169" w:rsidP="00223169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06" w:name="_Toc456029506"/>
      <w:r w:rsidRPr="00724E0C">
        <w:rPr>
          <w:rFonts w:asciiTheme="minorEastAsia" w:eastAsiaTheme="minorEastAsia" w:hAnsiTheme="minorEastAsia" w:hint="eastAsia"/>
        </w:rPr>
        <w:t>场景说明</w:t>
      </w:r>
      <w:bookmarkEnd w:id="106"/>
    </w:p>
    <w:p w:rsidR="00223169" w:rsidRDefault="00223169" w:rsidP="00223169">
      <w:r w:rsidRPr="00724E0C">
        <w:rPr>
          <w:rFonts w:hint="eastAsia"/>
        </w:rPr>
        <w:t>从用户使用业务角度来描述场景</w:t>
      </w:r>
    </w:p>
    <w:p w:rsidR="00223169" w:rsidRDefault="007D234A" w:rsidP="00223169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pict>
          <v:oval id="_x0000_s1242" style="position:absolute;margin-left:41.75pt;margin-top:33.4pt;width:37.3pt;height:24.05pt;z-index:251696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" filled="f" strokecolor="red" strokeweight="2pt"/>
        </w:pict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223169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8950f02adcddd34f2a901122657126e0933ae072.jpg" \* MERGEFORMATINET </w:instrText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223169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223169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223169">
        <w:rPr>
          <w:rFonts w:ascii="微软雅黑" w:eastAsia="微软雅黑" w:hAnsi="微软雅黑"/>
          <w:sz w:val="18"/>
          <w:szCs w:val="18"/>
        </w:rPr>
        <w:fldChar w:fldCharType="begin"/>
      </w:r>
      <w:r w:rsidR="00223169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223169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58" type="#_x0000_t75" alt="" style="width:96pt;height:168pt;mso-wrap-distance-left:2.25pt;mso-wrap-distance-top:2.25pt;mso-wrap-distance-right:2.25pt;mso-wrap-distance-bottom:2.25pt">
            <v:imagedata r:id="rId59" r:href="rId67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223169">
        <w:rPr>
          <w:rFonts w:ascii="微软雅黑" w:eastAsia="微软雅黑" w:hAnsi="微软雅黑"/>
          <w:sz w:val="18"/>
          <w:szCs w:val="18"/>
        </w:rPr>
        <w:fldChar w:fldCharType="end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223169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223169">
        <w:rPr>
          <w:rFonts w:ascii="微软雅黑" w:eastAsia="微软雅黑" w:hAnsi="微软雅黑"/>
          <w:sz w:val="18"/>
          <w:szCs w:val="18"/>
        </w:rPr>
        <w:t xml:space="preserve"> </w:t>
      </w:r>
      <w:r w:rsidR="00223169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223169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687b6c652627c1f301361ce9568dd8b990c6cf3a.jpg" \* MERGEFORMATINET </w:instrText>
      </w:r>
      <w:r w:rsidR="00223169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687b6c652627c1f301361ce9568dd8b990c6cf3a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687b6c652627c1f301361ce9568dd8b990c6cf3a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687b6c652627c1f301361ce9568dd8b990c6cf3a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59" type="#_x0000_t75" alt="" style="width:96pt;height:168pt;mso-wrap-distance-left:2.25pt;mso-wrap-distance-top:2.25pt;mso-wrap-distance-right:2.25pt;mso-wrap-distance-bottom:2.25pt">
            <v:imagedata r:id="rId68" r:href="rId69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223169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223169" w:rsidRPr="00724E0C" w:rsidRDefault="00223169" w:rsidP="00223169"/>
    <w:p w:rsidR="00223169" w:rsidRPr="00724E0C" w:rsidRDefault="00223169" w:rsidP="00223169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07" w:name="_Toc456029507"/>
      <w:r w:rsidRPr="00724E0C">
        <w:rPr>
          <w:rFonts w:asciiTheme="minorEastAsia" w:eastAsiaTheme="minorEastAsia" w:hAnsiTheme="minorEastAsia" w:hint="eastAsia"/>
        </w:rPr>
        <w:t>数据说明</w:t>
      </w:r>
      <w:bookmarkEnd w:id="107"/>
    </w:p>
    <w:p w:rsidR="00223169" w:rsidRPr="00724E0C" w:rsidRDefault="00223169" w:rsidP="00223169">
      <w:r w:rsidRPr="00724E0C">
        <w:rPr>
          <w:rFonts w:hint="eastAsia"/>
        </w:rPr>
        <w:t>该场景下会产生什么数据（表、字段）</w:t>
      </w:r>
    </w:p>
    <w:p w:rsidR="00223169" w:rsidRPr="00724E0C" w:rsidRDefault="00223169" w:rsidP="00223169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08" w:name="_Toc456029508"/>
      <w:r w:rsidRPr="00724E0C">
        <w:rPr>
          <w:rFonts w:asciiTheme="minorEastAsia" w:eastAsiaTheme="minorEastAsia" w:hAnsiTheme="minorEastAsia" w:hint="eastAsia"/>
        </w:rPr>
        <w:t>问题/优化点</w:t>
      </w:r>
      <w:bookmarkEnd w:id="108"/>
    </w:p>
    <w:p w:rsidR="00223169" w:rsidRPr="00724E0C" w:rsidRDefault="00223169" w:rsidP="00223169">
      <w:r w:rsidRPr="00724E0C">
        <w:rPr>
          <w:rFonts w:hint="eastAsia"/>
        </w:rPr>
        <w:t>如：生成的数据有什么问题，表结构设计有什么问题等</w:t>
      </w:r>
    </w:p>
    <w:p w:rsidR="007801E4" w:rsidRPr="00223169" w:rsidRDefault="007801E4" w:rsidP="007801E4"/>
    <w:p w:rsidR="007801E4" w:rsidRPr="00724E0C" w:rsidRDefault="007801E4" w:rsidP="007801E4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09" w:name="_Toc456029509"/>
      <w:r w:rsidRPr="00724E0C">
        <w:rPr>
          <w:rFonts w:ascii="FrutigerNext LT Regular" w:hAnsi="FrutigerNext LT Regular" w:hint="eastAsia"/>
          <w:szCs w:val="21"/>
        </w:rPr>
        <w:t>进入个性榜</w:t>
      </w:r>
      <w:bookmarkEnd w:id="109"/>
    </w:p>
    <w:p w:rsidR="007801E4" w:rsidRPr="00724E0C" w:rsidRDefault="007801E4" w:rsidP="007801E4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10" w:name="_Toc456029510"/>
      <w:r w:rsidRPr="00724E0C">
        <w:rPr>
          <w:rFonts w:asciiTheme="minorEastAsia" w:eastAsiaTheme="minorEastAsia" w:hAnsiTheme="minorEastAsia" w:hint="eastAsia"/>
        </w:rPr>
        <w:t>场景说明</w:t>
      </w:r>
      <w:bookmarkEnd w:id="110"/>
    </w:p>
    <w:p w:rsidR="007801E4" w:rsidRPr="00724E0C" w:rsidRDefault="00724E0C" w:rsidP="007801E4">
      <w:r w:rsidRPr="00724E0C">
        <w:rPr>
          <w:rFonts w:hint="eastAsia"/>
        </w:rPr>
        <w:t xml:space="preserve">点击排行  </w:t>
      </w:r>
      <w:r w:rsidRPr="00724E0C">
        <w:t xml:space="preserve">-  </w:t>
      </w:r>
      <w:r w:rsidRPr="00724E0C">
        <w:rPr>
          <w:rFonts w:hint="eastAsia"/>
        </w:rPr>
        <w:t>个性榜</w:t>
      </w:r>
    </w:p>
    <w:p w:rsidR="00724E0C" w:rsidRPr="00724E0C" w:rsidRDefault="007D234A" w:rsidP="00724E0C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pict>
          <v:oval id="椭圆 18" o:spid="_x0000_s1065" style="position:absolute;margin-left:91.25pt;margin-top:92.7pt;width:64.8pt;height:16.7pt;z-index:251629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" filled="f" strokecolor="red" strokeweight="2pt"/>
        </w:pict>
      </w:r>
      <w:r>
        <w:rPr>
          <w:noProof/>
        </w:rPr>
        <w:pict>
          <v:oval id="椭圆 22" o:spid="_x0000_s1066" style="position:absolute;margin-left:95.55pt;margin-top:16.15pt;width:64.8pt;height:16.3pt;z-index:251630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" filled="f" strokecolor="red" strokeweight="2pt"/>
        </w:pict>
      </w:r>
      <w:r>
        <w:rPr>
          <w:noProof/>
        </w:rPr>
        <w:pict>
          <v:oval id="椭圆 23" o:spid="_x0000_s1067" style="position:absolute;margin-left:66.4pt;margin-top:32.45pt;width:39.85pt;height:27pt;z-index:251631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8950f02adcddd34f2a901122657126e0933ae072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950f02adcddd34f2a901122657126e0933ae072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950f02adcddd34f2a901122657126e0933ae072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60" type="#_x0000_t75" alt="" style="width:96pt;height:168pt;mso-wrap-distance-left:2.25pt;mso-wrap-distance-top:2.25pt;mso-wrap-distance-right:2.25pt;mso-wrap-distance-bottom:2.25pt">
            <v:imagedata r:id="rId59" r:href="rId70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ec9e72682d2e29a243a17d6d637021442a229c68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ec9e72682d2e29a243a17d6d637021442a229c68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ec9e72682d2e29a243a17d6d637021442a229c68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ec9e72682d2e29a243a17d6d637021442a229c68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ec9e72682d2e29a243a17d6d637021442a229c68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ec9e72682d2e29a243a17d6d637021442a229c68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ec9e72682d2e29a243a17d6d637021442a229c68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61" type="#_x0000_t75" alt="" style="width:96pt;height:168pt;mso-wrap-distance-left:2.25pt;mso-wrap-distance-top:2.25pt;mso-wrap-distance-right:2.25pt;mso-wrap-distance-bottom:2.25pt">
            <v:imagedata r:id="rId71" r:href="rId72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801E4"/>
    <w:p w:rsidR="007801E4" w:rsidRPr="00724E0C" w:rsidRDefault="007801E4" w:rsidP="007801E4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11" w:name="_Toc456029511"/>
      <w:r w:rsidRPr="00724E0C">
        <w:rPr>
          <w:rFonts w:asciiTheme="minorEastAsia" w:eastAsiaTheme="minorEastAsia" w:hAnsiTheme="minorEastAsia" w:hint="eastAsia"/>
        </w:rPr>
        <w:t>数据说明</w:t>
      </w:r>
      <w:bookmarkEnd w:id="111"/>
    </w:p>
    <w:p w:rsidR="007801E4" w:rsidRPr="00724E0C" w:rsidRDefault="007801E4" w:rsidP="007801E4">
      <w:r w:rsidRPr="00724E0C">
        <w:rPr>
          <w:rFonts w:hint="eastAsia"/>
        </w:rPr>
        <w:t>该场景下会产生什么数据（表、字段）</w:t>
      </w:r>
    </w:p>
    <w:p w:rsidR="007801E4" w:rsidRPr="00724E0C" w:rsidRDefault="007801E4" w:rsidP="007801E4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12" w:name="_Toc456029512"/>
      <w:r w:rsidRPr="00724E0C">
        <w:rPr>
          <w:rFonts w:asciiTheme="minorEastAsia" w:eastAsiaTheme="minorEastAsia" w:hAnsiTheme="minorEastAsia" w:hint="eastAsia"/>
        </w:rPr>
        <w:t>问题/优化点</w:t>
      </w:r>
      <w:bookmarkEnd w:id="112"/>
    </w:p>
    <w:p w:rsidR="007801E4" w:rsidRPr="00724E0C" w:rsidRDefault="007801E4" w:rsidP="007801E4">
      <w:r w:rsidRPr="00724E0C">
        <w:rPr>
          <w:rFonts w:hint="eastAsia"/>
        </w:rPr>
        <w:t>如：生成的数据有什么问题，表结构设计有什么问题等</w:t>
      </w:r>
    </w:p>
    <w:p w:rsidR="007801E4" w:rsidRPr="00724E0C" w:rsidRDefault="007801E4" w:rsidP="00C32F7D"/>
    <w:p w:rsidR="00724E0C" w:rsidRPr="00724E0C" w:rsidRDefault="00724E0C" w:rsidP="00724E0C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113" w:name="_Toc456029513"/>
      <w:r w:rsidRPr="00724E0C">
        <w:rPr>
          <w:rFonts w:hint="eastAsia"/>
        </w:rPr>
        <w:t>管理</w:t>
      </w:r>
      <w:bookmarkEnd w:id="113"/>
      <w:r w:rsidRPr="00724E0C">
        <w:rPr>
          <w:rFonts w:hint="eastAsia"/>
        </w:rPr>
        <w:t xml:space="preserve"> 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14" w:name="_Toc456029514"/>
      <w:r w:rsidRPr="00724E0C">
        <w:rPr>
          <w:rFonts w:ascii="FrutigerNext LT Regular" w:hAnsi="FrutigerNext LT Regular" w:hint="eastAsia"/>
          <w:szCs w:val="21"/>
        </w:rPr>
        <w:t>更新管理</w:t>
      </w:r>
      <w:bookmarkEnd w:id="114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15" w:name="_Toc456029515"/>
      <w:r w:rsidRPr="00724E0C">
        <w:rPr>
          <w:rFonts w:asciiTheme="minorEastAsia" w:eastAsiaTheme="minorEastAsia" w:hAnsiTheme="minorEastAsia" w:hint="eastAsia"/>
        </w:rPr>
        <w:t>场景说明</w:t>
      </w:r>
      <w:bookmarkEnd w:id="115"/>
    </w:p>
    <w:p w:rsidR="00724E0C" w:rsidRPr="00724E0C" w:rsidRDefault="004E47E6" w:rsidP="00724E0C">
      <w:r w:rsidRPr="00724E0C">
        <w:rPr>
          <w:rFonts w:hint="eastAsia"/>
        </w:rPr>
        <w:t xml:space="preserve"> </w:t>
      </w:r>
      <w:r w:rsidR="00724E0C" w:rsidRPr="00724E0C">
        <w:rPr>
          <w:rFonts w:hint="eastAsia"/>
        </w:rPr>
        <w:t>“</w:t>
      </w:r>
      <w:r w:rsidR="00724E0C" w:rsidRPr="00724E0C">
        <w:t>管理”-“更新管理</w:t>
      </w:r>
      <w:r w:rsidR="00724E0C" w:rsidRPr="00724E0C">
        <w:rPr>
          <w:rFonts w:hint="eastAsia"/>
        </w:rPr>
        <w:t>”</w:t>
      </w:r>
      <w:r w:rsidR="008434C9">
        <w:rPr>
          <w:rFonts w:hint="eastAsia"/>
        </w:rPr>
        <w:t xml:space="preserve"> </w:t>
      </w:r>
      <w:r w:rsidR="008434C9">
        <w:t>–</w:t>
      </w:r>
      <w:r w:rsidR="008434C9">
        <w:rPr>
          <w:rFonts w:hint="eastAsia"/>
        </w:rPr>
        <w:t xml:space="preserve"> </w:t>
      </w:r>
      <w:r w:rsidR="008434C9">
        <w:t>“</w:t>
      </w:r>
      <w:r w:rsidR="008434C9">
        <w:rPr>
          <w:rFonts w:hint="eastAsia"/>
        </w:rPr>
        <w:t>更新</w:t>
      </w:r>
      <w:r w:rsidR="008434C9">
        <w:t>/</w:t>
      </w:r>
      <w:r w:rsidR="008434C9">
        <w:rPr>
          <w:rFonts w:hint="eastAsia"/>
        </w:rPr>
        <w:t>下载</w:t>
      </w:r>
      <w:r w:rsidR="008434C9">
        <w:t xml:space="preserve">” – </w:t>
      </w:r>
      <w:r w:rsidR="008434C9">
        <w:rPr>
          <w:rFonts w:hint="eastAsia"/>
        </w:rPr>
        <w:t>自动</w:t>
      </w:r>
      <w:r w:rsidR="008434C9">
        <w:t>安装</w:t>
      </w:r>
    </w:p>
    <w:p w:rsidR="00724E0C" w:rsidRPr="00724E0C" w:rsidRDefault="007D234A" w:rsidP="00724E0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oval id="_x0000_s1255" style="position:absolute;margin-left:295.5pt;margin-top:40.85pt;width:110.7pt;height:31.2pt;z-index:25170944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oval id="_x0000_s1254" style="position:absolute;margin-left:188.85pt;margin-top:40.85pt;width:110.7pt;height:31.2pt;z-index:25170841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oval id="_x0000_s1253" style="position:absolute;margin-left:125.6pt;margin-top:64.3pt;width:81.55pt;height:23.45pt;z-index:2517073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oval id="_x0000_s1069" style="position:absolute;margin-left:-11.95pt;margin-top:18.6pt;width:81.55pt;height:23.45pt;z-index:2516336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62" type="#_x0000_t75" alt="" style="width:96pt;height:168pt;mso-wrap-distance-left:2.25pt;mso-wrap-distance-top:2.25pt;mso-wrap-distance-right:2.25pt;mso-wrap-distance-bottom:2.25pt">
            <v:imagedata r:id="rId73" r:href="rId74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</w:t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23f08a9a1cdaaea06a2ab4b45db28f1709f0bce9.jpg" \* MERGEFORMATINET </w:instrText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23f08a9a1cdaaea06a2ab4b45db28f1709f0bce9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23f08a9a1cdaaea06a2ab4b45db28f1709f0bce9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23f08a9a1cdaaea06a2ab4b45db28f1709f0bce9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63" type="#_x0000_t75" alt="" style="width:96pt;height:168pt;mso-wrap-distance-left:2.25pt;mso-wrap-distance-top:2.25pt;mso-wrap-distance-right:2.25pt;mso-wrap-distance-bottom:2.25pt">
            <v:imagedata r:id="rId75" r:href="rId76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11f2b8740481e77ac8395fcd44b777a5dd1de95f.jpg" \* MERGEFORMATINET </w:instrText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11f2b8740481e77ac8395fcd44b777a5dd1de95f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11f2b8740481e77ac8395fcd44b777a5dd1de95f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11f2b8740481e77ac8395fcd44b777a5dd1de95f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64" type="#_x0000_t75" alt="" style="width:96pt;height:168pt;mso-wrap-distance-left:2.25pt;mso-wrap-distance-top:2.25pt;mso-wrap-distance-right:2.25pt;mso-wrap-distance-bottom:2.25pt">
            <v:imagedata r:id="rId77" r:href="rId78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835353757078fdda03bb81e3392e298fbe92262f.jpg" \* MERGEFORMATINET </w:instrText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35353757078fdda03bb81e3392e298fbe92262f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35353757078fdda03bb81e3392e298fbe92262f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35353757078fdda03bb81e3392e298fbe92262f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65" type="#_x0000_t75" alt="" style="width:96pt;height:168pt;mso-wrap-distance-left:2.25pt;mso-wrap-distance-top:2.25pt;mso-wrap-distance-right:2.25pt;mso-wrap-distance-bottom:2.25pt">
            <v:imagedata r:id="rId79" r:href="rId80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16" w:name="_Toc456029516"/>
      <w:r w:rsidRPr="00724E0C">
        <w:rPr>
          <w:rFonts w:asciiTheme="minorEastAsia" w:eastAsiaTheme="minorEastAsia" w:hAnsiTheme="minorEastAsia" w:hint="eastAsia"/>
        </w:rPr>
        <w:t>数据说明</w:t>
      </w:r>
      <w:bookmarkEnd w:id="116"/>
    </w:p>
    <w:p w:rsidR="00724E0C" w:rsidRPr="00724E0C" w:rsidRDefault="00724E0C" w:rsidP="00223169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17" w:name="_Toc456029517"/>
      <w:r w:rsidRPr="00724E0C">
        <w:rPr>
          <w:rFonts w:asciiTheme="minorEastAsia" w:eastAsiaTheme="minorEastAsia" w:hAnsiTheme="minorEastAsia" w:hint="eastAsia"/>
        </w:rPr>
        <w:t>问题/优化点</w:t>
      </w:r>
      <w:bookmarkEnd w:id="117"/>
    </w:p>
    <w:p w:rsidR="00724E0C" w:rsidRPr="00724E0C" w:rsidRDefault="00724E0C" w:rsidP="00223169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18" w:name="_Toc456029518"/>
      <w:r w:rsidRPr="00724E0C">
        <w:rPr>
          <w:rFonts w:ascii="FrutigerNext LT Regular" w:hAnsi="FrutigerNext LT Regular" w:hint="eastAsia"/>
          <w:szCs w:val="21"/>
        </w:rPr>
        <w:t>下载管理</w:t>
      </w:r>
      <w:bookmarkEnd w:id="118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19" w:name="_Toc456029519"/>
      <w:r w:rsidRPr="00724E0C">
        <w:rPr>
          <w:rFonts w:asciiTheme="minorEastAsia" w:eastAsiaTheme="minorEastAsia" w:hAnsiTheme="minorEastAsia" w:hint="eastAsia"/>
        </w:rPr>
        <w:t>场景说明</w:t>
      </w:r>
      <w:bookmarkEnd w:id="119"/>
    </w:p>
    <w:p w:rsidR="007F226F" w:rsidRPr="00724E0C" w:rsidRDefault="00AB3997" w:rsidP="00724E0C">
      <w:r>
        <w:rPr>
          <w:rFonts w:hint="eastAsia"/>
        </w:rPr>
        <w:t xml:space="preserve"> </w:t>
      </w:r>
      <w:r w:rsidR="007F226F">
        <w:rPr>
          <w:rFonts w:hint="eastAsia"/>
        </w:rPr>
        <w:t>“管理</w:t>
      </w:r>
      <w:r w:rsidR="007F226F">
        <w:t>”—“</w:t>
      </w:r>
      <w:r w:rsidR="007F226F">
        <w:rPr>
          <w:rFonts w:hint="eastAsia"/>
        </w:rPr>
        <w:t>下载</w:t>
      </w:r>
      <w:r w:rsidR="007F226F">
        <w:t xml:space="preserve">管理” </w:t>
      </w:r>
      <w:r w:rsidR="007F226F">
        <w:rPr>
          <w:rFonts w:hint="eastAsia"/>
        </w:rPr>
        <w:t>中</w:t>
      </w:r>
      <w:r w:rsidR="007F226F">
        <w:t>完成应用下载或更新。</w:t>
      </w:r>
    </w:p>
    <w:p w:rsidR="007F226F" w:rsidRPr="007F226F" w:rsidRDefault="007D234A" w:rsidP="007F226F">
      <w:r>
        <w:rPr>
          <w:rFonts w:ascii="微软雅黑" w:eastAsia="微软雅黑" w:hAnsi="微软雅黑"/>
          <w:noProof/>
          <w:sz w:val="18"/>
          <w:szCs w:val="18"/>
        </w:rPr>
        <w:pict>
          <v:oval id="_x0000_s1071" style="position:absolute;margin-left:165.25pt;margin-top:29.35pt;width:49.15pt;height:23.45pt;z-index:2516357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oval id="_x0000_s1068" style="position:absolute;margin-left:-11.95pt;margin-top:34.65pt;width:81.55pt;height:23.45pt;z-index:25163264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66" type="#_x0000_t75" alt="" style="width:96pt;height:168pt;mso-wrap-distance-left:2.25pt;mso-wrap-distance-top:2.25pt;mso-wrap-distance-right:2.25pt;mso-wrap-distance-bottom:2.25pt">
            <v:imagedata r:id="rId73" r:href="rId81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</w:t>
      </w:r>
      <w:r w:rsidR="007F226F">
        <w:rPr>
          <w:rFonts w:ascii="微软雅黑" w:eastAsia="微软雅黑" w:hAnsi="微软雅黑"/>
          <w:sz w:val="18"/>
          <w:szCs w:val="18"/>
        </w:rPr>
        <w:t xml:space="preserve"> </w:t>
      </w:r>
      <w:r w:rsidR="007F226F" w:rsidRPr="009E2916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F226F" w:rsidRPr="009E2916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a4c347b07e23cf446ecb35aa3556fb58c9f8855d.jpg" \* MERGEFORMATINET </w:instrText>
      </w:r>
      <w:r w:rsidR="007F226F" w:rsidRPr="009E2916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a4c347b07e23cf446ecb35aa3556fb58c9f8855d.jpg" \* MERGEFORMATINET </w:instrText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a4c347b07e23cf446ecb35aa3556fb58c9f8855d.jpg" \* MERGEFORMATINET </w:instrText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a4c347b07e23cf446ecb35aa3556fb58c9f8855d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a4c347b07e23cf446ecb35aa3556fb58c9f8855d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a4c347b07e23cf446ecb35aa3556fb58c9f8855d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a4c347b07e23cf446ecb35aa3556fb58c9f8855d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67" type="#_x0000_t75" alt="" style="width:96pt;height:168pt;mso-wrap-distance-left:2.25pt;mso-wrap-distance-top:2.25pt;mso-wrap-distance-right:2.25pt;mso-wrap-distance-bottom:2.25pt">
            <v:imagedata r:id="rId82" r:href="rId83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 w:rsidRPr="009E2916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 w:rsidRPr="009E2916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8434C9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7F226F" w:rsidRPr="009E2916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F226F" w:rsidRPr="009E2916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9e44883642e9757f3c07caa5b687405d59c2ba1b.jpg" \* MERGEFORMATINET </w:instrText>
      </w:r>
      <w:r w:rsidR="007F226F" w:rsidRPr="009E2916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9e44883642e9757f3c07caa5b687405d59c2ba1b.jpg" \* MERGEFORMATINET </w:instrText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9e44883642e9757f3c07caa5b687405d59c2ba1b.jpg" \* MERGEFORMATINET </w:instrText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9e44883642e9757f3c07caa5b687405d59c2ba1b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9e44883642e9757f3c07caa5b687405d59c2ba1b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9e44883642e9757f3c07caa5b687405d59c2ba1b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9e44883642e9757f3c07caa5b687405d59c2ba1b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pict>
          <v:shape id="_x0000_i1068" type="#_x0000_t75" alt="" style="width:96pt;height:168pt;mso-wrap-distance-left:2.25pt;mso-wrap-distance-top:2.25pt;mso-wrap-distance-right:2.25pt;mso-wrap-distance-bottom:2.25pt">
            <v:imagedata r:id="rId84" r:href="rId85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 w:rsidRPr="009E2916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724E0C" w:rsidRPr="00724E0C" w:rsidRDefault="00724E0C" w:rsidP="00724E0C">
      <w:pPr>
        <w:rPr>
          <w:rFonts w:ascii="微软雅黑" w:eastAsia="微软雅黑" w:hAnsi="微软雅黑"/>
          <w:sz w:val="18"/>
          <w:szCs w:val="18"/>
        </w:rPr>
      </w:pPr>
    </w:p>
    <w:p w:rsidR="00724E0C" w:rsidRPr="00724E0C" w:rsidRDefault="00724E0C" w:rsidP="00724E0C">
      <w:pPr>
        <w:ind w:firstLineChars="350" w:firstLine="630"/>
        <w:rPr>
          <w:rFonts w:ascii="微软雅黑" w:eastAsia="微软雅黑" w:hAnsi="微软雅黑"/>
          <w:sz w:val="18"/>
          <w:szCs w:val="18"/>
        </w:rPr>
      </w:pP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20" w:name="_Toc456029520"/>
      <w:r w:rsidRPr="00724E0C">
        <w:rPr>
          <w:rFonts w:asciiTheme="minorEastAsia" w:eastAsiaTheme="minorEastAsia" w:hAnsiTheme="minorEastAsia" w:hint="eastAsia"/>
        </w:rPr>
        <w:lastRenderedPageBreak/>
        <w:t>数据说明</w:t>
      </w:r>
      <w:bookmarkEnd w:id="120"/>
    </w:p>
    <w:p w:rsidR="00724E0C" w:rsidRPr="00724E0C" w:rsidRDefault="00724E0C" w:rsidP="000D5303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21" w:name="_Toc456029521"/>
      <w:r w:rsidRPr="00724E0C">
        <w:rPr>
          <w:rFonts w:asciiTheme="minorEastAsia" w:eastAsiaTheme="minorEastAsia" w:hAnsiTheme="minorEastAsia" w:hint="eastAsia"/>
        </w:rPr>
        <w:t>问题/优化点</w:t>
      </w:r>
      <w:bookmarkEnd w:id="121"/>
    </w:p>
    <w:p w:rsidR="00724E0C" w:rsidRPr="00724E0C" w:rsidRDefault="00724E0C" w:rsidP="000D5303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22" w:name="_Toc456029522"/>
      <w:r w:rsidRPr="00724E0C">
        <w:rPr>
          <w:rFonts w:ascii="FrutigerNext LT Regular" w:hAnsi="FrutigerNext LT Regular" w:hint="eastAsia"/>
          <w:szCs w:val="21"/>
        </w:rPr>
        <w:t>已安装管理</w:t>
      </w:r>
      <w:bookmarkEnd w:id="122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23" w:name="_Toc456029523"/>
      <w:r w:rsidRPr="00724E0C">
        <w:rPr>
          <w:rFonts w:asciiTheme="minorEastAsia" w:eastAsiaTheme="minorEastAsia" w:hAnsiTheme="minorEastAsia" w:hint="eastAsia"/>
        </w:rPr>
        <w:t>场景说明</w:t>
      </w:r>
      <w:bookmarkEnd w:id="123"/>
    </w:p>
    <w:p w:rsidR="00724E0C" w:rsidRPr="00724E0C" w:rsidRDefault="004E47E6" w:rsidP="00724E0C">
      <w:r w:rsidRPr="00724E0C">
        <w:rPr>
          <w:rFonts w:hint="eastAsia"/>
        </w:rPr>
        <w:t xml:space="preserve"> </w:t>
      </w:r>
      <w:r w:rsidR="00724E0C" w:rsidRPr="00724E0C">
        <w:rPr>
          <w:rFonts w:hint="eastAsia"/>
        </w:rPr>
        <w:t>“</w:t>
      </w:r>
      <w:r w:rsidR="00724E0C" w:rsidRPr="00724E0C">
        <w:t>管理”-“</w:t>
      </w:r>
      <w:r w:rsidR="00724E0C" w:rsidRPr="00724E0C">
        <w:rPr>
          <w:rFonts w:hint="eastAsia"/>
        </w:rPr>
        <w:t>已安装</w:t>
      </w:r>
      <w:r w:rsidR="00724E0C" w:rsidRPr="00724E0C">
        <w:t>管理</w:t>
      </w:r>
      <w:r w:rsidR="00724E0C" w:rsidRPr="00724E0C">
        <w:rPr>
          <w:rFonts w:hint="eastAsia"/>
        </w:rPr>
        <w:t>”</w:t>
      </w:r>
    </w:p>
    <w:p w:rsidR="00724E0C" w:rsidRPr="00724E0C" w:rsidRDefault="007D234A" w:rsidP="00724E0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oval id="_x0000_s1070" style="position:absolute;margin-left:-.3pt;margin-top:52.8pt;width:81.55pt;height:23.45pt;z-index:2516346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69" type="#_x0000_t75" alt="" style="width:96pt;height:168pt;mso-wrap-distance-left:2.25pt;mso-wrap-distance-top:2.25pt;mso-wrap-distance-right:2.25pt;mso-wrap-distance-bottom:2.25pt">
            <v:imagedata r:id="rId73" r:href="rId86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f7797b8ad22aeae5b4536ca41835661b95a55581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7797b8ad22aeae5b4536ca41835661b95a55581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7797b8ad22aeae5b4536ca41835661b95a55581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7797b8ad22aeae5b4536ca41835661b95a55581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f7797b8ad22aeae5b4536ca41835661b95a55581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f7797b8ad22aeae5b4536ca41835661b95a55581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f7797b8ad22aeae5b4536ca41835661b95a55581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70" type="#_x0000_t75" alt="" style="width:96pt;height:168pt;mso-wrap-distance-left:2.25pt;mso-wrap-distance-top:2.25pt;mso-wrap-distance-right:2.25pt;mso-wrap-distance-bottom:2.25pt">
            <v:imagedata r:id="rId87" r:href="rId88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24" w:name="_Toc456029524"/>
      <w:r w:rsidRPr="00724E0C">
        <w:rPr>
          <w:rFonts w:asciiTheme="minorEastAsia" w:eastAsiaTheme="minorEastAsia" w:hAnsiTheme="minorEastAsia" w:hint="eastAsia"/>
        </w:rPr>
        <w:t>数据说明</w:t>
      </w:r>
      <w:bookmarkEnd w:id="124"/>
    </w:p>
    <w:p w:rsidR="00724E0C" w:rsidRPr="00724E0C" w:rsidRDefault="00724E0C" w:rsidP="00724E0C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25" w:name="_Toc456029525"/>
      <w:r w:rsidRPr="00724E0C">
        <w:rPr>
          <w:rFonts w:asciiTheme="minorEastAsia" w:eastAsiaTheme="minorEastAsia" w:hAnsiTheme="minorEastAsia" w:hint="eastAsia"/>
        </w:rPr>
        <w:t>问题/优化点</w:t>
      </w:r>
      <w:bookmarkEnd w:id="125"/>
    </w:p>
    <w:p w:rsidR="00724E0C" w:rsidRPr="00724E0C" w:rsidRDefault="00724E0C" w:rsidP="00724E0C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26" w:name="_Toc456029526"/>
      <w:r w:rsidRPr="00724E0C">
        <w:rPr>
          <w:rFonts w:ascii="FrutigerNext LT Regular" w:hAnsi="FrutigerNext LT Regular" w:hint="eastAsia"/>
          <w:szCs w:val="21"/>
        </w:rPr>
        <w:t>安装包管理</w:t>
      </w:r>
      <w:bookmarkEnd w:id="126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27" w:name="_Toc456029527"/>
      <w:r w:rsidRPr="00724E0C">
        <w:rPr>
          <w:rFonts w:asciiTheme="minorEastAsia" w:eastAsiaTheme="minorEastAsia" w:hAnsiTheme="minorEastAsia" w:hint="eastAsia"/>
        </w:rPr>
        <w:t>场景说明</w:t>
      </w:r>
      <w:bookmarkEnd w:id="127"/>
    </w:p>
    <w:p w:rsidR="00724E0C" w:rsidRPr="00724E0C" w:rsidRDefault="004E47E6" w:rsidP="00724E0C">
      <w:r w:rsidRPr="00724E0C">
        <w:rPr>
          <w:rFonts w:hint="eastAsia"/>
        </w:rPr>
        <w:t xml:space="preserve"> </w:t>
      </w:r>
      <w:r w:rsidR="00724E0C" w:rsidRPr="00724E0C">
        <w:rPr>
          <w:rFonts w:hint="eastAsia"/>
        </w:rPr>
        <w:t>“</w:t>
      </w:r>
      <w:r w:rsidR="00724E0C" w:rsidRPr="00724E0C">
        <w:t>管理”-“</w:t>
      </w:r>
      <w:r w:rsidR="00724E0C" w:rsidRPr="00724E0C">
        <w:rPr>
          <w:rFonts w:hint="eastAsia"/>
        </w:rPr>
        <w:t>安装包</w:t>
      </w:r>
      <w:r w:rsidR="00724E0C" w:rsidRPr="00724E0C">
        <w:t>管理</w:t>
      </w:r>
      <w:r w:rsidR="00724E0C" w:rsidRPr="00724E0C">
        <w:rPr>
          <w:rFonts w:hint="eastAsia"/>
        </w:rPr>
        <w:t>”</w:t>
      </w:r>
      <w:r w:rsidR="00814950">
        <w:rPr>
          <w:rFonts w:hint="eastAsia"/>
        </w:rPr>
        <w:t xml:space="preserve"> </w:t>
      </w:r>
      <w:r w:rsidR="00814950">
        <w:t>– “</w:t>
      </w:r>
      <w:r w:rsidR="00814950">
        <w:rPr>
          <w:rFonts w:hint="eastAsia"/>
        </w:rPr>
        <w:t>卸载</w:t>
      </w:r>
      <w:r w:rsidR="00814950">
        <w:t>”</w:t>
      </w:r>
    </w:p>
    <w:p w:rsidR="00724E0C" w:rsidRPr="00724E0C" w:rsidRDefault="007D234A" w:rsidP="00724E0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oval id="_x0000_s1245" style="position:absolute;margin-left:163.3pt;margin-top:23.2pt;width:47.25pt;height:23.45pt;z-index:25169817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oval id="_x0000_s1072" style="position:absolute;margin-left:-8.5pt;margin-top:69.05pt;width:81.55pt;height:23.45pt;z-index:25163673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71" type="#_x0000_t75" alt="" style="width:96pt;height:168pt;mso-wrap-distance-left:2.25pt;mso-wrap-distance-top:2.25pt;mso-wrap-distance-right:2.25pt;mso-wrap-distance-bottom:2.25pt">
            <v:imagedata r:id="rId73" r:href="rId89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f7797b8ad22aeae5b4536ca41835661b95a55581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7797b8ad22aeae5b4536ca41835661b95a55581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7797b8ad22aeae5b4536ca41835661b95a55581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7797b8ad22aeae5b4536ca41835661b95a55581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f7797b8ad22aeae5b4536ca41835661b95a55581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f7797b8ad22aeae5b4536ca41835661b95a55581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f7797b8ad22aeae5b4536ca41835661b95a55581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72" type="#_x0000_t75" alt="" style="width:96pt;height:168pt;mso-wrap-distance-left:2.25pt;mso-wrap-distance-top:2.25pt;mso-wrap-distance-right:2.25pt;mso-wrap-distance-bottom:2.25pt">
            <v:imagedata r:id="rId87" r:href="rId90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>
      <w:pPr>
        <w:ind w:firstLineChars="350" w:firstLine="630"/>
        <w:rPr>
          <w:rFonts w:ascii="微软雅黑" w:eastAsia="微软雅黑" w:hAnsi="微软雅黑"/>
          <w:sz w:val="18"/>
          <w:szCs w:val="18"/>
        </w:rPr>
      </w:pP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28" w:name="_Toc456029528"/>
      <w:r w:rsidRPr="00724E0C">
        <w:rPr>
          <w:rFonts w:asciiTheme="minorEastAsia" w:eastAsiaTheme="minorEastAsia" w:hAnsiTheme="minorEastAsia" w:hint="eastAsia"/>
        </w:rPr>
        <w:lastRenderedPageBreak/>
        <w:t>数据说明</w:t>
      </w:r>
      <w:bookmarkEnd w:id="128"/>
    </w:p>
    <w:p w:rsidR="00724E0C" w:rsidRPr="00724E0C" w:rsidRDefault="00724E0C" w:rsidP="00724E0C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29" w:name="_Toc456029529"/>
      <w:r w:rsidRPr="00724E0C">
        <w:rPr>
          <w:rFonts w:asciiTheme="minorEastAsia" w:eastAsiaTheme="minorEastAsia" w:hAnsiTheme="minorEastAsia" w:hint="eastAsia"/>
        </w:rPr>
        <w:t>问题/优化点</w:t>
      </w:r>
      <w:bookmarkEnd w:id="129"/>
    </w:p>
    <w:p w:rsidR="00724E0C" w:rsidRPr="00724E0C" w:rsidRDefault="00724E0C" w:rsidP="00724E0C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30" w:name="_Toc456029530"/>
      <w:r w:rsidRPr="00724E0C">
        <w:rPr>
          <w:rFonts w:ascii="FrutigerNext LT Regular" w:hAnsi="FrutigerNext LT Regular" w:hint="eastAsia"/>
          <w:szCs w:val="21"/>
        </w:rPr>
        <w:t>空间清理</w:t>
      </w:r>
      <w:bookmarkEnd w:id="130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31" w:name="_Toc456029531"/>
      <w:r w:rsidRPr="00724E0C">
        <w:rPr>
          <w:rFonts w:asciiTheme="minorEastAsia" w:eastAsiaTheme="minorEastAsia" w:hAnsiTheme="minorEastAsia" w:hint="eastAsia"/>
        </w:rPr>
        <w:t>场景说明</w:t>
      </w:r>
      <w:bookmarkEnd w:id="131"/>
    </w:p>
    <w:p w:rsidR="00724E0C" w:rsidRPr="00724E0C" w:rsidRDefault="00724E0C" w:rsidP="00724E0C">
      <w:r w:rsidRPr="00724E0C">
        <w:rPr>
          <w:rFonts w:hint="eastAsia"/>
        </w:rPr>
        <w:t>“</w:t>
      </w:r>
      <w:r w:rsidRPr="00724E0C">
        <w:t>管理”-“</w:t>
      </w:r>
      <w:r w:rsidRPr="00724E0C">
        <w:rPr>
          <w:rFonts w:hint="eastAsia"/>
        </w:rPr>
        <w:t>空间清理”</w:t>
      </w:r>
    </w:p>
    <w:p w:rsidR="00724E0C" w:rsidRPr="00724E0C" w:rsidRDefault="007D234A" w:rsidP="00724E0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oval id="_x0000_s1074" style="position:absolute;margin-left:-8.5pt;margin-top:89pt;width:81.55pt;height:23.45pt;z-index:2516387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60c8609172a77474e31fa3515e6e81afb2936316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60c8609172a77474e31fa3515e6e81afb2936316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73" type="#_x0000_t75" alt="" style="width:96pt;height:168pt;mso-wrap-distance-left:2.25pt;mso-wrap-distance-top:2.25pt;mso-wrap-distance-right:2.25pt;mso-wrap-distance-bottom:2.25pt">
            <v:imagedata r:id="rId73" r:href="rId91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e19d5a70fb12edea794d4e5bf3bd07a09ad4f264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e19d5a70fb12edea794d4e5bf3bd07a09ad4f264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e19d5a70fb12edea794d4e5bf3bd07a09ad4f264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e19d5a70fb12edea794d4e5bf3bd07a09ad4f264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e19d5a70fb12edea794d4e5bf3bd07a09ad4f264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e19d5a70fb12edea794d4e5bf3bd07a09ad4f264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e19d5a70fb12edea794d4e5bf3bd07a09ad4f264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pict>
          <v:shape id="_x0000_i1074" type="#_x0000_t75" alt="" style="width:96pt;height:168pt;mso-wrap-distance-left:2.25pt;mso-wrap-distance-top:2.25pt;mso-wrap-distance-right:2.25pt;mso-wrap-distance-bottom:2.25pt">
            <v:imagedata r:id="rId92" r:href="rId93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>
      <w:pPr>
        <w:ind w:firstLineChars="350" w:firstLine="630"/>
        <w:rPr>
          <w:rFonts w:ascii="微软雅黑" w:eastAsia="微软雅黑" w:hAnsi="微软雅黑"/>
          <w:sz w:val="18"/>
          <w:szCs w:val="18"/>
        </w:rPr>
      </w:pPr>
    </w:p>
    <w:p w:rsidR="00724E0C" w:rsidRPr="00724E0C" w:rsidRDefault="00724E0C" w:rsidP="00724E0C">
      <w:pPr>
        <w:ind w:firstLineChars="350" w:firstLine="630"/>
        <w:rPr>
          <w:rFonts w:ascii="微软雅黑" w:eastAsia="微软雅黑" w:hAnsi="微软雅黑"/>
          <w:sz w:val="18"/>
          <w:szCs w:val="18"/>
        </w:rPr>
      </w:pP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32" w:name="_Toc456029532"/>
      <w:r w:rsidRPr="00724E0C">
        <w:rPr>
          <w:rFonts w:asciiTheme="minorEastAsia" w:eastAsiaTheme="minorEastAsia" w:hAnsiTheme="minorEastAsia" w:hint="eastAsia"/>
        </w:rPr>
        <w:t>数据说明</w:t>
      </w:r>
      <w:bookmarkEnd w:id="132"/>
    </w:p>
    <w:p w:rsidR="00724E0C" w:rsidRPr="00724E0C" w:rsidRDefault="00724E0C" w:rsidP="00724E0C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33" w:name="_Toc456029533"/>
      <w:r w:rsidRPr="00724E0C">
        <w:rPr>
          <w:rFonts w:asciiTheme="minorEastAsia" w:eastAsiaTheme="minorEastAsia" w:hAnsiTheme="minorEastAsia" w:hint="eastAsia"/>
        </w:rPr>
        <w:t>问题/优化点</w:t>
      </w:r>
      <w:bookmarkEnd w:id="133"/>
    </w:p>
    <w:p w:rsidR="00724E0C" w:rsidRDefault="00724E0C" w:rsidP="00724E0C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134" w:name="_Toc456029534"/>
      <w:r w:rsidRPr="00724E0C">
        <w:rPr>
          <w:rFonts w:hint="eastAsia"/>
        </w:rPr>
        <w:t>我的</w:t>
      </w:r>
      <w:bookmarkEnd w:id="134"/>
      <w:r w:rsidRPr="00724E0C">
        <w:rPr>
          <w:rFonts w:hint="eastAsia"/>
        </w:rPr>
        <w:t xml:space="preserve"> 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35" w:name="_Toc456029535"/>
      <w:r w:rsidRPr="00724E0C">
        <w:rPr>
          <w:rFonts w:ascii="FrutigerNext LT Regular" w:hAnsi="FrutigerNext LT Regular" w:hint="eastAsia"/>
          <w:szCs w:val="21"/>
        </w:rPr>
        <w:t>账号</w:t>
      </w:r>
      <w:bookmarkEnd w:id="135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36" w:name="_Toc456029536"/>
      <w:r w:rsidRPr="00724E0C">
        <w:rPr>
          <w:rFonts w:asciiTheme="minorEastAsia" w:eastAsiaTheme="minorEastAsia" w:hAnsiTheme="minorEastAsia" w:hint="eastAsia"/>
        </w:rPr>
        <w:t>场景说明</w:t>
      </w:r>
      <w:bookmarkEnd w:id="136"/>
    </w:p>
    <w:p w:rsidR="00724E0C" w:rsidRPr="00724E0C" w:rsidRDefault="005C734C" w:rsidP="00724E0C">
      <w:r w:rsidRPr="00724E0C">
        <w:rPr>
          <w:rFonts w:hint="eastAsia"/>
        </w:rPr>
        <w:t xml:space="preserve"> </w:t>
      </w:r>
      <w:r w:rsidR="00724E0C" w:rsidRPr="00724E0C">
        <w:rPr>
          <w:rFonts w:hint="eastAsia"/>
        </w:rPr>
        <w:t>“我的</w:t>
      </w:r>
      <w:r w:rsidR="00724E0C" w:rsidRPr="00724E0C">
        <w:t>”-“</w:t>
      </w:r>
      <w:r w:rsidR="00724E0C" w:rsidRPr="00724E0C">
        <w:rPr>
          <w:rFonts w:hint="eastAsia"/>
        </w:rPr>
        <w:t>个人账号”</w:t>
      </w:r>
    </w:p>
    <w:p w:rsidR="00724E0C" w:rsidRPr="00724E0C" w:rsidRDefault="007D234A" w:rsidP="00724E0C">
      <w:r>
        <w:rPr>
          <w:rFonts w:ascii="微软雅黑" w:eastAsia="微软雅黑" w:hAnsi="微软雅黑"/>
          <w:noProof/>
          <w:sz w:val="18"/>
          <w:szCs w:val="18"/>
        </w:rPr>
        <w:lastRenderedPageBreak/>
        <w:pict>
          <v:oval id="_x0000_s1075" style="position:absolute;margin-left:3pt;margin-top:17.85pt;width:81.55pt;height:23.45pt;z-index:2516398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75" type="#_x0000_t75" alt="" style="width:96.45pt;height:168.45pt;mso-wrap-distance-left:2.25pt;mso-wrap-distance-top:2.25pt;mso-wrap-distance-right:2.25pt;mso-wrap-distance-bottom:2.25pt">
            <v:imagedata r:id="rId94" r:href="rId95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a51609151aac1f197c834ec4f1a34b6c042cc03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51609151aac1f197c834ec4f1a34b6c042cc03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51609151aac1f197c834ec4f1a34b6c042cc03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51609151aac1f197c834ec4f1a34b6c042cc039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a51609151aac1f197c834ec4f1a34b6c042cc039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a51609151aac1f197c834ec4f1a34b6c042cc039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a51609151aac1f197c834ec4f1a34b6c042cc039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76" type="#_x0000_t75" alt="" style="width:96.45pt;height:168.45pt;mso-wrap-distance-left:2.25pt;mso-wrap-distance-top:2.25pt;mso-wrap-distance-right:2.25pt;mso-wrap-distance-bottom:2.25pt">
            <v:imagedata r:id="rId96" r:href="rId97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37" w:name="_Toc456029537"/>
      <w:r w:rsidRPr="00724E0C">
        <w:rPr>
          <w:rFonts w:asciiTheme="minorEastAsia" w:eastAsiaTheme="minorEastAsia" w:hAnsiTheme="minorEastAsia" w:hint="eastAsia"/>
        </w:rPr>
        <w:t>数据说明</w:t>
      </w:r>
      <w:bookmarkEnd w:id="137"/>
    </w:p>
    <w:p w:rsidR="00724E0C" w:rsidRPr="00724E0C" w:rsidRDefault="00724E0C" w:rsidP="00724E0C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38" w:name="_Toc456029538"/>
      <w:r w:rsidRPr="00724E0C">
        <w:rPr>
          <w:rFonts w:asciiTheme="minorEastAsia" w:eastAsiaTheme="minorEastAsia" w:hAnsiTheme="minorEastAsia" w:hint="eastAsia"/>
        </w:rPr>
        <w:t>问题/优化点</w:t>
      </w:r>
      <w:bookmarkEnd w:id="138"/>
    </w:p>
    <w:p w:rsidR="00724E0C" w:rsidRPr="00724E0C" w:rsidRDefault="00724E0C" w:rsidP="00724E0C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39" w:name="_Toc456029539"/>
      <w:r w:rsidRPr="00724E0C">
        <w:rPr>
          <w:rFonts w:ascii="FrutigerNext LT Regular" w:hAnsi="FrutigerNext LT Regular" w:hint="eastAsia"/>
          <w:szCs w:val="21"/>
        </w:rPr>
        <w:t>花瓣</w:t>
      </w:r>
      <w:bookmarkEnd w:id="139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40" w:name="_Toc456029540"/>
      <w:r w:rsidRPr="00724E0C">
        <w:rPr>
          <w:rFonts w:asciiTheme="minorEastAsia" w:eastAsiaTheme="minorEastAsia" w:hAnsiTheme="minorEastAsia" w:hint="eastAsia"/>
        </w:rPr>
        <w:t>场景说明</w:t>
      </w:r>
      <w:bookmarkEnd w:id="140"/>
    </w:p>
    <w:p w:rsidR="00724E0C" w:rsidRPr="00724E0C" w:rsidRDefault="005C734C" w:rsidP="00724E0C">
      <w:r w:rsidRPr="00724E0C">
        <w:rPr>
          <w:rFonts w:hint="eastAsia"/>
        </w:rPr>
        <w:t xml:space="preserve"> </w:t>
      </w:r>
      <w:r w:rsidR="00724E0C" w:rsidRPr="00724E0C">
        <w:rPr>
          <w:rFonts w:hint="eastAsia"/>
        </w:rPr>
        <w:t>“我的</w:t>
      </w:r>
      <w:r w:rsidR="00724E0C" w:rsidRPr="00724E0C">
        <w:t>”-“</w:t>
      </w:r>
      <w:r w:rsidR="00724E0C" w:rsidRPr="00724E0C">
        <w:rPr>
          <w:rFonts w:hint="eastAsia"/>
        </w:rPr>
        <w:t>花瓣”</w:t>
      </w:r>
    </w:p>
    <w:p w:rsidR="00724E0C" w:rsidRPr="00724E0C" w:rsidRDefault="007D234A" w:rsidP="00724E0C">
      <w:r>
        <w:rPr>
          <w:rFonts w:ascii="微软雅黑" w:eastAsia="微软雅黑" w:hAnsi="微软雅黑"/>
          <w:noProof/>
          <w:sz w:val="18"/>
          <w:szCs w:val="18"/>
        </w:rPr>
        <w:pict>
          <v:oval id="_x0000_s1076" style="position:absolute;margin-left:3pt;margin-top:39.15pt;width:43.9pt;height:17.65pt;z-index:25164083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77" type="#_x0000_t75" alt="" style="width:96.45pt;height:168.45pt;mso-wrap-distance-left:2.25pt;mso-wrap-distance-top:2.25pt;mso-wrap-distance-right:2.25pt;mso-wrap-distance-bottom:2.25pt">
            <v:imagedata r:id="rId94" r:href="rId98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4ddcfcf0432f8166c50b56810eb931a57125e73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4ddcfcf0432f8166c50b56810eb931a57125e73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4ddcfcf0432f8166c50b56810eb931a57125e73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4ddcfcf0432f8166c50b56810eb931a57125e73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4ddcfcf0432f8166c50b56810eb931a57125e73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4ddcfcf0432f8166c50b56810eb931a57125e73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4ddcfcf0432f8166c50b56810eb931a57125e73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78" type="#_x0000_t75" alt="" style="width:96.45pt;height:168.45pt;mso-wrap-distance-left:2.25pt;mso-wrap-distance-top:2.25pt;mso-wrap-distance-right:2.25pt;mso-wrap-distance-bottom:2.25pt">
            <v:imagedata r:id="rId99" r:href="rId100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41" w:name="_Toc456029541"/>
      <w:r w:rsidRPr="00724E0C">
        <w:rPr>
          <w:rFonts w:asciiTheme="minorEastAsia" w:eastAsiaTheme="minorEastAsia" w:hAnsiTheme="minorEastAsia" w:hint="eastAsia"/>
        </w:rPr>
        <w:t>数据说明</w:t>
      </w:r>
      <w:bookmarkEnd w:id="141"/>
    </w:p>
    <w:p w:rsidR="00724E0C" w:rsidRPr="00724E0C" w:rsidRDefault="00724E0C" w:rsidP="00724E0C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42" w:name="_Toc456029542"/>
      <w:r w:rsidRPr="00724E0C">
        <w:rPr>
          <w:rFonts w:asciiTheme="minorEastAsia" w:eastAsiaTheme="minorEastAsia" w:hAnsiTheme="minorEastAsia" w:hint="eastAsia"/>
        </w:rPr>
        <w:t>问题/优化点</w:t>
      </w:r>
      <w:bookmarkEnd w:id="142"/>
    </w:p>
    <w:p w:rsidR="00724E0C" w:rsidRPr="00724E0C" w:rsidRDefault="00724E0C" w:rsidP="005C734C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43" w:name="_Toc456029543"/>
      <w:r w:rsidRPr="00724E0C">
        <w:rPr>
          <w:rFonts w:ascii="FrutigerNext LT Regular" w:hAnsi="FrutigerNext LT Regular" w:hint="eastAsia"/>
          <w:szCs w:val="21"/>
        </w:rPr>
        <w:t>花币</w:t>
      </w:r>
      <w:bookmarkEnd w:id="143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44" w:name="_Toc456029544"/>
      <w:r w:rsidRPr="00724E0C">
        <w:rPr>
          <w:rFonts w:asciiTheme="minorEastAsia" w:eastAsiaTheme="minorEastAsia" w:hAnsiTheme="minorEastAsia" w:hint="eastAsia"/>
        </w:rPr>
        <w:t>场景说明</w:t>
      </w:r>
      <w:bookmarkEnd w:id="144"/>
    </w:p>
    <w:p w:rsidR="00724E0C" w:rsidRPr="00724E0C" w:rsidRDefault="005C734C" w:rsidP="005C734C">
      <w:r w:rsidRPr="00724E0C">
        <w:rPr>
          <w:rFonts w:hint="eastAsia"/>
        </w:rPr>
        <w:t xml:space="preserve"> </w:t>
      </w:r>
      <w:r w:rsidR="00724E0C" w:rsidRPr="00724E0C">
        <w:rPr>
          <w:rFonts w:hint="eastAsia"/>
        </w:rPr>
        <w:t>“我的</w:t>
      </w:r>
      <w:r w:rsidR="00724E0C" w:rsidRPr="00724E0C">
        <w:t>”-“</w:t>
      </w:r>
      <w:r w:rsidR="00724E0C" w:rsidRPr="00724E0C">
        <w:rPr>
          <w:rFonts w:hint="eastAsia"/>
        </w:rPr>
        <w:t>花币”</w:t>
      </w:r>
    </w:p>
    <w:p w:rsidR="00724E0C" w:rsidRPr="00724E0C" w:rsidRDefault="007D234A" w:rsidP="00724E0C">
      <w:r>
        <w:rPr>
          <w:rFonts w:ascii="微软雅黑" w:eastAsia="微软雅黑" w:hAnsi="微软雅黑"/>
          <w:noProof/>
          <w:sz w:val="18"/>
          <w:szCs w:val="18"/>
        </w:rPr>
        <w:lastRenderedPageBreak/>
        <w:pict>
          <v:oval id="_x0000_s1077" style="position:absolute;margin-left:51pt;margin-top:38.4pt;width:43.9pt;height:17.65pt;z-index:2516418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79" type="#_x0000_t75" alt="" style="width:96.45pt;height:168.45pt;mso-wrap-distance-left:2.25pt;mso-wrap-distance-top:2.25pt;mso-wrap-distance-right:2.25pt;mso-wrap-distance-bottom:2.25pt">
            <v:imagedata r:id="rId94" r:href="rId101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1f68f2ea6ecfa6e77b26d50bb8ec69d03d0ed84d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1f68f2ea6ecfa6e77b26d50bb8ec69d03d0ed84d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1f68f2ea6ecfa6e77b26d50bb8ec69d03d0ed84d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1f68f2ea6ecfa6e77b26d50bb8ec69d03d0ed84d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1f68f2ea6ecfa6e77b26d50bb8ec69d03d0ed84d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1f68f2ea6ecfa6e77b26d50bb8ec69d03d0ed84d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1f68f2ea6ecfa6e77b26d50bb8ec69d03d0ed84d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80" type="#_x0000_t75" alt="" style="width:96.45pt;height:168.45pt;mso-wrap-distance-left:2.25pt;mso-wrap-distance-top:2.25pt;mso-wrap-distance-right:2.25pt;mso-wrap-distance-bottom:2.25pt">
            <v:imagedata r:id="rId102" r:href="rId103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45" w:name="_Toc456029545"/>
      <w:r w:rsidRPr="00724E0C">
        <w:rPr>
          <w:rFonts w:asciiTheme="minorEastAsia" w:eastAsiaTheme="minorEastAsia" w:hAnsiTheme="minorEastAsia" w:hint="eastAsia"/>
        </w:rPr>
        <w:t>数据说明</w:t>
      </w:r>
      <w:bookmarkEnd w:id="145"/>
    </w:p>
    <w:p w:rsidR="00724E0C" w:rsidRPr="00724E0C" w:rsidRDefault="00724E0C" w:rsidP="005C734C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46" w:name="_Toc456029546"/>
      <w:r w:rsidRPr="00724E0C">
        <w:rPr>
          <w:rFonts w:asciiTheme="minorEastAsia" w:eastAsiaTheme="minorEastAsia" w:hAnsiTheme="minorEastAsia" w:hint="eastAsia"/>
        </w:rPr>
        <w:t>问题/优化点</w:t>
      </w:r>
      <w:bookmarkEnd w:id="146"/>
    </w:p>
    <w:p w:rsidR="00724E0C" w:rsidRPr="00724E0C" w:rsidRDefault="00724E0C" w:rsidP="005C734C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47" w:name="_Toc456029547"/>
      <w:r w:rsidRPr="00724E0C">
        <w:rPr>
          <w:rFonts w:ascii="FrutigerNext LT Regular" w:hAnsi="FrutigerNext LT Regular" w:hint="eastAsia"/>
          <w:szCs w:val="21"/>
        </w:rPr>
        <w:t>抽奖</w:t>
      </w:r>
      <w:bookmarkEnd w:id="147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48" w:name="_Toc456029548"/>
      <w:r w:rsidRPr="00724E0C">
        <w:rPr>
          <w:rFonts w:asciiTheme="minorEastAsia" w:eastAsiaTheme="minorEastAsia" w:hAnsiTheme="minorEastAsia" w:hint="eastAsia"/>
        </w:rPr>
        <w:t>场景说明</w:t>
      </w:r>
      <w:bookmarkEnd w:id="148"/>
    </w:p>
    <w:p w:rsidR="00724E0C" w:rsidRPr="00724E0C" w:rsidRDefault="00724E0C" w:rsidP="005C734C">
      <w:r w:rsidRPr="00724E0C">
        <w:rPr>
          <w:rFonts w:hint="eastAsia"/>
        </w:rPr>
        <w:t>用户</w:t>
      </w:r>
      <w:r w:rsidRPr="00724E0C">
        <w:t>点击</w:t>
      </w:r>
      <w:r w:rsidRPr="00724E0C">
        <w:rPr>
          <w:rFonts w:hint="eastAsia"/>
        </w:rPr>
        <w:t>“我的</w:t>
      </w:r>
      <w:r w:rsidRPr="00724E0C">
        <w:t>”-“</w:t>
      </w:r>
      <w:r w:rsidRPr="00724E0C">
        <w:rPr>
          <w:rFonts w:hint="eastAsia"/>
        </w:rPr>
        <w:t>抽奖”</w:t>
      </w:r>
    </w:p>
    <w:p w:rsidR="00724E0C" w:rsidRPr="00724E0C" w:rsidRDefault="007D234A" w:rsidP="005C734C">
      <w:r>
        <w:rPr>
          <w:rFonts w:ascii="微软雅黑" w:eastAsia="微软雅黑" w:hAnsi="微软雅黑"/>
          <w:noProof/>
          <w:sz w:val="18"/>
          <w:szCs w:val="18"/>
        </w:rPr>
        <w:pict>
          <v:oval id="_x0000_s1078" style="position:absolute;margin-left:-2.7pt;margin-top:52.8pt;width:32.15pt;height:28.55pt;z-index:2516428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81" type="#_x0000_t75" alt="" style="width:96.45pt;height:168.45pt;mso-wrap-distance-left:2.25pt;mso-wrap-distance-top:2.25pt;mso-wrap-distance-right:2.25pt;mso-wrap-distance-bottom:2.25pt">
            <v:imagedata r:id="rId94" r:href="rId104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df0c7ab6eee56e7114392f342a363623d4f29623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df0c7ab6eee56e7114392f342a363623d4f29623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df0c7ab6eee56e7114392f342a363623d4f29623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df0c7ab6eee56e7114392f342a363623d4f29623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df0c7ab6eee56e7114392f342a363623d4f29623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df0c7ab6eee56e7114392f342a363623d4f29623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df0c7ab6eee56e7114392f342a363623d4f29623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82" type="#_x0000_t75" alt="" style="width:96.45pt;height:168.45pt;mso-wrap-distance-left:2.25pt;mso-wrap-distance-top:2.25pt;mso-wrap-distance-right:2.25pt;mso-wrap-distance-bottom:2.25pt">
            <v:imagedata r:id="rId105" r:href="rId106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49" w:name="_Toc456029549"/>
      <w:r w:rsidRPr="00724E0C">
        <w:rPr>
          <w:rFonts w:asciiTheme="minorEastAsia" w:eastAsiaTheme="minorEastAsia" w:hAnsiTheme="minorEastAsia" w:hint="eastAsia"/>
        </w:rPr>
        <w:t>数据说明</w:t>
      </w:r>
      <w:bookmarkEnd w:id="149"/>
    </w:p>
    <w:p w:rsidR="00724E0C" w:rsidRPr="00724E0C" w:rsidRDefault="00724E0C" w:rsidP="005C734C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50" w:name="_Toc456029550"/>
      <w:r w:rsidRPr="00724E0C">
        <w:rPr>
          <w:rFonts w:asciiTheme="minorEastAsia" w:eastAsiaTheme="minorEastAsia" w:hAnsiTheme="minorEastAsia" w:hint="eastAsia"/>
        </w:rPr>
        <w:t>问题/优化点</w:t>
      </w:r>
      <w:bookmarkEnd w:id="150"/>
    </w:p>
    <w:p w:rsidR="00724E0C" w:rsidRPr="00724E0C" w:rsidRDefault="00724E0C" w:rsidP="005C734C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51" w:name="_Toc456029551"/>
      <w:r w:rsidRPr="00724E0C">
        <w:rPr>
          <w:rFonts w:ascii="FrutigerNext LT Regular" w:hAnsi="FrutigerNext LT Regular" w:hint="eastAsia"/>
          <w:szCs w:val="21"/>
        </w:rPr>
        <w:t>赚花瓣</w:t>
      </w:r>
      <w:bookmarkEnd w:id="151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52" w:name="_Toc456029552"/>
      <w:r w:rsidRPr="00724E0C">
        <w:rPr>
          <w:rFonts w:asciiTheme="minorEastAsia" w:eastAsiaTheme="minorEastAsia" w:hAnsiTheme="minorEastAsia" w:hint="eastAsia"/>
        </w:rPr>
        <w:t>场景说明</w:t>
      </w:r>
      <w:bookmarkEnd w:id="152"/>
    </w:p>
    <w:p w:rsidR="00724E0C" w:rsidRPr="00724E0C" w:rsidRDefault="005C734C" w:rsidP="005C734C">
      <w:r w:rsidRPr="00724E0C">
        <w:rPr>
          <w:rFonts w:hint="eastAsia"/>
        </w:rPr>
        <w:t xml:space="preserve"> </w:t>
      </w:r>
      <w:r w:rsidR="00724E0C" w:rsidRPr="00724E0C">
        <w:rPr>
          <w:rFonts w:hint="eastAsia"/>
        </w:rPr>
        <w:t>“我的</w:t>
      </w:r>
      <w:r w:rsidR="00724E0C" w:rsidRPr="00724E0C">
        <w:t>”-“</w:t>
      </w:r>
      <w:r w:rsidR="00724E0C" w:rsidRPr="00724E0C">
        <w:rPr>
          <w:rFonts w:hint="eastAsia"/>
        </w:rPr>
        <w:t>赚花瓣”</w:t>
      </w:r>
    </w:p>
    <w:p w:rsidR="00724E0C" w:rsidRPr="00724E0C" w:rsidRDefault="007D234A" w:rsidP="005C734C">
      <w:r>
        <w:rPr>
          <w:rFonts w:ascii="微软雅黑" w:eastAsia="微软雅黑" w:hAnsi="微软雅黑"/>
          <w:noProof/>
          <w:sz w:val="18"/>
          <w:szCs w:val="18"/>
        </w:rPr>
        <w:lastRenderedPageBreak/>
        <w:pict>
          <v:oval id="_x0000_s1079" style="position:absolute;margin-left:16.1pt;margin-top:52.95pt;width:43.9pt;height:28.7pt;z-index:2516439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83" type="#_x0000_t75" alt="" style="width:96.45pt;height:168.45pt;mso-wrap-distance-left:2.25pt;mso-wrap-distance-top:2.25pt;mso-wrap-distance-right:2.25pt;mso-wrap-distance-bottom:2.25pt">
            <v:imagedata r:id="rId94" r:href="rId107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dc1d24ac75fcfcc5952945d6230f08c8f6e63d8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dc1d24ac75fcfcc5952945d6230f08c8f6e63d8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dc1d24ac75fcfcc5952945d6230f08c8f6e63d8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dc1d24ac75fcfcc5952945d6230f08c8f6e63d8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dc1d24ac75fcfcc5952945d6230f08c8f6e63d8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dc1d24ac75fcfcc5952945d6230f08c8f6e63d8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dc1d24ac75fcfcc5952945d6230f08c8f6e63d8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84" type="#_x0000_t75" alt="" style="width:96.45pt;height:168.45pt;mso-wrap-distance-left:2.25pt;mso-wrap-distance-top:2.25pt;mso-wrap-distance-right:2.25pt;mso-wrap-distance-bottom:2.25pt">
            <v:imagedata r:id="rId108" r:href="rId109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53" w:name="_Toc456029553"/>
      <w:r w:rsidRPr="00724E0C">
        <w:rPr>
          <w:rFonts w:asciiTheme="minorEastAsia" w:eastAsiaTheme="minorEastAsia" w:hAnsiTheme="minorEastAsia" w:hint="eastAsia"/>
        </w:rPr>
        <w:t>数据说明</w:t>
      </w:r>
      <w:bookmarkEnd w:id="153"/>
    </w:p>
    <w:p w:rsidR="00724E0C" w:rsidRPr="00724E0C" w:rsidRDefault="00724E0C" w:rsidP="005C734C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54" w:name="_Toc456029554"/>
      <w:r w:rsidRPr="00724E0C">
        <w:rPr>
          <w:rFonts w:asciiTheme="minorEastAsia" w:eastAsiaTheme="minorEastAsia" w:hAnsiTheme="minorEastAsia" w:hint="eastAsia"/>
        </w:rPr>
        <w:t>问题/优化点</w:t>
      </w:r>
      <w:bookmarkEnd w:id="154"/>
    </w:p>
    <w:p w:rsidR="00724E0C" w:rsidRPr="00724E0C" w:rsidRDefault="00724E0C" w:rsidP="005C734C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55" w:name="_Toc456029555"/>
      <w:r w:rsidRPr="00724E0C">
        <w:rPr>
          <w:rFonts w:ascii="FrutigerNext LT Regular" w:hAnsi="FrutigerNext LT Regular" w:hint="eastAsia"/>
          <w:szCs w:val="21"/>
        </w:rPr>
        <w:t>兑换</w:t>
      </w:r>
      <w:bookmarkEnd w:id="155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56" w:name="_Toc456029556"/>
      <w:r w:rsidRPr="00724E0C">
        <w:rPr>
          <w:rFonts w:asciiTheme="minorEastAsia" w:eastAsiaTheme="minorEastAsia" w:hAnsiTheme="minorEastAsia" w:hint="eastAsia"/>
        </w:rPr>
        <w:t>场景说明</w:t>
      </w:r>
      <w:bookmarkEnd w:id="156"/>
    </w:p>
    <w:p w:rsidR="00724E0C" w:rsidRPr="00724E0C" w:rsidRDefault="005C734C" w:rsidP="005C734C">
      <w:r w:rsidRPr="00724E0C">
        <w:rPr>
          <w:rFonts w:hint="eastAsia"/>
        </w:rPr>
        <w:t xml:space="preserve"> </w:t>
      </w:r>
      <w:r w:rsidR="00724E0C" w:rsidRPr="00724E0C">
        <w:rPr>
          <w:rFonts w:hint="eastAsia"/>
        </w:rPr>
        <w:t>“我的</w:t>
      </w:r>
      <w:r w:rsidR="00724E0C" w:rsidRPr="00724E0C">
        <w:t>”-“</w:t>
      </w:r>
      <w:r w:rsidR="00724E0C" w:rsidRPr="00724E0C">
        <w:rPr>
          <w:rFonts w:hint="eastAsia"/>
        </w:rPr>
        <w:t>兑换”</w:t>
      </w:r>
    </w:p>
    <w:p w:rsidR="00724E0C" w:rsidRPr="00724E0C" w:rsidRDefault="007D234A" w:rsidP="005C734C">
      <w:r>
        <w:rPr>
          <w:rFonts w:ascii="微软雅黑" w:eastAsia="微软雅黑" w:hAnsi="微软雅黑"/>
          <w:noProof/>
          <w:sz w:val="18"/>
          <w:szCs w:val="18"/>
        </w:rPr>
        <w:pict>
          <v:oval id="_x0000_s1080" style="position:absolute;margin-left:41.7pt;margin-top:57.15pt;width:43.9pt;height:22pt;z-index:2516449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85" type="#_x0000_t75" alt="" style="width:96.45pt;height:168.45pt;mso-wrap-distance-left:2.25pt;mso-wrap-distance-top:2.25pt;mso-wrap-distance-right:2.25pt;mso-wrap-distance-bottom:2.25pt">
            <v:imagedata r:id="rId94" r:href="rId110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0a0c122623934c03938e3de52384e67818cd264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0a0c122623934c03938e3de52384e67818cd264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0a0c122623934c03938e3de52384e67818cd264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0a0c122623934c03938e3de52384e67818cd264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0a0c122623934c03938e3de52384e67818cd264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0a0c122623934c03938e3de52384e67818cd264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0a0c122623934c03938e3de52384e67818cd264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86" type="#_x0000_t75" alt="" style="width:96pt;height:168pt;mso-wrap-distance-left:2.25pt;mso-wrap-distance-top:2.25pt;mso-wrap-distance-right:2.25pt;mso-wrap-distance-bottom:2.25pt">
            <v:imagedata r:id="rId111" r:href="rId112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57" w:name="_Toc456029557"/>
      <w:r w:rsidRPr="00724E0C">
        <w:rPr>
          <w:rFonts w:asciiTheme="minorEastAsia" w:eastAsiaTheme="minorEastAsia" w:hAnsiTheme="minorEastAsia" w:hint="eastAsia"/>
        </w:rPr>
        <w:t>数据说明</w:t>
      </w:r>
      <w:bookmarkEnd w:id="157"/>
    </w:p>
    <w:p w:rsidR="00724E0C" w:rsidRPr="00724E0C" w:rsidRDefault="00724E0C" w:rsidP="005C734C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58" w:name="_Toc456029558"/>
      <w:r w:rsidRPr="00724E0C">
        <w:rPr>
          <w:rFonts w:asciiTheme="minorEastAsia" w:eastAsiaTheme="minorEastAsia" w:hAnsiTheme="minorEastAsia" w:hint="eastAsia"/>
        </w:rPr>
        <w:t>问题/优化点</w:t>
      </w:r>
      <w:bookmarkEnd w:id="158"/>
    </w:p>
    <w:p w:rsidR="00724E0C" w:rsidRPr="00724E0C" w:rsidRDefault="00724E0C" w:rsidP="005C734C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59" w:name="_Toc456029559"/>
      <w:r w:rsidRPr="00724E0C">
        <w:rPr>
          <w:rFonts w:ascii="FrutigerNext LT Regular" w:hAnsi="FrutigerNext LT Regular" w:hint="eastAsia"/>
          <w:szCs w:val="21"/>
        </w:rPr>
        <w:t>消息</w:t>
      </w:r>
      <w:bookmarkEnd w:id="159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60" w:name="_Toc456029560"/>
      <w:r w:rsidRPr="00724E0C">
        <w:rPr>
          <w:rFonts w:asciiTheme="minorEastAsia" w:eastAsiaTheme="minorEastAsia" w:hAnsiTheme="minorEastAsia" w:hint="eastAsia"/>
        </w:rPr>
        <w:t>场景说明</w:t>
      </w:r>
      <w:bookmarkEnd w:id="160"/>
    </w:p>
    <w:p w:rsidR="00724E0C" w:rsidRPr="00724E0C" w:rsidRDefault="005C734C" w:rsidP="005C734C">
      <w:r w:rsidRPr="00724E0C">
        <w:rPr>
          <w:rFonts w:hint="eastAsia"/>
        </w:rPr>
        <w:t xml:space="preserve"> </w:t>
      </w:r>
      <w:r w:rsidR="00724E0C" w:rsidRPr="00724E0C">
        <w:rPr>
          <w:rFonts w:hint="eastAsia"/>
        </w:rPr>
        <w:t>“我的</w:t>
      </w:r>
      <w:r w:rsidR="00724E0C" w:rsidRPr="00724E0C">
        <w:t>”-“</w:t>
      </w:r>
      <w:r w:rsidR="00724E0C" w:rsidRPr="00724E0C">
        <w:rPr>
          <w:rFonts w:hint="eastAsia"/>
        </w:rPr>
        <w:t>消息”</w:t>
      </w:r>
    </w:p>
    <w:p w:rsidR="00724E0C" w:rsidRPr="00724E0C" w:rsidRDefault="007D234A" w:rsidP="005C734C">
      <w:r>
        <w:rPr>
          <w:rFonts w:ascii="微软雅黑" w:eastAsia="微软雅黑" w:hAnsi="微软雅黑"/>
          <w:noProof/>
          <w:sz w:val="18"/>
          <w:szCs w:val="18"/>
        </w:rPr>
        <w:lastRenderedPageBreak/>
        <w:pict>
          <v:oval id="_x0000_s1081" style="position:absolute;margin-left:68.8pt;margin-top:56.4pt;width:30.25pt;height:23.65pt;z-index:2516459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87" type="#_x0000_t75" alt="" style="width:96.45pt;height:168.45pt;mso-wrap-distance-left:2.25pt;mso-wrap-distance-top:2.25pt;mso-wrap-distance-right:2.25pt;mso-wrap-distance-bottom:2.25pt">
            <v:imagedata r:id="rId94" r:href="rId113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8fbe2eaf89a03a1379cd45b2c2f215ec36689d71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fbe2eaf89a03a1379cd45b2c2f215ec36689d71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fbe2eaf89a03a1379cd45b2c2f215ec36689d71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8fbe2eaf89a03a1379cd45b2c2f215ec36689d71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fbe2eaf89a03a1379cd45b2c2f215ec36689d71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fbe2eaf89a03a1379cd45b2c2f215ec36689d71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8fbe2eaf89a03a1379cd45b2c2f215ec36689d71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88" type="#_x0000_t75" alt="" style="width:96.45pt;height:168.45pt;mso-wrap-distance-left:2.25pt;mso-wrap-distance-top:2.25pt;mso-wrap-distance-right:2.25pt;mso-wrap-distance-bottom:2.25pt">
            <v:imagedata r:id="rId114" r:href="rId115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61" w:name="_Toc456029561"/>
      <w:r w:rsidRPr="00724E0C">
        <w:rPr>
          <w:rFonts w:asciiTheme="minorEastAsia" w:eastAsiaTheme="minorEastAsia" w:hAnsiTheme="minorEastAsia" w:hint="eastAsia"/>
        </w:rPr>
        <w:t>数据说明</w:t>
      </w:r>
      <w:bookmarkEnd w:id="161"/>
    </w:p>
    <w:p w:rsidR="00724E0C" w:rsidRPr="00724E0C" w:rsidRDefault="00724E0C" w:rsidP="005C734C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62" w:name="_Toc456029562"/>
      <w:r w:rsidRPr="00724E0C">
        <w:rPr>
          <w:rFonts w:asciiTheme="minorEastAsia" w:eastAsiaTheme="minorEastAsia" w:hAnsiTheme="minorEastAsia" w:hint="eastAsia"/>
        </w:rPr>
        <w:t>问题/优化点</w:t>
      </w:r>
      <w:bookmarkEnd w:id="162"/>
    </w:p>
    <w:p w:rsidR="00724E0C" w:rsidRPr="00724E0C" w:rsidRDefault="00724E0C" w:rsidP="005C734C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63" w:name="_Toc456029563"/>
      <w:r w:rsidRPr="00724E0C">
        <w:rPr>
          <w:rFonts w:ascii="FrutigerNext LT Regular" w:hAnsi="FrutigerNext LT Regular" w:hint="eastAsia"/>
          <w:szCs w:val="21"/>
        </w:rPr>
        <w:t>奖品</w:t>
      </w:r>
      <w:bookmarkEnd w:id="163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64" w:name="_Toc456029564"/>
      <w:r w:rsidRPr="00724E0C">
        <w:rPr>
          <w:rFonts w:asciiTheme="minorEastAsia" w:eastAsiaTheme="minorEastAsia" w:hAnsiTheme="minorEastAsia" w:hint="eastAsia"/>
        </w:rPr>
        <w:t>场景说明</w:t>
      </w:r>
      <w:bookmarkEnd w:id="164"/>
    </w:p>
    <w:p w:rsidR="00724E0C" w:rsidRPr="00724E0C" w:rsidRDefault="005C734C" w:rsidP="005C734C">
      <w:r w:rsidRPr="00724E0C">
        <w:rPr>
          <w:rFonts w:hint="eastAsia"/>
        </w:rPr>
        <w:t xml:space="preserve"> </w:t>
      </w:r>
      <w:r w:rsidR="00724E0C" w:rsidRPr="00724E0C">
        <w:rPr>
          <w:rFonts w:hint="eastAsia"/>
        </w:rPr>
        <w:t>“我的</w:t>
      </w:r>
      <w:r w:rsidR="00724E0C" w:rsidRPr="00724E0C">
        <w:t>”-“</w:t>
      </w:r>
      <w:r w:rsidR="00724E0C" w:rsidRPr="00724E0C">
        <w:rPr>
          <w:rFonts w:hint="eastAsia"/>
        </w:rPr>
        <w:t>奖品”</w:t>
      </w:r>
    </w:p>
    <w:p w:rsidR="00724E0C" w:rsidRPr="00724E0C" w:rsidRDefault="007D234A" w:rsidP="005C734C">
      <w:r>
        <w:rPr>
          <w:rFonts w:ascii="微软雅黑" w:eastAsia="微软雅黑" w:hAnsi="微软雅黑"/>
          <w:noProof/>
          <w:sz w:val="18"/>
          <w:szCs w:val="18"/>
        </w:rPr>
        <w:pict>
          <v:oval id="_x0000_s1082" style="position:absolute;margin-left:-6.2pt;margin-top:76.25pt;width:30.25pt;height:23.65pt;z-index:25164697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89" type="#_x0000_t75" alt="" style="width:96.45pt;height:168.45pt;mso-wrap-distance-left:2.25pt;mso-wrap-distance-top:2.25pt;mso-wrap-distance-right:2.25pt;mso-wrap-distance-bottom:2.25pt">
            <v:imagedata r:id="rId94" r:href="rId116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26e5234f7b413e117c53b5e450b5cfb5f9b26917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26e5234f7b413e117c53b5e450b5cfb5f9b26917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26e5234f7b413e117c53b5e450b5cfb5f9b26917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26e5234f7b413e117c53b5e450b5cfb5f9b26917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26e5234f7b413e117c53b5e450b5cfb5f9b26917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26e5234f7b413e117c53b5e450b5cfb5f9b26917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26e5234f7b413e117c53b5e450b5cfb5f9b26917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90" type="#_x0000_t75" alt="" style="width:96.45pt;height:168.45pt;mso-wrap-distance-left:2.25pt;mso-wrap-distance-top:2.25pt;mso-wrap-distance-right:2.25pt;mso-wrap-distance-bottom:2.25pt">
            <v:imagedata r:id="rId117" r:href="rId118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65" w:name="_Toc456029565"/>
      <w:r w:rsidRPr="00724E0C">
        <w:rPr>
          <w:rFonts w:asciiTheme="minorEastAsia" w:eastAsiaTheme="minorEastAsia" w:hAnsiTheme="minorEastAsia" w:hint="eastAsia"/>
        </w:rPr>
        <w:t>数据说明</w:t>
      </w:r>
      <w:bookmarkEnd w:id="165"/>
    </w:p>
    <w:p w:rsidR="00724E0C" w:rsidRPr="00724E0C" w:rsidRDefault="00724E0C" w:rsidP="005C734C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66" w:name="_Toc456029566"/>
      <w:r w:rsidRPr="00724E0C">
        <w:rPr>
          <w:rFonts w:asciiTheme="minorEastAsia" w:eastAsiaTheme="minorEastAsia" w:hAnsiTheme="minorEastAsia" w:hint="eastAsia"/>
        </w:rPr>
        <w:t>问题/优化点</w:t>
      </w:r>
      <w:bookmarkEnd w:id="166"/>
    </w:p>
    <w:p w:rsidR="00724E0C" w:rsidRPr="00724E0C" w:rsidRDefault="00724E0C" w:rsidP="005C734C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67" w:name="_Toc456029567"/>
      <w:r w:rsidRPr="00724E0C">
        <w:rPr>
          <w:rFonts w:ascii="FrutigerNext LT Regular" w:hAnsi="FrutigerNext LT Regular" w:hint="eastAsia"/>
          <w:szCs w:val="21"/>
        </w:rPr>
        <w:t>礼包</w:t>
      </w:r>
      <w:bookmarkEnd w:id="167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68" w:name="_Toc456029568"/>
      <w:r w:rsidRPr="00724E0C">
        <w:rPr>
          <w:rFonts w:asciiTheme="minorEastAsia" w:eastAsiaTheme="minorEastAsia" w:hAnsiTheme="minorEastAsia" w:hint="eastAsia"/>
        </w:rPr>
        <w:t>场景说明</w:t>
      </w:r>
      <w:bookmarkEnd w:id="168"/>
    </w:p>
    <w:p w:rsidR="00724E0C" w:rsidRPr="00724E0C" w:rsidRDefault="00724E0C" w:rsidP="005C734C">
      <w:r w:rsidRPr="00724E0C">
        <w:rPr>
          <w:rFonts w:hint="eastAsia"/>
        </w:rPr>
        <w:t>用户</w:t>
      </w:r>
      <w:r w:rsidRPr="00724E0C">
        <w:t>点击</w:t>
      </w:r>
      <w:r w:rsidRPr="00724E0C">
        <w:rPr>
          <w:rFonts w:hint="eastAsia"/>
        </w:rPr>
        <w:t>“我的</w:t>
      </w:r>
      <w:r w:rsidRPr="00724E0C">
        <w:t>”-“</w:t>
      </w:r>
      <w:r w:rsidRPr="00724E0C">
        <w:rPr>
          <w:rFonts w:hint="eastAsia"/>
        </w:rPr>
        <w:t>礼包”</w:t>
      </w:r>
    </w:p>
    <w:p w:rsidR="00724E0C" w:rsidRPr="00724E0C" w:rsidRDefault="007D234A" w:rsidP="005C734C">
      <w:r>
        <w:rPr>
          <w:rFonts w:ascii="微软雅黑" w:eastAsia="微软雅黑" w:hAnsi="微软雅黑"/>
          <w:noProof/>
          <w:sz w:val="18"/>
          <w:szCs w:val="18"/>
        </w:rPr>
        <w:lastRenderedPageBreak/>
        <w:pict>
          <v:oval id="_x0000_s1083" style="position:absolute;margin-left:-5.1pt;margin-top:88.25pt;width:30.25pt;height:23.65pt;z-index:2516480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91" type="#_x0000_t75" alt="" style="width:96.45pt;height:168.45pt;mso-wrap-distance-left:2.25pt;mso-wrap-distance-top:2.25pt;mso-wrap-distance-right:2.25pt;mso-wrap-distance-bottom:2.25pt">
            <v:imagedata r:id="rId94" r:href="rId119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c1231494d1e8fa7a19f1035d7c040a110fe94a37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c1231494d1e8fa7a19f1035d7c040a110fe94a37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c1231494d1e8fa7a19f1035d7c040a110fe94a37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c1231494d1e8fa7a19f1035d7c040a110fe94a37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c1231494d1e8fa7a19f1035d7c040a110fe94a37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c1231494d1e8fa7a19f1035d7c040a110fe94a37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c1231494d1e8fa7a19f1035d7c040a110fe94a37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92" type="#_x0000_t75" alt="" style="width:96pt;height:168pt;mso-wrap-distance-left:2.25pt;mso-wrap-distance-top:2.25pt;mso-wrap-distance-right:2.25pt;mso-wrap-distance-bottom:2.25pt">
            <v:imagedata r:id="rId120" r:href="rId121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69" w:name="_Toc456029569"/>
      <w:r w:rsidRPr="00724E0C">
        <w:rPr>
          <w:rFonts w:asciiTheme="minorEastAsia" w:eastAsiaTheme="minorEastAsia" w:hAnsiTheme="minorEastAsia" w:hint="eastAsia"/>
        </w:rPr>
        <w:t>数据说明</w:t>
      </w:r>
      <w:bookmarkEnd w:id="169"/>
    </w:p>
    <w:p w:rsidR="00724E0C" w:rsidRPr="00724E0C" w:rsidRDefault="00724E0C" w:rsidP="005C734C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70" w:name="_Toc456029570"/>
      <w:r w:rsidRPr="00724E0C">
        <w:rPr>
          <w:rFonts w:asciiTheme="minorEastAsia" w:eastAsiaTheme="minorEastAsia" w:hAnsiTheme="minorEastAsia" w:hint="eastAsia"/>
        </w:rPr>
        <w:t>问题/优化点</w:t>
      </w:r>
      <w:bookmarkEnd w:id="170"/>
    </w:p>
    <w:p w:rsidR="00724E0C" w:rsidRPr="00724E0C" w:rsidRDefault="00724E0C" w:rsidP="005C734C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71" w:name="_Toc456029571"/>
      <w:r w:rsidRPr="00724E0C">
        <w:rPr>
          <w:rFonts w:ascii="FrutigerNext LT Regular" w:hAnsi="FrutigerNext LT Regular" w:hint="eastAsia"/>
          <w:szCs w:val="21"/>
        </w:rPr>
        <w:t>达人榜</w:t>
      </w:r>
      <w:bookmarkEnd w:id="171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72" w:name="_Toc456029572"/>
      <w:r w:rsidRPr="00724E0C">
        <w:rPr>
          <w:rFonts w:asciiTheme="minorEastAsia" w:eastAsiaTheme="minorEastAsia" w:hAnsiTheme="minorEastAsia" w:hint="eastAsia"/>
        </w:rPr>
        <w:t>场景说明</w:t>
      </w:r>
      <w:bookmarkEnd w:id="172"/>
    </w:p>
    <w:p w:rsidR="00724E0C" w:rsidRPr="00724E0C" w:rsidRDefault="005C734C" w:rsidP="005C734C">
      <w:r w:rsidRPr="00724E0C">
        <w:rPr>
          <w:rFonts w:hint="eastAsia"/>
        </w:rPr>
        <w:t xml:space="preserve"> </w:t>
      </w:r>
      <w:r w:rsidR="00724E0C" w:rsidRPr="00724E0C">
        <w:rPr>
          <w:rFonts w:hint="eastAsia"/>
        </w:rPr>
        <w:t>“我的</w:t>
      </w:r>
      <w:r w:rsidR="00724E0C" w:rsidRPr="00724E0C">
        <w:t>”-“</w:t>
      </w:r>
      <w:r w:rsidR="00724E0C" w:rsidRPr="00724E0C">
        <w:rPr>
          <w:rFonts w:hint="eastAsia"/>
        </w:rPr>
        <w:t>达人榜”</w:t>
      </w:r>
      <w:r>
        <w:rPr>
          <w:rFonts w:hint="eastAsia"/>
        </w:rPr>
        <w:t xml:space="preserve">  </w:t>
      </w:r>
      <w:r>
        <w:t>-  “下载达人榜”</w:t>
      </w:r>
    </w:p>
    <w:p w:rsidR="00724E0C" w:rsidRPr="00724E0C" w:rsidRDefault="007D234A" w:rsidP="005C73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oval id="_x0000_s1089" style="position:absolute;margin-left:322.35pt;margin-top:3.7pt;width:94.85pt;height:17.1pt;z-index:2516541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oval id="_x0000_s1088" style="position:absolute;margin-left:210pt;margin-top:3.7pt;width:94.85pt;height:17.1pt;z-index:2516531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oval id="_x0000_s1087" style="position:absolute;margin-left:99.35pt;margin-top:61.5pt;width:94.85pt;height:23.65pt;z-index:2516520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oval id="_x0000_s1086" style="position:absolute;margin-left:103.2pt;margin-top:16.75pt;width:94.85pt;height:23.65pt;z-index:2516510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oval id="_x0000_s1084" style="position:absolute;margin-left:-5.1pt;margin-top:99.9pt;width:30.25pt;height:23.65pt;z-index:2516490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93" type="#_x0000_t75" alt="" style="width:96.45pt;height:168.45pt;mso-wrap-distance-left:2.25pt;mso-wrap-distance-top:2.25pt;mso-wrap-distance-right:2.25pt;mso-wrap-distance-bottom:2.25pt">
            <v:imagedata r:id="rId94" r:href="rId122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d9523ef856dd1a0ec92d35e86ec100125342bbcc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d9523ef856dd1a0ec92d35e86ec100125342bbcc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d9523ef856dd1a0ec92d35e86ec100125342bbcc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d9523ef856dd1a0ec92d35e86ec100125342bbcc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d9523ef856dd1a0ec92d35e86ec100125342bbcc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d9523ef856dd1a0ec92d35e86ec100125342bbcc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d9523ef856dd1a0ec92d35e86ec100125342bbcc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94" type="#_x0000_t75" alt="" style="width:96.45pt;height:168.45pt;mso-wrap-distance-left:2.25pt;mso-wrap-distance-top:2.25pt;mso-wrap-distance-right:2.25pt;mso-wrap-distance-bottom:2.25pt">
            <v:imagedata r:id="rId123" r:href="rId124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ab4b56e9c947d951c264690cdd0105c9adf41c4d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b4b56e9c947d951c264690cdd0105c9adf41c4d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b4b56e9c947d951c264690cdd0105c9adf41c4d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b4b56e9c947d951c264690cdd0105c9adf41c4d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ab4b56e9c947d951c264690cdd0105c9adf41c4d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ab4b56e9c947d951c264690cdd0105c9adf41c4d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ab4b56e9c947d951c264690cdd0105c9adf41c4d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95" type="#_x0000_t75" alt="" style="width:96.45pt;height:168.45pt;mso-wrap-distance-left:2.25pt;mso-wrap-distance-top:2.25pt;mso-wrap-distance-right:2.25pt;mso-wrap-distance-bottom:2.25pt">
            <v:imagedata r:id="rId125" r:href="rId126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a17b8bcf9326c29d5db6e3da5412f5f487a6d020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17b8bcf9326c29d5db6e3da5412f5f487a6d020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17b8bcf9326c29d5db6e3da5412f5f487a6d020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17b8bcf9326c29d5db6e3da5412f5f487a6d020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a17b8bcf9326c29d5db6e3da5412f5f487a6d020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a17b8bcf9326c29d5db6e3da5412f5f487a6d020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a17b8bcf9326c29d5db6e3da5412f5f487a6d020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96" type="#_x0000_t75" alt="" style="width:96.45pt;height:168.45pt;mso-wrap-distance-left:2.25pt;mso-wrap-distance-top:2.25pt;mso-wrap-distance-right:2.25pt;mso-wrap-distance-bottom:2.25pt">
            <v:imagedata r:id="rId127" r:href="rId128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73" w:name="_Toc456029573"/>
      <w:r w:rsidRPr="00724E0C">
        <w:rPr>
          <w:rFonts w:asciiTheme="minorEastAsia" w:eastAsiaTheme="minorEastAsia" w:hAnsiTheme="minorEastAsia" w:hint="eastAsia"/>
        </w:rPr>
        <w:t>数据说明</w:t>
      </w:r>
      <w:bookmarkEnd w:id="173"/>
    </w:p>
    <w:p w:rsidR="00724E0C" w:rsidRPr="00724E0C" w:rsidRDefault="00724E0C" w:rsidP="005C78F2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74" w:name="_Toc456029574"/>
      <w:r w:rsidRPr="00724E0C">
        <w:rPr>
          <w:rFonts w:asciiTheme="minorEastAsia" w:eastAsiaTheme="minorEastAsia" w:hAnsiTheme="minorEastAsia" w:hint="eastAsia"/>
        </w:rPr>
        <w:t>问题/优化点</w:t>
      </w:r>
      <w:bookmarkEnd w:id="174"/>
    </w:p>
    <w:p w:rsidR="00724E0C" w:rsidRPr="00724E0C" w:rsidRDefault="00724E0C" w:rsidP="005C78F2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C06D92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75" w:name="_Toc456029575"/>
      <w:r>
        <w:rPr>
          <w:rFonts w:ascii="FrutigerNext LT Regular" w:hAnsi="FrutigerNext LT Regular" w:hint="eastAsia"/>
          <w:szCs w:val="21"/>
        </w:rPr>
        <w:t>已</w:t>
      </w:r>
      <w:r w:rsidR="00724E0C" w:rsidRPr="00724E0C">
        <w:rPr>
          <w:rFonts w:ascii="FrutigerNext LT Regular" w:hAnsi="FrutigerNext LT Regular" w:hint="eastAsia"/>
          <w:szCs w:val="21"/>
        </w:rPr>
        <w:t>预约</w:t>
      </w:r>
      <w:r w:rsidR="00724E0C" w:rsidRPr="00724E0C">
        <w:rPr>
          <w:rFonts w:ascii="FrutigerNext LT Regular" w:hAnsi="FrutigerNext LT Regular"/>
          <w:szCs w:val="21"/>
        </w:rPr>
        <w:t>新游</w:t>
      </w:r>
      <w:bookmarkEnd w:id="175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76" w:name="_Toc456029576"/>
      <w:r w:rsidRPr="00724E0C">
        <w:rPr>
          <w:rFonts w:asciiTheme="minorEastAsia" w:eastAsiaTheme="minorEastAsia" w:hAnsiTheme="minorEastAsia" w:hint="eastAsia"/>
        </w:rPr>
        <w:t>场景说明</w:t>
      </w:r>
      <w:bookmarkEnd w:id="176"/>
    </w:p>
    <w:p w:rsidR="00C06D92" w:rsidRDefault="00C06D92" w:rsidP="00C06D92">
      <w:r>
        <w:rPr>
          <w:rFonts w:hint="eastAsia"/>
        </w:rPr>
        <w:t>“</w:t>
      </w:r>
      <w:r>
        <w:t>我的”—“已预约新游”—“</w:t>
      </w:r>
      <w:r>
        <w:rPr>
          <w:rFonts w:hint="eastAsia"/>
        </w:rPr>
        <w:t>已预约</w:t>
      </w:r>
      <w:r>
        <w:t>”</w:t>
      </w:r>
      <w:r>
        <w:rPr>
          <w:rFonts w:hint="eastAsia"/>
        </w:rPr>
        <w:t>完成取消</w:t>
      </w:r>
      <w:r>
        <w:t>预约。</w:t>
      </w:r>
    </w:p>
    <w:p w:rsidR="00C06D92" w:rsidRPr="009E2916" w:rsidRDefault="007D234A" w:rsidP="00C06D92">
      <w:r>
        <w:lastRenderedPageBreak/>
        <w:pict>
          <v:oval id="椭圆 26" o:spid="_x0000_s1247" style="position:absolute;margin-left:169.45pt;margin-top:45.95pt;width:44.55pt;height:15.8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" filled="f" strokecolor="red" strokeweight="2pt"/>
        </w:pict>
      </w:r>
      <w:r>
        <w:pict>
          <v:oval id="椭圆 25" o:spid="_x0000_s1246" style="position:absolute;margin-left:-4.95pt;margin-top:116.8pt;width:44.55pt;height:1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" filled="f" strokecolor="red" strokeweight="2pt"/>
        </w:pict>
      </w:r>
      <w:r w:rsidR="00C06D92" w:rsidRPr="009E2916">
        <w:fldChar w:fldCharType="begin"/>
      </w:r>
      <w:r w:rsidR="00C06D92" w:rsidRPr="009E2916">
        <w:instrText xml:space="preserve"> INCLUDEPICTURE "C:\\Users\\l00355102.CHINA\\AppData\\Roaming\\eSpace_Desktop\\UserData\\l00355102\\imagefiles\\9f1771bd0732ae77afa2d5f9311477e6f4880add.jpg" \* MERGEFORMATINET </w:instrText>
      </w:r>
      <w:r w:rsidR="00C06D92" w:rsidRPr="009E2916">
        <w:fldChar w:fldCharType="separate"/>
      </w:r>
      <w:r w:rsidR="00C06D92">
        <w:fldChar w:fldCharType="begin"/>
      </w:r>
      <w:r w:rsidR="00C06D92">
        <w:instrText xml:space="preserve"> INCLUDEPICTURE  "C:\\Users\\l00355102.CHINA\\AppData\\Roaming\\eSpace_Desktop\\UserData\\l00355102\\imagefiles\\9f1771bd0732ae77afa2d5f9311477e6f4880add.jpg" \* MERGEFORMATINET </w:instrText>
      </w:r>
      <w:r w:rsidR="00C06D92">
        <w:fldChar w:fldCharType="separate"/>
      </w:r>
      <w:r w:rsidR="00C06D92">
        <w:fldChar w:fldCharType="begin"/>
      </w:r>
      <w:r w:rsidR="00C06D92">
        <w:instrText xml:space="preserve"> INCLUDEPICTURE  "C:\\Users\\l00355102.CHINA\\AppData\\Roaming\\eSpace_Desktop\\UserData\\l00355102\\imagefiles\\9f1771bd0732ae77afa2d5f9311477e6f4880add.jpg" \* MERGEFORMATINET </w:instrText>
      </w:r>
      <w:r w:rsidR="00C06D92">
        <w:fldChar w:fldCharType="separate"/>
      </w:r>
      <w:r w:rsidR="009D12FD">
        <w:fldChar w:fldCharType="begin"/>
      </w:r>
      <w:r w:rsidR="009D12FD">
        <w:instrText xml:space="preserve"> INCLUDEPICTURE  "C:\\Users\\l00355102.CHINA\\Desktop\\AppData\\Roaming\\eSpace_Desktop\\UserData\\l00355102\\imagefiles\\9f1771bd0732ae77afa2d5f9311477e6f4880add.jpg" \* MERGEFORMATINET </w:instrText>
      </w:r>
      <w:r w:rsidR="009D12FD">
        <w:fldChar w:fldCharType="separate"/>
      </w:r>
      <w:r w:rsidR="005821D8">
        <w:fldChar w:fldCharType="begin"/>
      </w:r>
      <w:r w:rsidR="005821D8">
        <w:instrText xml:space="preserve"> INCLUDEPICTURE  "C:\\Users\\l00355102.CHINA\\Desktop\\AppData\\Roaming\\eSpace_Desktop\\UserData\\l00355102\\imagefiles\\9f1771bd0732ae77afa2d5f9311477e6f4880add.jpg" \* MERGEFORMATINET </w:instrText>
      </w:r>
      <w:r w:rsidR="005821D8">
        <w:fldChar w:fldCharType="separate"/>
      </w:r>
      <w:r>
        <w:fldChar w:fldCharType="begin"/>
      </w:r>
      <w:r>
        <w:instrText xml:space="preserve"> INCLUDEPICTURE  "C:\\Users\\l00355102.CHINA\\Desktop\\AppData\\Roaming\\eSpace_Desktop\\UserData\\l00355102\\imagefiles\\9f1771bd0732ae77afa2d5f9311477e6f4880add.jpg" \* MERGEFORMATINET </w:instrText>
      </w:r>
      <w:r>
        <w:fldChar w:fldCharType="separate"/>
      </w:r>
      <w:r w:rsidR="00F8760B">
        <w:pict>
          <v:shape id="_x0000_i1097" type="#_x0000_t75" alt="" style="width:96.45pt;height:168.45pt;mso-wrap-distance-left:2.25pt;mso-wrap-distance-top:2.25pt;mso-wrap-distance-right:2.25pt;mso-wrap-distance-bottom:2.25pt">
            <v:imagedata r:id="rId129" r:href="rId130"/>
          </v:shape>
        </w:pict>
      </w:r>
      <w:r>
        <w:fldChar w:fldCharType="end"/>
      </w:r>
      <w:r w:rsidR="005821D8">
        <w:fldChar w:fldCharType="end"/>
      </w:r>
      <w:r w:rsidR="009D12FD">
        <w:fldChar w:fldCharType="end"/>
      </w:r>
      <w:r w:rsidR="00C06D92">
        <w:fldChar w:fldCharType="end"/>
      </w:r>
      <w:r w:rsidR="00C06D92">
        <w:fldChar w:fldCharType="end"/>
      </w:r>
      <w:r w:rsidR="00C06D92" w:rsidRPr="009E2916">
        <w:fldChar w:fldCharType="end"/>
      </w:r>
      <w:r w:rsidR="00C06D92" w:rsidRPr="009E2916">
        <w:t xml:space="preserve">  </w:t>
      </w:r>
      <w:r w:rsidR="00C06D92" w:rsidRPr="009E2916">
        <w:fldChar w:fldCharType="begin"/>
      </w:r>
      <w:r w:rsidR="00C06D92" w:rsidRPr="009E2916">
        <w:instrText xml:space="preserve"> INCLUDEPICTURE "C:\\Users\\l00355102.CHINA\\AppData\\Roaming\\eSpace_Desktop\\UserData\\l00355102\\imagefiles\\de7d876e23c2f4c00741a6f66a18f0ce7a803496.jpg" \* MERGEFORMATINET </w:instrText>
      </w:r>
      <w:r w:rsidR="00C06D92" w:rsidRPr="009E2916">
        <w:fldChar w:fldCharType="separate"/>
      </w:r>
      <w:r w:rsidR="00C06D92">
        <w:fldChar w:fldCharType="begin"/>
      </w:r>
      <w:r w:rsidR="00C06D92">
        <w:instrText xml:space="preserve"> INCLUDEPICTURE  "C:\\Users\\l00355102.CHINA\\AppData\\Roaming\\eSpace_Desktop\\UserData\\l00355102\\imagefiles\\de7d876e23c2f4c00741a6f66a18f0ce7a803496.jpg" \* MERGEFORMATINET </w:instrText>
      </w:r>
      <w:r w:rsidR="00C06D92">
        <w:fldChar w:fldCharType="separate"/>
      </w:r>
      <w:r w:rsidR="00C06D92">
        <w:fldChar w:fldCharType="begin"/>
      </w:r>
      <w:r w:rsidR="00C06D92">
        <w:instrText xml:space="preserve"> INCLUDEPICTURE  "C:\\Users\\l00355102.CHINA\\AppData\\Roaming\\eSpace_Desktop\\UserData\\l00355102\\imagefiles\\de7d876e23c2f4c00741a6f66a18f0ce7a803496.jpg" \* MERGEFORMATINET </w:instrText>
      </w:r>
      <w:r w:rsidR="00C06D92">
        <w:fldChar w:fldCharType="separate"/>
      </w:r>
      <w:r w:rsidR="009D12FD">
        <w:fldChar w:fldCharType="begin"/>
      </w:r>
      <w:r w:rsidR="009D12FD">
        <w:instrText xml:space="preserve"> INCLUDEPICTURE  "C:\\Users\\l00355102.CHINA\\Desktop\\AppData\\Roaming\\eSpace_Desktop\\UserData\\l00355102\\imagefiles\\de7d876e23c2f4c00741a6f66a18f0ce7a803496.jpg" \* MERGEFORMATINET </w:instrText>
      </w:r>
      <w:r w:rsidR="009D12FD">
        <w:fldChar w:fldCharType="separate"/>
      </w:r>
      <w:r w:rsidR="005821D8">
        <w:fldChar w:fldCharType="begin"/>
      </w:r>
      <w:r w:rsidR="005821D8">
        <w:instrText xml:space="preserve"> INCLUDEPICTURE  "C:\\Users\\l00355102.CHINA\\Desktop\\AppData\\Roaming\\eSpace_Desktop\\UserData\\l00355102\\imagefiles\\de7d876e23c2f4c00741a6f66a18f0ce7a803496.jpg" \* MERGEFORMATINET </w:instrText>
      </w:r>
      <w:r w:rsidR="005821D8">
        <w:fldChar w:fldCharType="separate"/>
      </w:r>
      <w:r>
        <w:fldChar w:fldCharType="begin"/>
      </w:r>
      <w:r>
        <w:instrText xml:space="preserve"> INCLUDEPICTURE  "C:\\Users\\l00355102.CHINA\\Desktop\\AppData\\Roaming\\eSpace_Desktop\\UserData\\l00355102\\imagefiles\\de7d876e23c2f4c00741a6f66a18f0ce7a803496.jpg" \* MERGEFORMATINET </w:instrText>
      </w:r>
      <w:r>
        <w:fldChar w:fldCharType="separate"/>
      </w:r>
      <w:r w:rsidR="00F8760B">
        <w:pict>
          <v:shape id="_x0000_i1098" type="#_x0000_t75" alt="" style="width:96pt;height:167.55pt;mso-wrap-distance-left:2.25pt;mso-wrap-distance-top:2.25pt;mso-wrap-distance-right:2.25pt;mso-wrap-distance-bottom:2.25pt">
            <v:imagedata r:id="rId131" r:href="rId132"/>
          </v:shape>
        </w:pict>
      </w:r>
      <w:r>
        <w:fldChar w:fldCharType="end"/>
      </w:r>
      <w:r w:rsidR="005821D8">
        <w:fldChar w:fldCharType="end"/>
      </w:r>
      <w:r w:rsidR="009D12FD">
        <w:fldChar w:fldCharType="end"/>
      </w:r>
      <w:r w:rsidR="00C06D92">
        <w:fldChar w:fldCharType="end"/>
      </w:r>
      <w:r w:rsidR="00C06D92">
        <w:fldChar w:fldCharType="end"/>
      </w:r>
      <w:r w:rsidR="00C06D92" w:rsidRPr="009E2916">
        <w:fldChar w:fldCharType="end"/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77" w:name="_Toc456029577"/>
      <w:r w:rsidRPr="00724E0C">
        <w:rPr>
          <w:rFonts w:ascii="FrutigerNext LT Regular" w:hAnsi="FrutigerNext LT Regular" w:hint="eastAsia"/>
          <w:szCs w:val="21"/>
        </w:rPr>
        <w:t>个人空间</w:t>
      </w:r>
      <w:bookmarkEnd w:id="177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78" w:name="_Toc456029578"/>
      <w:r w:rsidRPr="00724E0C">
        <w:rPr>
          <w:rFonts w:asciiTheme="minorEastAsia" w:eastAsiaTheme="minorEastAsia" w:hAnsiTheme="minorEastAsia" w:hint="eastAsia"/>
        </w:rPr>
        <w:t>场景说明</w:t>
      </w:r>
      <w:bookmarkEnd w:id="178"/>
    </w:p>
    <w:p w:rsidR="00724E0C" w:rsidRPr="00724E0C" w:rsidRDefault="00724E0C" w:rsidP="005C78F2">
      <w:r w:rsidRPr="00724E0C">
        <w:rPr>
          <w:rFonts w:hint="eastAsia"/>
        </w:rPr>
        <w:t>用户</w:t>
      </w:r>
      <w:r w:rsidRPr="00724E0C">
        <w:t>点击</w:t>
      </w:r>
      <w:r w:rsidRPr="00724E0C">
        <w:rPr>
          <w:rFonts w:hint="eastAsia"/>
        </w:rPr>
        <w:t>“我的</w:t>
      </w:r>
      <w:r w:rsidRPr="00724E0C">
        <w:t>”-“</w:t>
      </w:r>
      <w:r w:rsidRPr="00724E0C">
        <w:rPr>
          <w:rFonts w:hint="eastAsia"/>
        </w:rPr>
        <w:t>个人空间”</w:t>
      </w:r>
    </w:p>
    <w:p w:rsidR="00724E0C" w:rsidRPr="00724E0C" w:rsidRDefault="007D234A" w:rsidP="005C78F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oval id="_x0000_s1085" style="position:absolute;margin-left:-4.95pt;margin-top:125.3pt;width:30.25pt;height:23.65pt;z-index:2516500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9755bbcfb65a7809ca24d8e72b2b03c473a26e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9755bbcfb65a7809ca24d8e72b2b03c473a26e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099" type="#_x0000_t75" alt="" style="width:96.45pt;height:168.45pt;mso-wrap-distance-left:2.25pt;mso-wrap-distance-top:2.25pt;mso-wrap-distance-right:2.25pt;mso-wrap-distance-bottom:2.25pt">
            <v:imagedata r:id="rId94" r:href="rId133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2f55d8dbfda5a4e9ff3ce45c1516df735a69b9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2f55d8dbfda5a4e9ff3ce45c1516df735a69b9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2f55d8dbfda5a4e9ff3ce45c1516df735a69b9e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2f55d8dbfda5a4e9ff3ce45c1516df735a69b9e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2f55d8dbfda5a4e9ff3ce45c1516df735a69b9e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2f55d8dbfda5a4e9ff3ce45c1516df735a69b9e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2f55d8dbfda5a4e9ff3ce45c1516df735a69b9e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00" type="#_x0000_t75" alt="" style="width:96.45pt;height:168.45pt;mso-wrap-distance-left:2.25pt;mso-wrap-distance-top:2.25pt;mso-wrap-distance-right:2.25pt;mso-wrap-distance-bottom:2.25pt">
            <v:imagedata r:id="rId134" r:href="rId135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>
      <w:pPr>
        <w:ind w:leftChars="300" w:left="720"/>
      </w:pP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79" w:name="_Toc456029579"/>
      <w:r w:rsidRPr="00724E0C">
        <w:rPr>
          <w:rFonts w:asciiTheme="minorEastAsia" w:eastAsiaTheme="minorEastAsia" w:hAnsiTheme="minorEastAsia" w:hint="eastAsia"/>
        </w:rPr>
        <w:t>数据说明</w:t>
      </w:r>
      <w:bookmarkEnd w:id="179"/>
    </w:p>
    <w:p w:rsidR="00724E0C" w:rsidRPr="00724E0C" w:rsidRDefault="00724E0C" w:rsidP="005C78F2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80" w:name="_Toc456029580"/>
      <w:r w:rsidRPr="00724E0C">
        <w:rPr>
          <w:rFonts w:asciiTheme="minorEastAsia" w:eastAsiaTheme="minorEastAsia" w:hAnsiTheme="minorEastAsia" w:hint="eastAsia"/>
        </w:rPr>
        <w:t>问题/优化点</w:t>
      </w:r>
      <w:bookmarkEnd w:id="180"/>
    </w:p>
    <w:p w:rsidR="00724E0C" w:rsidRPr="00724E0C" w:rsidRDefault="00724E0C" w:rsidP="005C78F2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81" w:name="_Toc456029581"/>
      <w:r w:rsidRPr="00724E0C">
        <w:rPr>
          <w:rFonts w:ascii="FrutigerNext LT Regular" w:hAnsi="FrutigerNext LT Regular" w:hint="eastAsia"/>
          <w:szCs w:val="21"/>
        </w:rPr>
        <w:t>设置</w:t>
      </w:r>
      <w:bookmarkEnd w:id="181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82" w:name="_Toc456029582"/>
      <w:r w:rsidRPr="00724E0C">
        <w:rPr>
          <w:rFonts w:asciiTheme="minorEastAsia" w:eastAsiaTheme="minorEastAsia" w:hAnsiTheme="minorEastAsia" w:hint="eastAsia"/>
        </w:rPr>
        <w:t>场景说明</w:t>
      </w:r>
      <w:bookmarkEnd w:id="182"/>
    </w:p>
    <w:p w:rsidR="00724E0C" w:rsidRPr="00724E0C" w:rsidRDefault="005C78F2" w:rsidP="005C78F2">
      <w:r w:rsidRPr="00724E0C">
        <w:rPr>
          <w:rFonts w:hint="eastAsia"/>
        </w:rPr>
        <w:t xml:space="preserve"> </w:t>
      </w:r>
      <w:r w:rsidR="00724E0C" w:rsidRPr="00724E0C">
        <w:rPr>
          <w:rFonts w:hint="eastAsia"/>
        </w:rPr>
        <w:t>“我的</w:t>
      </w:r>
      <w:r w:rsidR="00724E0C" w:rsidRPr="00724E0C">
        <w:t>”-“</w:t>
      </w:r>
      <w:r w:rsidR="00724E0C" w:rsidRPr="00724E0C">
        <w:rPr>
          <w:rFonts w:hint="eastAsia"/>
        </w:rPr>
        <w:t>设置”</w:t>
      </w:r>
    </w:p>
    <w:p w:rsidR="00724E0C" w:rsidRPr="005C78F2" w:rsidRDefault="007D234A" w:rsidP="00724E0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pict>
          <v:oval id="_x0000_s1090" style="position:absolute;margin-left:-4.9pt;margin-top:99.45pt;width:30.25pt;height:23.65pt;z-index:2516551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2cada11230682387be20b4d45f75e893cc0089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2cada11230682387be20b4d45f75e893cc0089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2cada11230682387be20b4d45f75e893cc0089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2cada11230682387be20b4d45f75e893cc00899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2cada11230682387be20b4d45f75e893cc00899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2cada11230682387be20b4d45f75e893cc00899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2cada11230682387be20b4d45f75e893cc00899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01" type="#_x0000_t75" alt="" style="width:96.45pt;height:168.45pt;mso-wrap-distance-left:2.25pt;mso-wrap-distance-top:2.25pt;mso-wrap-distance-right:2.25pt;mso-wrap-distance-bottom:2.25pt">
            <v:imagedata r:id="rId136" r:href="rId137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746f575ee13de7b2be2058cf3b062690d27462d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746f575ee13de7b2be2058cf3b062690d27462d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746f575ee13de7b2be2058cf3b062690d27462d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746f575ee13de7b2be2058cf3b062690d27462d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746f575ee13de7b2be2058cf3b062690d27462d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746f575ee13de7b2be2058cf3b062690d27462d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746f575ee13de7b2be2058cf3b062690d27462d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02" type="#_x0000_t75" alt="" style="width:96.45pt;height:168.45pt;mso-wrap-distance-left:2.25pt;mso-wrap-distance-top:2.25pt;mso-wrap-distance-right:2.25pt;mso-wrap-distance-bottom:2.25pt">
            <v:imagedata r:id="rId138" r:href="rId139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83" w:name="_Toc456029583"/>
      <w:r w:rsidRPr="00724E0C">
        <w:rPr>
          <w:rFonts w:asciiTheme="minorEastAsia" w:eastAsiaTheme="minorEastAsia" w:hAnsiTheme="minorEastAsia" w:hint="eastAsia"/>
        </w:rPr>
        <w:t>数据说明</w:t>
      </w:r>
      <w:bookmarkEnd w:id="183"/>
    </w:p>
    <w:p w:rsidR="00724E0C" w:rsidRPr="00724E0C" w:rsidRDefault="00724E0C" w:rsidP="005C78F2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84" w:name="_Toc456029584"/>
      <w:r w:rsidRPr="00724E0C">
        <w:rPr>
          <w:rFonts w:asciiTheme="minorEastAsia" w:eastAsiaTheme="minorEastAsia" w:hAnsiTheme="minorEastAsia" w:hint="eastAsia"/>
        </w:rPr>
        <w:t>问题/优化点</w:t>
      </w:r>
      <w:bookmarkEnd w:id="184"/>
    </w:p>
    <w:p w:rsidR="00724E0C" w:rsidRPr="00724E0C" w:rsidRDefault="00724E0C" w:rsidP="005C78F2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85" w:name="_Toc456029585"/>
      <w:r w:rsidRPr="00724E0C">
        <w:rPr>
          <w:rFonts w:ascii="FrutigerNext LT Regular" w:hAnsi="FrutigerNext LT Regular" w:hint="eastAsia"/>
          <w:szCs w:val="21"/>
        </w:rPr>
        <w:t>问题与</w:t>
      </w:r>
      <w:r w:rsidRPr="00724E0C">
        <w:rPr>
          <w:rFonts w:ascii="FrutigerNext LT Regular" w:hAnsi="FrutigerNext LT Regular"/>
          <w:szCs w:val="21"/>
        </w:rPr>
        <w:t>建议</w:t>
      </w:r>
      <w:bookmarkEnd w:id="185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86" w:name="_Toc456029586"/>
      <w:r w:rsidRPr="00724E0C">
        <w:rPr>
          <w:rFonts w:asciiTheme="minorEastAsia" w:eastAsiaTheme="minorEastAsia" w:hAnsiTheme="minorEastAsia" w:hint="eastAsia"/>
        </w:rPr>
        <w:t>场景说明</w:t>
      </w:r>
      <w:bookmarkEnd w:id="186"/>
    </w:p>
    <w:p w:rsidR="00724E0C" w:rsidRPr="00724E0C" w:rsidRDefault="00724E0C" w:rsidP="005C78F2">
      <w:r w:rsidRPr="00724E0C">
        <w:rPr>
          <w:rFonts w:hint="eastAsia"/>
        </w:rPr>
        <w:t>用户</w:t>
      </w:r>
      <w:r w:rsidRPr="00724E0C">
        <w:t>点击</w:t>
      </w:r>
      <w:r w:rsidRPr="00724E0C">
        <w:rPr>
          <w:rFonts w:hint="eastAsia"/>
        </w:rPr>
        <w:t>“我的</w:t>
      </w:r>
      <w:r w:rsidRPr="00724E0C">
        <w:t>”-“</w:t>
      </w:r>
      <w:r w:rsidRPr="00724E0C">
        <w:rPr>
          <w:rFonts w:hint="eastAsia"/>
        </w:rPr>
        <w:t>问题与</w:t>
      </w:r>
      <w:r w:rsidRPr="00724E0C">
        <w:t>建议</w:t>
      </w:r>
      <w:r w:rsidRPr="00724E0C">
        <w:rPr>
          <w:rFonts w:hint="eastAsia"/>
        </w:rPr>
        <w:t>”</w:t>
      </w:r>
    </w:p>
    <w:p w:rsidR="00724E0C" w:rsidRPr="00724E0C" w:rsidRDefault="007D234A" w:rsidP="005C78F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oval id="_x0000_s1091" style="position:absolute;margin-left:.9pt;margin-top:113.65pt;width:30.25pt;height:23.65pt;z-index:2516561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2cada11230682387be20b4d45f75e893cc0089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2cada11230682387be20b4d45f75e893cc0089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2cada11230682387be20b4d45f75e893cc0089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2cada11230682387be20b4d45f75e893cc00899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2cada11230682387be20b4d45f75e893cc00899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2cada11230682387be20b4d45f75e893cc00899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2cada11230682387be20b4d45f75e893cc00899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03" type="#_x0000_t75" alt="" style="width:96.45pt;height:168.45pt;mso-wrap-distance-left:2.25pt;mso-wrap-distance-top:2.25pt;mso-wrap-distance-right:2.25pt;mso-wrap-distance-bottom:2.25pt">
            <v:imagedata r:id="rId136" r:href="rId140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2d276481c804e0ae92fc5ef1cd485920e6e351cd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2d276481c804e0ae92fc5ef1cd485920e6e351cd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2d276481c804e0ae92fc5ef1cd485920e6e351cd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2d276481c804e0ae92fc5ef1cd485920e6e351cd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2d276481c804e0ae92fc5ef1cd485920e6e351cd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2d276481c804e0ae92fc5ef1cd485920e6e351cd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2d276481c804e0ae92fc5ef1cd485920e6e351cd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04" type="#_x0000_t75" alt="" style="width:96.45pt;height:168.45pt;mso-wrap-distance-left:2.25pt;mso-wrap-distance-top:2.25pt;mso-wrap-distance-right:2.25pt;mso-wrap-distance-bottom:2.25pt">
            <v:imagedata r:id="rId141" r:href="rId142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87" w:name="_Toc456029587"/>
      <w:r w:rsidRPr="00724E0C">
        <w:rPr>
          <w:rFonts w:asciiTheme="minorEastAsia" w:eastAsiaTheme="minorEastAsia" w:hAnsiTheme="minorEastAsia" w:hint="eastAsia"/>
        </w:rPr>
        <w:t>数据说明</w:t>
      </w:r>
      <w:bookmarkEnd w:id="187"/>
    </w:p>
    <w:p w:rsidR="00724E0C" w:rsidRPr="00724E0C" w:rsidRDefault="00724E0C" w:rsidP="005C78F2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88" w:name="_Toc456029588"/>
      <w:r w:rsidRPr="00724E0C">
        <w:rPr>
          <w:rFonts w:asciiTheme="minorEastAsia" w:eastAsiaTheme="minorEastAsia" w:hAnsiTheme="minorEastAsia" w:hint="eastAsia"/>
        </w:rPr>
        <w:t>问题/优化点</w:t>
      </w:r>
      <w:bookmarkEnd w:id="188"/>
    </w:p>
    <w:p w:rsidR="00724E0C" w:rsidRPr="00724E0C" w:rsidRDefault="00724E0C" w:rsidP="005C78F2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89" w:name="_Toc456029589"/>
      <w:r w:rsidRPr="00724E0C">
        <w:rPr>
          <w:rFonts w:ascii="FrutigerNext LT Regular" w:hAnsi="FrutigerNext LT Regular" w:hint="eastAsia"/>
          <w:szCs w:val="21"/>
        </w:rPr>
        <w:t>检查更新</w:t>
      </w:r>
      <w:bookmarkEnd w:id="189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90" w:name="_Toc456029590"/>
      <w:r w:rsidRPr="00724E0C">
        <w:rPr>
          <w:rFonts w:asciiTheme="minorEastAsia" w:eastAsiaTheme="minorEastAsia" w:hAnsiTheme="minorEastAsia" w:hint="eastAsia"/>
        </w:rPr>
        <w:t>场景说明</w:t>
      </w:r>
      <w:bookmarkEnd w:id="190"/>
    </w:p>
    <w:p w:rsidR="00724E0C" w:rsidRPr="00724E0C" w:rsidRDefault="00724E0C" w:rsidP="005C78F2">
      <w:r w:rsidRPr="00724E0C">
        <w:rPr>
          <w:rFonts w:hint="eastAsia"/>
        </w:rPr>
        <w:t>用户</w:t>
      </w:r>
      <w:r w:rsidRPr="00724E0C">
        <w:t>点击</w:t>
      </w:r>
      <w:r w:rsidRPr="00724E0C">
        <w:rPr>
          <w:rFonts w:hint="eastAsia"/>
        </w:rPr>
        <w:t>“我的</w:t>
      </w:r>
      <w:r w:rsidRPr="00724E0C">
        <w:t>”-“</w:t>
      </w:r>
      <w:r w:rsidRPr="00724E0C">
        <w:rPr>
          <w:rFonts w:hint="eastAsia"/>
        </w:rPr>
        <w:t>检查更新”</w:t>
      </w:r>
    </w:p>
    <w:p w:rsidR="00724E0C" w:rsidRPr="00724E0C" w:rsidRDefault="007D234A" w:rsidP="005C78F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pict>
          <v:oval id="_x0000_s1092" style="position:absolute;margin-left:-1pt;margin-top:123.9pt;width:30.25pt;height:23.65pt;z-index:25165721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2cada11230682387be20b4d45f75e893cc0089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2cada11230682387be20b4d45f75e893cc0089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2cada11230682387be20b4d45f75e893cc0089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2cada11230682387be20b4d45f75e893cc00899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2cada11230682387be20b4d45f75e893cc00899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2cada11230682387be20b4d45f75e893cc00899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2cada11230682387be20b4d45f75e893cc00899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05" type="#_x0000_t75" alt="" style="width:96.45pt;height:168.45pt;mso-wrap-distance-left:2.25pt;mso-wrap-distance-top:2.25pt;mso-wrap-distance-right:2.25pt;mso-wrap-distance-bottom:2.25pt">
            <v:imagedata r:id="rId136" r:href="rId143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769050d6bc901ddb5045796db075288bc7c2c1c8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769050d6bc901ddb5045796db075288bc7c2c1c8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769050d6bc901ddb5045796db075288bc7c2c1c8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769050d6bc901ddb5045796db075288bc7c2c1c8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769050d6bc901ddb5045796db075288bc7c2c1c8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769050d6bc901ddb5045796db075288bc7c2c1c8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769050d6bc901ddb5045796db075288bc7c2c1c8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06" type="#_x0000_t75" alt="" style="width:96.45pt;height:168.45pt;mso-wrap-distance-left:2.25pt;mso-wrap-distance-top:2.25pt;mso-wrap-distance-right:2.25pt;mso-wrap-distance-bottom:2.25pt">
            <v:imagedata r:id="rId144" r:href="rId145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>
      <w:pPr>
        <w:ind w:leftChars="300" w:left="720"/>
      </w:pPr>
    </w:p>
    <w:p w:rsidR="00724E0C" w:rsidRPr="00724E0C" w:rsidRDefault="00724E0C" w:rsidP="00724E0C"/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91" w:name="_Toc456029591"/>
      <w:r w:rsidRPr="00724E0C">
        <w:rPr>
          <w:rFonts w:asciiTheme="minorEastAsia" w:eastAsiaTheme="minorEastAsia" w:hAnsiTheme="minorEastAsia" w:hint="eastAsia"/>
        </w:rPr>
        <w:t>数据说明</w:t>
      </w:r>
      <w:bookmarkEnd w:id="191"/>
    </w:p>
    <w:p w:rsidR="00724E0C" w:rsidRPr="00724E0C" w:rsidRDefault="00724E0C" w:rsidP="005C78F2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92" w:name="_Toc456029592"/>
      <w:r w:rsidRPr="00724E0C">
        <w:rPr>
          <w:rFonts w:asciiTheme="minorEastAsia" w:eastAsiaTheme="minorEastAsia" w:hAnsiTheme="minorEastAsia" w:hint="eastAsia"/>
        </w:rPr>
        <w:t>问题/优化点</w:t>
      </w:r>
      <w:bookmarkEnd w:id="192"/>
    </w:p>
    <w:p w:rsidR="00724E0C" w:rsidRPr="00724E0C" w:rsidRDefault="00724E0C" w:rsidP="005C78F2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93" w:name="_Toc456029593"/>
      <w:r w:rsidRPr="00724E0C">
        <w:rPr>
          <w:rFonts w:ascii="FrutigerNext LT Regular" w:hAnsi="FrutigerNext LT Regular" w:hint="eastAsia"/>
          <w:szCs w:val="21"/>
        </w:rPr>
        <w:t>关于</w:t>
      </w:r>
      <w:bookmarkEnd w:id="193"/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94" w:name="_Toc456029594"/>
      <w:r w:rsidRPr="00724E0C">
        <w:rPr>
          <w:rFonts w:asciiTheme="minorEastAsia" w:eastAsiaTheme="minorEastAsia" w:hAnsiTheme="minorEastAsia" w:hint="eastAsia"/>
        </w:rPr>
        <w:t>场景说明</w:t>
      </w:r>
      <w:bookmarkEnd w:id="194"/>
    </w:p>
    <w:p w:rsidR="00724E0C" w:rsidRPr="00724E0C" w:rsidRDefault="00724E0C" w:rsidP="005C78F2">
      <w:r w:rsidRPr="00724E0C">
        <w:rPr>
          <w:rFonts w:hint="eastAsia"/>
        </w:rPr>
        <w:t>用户</w:t>
      </w:r>
      <w:r w:rsidRPr="00724E0C">
        <w:t>点击</w:t>
      </w:r>
      <w:r w:rsidRPr="00724E0C">
        <w:rPr>
          <w:rFonts w:hint="eastAsia"/>
        </w:rPr>
        <w:t>“我的</w:t>
      </w:r>
      <w:r w:rsidRPr="00724E0C">
        <w:t>”-“</w:t>
      </w:r>
      <w:r w:rsidRPr="00724E0C">
        <w:rPr>
          <w:rFonts w:hint="eastAsia"/>
        </w:rPr>
        <w:t>关于”</w:t>
      </w:r>
    </w:p>
    <w:p w:rsidR="00724E0C" w:rsidRPr="005C78F2" w:rsidRDefault="007D234A" w:rsidP="00724E0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oval id="_x0000_s1093" style="position:absolute;margin-left:-1pt;margin-top:139.8pt;width:30.25pt;height:23.65pt;z-index:25165824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42cada11230682387be20b4d45f75e893cc0089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2cada11230682387be20b4d45f75e893cc0089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2cada11230682387be20b4d45f75e893cc00899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42cada11230682387be20b4d45f75e893cc00899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2cada11230682387be20b4d45f75e893cc00899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2cada11230682387be20b4d45f75e893cc00899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42cada11230682387be20b4d45f75e893cc00899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07" type="#_x0000_t75" alt="" style="width:96.45pt;height:168.45pt;mso-wrap-distance-left:2.25pt;mso-wrap-distance-top:2.25pt;mso-wrap-distance-right:2.25pt;mso-wrap-distance-bottom:2.25pt">
            <v:imagedata r:id="rId136" r:href="rId146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3a16b35a68de5fd5e9715f8d3993a22e6070b16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3a16b35a68de5fd5e9715f8d3993a22e6070b16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724E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3a16b35a68de5fd5e9715f8d3993a22e6070b16e.jpg" \* MERGEFORMATINET </w:instrText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3a16b35a68de5fd5e9715f8d3993a22e6070b16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3a16b35a68de5fd5e9715f8d3993a22e6070b16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3a16b35a68de5fd5e9715f8d3993a22e6070b16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3a16b35a68de5fd5e9715f8d3993a22e6070b16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08" type="#_x0000_t75" alt="" style="width:96.45pt;height:168.45pt;mso-wrap-distance-left:2.25pt;mso-wrap-distance-top:2.25pt;mso-wrap-distance-right:2.25pt;mso-wrap-distance-bottom:2.25pt">
            <v:imagedata r:id="rId147" r:href="rId148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724E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95" w:name="_Toc456029595"/>
      <w:r w:rsidRPr="00724E0C">
        <w:rPr>
          <w:rFonts w:asciiTheme="minorEastAsia" w:eastAsiaTheme="minorEastAsia" w:hAnsiTheme="minorEastAsia" w:hint="eastAsia"/>
        </w:rPr>
        <w:t>数据说明</w:t>
      </w:r>
      <w:bookmarkEnd w:id="195"/>
    </w:p>
    <w:p w:rsidR="00724E0C" w:rsidRPr="00724E0C" w:rsidRDefault="00724E0C" w:rsidP="005C78F2">
      <w:r w:rsidRPr="00724E0C">
        <w:rPr>
          <w:rFonts w:hint="eastAsia"/>
        </w:rPr>
        <w:t>该场景下会产生什么数据（表、字段）</w:t>
      </w:r>
    </w:p>
    <w:p w:rsidR="00724E0C" w:rsidRPr="00724E0C" w:rsidRDefault="00724E0C" w:rsidP="00724E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96" w:name="_Toc456029596"/>
      <w:r w:rsidRPr="00724E0C">
        <w:rPr>
          <w:rFonts w:asciiTheme="minorEastAsia" w:eastAsiaTheme="minorEastAsia" w:hAnsiTheme="minorEastAsia" w:hint="eastAsia"/>
        </w:rPr>
        <w:t>问题/优化点</w:t>
      </w:r>
      <w:bookmarkEnd w:id="196"/>
    </w:p>
    <w:p w:rsidR="00724E0C" w:rsidRPr="00724E0C" w:rsidRDefault="00724E0C" w:rsidP="005C78F2">
      <w:r w:rsidRPr="00724E0C">
        <w:rPr>
          <w:rFonts w:hint="eastAsia"/>
        </w:rPr>
        <w:t>如：生成的数据有什么问题，表结构设计有什么问题等</w:t>
      </w:r>
    </w:p>
    <w:p w:rsidR="00724E0C" w:rsidRPr="00724E0C" w:rsidRDefault="00724E0C" w:rsidP="00724E0C">
      <w:pPr>
        <w:ind w:leftChars="300" w:left="720"/>
      </w:pPr>
    </w:p>
    <w:p w:rsidR="00724E0C" w:rsidRPr="00724E0C" w:rsidRDefault="00724E0C" w:rsidP="00724E0C"/>
    <w:p w:rsidR="00724E0C" w:rsidRPr="00724E0C" w:rsidRDefault="00724E0C" w:rsidP="00724E0C"/>
    <w:p w:rsidR="00724E0C" w:rsidRPr="00724E0C" w:rsidRDefault="00724E0C" w:rsidP="00C32F7D"/>
    <w:p w:rsidR="00C32F7D" w:rsidRPr="00724E0C" w:rsidRDefault="00C32F7D" w:rsidP="00C32F7D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197" w:name="_Toc456029597"/>
      <w:r w:rsidRPr="00724E0C">
        <w:rPr>
          <w:rFonts w:hint="eastAsia"/>
        </w:rPr>
        <w:lastRenderedPageBreak/>
        <w:t>专辑</w:t>
      </w:r>
      <w:bookmarkEnd w:id="197"/>
    </w:p>
    <w:p w:rsidR="00C32F7D" w:rsidRPr="00724E0C" w:rsidRDefault="007801E4" w:rsidP="00C32F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198" w:name="_Toc456029598"/>
      <w:r w:rsidRPr="00724E0C">
        <w:rPr>
          <w:rFonts w:ascii="FrutigerNext LT Regular" w:hAnsi="FrutigerNext LT Regular" w:hint="eastAsia"/>
          <w:szCs w:val="21"/>
        </w:rPr>
        <w:t>展示专辑列表</w:t>
      </w:r>
      <w:bookmarkEnd w:id="198"/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199" w:name="_Toc456029599"/>
      <w:r w:rsidRPr="00724E0C">
        <w:rPr>
          <w:rFonts w:asciiTheme="minorEastAsia" w:eastAsiaTheme="minorEastAsia" w:hAnsiTheme="minorEastAsia" w:hint="eastAsia"/>
        </w:rPr>
        <w:t>场景说明</w:t>
      </w:r>
      <w:bookmarkEnd w:id="199"/>
    </w:p>
    <w:p w:rsidR="00C32F7D" w:rsidRDefault="00D64BE2" w:rsidP="00C32F7D">
      <w:r>
        <w:rPr>
          <w:rFonts w:hint="eastAsia"/>
        </w:rPr>
        <w:t>进入专辑</w:t>
      </w:r>
    </w:p>
    <w:p w:rsidR="00D64BE2" w:rsidRPr="00724E0C" w:rsidRDefault="00D64BE2" w:rsidP="00C32F7D">
      <w:r w:rsidRPr="005E0B1A">
        <w:fldChar w:fldCharType="begin"/>
      </w:r>
      <w:r w:rsidRPr="005E0B1A">
        <w:instrText xml:space="preserve"> INCLUDEPICTURE "C:\\Users\\l00355102.CHINA\\AppData\\Roaming\\eSpace_Desktop\\UserData\\l00355102\\imagefiles\\9322a5398dd273f851e566189e5e025d4ea34c11.jpg" \* MERGEFORMATINET </w:instrText>
      </w:r>
      <w:r w:rsidRPr="005E0B1A">
        <w:fldChar w:fldCharType="separate"/>
      </w:r>
      <w:r>
        <w:fldChar w:fldCharType="begin"/>
      </w:r>
      <w:r>
        <w:instrText xml:space="preserve"> INCLUDEPICTURE  "C:\\Users\\l00355102.CHINA\\AppData\\Roaming\\eSpace_Desktop\\UserData\\l00355102\\imagefiles\\9322a5398dd273f851e566189e5e025d4ea34c11.jpg" \* MERGEFORMATINET </w:instrText>
      </w:r>
      <w:r>
        <w:fldChar w:fldCharType="separate"/>
      </w:r>
      <w:r>
        <w:fldChar w:fldCharType="begin"/>
      </w:r>
      <w:r>
        <w:instrText xml:space="preserve"> INCLUDEPICTURE  "C:\\Users\\l00355102.CHINA\\AppData\\Roaming\\eSpace_Desktop\\UserData\\l00355102\\imagefiles\\9322a5398dd273f851e566189e5e025d4ea34c11.jpg" \* MERGEFORMATINET </w:instrText>
      </w:r>
      <w:r>
        <w:fldChar w:fldCharType="separate"/>
      </w:r>
      <w:r w:rsidR="00B846FC">
        <w:fldChar w:fldCharType="begin"/>
      </w:r>
      <w:r w:rsidR="00B846FC">
        <w:instrText xml:space="preserve"> INCLUDEPICTURE  "C:\\Users\\l00355102.CHINA\\AppData\\Roaming\\eSpace_Desktop\\UserData\\l00355102\\imagefiles\\9322a5398dd273f851e566189e5e025d4ea34c11.jpg" \* MERGEFORMATINET </w:instrText>
      </w:r>
      <w:r w:rsidR="00B846FC">
        <w:fldChar w:fldCharType="separate"/>
      </w:r>
      <w:r w:rsidR="009D12FD">
        <w:fldChar w:fldCharType="begin"/>
      </w:r>
      <w:r w:rsidR="009D12FD">
        <w:instrText xml:space="preserve"> INCLUDEPICTURE  "C:\\Users\\l00355102.CHINA\\Desktop\\AppData\\Roaming\\eSpace_Desktop\\UserData\\l00355102\\imagefiles\\9322a5398dd273f851e566189e5e025d4ea34c11.jpg" \* MERGEFORMATINET </w:instrText>
      </w:r>
      <w:r w:rsidR="009D12FD">
        <w:fldChar w:fldCharType="separate"/>
      </w:r>
      <w:r w:rsidR="005821D8">
        <w:fldChar w:fldCharType="begin"/>
      </w:r>
      <w:r w:rsidR="005821D8">
        <w:instrText xml:space="preserve"> INCLUDEPICTURE  "C:\\Users\\l00355102.CHINA\\Desktop\\AppData\\Roaming\\eSpace_Desktop\\UserData\\l00355102\\imagefiles\\9322a5398dd273f851e566189e5e025d4ea34c11.jpg" \* MERGEFORMATINET </w:instrText>
      </w:r>
      <w:r w:rsidR="005821D8">
        <w:fldChar w:fldCharType="separate"/>
      </w:r>
      <w:r w:rsidR="007D234A">
        <w:fldChar w:fldCharType="begin"/>
      </w:r>
      <w:r w:rsidR="007D234A">
        <w:instrText xml:space="preserve"> INCLUDEPICTURE  "C:\\Users\\l00355102.CHINA\\Desktop\\AppData\\Roaming\\eSpace_Desktop\\UserData\\l00355102\\imagefiles\\9322a5398dd273f851e566189e5e025d4ea34c11.jpg" \* MERGEFORMATINET </w:instrText>
      </w:r>
      <w:r w:rsidR="007D234A">
        <w:fldChar w:fldCharType="separate"/>
      </w:r>
      <w:r w:rsidR="00F8760B">
        <w:pict>
          <v:shape id="_x0000_i1109" type="#_x0000_t75" alt="" style="width:96pt;height:168pt;mso-wrap-distance-left:2.25pt;mso-wrap-distance-top:2.25pt;mso-wrap-distance-right:2.25pt;mso-wrap-distance-bottom:2.25pt">
            <v:imagedata r:id="rId49" r:href="rId149"/>
          </v:shape>
        </w:pict>
      </w:r>
      <w:r w:rsidR="007D234A">
        <w:fldChar w:fldCharType="end"/>
      </w:r>
      <w:r w:rsidR="005821D8">
        <w:fldChar w:fldCharType="end"/>
      </w:r>
      <w:r w:rsidR="009D12FD">
        <w:fldChar w:fldCharType="end"/>
      </w:r>
      <w:r w:rsidR="00B846FC">
        <w:fldChar w:fldCharType="end"/>
      </w:r>
      <w:r>
        <w:fldChar w:fldCharType="end"/>
      </w:r>
      <w:r>
        <w:fldChar w:fldCharType="end"/>
      </w:r>
      <w:r w:rsidRPr="005E0B1A">
        <w:fldChar w:fldCharType="end"/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00" w:name="_Toc456029600"/>
      <w:r w:rsidRPr="00724E0C">
        <w:rPr>
          <w:rFonts w:asciiTheme="minorEastAsia" w:eastAsiaTheme="minorEastAsia" w:hAnsiTheme="minorEastAsia" w:hint="eastAsia"/>
        </w:rPr>
        <w:t>数据说明</w:t>
      </w:r>
      <w:bookmarkEnd w:id="200"/>
    </w:p>
    <w:p w:rsidR="00C32F7D" w:rsidRPr="00724E0C" w:rsidRDefault="00C32F7D" w:rsidP="00C32F7D">
      <w:r w:rsidRPr="00724E0C">
        <w:rPr>
          <w:rFonts w:hint="eastAsia"/>
        </w:rPr>
        <w:t>该场景下会产生什么数据（表、字段）</w:t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01" w:name="_Toc456029601"/>
      <w:r w:rsidRPr="00724E0C">
        <w:rPr>
          <w:rFonts w:asciiTheme="minorEastAsia" w:eastAsiaTheme="minorEastAsia" w:hAnsiTheme="minorEastAsia" w:hint="eastAsia"/>
        </w:rPr>
        <w:t>问题/优化点</w:t>
      </w:r>
      <w:bookmarkEnd w:id="201"/>
    </w:p>
    <w:p w:rsidR="00C32F7D" w:rsidRPr="00724E0C" w:rsidRDefault="00C32F7D" w:rsidP="00C32F7D">
      <w:r w:rsidRPr="00724E0C">
        <w:rPr>
          <w:rFonts w:hint="eastAsia"/>
        </w:rPr>
        <w:t>如：生成的数据有什么问题，表结构设计有什么问题等</w:t>
      </w:r>
    </w:p>
    <w:p w:rsidR="00C32F7D" w:rsidRPr="00724E0C" w:rsidRDefault="006107A3" w:rsidP="00C32F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02" w:name="_Toc456029602"/>
      <w:r w:rsidRPr="00724E0C">
        <w:rPr>
          <w:rFonts w:ascii="FrutigerNext LT Regular" w:hAnsi="FrutigerNext LT Regular" w:hint="eastAsia"/>
          <w:szCs w:val="21"/>
        </w:rPr>
        <w:t>进入热门专辑</w:t>
      </w:r>
      <w:bookmarkEnd w:id="202"/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03" w:name="_Toc456029603"/>
      <w:r w:rsidRPr="00724E0C">
        <w:rPr>
          <w:rFonts w:asciiTheme="minorEastAsia" w:eastAsiaTheme="minorEastAsia" w:hAnsiTheme="minorEastAsia" w:hint="eastAsia"/>
        </w:rPr>
        <w:t>场景说明</w:t>
      </w:r>
      <w:bookmarkEnd w:id="203"/>
    </w:p>
    <w:p w:rsidR="00C32F7D" w:rsidRDefault="005C78F2" w:rsidP="00C32F7D">
      <w:r>
        <w:rPr>
          <w:rFonts w:hint="eastAsia"/>
        </w:rPr>
        <w:t>专辑列表最下</w:t>
      </w:r>
      <w:r>
        <w:t>方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热门</w:t>
      </w:r>
      <w:r>
        <w:t>专辑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住宿</w:t>
      </w:r>
      <w:r>
        <w:t>篇</w:t>
      </w:r>
    </w:p>
    <w:p w:rsidR="005C78F2" w:rsidRPr="0066573C" w:rsidRDefault="007D234A" w:rsidP="00C32F7D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33333"/>
          <w:sz w:val="18"/>
          <w:szCs w:val="18"/>
        </w:rPr>
        <w:pict>
          <v:oval id="_x0000_s1256" style="position:absolute;margin-left:7.6pt;margin-top:138.05pt;width:30.25pt;height:23.65pt;z-index:2517104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4713be4c26c74b09f53ed3e3a526bcb32ba01f69.jpg" \* MERGEFORMATINET </w:instrText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713be4c26c74b09f53ed3e3a526bcb32ba01f69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713be4c26c74b09f53ed3e3a526bcb32ba01f69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713be4c26c74b09f53ed3e3a526bcb32ba01f69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10" type="#_x0000_t75" alt="" style="width:96.45pt;height:168.45pt;mso-wrap-distance-left:2.25pt;mso-wrap-distance-top:2.25pt;mso-wrap-distance-right:2.25pt;mso-wrap-distance-bottom:2.25pt">
            <v:imagedata r:id="rId150" r:href="rId151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8b41ec41cf0bdc182e24a2ece8a3b5099e6ce774.jpg" \* MERGEFORMATINET </w:instrText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b41ec41cf0bdc182e24a2ece8a3b5099e6ce774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b41ec41cf0bdc182e24a2ece8a3b5099e6ce774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b41ec41cf0bdc182e24a2ece8a3b5099e6ce774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11" type="#_x0000_t75" alt="" style="width:96pt;height:168pt;mso-wrap-distance-left:2.25pt;mso-wrap-distance-top:2.25pt;mso-wrap-distance-right:2.25pt;mso-wrap-distance-bottom:2.25pt">
            <v:imagedata r:id="rId152" r:href="rId153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6d26bf23c0308b7e1305e402e54f5290aad60561.jpg" \* MERGEFORMATINET </w:instrText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6d26bf23c0308b7e1305e402e54f5290aad60561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6d26bf23c0308b7e1305e402e54f5290aad60561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6d26bf23c0308b7e1305e402e54f5290aad60561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12" type="#_x0000_t75" alt="" style="width:96pt;height:168pt;mso-wrap-distance-left:2.25pt;mso-wrap-distance-top:2.25pt;mso-wrap-distance-right:2.25pt;mso-wrap-distance-bottom:2.25pt">
            <v:imagedata r:id="rId154" r:href="rId155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C78F2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04" w:name="_Toc456029604"/>
      <w:r w:rsidRPr="00724E0C">
        <w:rPr>
          <w:rFonts w:asciiTheme="minorEastAsia" w:eastAsiaTheme="minorEastAsia" w:hAnsiTheme="minorEastAsia" w:hint="eastAsia"/>
        </w:rPr>
        <w:t>数据说明</w:t>
      </w:r>
      <w:bookmarkEnd w:id="204"/>
    </w:p>
    <w:p w:rsidR="00C32F7D" w:rsidRPr="00724E0C" w:rsidRDefault="00C32F7D" w:rsidP="00C32F7D">
      <w:r w:rsidRPr="00724E0C">
        <w:rPr>
          <w:rFonts w:hint="eastAsia"/>
        </w:rPr>
        <w:t>该场景下会产生什么数据（表、字段）</w:t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05" w:name="_Toc456029605"/>
      <w:r w:rsidRPr="00724E0C">
        <w:rPr>
          <w:rFonts w:asciiTheme="minorEastAsia" w:eastAsiaTheme="minorEastAsia" w:hAnsiTheme="minorEastAsia" w:hint="eastAsia"/>
        </w:rPr>
        <w:t>问题/优化点</w:t>
      </w:r>
      <w:bookmarkEnd w:id="205"/>
    </w:p>
    <w:p w:rsidR="00C32F7D" w:rsidRDefault="00C32F7D" w:rsidP="00C32F7D">
      <w:r w:rsidRPr="00724E0C">
        <w:rPr>
          <w:rFonts w:hint="eastAsia"/>
        </w:rPr>
        <w:t>如：生成的数据有什么问题，表结构设计有什么问题等</w:t>
      </w:r>
    </w:p>
    <w:p w:rsidR="0066573C" w:rsidRPr="00724E0C" w:rsidRDefault="0066573C" w:rsidP="0066573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06" w:name="_Toc456029606"/>
      <w:r w:rsidRPr="00724E0C">
        <w:rPr>
          <w:rFonts w:ascii="FrutigerNext LT Regular" w:hAnsi="FrutigerNext LT Regular" w:hint="eastAsia"/>
          <w:szCs w:val="21"/>
        </w:rPr>
        <w:lastRenderedPageBreak/>
        <w:t>进入</w:t>
      </w:r>
      <w:r>
        <w:rPr>
          <w:rFonts w:ascii="FrutigerNext LT Regular" w:hAnsi="FrutigerNext LT Regular" w:hint="eastAsia"/>
          <w:szCs w:val="21"/>
        </w:rPr>
        <w:t>品牌</w:t>
      </w:r>
      <w:r w:rsidRPr="00724E0C">
        <w:rPr>
          <w:rFonts w:ascii="FrutigerNext LT Regular" w:hAnsi="FrutigerNext LT Regular" w:hint="eastAsia"/>
          <w:szCs w:val="21"/>
        </w:rPr>
        <w:t>专辑</w:t>
      </w:r>
      <w:bookmarkEnd w:id="206"/>
    </w:p>
    <w:p w:rsidR="0066573C" w:rsidRPr="00724E0C" w:rsidRDefault="0066573C" w:rsidP="0066573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07" w:name="_Toc456029607"/>
      <w:r w:rsidRPr="00724E0C">
        <w:rPr>
          <w:rFonts w:asciiTheme="minorEastAsia" w:eastAsiaTheme="minorEastAsia" w:hAnsiTheme="minorEastAsia" w:hint="eastAsia"/>
        </w:rPr>
        <w:t>场景说明</w:t>
      </w:r>
      <w:bookmarkEnd w:id="207"/>
    </w:p>
    <w:p w:rsidR="0066573C" w:rsidRDefault="0066573C" w:rsidP="0066573C">
      <w:r>
        <w:rPr>
          <w:rFonts w:hint="eastAsia"/>
        </w:rPr>
        <w:t>专辑列表最下</w:t>
      </w:r>
      <w:r>
        <w:t>方</w:t>
      </w:r>
      <w:r>
        <w:rPr>
          <w:rFonts w:hint="eastAsia"/>
        </w:rPr>
        <w:t xml:space="preserve"> </w:t>
      </w:r>
      <w:r>
        <w:t xml:space="preserve">– </w:t>
      </w:r>
      <w:r w:rsidR="00405F15">
        <w:rPr>
          <w:rFonts w:hint="eastAsia"/>
        </w:rPr>
        <w:t>品牌</w:t>
      </w:r>
      <w:r>
        <w:t>专辑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住宿</w:t>
      </w:r>
      <w:r>
        <w:t>篇</w:t>
      </w:r>
    </w:p>
    <w:p w:rsidR="0066573C" w:rsidRPr="0066573C" w:rsidRDefault="007D234A" w:rsidP="0066573C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33333"/>
          <w:sz w:val="18"/>
          <w:szCs w:val="18"/>
        </w:rPr>
        <w:pict>
          <v:oval id="_x0000_s1258" style="position:absolute;margin-left:54.6pt;margin-top:141.75pt;width:30.25pt;height:23.65pt;z-index:2517114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4713be4c26c74b09f53ed3e3a526bcb32ba01f69.jpg" \* MERGEFORMATINET </w:instrText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713be4c26c74b09f53ed3e3a526bcb32ba01f69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713be4c26c74b09f53ed3e3a526bcb32ba01f69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713be4c26c74b09f53ed3e3a526bcb32ba01f69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13" type="#_x0000_t75" alt="" style="width:96.45pt;height:168.45pt;mso-wrap-distance-left:2.25pt;mso-wrap-distance-top:2.25pt;mso-wrap-distance-right:2.25pt;mso-wrap-distance-bottom:2.25pt">
            <v:imagedata r:id="rId150" r:href="rId156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8b41ec41cf0bdc182e24a2ece8a3b5099e6ce774.jpg" \* MERGEFORMATINET </w:instrText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b41ec41cf0bdc182e24a2ece8a3b5099e6ce774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b41ec41cf0bdc182e24a2ece8a3b5099e6ce774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b41ec41cf0bdc182e24a2ece8a3b5099e6ce774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14" type="#_x0000_t75" alt="" style="width:96pt;height:168pt;mso-wrap-distance-left:2.25pt;mso-wrap-distance-top:2.25pt;mso-wrap-distance-right:2.25pt;mso-wrap-distance-bottom:2.25pt">
            <v:imagedata r:id="rId152" r:href="rId157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6d26bf23c0308b7e1305e402e54f5290aad60561.jpg" \* MERGEFORMATINET </w:instrText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6d26bf23c0308b7e1305e402e54f5290aad60561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6d26bf23c0308b7e1305e402e54f5290aad60561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6d26bf23c0308b7e1305e402e54f5290aad60561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15" type="#_x0000_t75" alt="" style="width:96pt;height:168pt;mso-wrap-distance-left:2.25pt;mso-wrap-distance-top:2.25pt;mso-wrap-distance-right:2.25pt;mso-wrap-distance-bottom:2.25pt">
            <v:imagedata r:id="rId154" r:href="rId158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66573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66573C" w:rsidRPr="00724E0C" w:rsidRDefault="0066573C" w:rsidP="0066573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08" w:name="_Toc456029608"/>
      <w:r w:rsidRPr="00724E0C">
        <w:rPr>
          <w:rFonts w:asciiTheme="minorEastAsia" w:eastAsiaTheme="minorEastAsia" w:hAnsiTheme="minorEastAsia" w:hint="eastAsia"/>
        </w:rPr>
        <w:t>数据说明</w:t>
      </w:r>
      <w:bookmarkEnd w:id="208"/>
    </w:p>
    <w:p w:rsidR="0066573C" w:rsidRPr="00724E0C" w:rsidRDefault="0066573C" w:rsidP="0066573C">
      <w:r w:rsidRPr="00724E0C">
        <w:rPr>
          <w:rFonts w:hint="eastAsia"/>
        </w:rPr>
        <w:t>该场景下会产生什么数据（表、字段）</w:t>
      </w:r>
    </w:p>
    <w:p w:rsidR="0066573C" w:rsidRPr="00724E0C" w:rsidRDefault="0066573C" w:rsidP="0066573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09" w:name="_Toc456029609"/>
      <w:r w:rsidRPr="00724E0C">
        <w:rPr>
          <w:rFonts w:asciiTheme="minorEastAsia" w:eastAsiaTheme="minorEastAsia" w:hAnsiTheme="minorEastAsia" w:hint="eastAsia"/>
        </w:rPr>
        <w:t>问题/优化点</w:t>
      </w:r>
      <w:bookmarkEnd w:id="209"/>
    </w:p>
    <w:p w:rsidR="0066573C" w:rsidRDefault="0066573C" w:rsidP="0066573C">
      <w:r w:rsidRPr="00724E0C">
        <w:rPr>
          <w:rFonts w:hint="eastAsia"/>
        </w:rPr>
        <w:t>如：生成的数据有什么问题，表结构设计有什么问题等</w:t>
      </w:r>
    </w:p>
    <w:p w:rsidR="00C32F7D" w:rsidRPr="00724E0C" w:rsidRDefault="006107A3" w:rsidP="00C32F7D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210" w:name="_Toc456029610"/>
      <w:r w:rsidRPr="00724E0C">
        <w:rPr>
          <w:rFonts w:hint="eastAsia"/>
        </w:rPr>
        <w:t>应用详情</w:t>
      </w:r>
      <w:bookmarkEnd w:id="210"/>
    </w:p>
    <w:p w:rsidR="00C32F7D" w:rsidRPr="00724E0C" w:rsidRDefault="006107A3" w:rsidP="00C32F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11" w:name="_Toc456029611"/>
      <w:r w:rsidRPr="00724E0C">
        <w:rPr>
          <w:rFonts w:ascii="FrutigerNext LT Regular" w:hAnsi="FrutigerNext LT Regular" w:hint="eastAsia"/>
          <w:szCs w:val="21"/>
        </w:rPr>
        <w:t>进入应用详情</w:t>
      </w:r>
      <w:r w:rsidR="00C9623F" w:rsidRPr="00724E0C">
        <w:rPr>
          <w:rFonts w:ascii="FrutigerNext LT Regular" w:hAnsi="FrutigerNext LT Regular" w:hint="eastAsia"/>
          <w:szCs w:val="21"/>
        </w:rPr>
        <w:t>(</w:t>
      </w:r>
      <w:r w:rsidR="00C9623F" w:rsidRPr="00724E0C">
        <w:rPr>
          <w:rFonts w:ascii="FrutigerNext LT Regular" w:hAnsi="FrutigerNext LT Regular" w:hint="eastAsia"/>
          <w:szCs w:val="21"/>
        </w:rPr>
        <w:t>介绍</w:t>
      </w:r>
      <w:r w:rsidR="00C9623F" w:rsidRPr="00724E0C">
        <w:rPr>
          <w:rFonts w:ascii="FrutigerNext LT Regular" w:hAnsi="FrutigerNext LT Regular" w:hint="eastAsia"/>
          <w:szCs w:val="21"/>
        </w:rPr>
        <w:t>)</w:t>
      </w:r>
      <w:bookmarkEnd w:id="211"/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12" w:name="_Toc456029612"/>
      <w:r w:rsidRPr="00724E0C">
        <w:rPr>
          <w:rFonts w:asciiTheme="minorEastAsia" w:eastAsiaTheme="minorEastAsia" w:hAnsiTheme="minorEastAsia" w:hint="eastAsia"/>
        </w:rPr>
        <w:t>场景说明</w:t>
      </w:r>
      <w:bookmarkEnd w:id="212"/>
    </w:p>
    <w:p w:rsidR="00C32F7D" w:rsidRDefault="004B6DA4" w:rsidP="00C32F7D">
      <w:r>
        <w:rPr>
          <w:rFonts w:hint="eastAsia"/>
        </w:rPr>
        <w:t>点击应用</w:t>
      </w:r>
      <w:r>
        <w:t xml:space="preserve">  -  </w:t>
      </w:r>
      <w:r>
        <w:rPr>
          <w:rFonts w:hint="eastAsia"/>
        </w:rPr>
        <w:t>进入详情页</w:t>
      </w:r>
      <w:r>
        <w:t>（介绍）</w:t>
      </w:r>
    </w:p>
    <w:p w:rsidR="004B6DA4" w:rsidRPr="00F85CEE" w:rsidRDefault="007D234A" w:rsidP="004B6DA4">
      <w:r>
        <w:rPr>
          <w:noProof/>
        </w:rPr>
        <w:pict>
          <v:oval id="椭圆 3" o:spid="_x0000_s1094" style="position:absolute;margin-left:-11.7pt;margin-top:99.8pt;width:89.4pt;height:32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 w:rsidR="004B6DA4" w:rsidRPr="00F55BB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4B6DA4" w:rsidRPr="00F55BB4">
        <w:rPr>
          <w:rFonts w:asciiTheme="minorEastAsia" w:eastAsiaTheme="minorEastAsia" w:hAnsiTheme="minorEastAsia"/>
          <w:color w:val="333333"/>
          <w:szCs w:val="21"/>
        </w:rPr>
        <w:instrText xml:space="preserve"> INCLUDEPICTURE "C:\\Users\\l00355102.CHINA\\AppData\\Roaming\\eSpace_Desktop\\UserData\\l00355102\\imagefiles\\a67234c9f3e668197b1467dbeb32e1f1deed1d41.jpg" \* MERGEFORMATINET </w:instrText>
      </w:r>
      <w:r w:rsidR="004B6DA4" w:rsidRPr="00F55BB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4B6DA4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4B6DA4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color w:val="333333"/>
          <w:szCs w:val="21"/>
        </w:rPr>
        <w:pict>
          <v:shape id="_x0000_i1116" type="#_x0000_t75" alt="" style="width:96pt;height:168pt;mso-wrap-distance-left:2.25pt;mso-wrap-distance-top:2.25pt;mso-wrap-distance-right:2.25pt;mso-wrap-distance-bottom:2.25pt">
            <v:imagedata r:id="rId16" r:href="rId159"/>
          </v:shape>
        </w:pict>
      </w:r>
      <w:r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4B6DA4" w:rsidRPr="00F55BB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4B6DA4">
        <w:rPr>
          <w:rFonts w:asciiTheme="minorEastAsia" w:eastAsiaTheme="minorEastAsia" w:hAnsiTheme="minorEastAsia"/>
          <w:color w:val="333333"/>
          <w:szCs w:val="21"/>
        </w:rPr>
        <w:t xml:space="preserve">  </w:t>
      </w:r>
      <w:r w:rsidR="004B6DA4" w:rsidRPr="00F55BB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4B6DA4" w:rsidRPr="00F55BB4">
        <w:rPr>
          <w:rFonts w:asciiTheme="minorEastAsia" w:eastAsiaTheme="minorEastAsia" w:hAnsiTheme="minorEastAsia"/>
          <w:color w:val="333333"/>
          <w:szCs w:val="21"/>
        </w:rPr>
        <w:instrText xml:space="preserve"> INCLUDEPICTURE "C:\\Users\\l00355102.CHINA\\AppData\\Roaming\\eSpace_Desktop\\UserData\\l00355102\\imagefiles\\5008e13c88db28da705a64e46e28c8aa08a0f354.jpg" \* MERGEFORMATINET </w:instrText>
      </w:r>
      <w:r w:rsidR="004B6DA4" w:rsidRPr="00F55BB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4B6DA4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5008e13c88db28da705a64e46e28c8aa08a0f354.jpg" \* MERGEFORMATINET </w:instrText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4B6DA4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5008e13c88db28da705a64e46e28c8aa08a0f354.jpg" \* MERGEFORMATINET </w:instrText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5008e13c88db28da705a64e46e28c8aa08a0f354.jpg" \* MERGEFORMATINET </w:instrText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5008e13c88db28da705a64e46e28c8aa08a0f354.jpg" \* MERGEFORMATINET </w:instrText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5008e13c88db28da705a64e46e28c8aa08a0f354.jpg" \* MERGEFORMATINET </w:instrText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5008e13c88db28da705a64e46e28c8aa08a0f354.jpg" \* MERGEFORMATINET </w:instrText>
      </w:r>
      <w:r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color w:val="333333"/>
          <w:szCs w:val="21"/>
        </w:rPr>
        <w:pict>
          <v:shape id="_x0000_i1117" type="#_x0000_t75" alt="" style="width:96pt;height:168pt;mso-wrap-distance-left:2.25pt;mso-wrap-distance-top:2.25pt;mso-wrap-distance-right:2.25pt;mso-wrap-distance-bottom:2.25pt">
            <v:imagedata r:id="rId160" r:href="rId161"/>
          </v:shape>
        </w:pict>
      </w:r>
      <w:r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4B6DA4" w:rsidRPr="00F55BB4">
        <w:rPr>
          <w:rFonts w:asciiTheme="minorEastAsia" w:eastAsiaTheme="minorEastAsia" w:hAnsiTheme="minorEastAsia"/>
          <w:color w:val="333333"/>
          <w:szCs w:val="21"/>
        </w:rPr>
        <w:fldChar w:fldCharType="end"/>
      </w:r>
    </w:p>
    <w:p w:rsidR="004B6DA4" w:rsidRPr="00724E0C" w:rsidRDefault="004B6DA4" w:rsidP="00C32F7D"/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13" w:name="_Toc456029613"/>
      <w:r w:rsidRPr="00724E0C">
        <w:rPr>
          <w:rFonts w:asciiTheme="minorEastAsia" w:eastAsiaTheme="minorEastAsia" w:hAnsiTheme="minorEastAsia" w:hint="eastAsia"/>
        </w:rPr>
        <w:t>数据说明</w:t>
      </w:r>
      <w:bookmarkEnd w:id="213"/>
    </w:p>
    <w:p w:rsidR="00C32F7D" w:rsidRPr="00724E0C" w:rsidRDefault="00C32F7D" w:rsidP="00C32F7D">
      <w:r w:rsidRPr="00724E0C">
        <w:rPr>
          <w:rFonts w:hint="eastAsia"/>
        </w:rPr>
        <w:t>该场景下会产生什么数据（表、字段）</w:t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14" w:name="_Toc456029614"/>
      <w:r w:rsidRPr="00724E0C">
        <w:rPr>
          <w:rFonts w:asciiTheme="minorEastAsia" w:eastAsiaTheme="minorEastAsia" w:hAnsiTheme="minorEastAsia" w:hint="eastAsia"/>
        </w:rPr>
        <w:t>问题/优化点</w:t>
      </w:r>
      <w:bookmarkEnd w:id="214"/>
    </w:p>
    <w:p w:rsidR="00C32F7D" w:rsidRPr="00724E0C" w:rsidRDefault="00C32F7D" w:rsidP="00C32F7D">
      <w:r w:rsidRPr="00724E0C">
        <w:rPr>
          <w:rFonts w:hint="eastAsia"/>
        </w:rPr>
        <w:t>如：生成的数据有什么问题，表结构设计有什么问题等</w:t>
      </w:r>
    </w:p>
    <w:p w:rsidR="00C32F7D" w:rsidRPr="00724E0C" w:rsidRDefault="00C9623F" w:rsidP="00C32F7D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15" w:name="_Toc456029615"/>
      <w:r w:rsidRPr="00724E0C">
        <w:rPr>
          <w:rFonts w:ascii="FrutigerNext LT Regular" w:hAnsi="FrutigerNext LT Regular" w:hint="eastAsia"/>
          <w:szCs w:val="21"/>
        </w:rPr>
        <w:lastRenderedPageBreak/>
        <w:t>进入评论</w:t>
      </w:r>
      <w:bookmarkEnd w:id="215"/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16" w:name="_Toc456029616"/>
      <w:r w:rsidRPr="00724E0C">
        <w:rPr>
          <w:rFonts w:asciiTheme="minorEastAsia" w:eastAsiaTheme="minorEastAsia" w:hAnsiTheme="minorEastAsia" w:hint="eastAsia"/>
        </w:rPr>
        <w:t>场景说明</w:t>
      </w:r>
      <w:bookmarkEnd w:id="216"/>
    </w:p>
    <w:p w:rsidR="00C32F7D" w:rsidRDefault="004B6DA4" w:rsidP="00C32F7D">
      <w:r>
        <w:rPr>
          <w:rFonts w:hint="eastAsia"/>
        </w:rPr>
        <w:t>点击评论</w:t>
      </w:r>
    </w:p>
    <w:p w:rsidR="004B6DA4" w:rsidRPr="00724E0C" w:rsidRDefault="007D234A" w:rsidP="00C32F7D">
      <w:r>
        <w:rPr>
          <w:rFonts w:asciiTheme="minorEastAsia" w:eastAsiaTheme="minorEastAsia" w:hAnsiTheme="minorEastAsia"/>
          <w:noProof/>
          <w:color w:val="333333"/>
          <w:szCs w:val="21"/>
        </w:rPr>
        <w:pict>
          <v:oval id="_x0000_s1095" style="position:absolute;margin-left:21.15pt;margin-top:13.15pt;width:56.2pt;height:24.7pt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 w:rsidR="004B6DA4" w:rsidRPr="00F55BB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4B6DA4" w:rsidRPr="00F55BB4">
        <w:rPr>
          <w:rFonts w:asciiTheme="minorEastAsia" w:eastAsiaTheme="minorEastAsia" w:hAnsiTheme="minorEastAsia"/>
          <w:color w:val="333333"/>
          <w:szCs w:val="21"/>
        </w:rPr>
        <w:instrText xml:space="preserve"> INCLUDEPICTURE "C:\\Users\\l00355102.CHINA\\AppData\\Roaming\\eSpace_Desktop\\UserData\\l00355102\\imagefiles\\22a345c10d88df5e5b26434c3969351062a0186f.jpg" \* MERGEFORMATINET </w:instrText>
      </w:r>
      <w:r w:rsidR="004B6DA4" w:rsidRPr="00F55BB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4B6DA4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22a345c10d88df5e5b26434c3969351062a0186f.jpg" \* MERGEFORMATINET </w:instrText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4B6DA4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22a345c10d88df5e5b26434c3969351062a0186f.jpg" \* MERGEFORMATINET </w:instrText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22a345c10d88df5e5b26434c3969351062a0186f.jpg" \* MERGEFORMATINET </w:instrText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22a345c10d88df5e5b26434c3969351062a0186f.jpg" \* MERGEFORMATINET </w:instrText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22a345c10d88df5e5b26434c3969351062a0186f.jpg" \* MERGEFORMATINET </w:instrText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22a345c10d88df5e5b26434c3969351062a0186f.jpg" \* MERGEFORMATINET </w:instrText>
      </w:r>
      <w:r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color w:val="333333"/>
          <w:szCs w:val="21"/>
        </w:rPr>
        <w:pict>
          <v:shape id="_x0000_i1118" type="#_x0000_t75" alt="" style="width:96.45pt;height:168.45pt;mso-wrap-distance-left:2.25pt;mso-wrap-distance-top:2.25pt;mso-wrap-distance-right:2.25pt;mso-wrap-distance-bottom:2.25pt">
            <v:imagedata r:id="rId162" r:href="rId163"/>
          </v:shape>
        </w:pict>
      </w:r>
      <w:r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4B6DA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4B6DA4" w:rsidRPr="00F55BB4">
        <w:rPr>
          <w:rFonts w:asciiTheme="minorEastAsia" w:eastAsiaTheme="minorEastAsia" w:hAnsiTheme="minorEastAsia"/>
          <w:color w:val="333333"/>
          <w:szCs w:val="21"/>
        </w:rPr>
        <w:fldChar w:fldCharType="end"/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17" w:name="_Toc456029617"/>
      <w:r w:rsidRPr="00724E0C">
        <w:rPr>
          <w:rFonts w:asciiTheme="minorEastAsia" w:eastAsiaTheme="minorEastAsia" w:hAnsiTheme="minorEastAsia" w:hint="eastAsia"/>
        </w:rPr>
        <w:t>数据说明</w:t>
      </w:r>
      <w:bookmarkEnd w:id="217"/>
    </w:p>
    <w:p w:rsidR="00C32F7D" w:rsidRPr="00724E0C" w:rsidRDefault="00C32F7D" w:rsidP="00C32F7D">
      <w:r w:rsidRPr="00724E0C">
        <w:rPr>
          <w:rFonts w:hint="eastAsia"/>
        </w:rPr>
        <w:t>该场景下会产生什么数据（表、字段）</w:t>
      </w:r>
    </w:p>
    <w:p w:rsidR="00C32F7D" w:rsidRPr="00724E0C" w:rsidRDefault="00C32F7D" w:rsidP="00C32F7D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18" w:name="_Toc456029618"/>
      <w:r w:rsidRPr="00724E0C">
        <w:rPr>
          <w:rFonts w:asciiTheme="minorEastAsia" w:eastAsiaTheme="minorEastAsia" w:hAnsiTheme="minorEastAsia" w:hint="eastAsia"/>
        </w:rPr>
        <w:t>问题/优化点</w:t>
      </w:r>
      <w:bookmarkEnd w:id="218"/>
    </w:p>
    <w:p w:rsidR="00C32F7D" w:rsidRDefault="00C32F7D" w:rsidP="00C32F7D">
      <w:r w:rsidRPr="00724E0C">
        <w:rPr>
          <w:rFonts w:hint="eastAsia"/>
        </w:rPr>
        <w:t>如：生成的数据有什么问题，表结构设计有什么问题等</w:t>
      </w:r>
    </w:p>
    <w:p w:rsidR="004B6DA4" w:rsidRDefault="004B6DA4" w:rsidP="004B6DA4">
      <w:pPr>
        <w:pStyle w:val="af7"/>
        <w:numPr>
          <w:ilvl w:val="0"/>
          <w:numId w:val="25"/>
        </w:numPr>
        <w:ind w:firstLineChars="0"/>
      </w:pPr>
      <w:r>
        <w:rPr>
          <w:rFonts w:hint="eastAsia"/>
        </w:rPr>
        <w:t>产生</w:t>
      </w:r>
      <w:r>
        <w:t>评论列表？</w:t>
      </w:r>
    </w:p>
    <w:p w:rsidR="004B6DA4" w:rsidRDefault="004B6DA4" w:rsidP="004B6DA4">
      <w:pPr>
        <w:pStyle w:val="af7"/>
        <w:numPr>
          <w:ilvl w:val="0"/>
          <w:numId w:val="25"/>
        </w:numPr>
        <w:ind w:firstLineChars="0"/>
      </w:pPr>
      <w:r>
        <w:rPr>
          <w:rFonts w:hint="eastAsia"/>
        </w:rPr>
        <w:t>点击</w:t>
      </w:r>
      <w:r>
        <w:t>动作通过bisdk</w:t>
      </w:r>
      <w:r>
        <w:rPr>
          <w:rFonts w:hint="eastAsia"/>
        </w:rPr>
        <w:t>采集</w:t>
      </w:r>
      <w:r>
        <w:t>？</w:t>
      </w:r>
    </w:p>
    <w:p w:rsidR="004B6DA4" w:rsidRPr="004B6DA4" w:rsidRDefault="004B6DA4" w:rsidP="00C32F7D"/>
    <w:p w:rsidR="00C9623F" w:rsidRPr="00724E0C" w:rsidRDefault="00C9623F" w:rsidP="00C9623F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19" w:name="_Toc456029619"/>
      <w:r w:rsidRPr="00724E0C">
        <w:rPr>
          <w:rFonts w:ascii="FrutigerNext LT Regular" w:hAnsi="FrutigerNext LT Regular" w:hint="eastAsia"/>
          <w:szCs w:val="21"/>
        </w:rPr>
        <w:t>进入推荐</w:t>
      </w:r>
      <w:bookmarkEnd w:id="219"/>
    </w:p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20" w:name="_Toc456029620"/>
      <w:r w:rsidRPr="00724E0C">
        <w:rPr>
          <w:rFonts w:asciiTheme="minorEastAsia" w:eastAsiaTheme="minorEastAsia" w:hAnsiTheme="minorEastAsia" w:hint="eastAsia"/>
        </w:rPr>
        <w:t>场景说明</w:t>
      </w:r>
      <w:bookmarkEnd w:id="220"/>
    </w:p>
    <w:p w:rsidR="00C9623F" w:rsidRDefault="004B6DA4" w:rsidP="00C9623F">
      <w:r>
        <w:rPr>
          <w:rFonts w:hint="eastAsia"/>
        </w:rPr>
        <w:t>点击推荐</w:t>
      </w:r>
    </w:p>
    <w:p w:rsidR="000A0E58" w:rsidRPr="00F85CEE" w:rsidRDefault="007D234A" w:rsidP="000A0E58">
      <w:r>
        <w:rPr>
          <w:noProof/>
        </w:rPr>
        <w:pict>
          <v:oval id="_x0000_s1096" style="position:absolute;margin-left:55.95pt;margin-top:13pt;width:48.2pt;height:26.8pt;z-index:2516613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 w:rsidR="000A0E58" w:rsidRPr="00F55BB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0A0E58" w:rsidRPr="00F55BB4">
        <w:rPr>
          <w:rFonts w:asciiTheme="minorEastAsia" w:eastAsiaTheme="minorEastAsia" w:hAnsiTheme="minorEastAsia"/>
          <w:color w:val="333333"/>
          <w:szCs w:val="21"/>
        </w:rPr>
        <w:instrText xml:space="preserve"> INCLUDEPICTURE "C:\\Users\\l00355102.CHINA\\AppData\\Roaming\\eSpace_Desktop\\UserData\\l00355102\\imagefiles\\acfa2b395e053812885f3958886fcba2d3123e19.jpg" \* MERGEFORMATINET </w:instrText>
      </w:r>
      <w:r w:rsidR="000A0E58" w:rsidRPr="00F55BB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0A0E5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0A0E5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acfa2b395e053812885f3958886fcba2d3123e19.jpg" \* MERGEFORMATINET </w:instrText>
      </w:r>
      <w:r w:rsidR="000A0E5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0A0E5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0A0E5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acfa2b395e053812885f3958886fcba2d3123e19.jpg" \* MERGEFORMATINET </w:instrText>
      </w:r>
      <w:r w:rsidR="000A0E5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acfa2b395e053812885f3958886fcba2d3123e19.jpg" \* MERGEFORMATINET </w:instrText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acfa2b395e053812885f3958886fcba2d3123e19.jpg" \* MERGEFORMATINET </w:instrText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acfa2b395e053812885f3958886fcba2d3123e19.jpg" \* MERGEFORMATINET </w:instrText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acfa2b395e053812885f3958886fcba2d3123e19.jpg" \* MERGEFORMATINET </w:instrText>
      </w:r>
      <w:r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color w:val="333333"/>
          <w:szCs w:val="21"/>
        </w:rPr>
        <w:pict>
          <v:shape id="_x0000_i1119" type="#_x0000_t75" alt="" style="width:96.45pt;height:168.45pt;mso-wrap-distance-left:2.25pt;mso-wrap-distance-top:2.25pt;mso-wrap-distance-right:2.25pt;mso-wrap-distance-bottom:2.25pt">
            <v:imagedata r:id="rId164" r:href="rId165"/>
          </v:shape>
        </w:pict>
      </w:r>
      <w:r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0A0E5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0A0E5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0A0E58" w:rsidRPr="00F55BB4">
        <w:rPr>
          <w:rFonts w:asciiTheme="minorEastAsia" w:eastAsiaTheme="minorEastAsia" w:hAnsiTheme="minorEastAsia"/>
          <w:color w:val="333333"/>
          <w:szCs w:val="21"/>
        </w:rPr>
        <w:fldChar w:fldCharType="end"/>
      </w:r>
    </w:p>
    <w:p w:rsidR="000A0E58" w:rsidRPr="00724E0C" w:rsidRDefault="000A0E58" w:rsidP="00C9623F"/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21" w:name="_Toc456029621"/>
      <w:r w:rsidRPr="00724E0C">
        <w:rPr>
          <w:rFonts w:asciiTheme="minorEastAsia" w:eastAsiaTheme="minorEastAsia" w:hAnsiTheme="minorEastAsia" w:hint="eastAsia"/>
        </w:rPr>
        <w:t>数据说明</w:t>
      </w:r>
      <w:bookmarkEnd w:id="221"/>
    </w:p>
    <w:p w:rsidR="00C9623F" w:rsidRPr="00724E0C" w:rsidRDefault="00C9623F" w:rsidP="00C9623F">
      <w:r w:rsidRPr="00724E0C">
        <w:rPr>
          <w:rFonts w:hint="eastAsia"/>
        </w:rPr>
        <w:t>该场景下会产生什么数据（表、字段）</w:t>
      </w:r>
    </w:p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22" w:name="_Toc456029622"/>
      <w:r w:rsidRPr="00724E0C">
        <w:rPr>
          <w:rFonts w:asciiTheme="minorEastAsia" w:eastAsiaTheme="minorEastAsia" w:hAnsiTheme="minorEastAsia" w:hint="eastAsia"/>
        </w:rPr>
        <w:lastRenderedPageBreak/>
        <w:t>问题/优化点</w:t>
      </w:r>
      <w:bookmarkEnd w:id="222"/>
    </w:p>
    <w:p w:rsidR="00C9623F" w:rsidRPr="00724E0C" w:rsidRDefault="00C9623F" w:rsidP="00C9623F">
      <w:r w:rsidRPr="00724E0C">
        <w:rPr>
          <w:rFonts w:hint="eastAsia"/>
        </w:rPr>
        <w:t>如：生成的数据有什么问题，表结构设计有什么问题等</w:t>
      </w:r>
    </w:p>
    <w:p w:rsidR="00C9623F" w:rsidRPr="00724E0C" w:rsidRDefault="00C9623F" w:rsidP="00C9623F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23" w:name="_Toc456029623"/>
      <w:r w:rsidRPr="00724E0C">
        <w:rPr>
          <w:rFonts w:ascii="FrutigerNext LT Regular" w:hAnsi="FrutigerNext LT Regular" w:hint="eastAsia"/>
          <w:szCs w:val="21"/>
        </w:rPr>
        <w:t>进入推荐所在专题</w:t>
      </w:r>
      <w:bookmarkEnd w:id="223"/>
    </w:p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24" w:name="_Toc456029624"/>
      <w:r w:rsidRPr="00724E0C">
        <w:rPr>
          <w:rFonts w:asciiTheme="minorEastAsia" w:eastAsiaTheme="minorEastAsia" w:hAnsiTheme="minorEastAsia" w:hint="eastAsia"/>
        </w:rPr>
        <w:t>场景说明</w:t>
      </w:r>
      <w:bookmarkEnd w:id="224"/>
    </w:p>
    <w:p w:rsidR="00C9623F" w:rsidRDefault="008E3482" w:rsidP="00C9623F">
      <w:r>
        <w:rPr>
          <w:rFonts w:hint="eastAsia"/>
        </w:rPr>
        <w:t>应用</w:t>
      </w:r>
      <w:r>
        <w:t>详情</w:t>
      </w:r>
      <w:r>
        <w:rPr>
          <w:rFonts w:hint="eastAsia"/>
        </w:rPr>
        <w:t>（</w:t>
      </w:r>
      <w:r>
        <w:t>推荐）</w:t>
      </w:r>
      <w:r>
        <w:rPr>
          <w:rFonts w:hint="eastAsia"/>
        </w:rPr>
        <w:t xml:space="preserve"> </w:t>
      </w:r>
      <w:r>
        <w:t>- “</w:t>
      </w:r>
      <w:r>
        <w:rPr>
          <w:rFonts w:hint="eastAsia"/>
        </w:rPr>
        <w:t>装机</w:t>
      </w:r>
      <w:r>
        <w:t>必备”更多</w:t>
      </w:r>
    </w:p>
    <w:p w:rsidR="00531CC9" w:rsidRDefault="007D234A" w:rsidP="00531CC9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pict>
          <v:oval id="_x0000_s1259" style="position:absolute;margin-left:-7.5pt;margin-top:22.75pt;width:112.05pt;height:26.8pt;z-index:2517125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 w:rsidR="00531CC9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31CC9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01d9a64b3ab9cf62a6cd1f522d1544a1acd03380.jpg" \* MERGEFORMATINET </w:instrText>
      </w:r>
      <w:r w:rsidR="00531CC9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1d9a64b3ab9cf62a6cd1f522d1544a1acd03380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1d9a64b3ab9cf62a6cd1f522d1544a1acd03380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1d9a64b3ab9cf62a6cd1f522d1544a1acd03380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20" type="#_x0000_t75" alt="" style="width:95.55pt;height:167.55pt;mso-wrap-distance-left:2.25pt;mso-wrap-distance-top:2.25pt;mso-wrap-distance-right:2.25pt;mso-wrap-distance-bottom:2.25pt">
            <v:imagedata r:id="rId166" r:href="rId167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31CC9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31CC9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531CC9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31CC9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5547ddfc7aa74b96aaebd87c44b33f5d3412e8fa.jpg" \* MERGEFORMATINET </w:instrText>
      </w:r>
      <w:r w:rsidR="00531CC9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5547ddfc7aa74b96aaebd87c44b33f5d3412e8fa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5547ddfc7aa74b96aaebd87c44b33f5d3412e8fa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5547ddfc7aa74b96aaebd87c44b33f5d3412e8fa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21" type="#_x0000_t75" alt="" style="width:96.45pt;height:168.45pt;mso-wrap-distance-left:2.25pt;mso-wrap-distance-top:2.25pt;mso-wrap-distance-right:2.25pt;mso-wrap-distance-bottom:2.25pt">
            <v:imagedata r:id="rId168" r:href="rId169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31CC9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531CC9" w:rsidRPr="00724E0C" w:rsidRDefault="00531CC9" w:rsidP="00C9623F"/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25" w:name="_Toc456029625"/>
      <w:r w:rsidRPr="00724E0C">
        <w:rPr>
          <w:rFonts w:asciiTheme="minorEastAsia" w:eastAsiaTheme="minorEastAsia" w:hAnsiTheme="minorEastAsia" w:hint="eastAsia"/>
        </w:rPr>
        <w:t>数据说明</w:t>
      </w:r>
      <w:bookmarkEnd w:id="225"/>
    </w:p>
    <w:p w:rsidR="00C9623F" w:rsidRPr="00724E0C" w:rsidRDefault="00C9623F" w:rsidP="00C9623F">
      <w:r w:rsidRPr="00724E0C">
        <w:rPr>
          <w:rFonts w:hint="eastAsia"/>
        </w:rPr>
        <w:t>该场景下会产生什么数据（表、字段）</w:t>
      </w:r>
    </w:p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26" w:name="_Toc456029626"/>
      <w:r w:rsidRPr="00724E0C">
        <w:rPr>
          <w:rFonts w:asciiTheme="minorEastAsia" w:eastAsiaTheme="minorEastAsia" w:hAnsiTheme="minorEastAsia" w:hint="eastAsia"/>
        </w:rPr>
        <w:t>问题/优化点</w:t>
      </w:r>
      <w:bookmarkEnd w:id="226"/>
    </w:p>
    <w:p w:rsidR="00C9623F" w:rsidRPr="00724E0C" w:rsidRDefault="00C9623F" w:rsidP="0067688A">
      <w:pPr>
        <w:tabs>
          <w:tab w:val="left" w:pos="6900"/>
        </w:tabs>
      </w:pPr>
      <w:r w:rsidRPr="00724E0C">
        <w:rPr>
          <w:rFonts w:hint="eastAsia"/>
        </w:rPr>
        <w:t>如：生成的数据有什么问题，表结构设计有什么问题等</w:t>
      </w:r>
      <w:r w:rsidR="0067688A" w:rsidRPr="00724E0C">
        <w:tab/>
      </w:r>
    </w:p>
    <w:p w:rsidR="00C9623F" w:rsidRPr="00724E0C" w:rsidRDefault="00C9623F" w:rsidP="00C9623F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27" w:name="_Toc456029627"/>
      <w:r w:rsidRPr="00724E0C">
        <w:rPr>
          <w:rFonts w:ascii="FrutigerNext LT Regular" w:hAnsi="FrutigerNext LT Regular" w:hint="eastAsia"/>
          <w:szCs w:val="21"/>
        </w:rPr>
        <w:t>进入推荐兴趣相近的用户也安装</w:t>
      </w:r>
      <w:bookmarkEnd w:id="227"/>
    </w:p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28" w:name="_Toc456029628"/>
      <w:r w:rsidRPr="00724E0C">
        <w:rPr>
          <w:rFonts w:asciiTheme="minorEastAsia" w:eastAsiaTheme="minorEastAsia" w:hAnsiTheme="minorEastAsia" w:hint="eastAsia"/>
        </w:rPr>
        <w:t>场景说明</w:t>
      </w:r>
      <w:bookmarkEnd w:id="228"/>
    </w:p>
    <w:p w:rsidR="00F7104F" w:rsidRDefault="00F7104F" w:rsidP="00F7104F">
      <w:r>
        <w:rPr>
          <w:rFonts w:hint="eastAsia"/>
        </w:rPr>
        <w:t>应用</w:t>
      </w:r>
      <w:r>
        <w:t>详情</w:t>
      </w:r>
      <w:r>
        <w:rPr>
          <w:rFonts w:hint="eastAsia"/>
        </w:rPr>
        <w:t>（</w:t>
      </w:r>
      <w:r>
        <w:t>推荐）</w:t>
      </w:r>
      <w:r>
        <w:rPr>
          <w:rFonts w:hint="eastAsia"/>
        </w:rPr>
        <w:t xml:space="preserve"> </w:t>
      </w:r>
      <w:r>
        <w:t>- “</w:t>
      </w:r>
      <w:r>
        <w:rPr>
          <w:rFonts w:hint="eastAsia"/>
        </w:rPr>
        <w:t>兴趣相近</w:t>
      </w:r>
      <w:r>
        <w:t>的用户也安装了”更多</w:t>
      </w:r>
    </w:p>
    <w:p w:rsidR="00F7104F" w:rsidRDefault="007D234A" w:rsidP="00F7104F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33333"/>
          <w:sz w:val="18"/>
          <w:szCs w:val="18"/>
        </w:rPr>
        <w:pict>
          <v:oval id="_x0000_s1260" style="position:absolute;margin-left:-4.05pt;margin-top:65.15pt;width:112.05pt;height:26.8pt;z-index:25171353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 w:rsidR="008E3482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8E3482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01d9a64b3ab9cf62a6cd1f522d1544a1acd03380.jpg" \* MERGEFORMATINET </w:instrText>
      </w:r>
      <w:r w:rsidR="008E3482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1d9a64b3ab9cf62a6cd1f522d1544a1acd03380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1d9a64b3ab9cf62a6cd1f522d1544a1acd03380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1d9a64b3ab9cf62a6cd1f522d1544a1acd03380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22" type="#_x0000_t75" alt="" style="width:95.55pt;height:167.55pt;mso-wrap-distance-left:2.25pt;mso-wrap-distance-top:2.25pt;mso-wrap-distance-right:2.25pt;mso-wrap-distance-bottom:2.25pt">
            <v:imagedata r:id="rId166" r:href="rId170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8E3482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F7104F" w:rsidRPr="00F7104F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F7104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F7104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4c7ffe1b4cb7ba3fa15d7cdae2f63e458ca665a1.jpg" \* MERGEFORMATINET </w:instrText>
      </w:r>
      <w:r w:rsidR="00F7104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c7ffe1b4cb7ba3fa15d7cdae2f63e458ca665a1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c7ffe1b4cb7ba3fa15d7cdae2f63e458ca665a1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c7ffe1b4cb7ba3fa15d7cdae2f63e458ca665a1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23" type="#_x0000_t75" alt="" style="width:96pt;height:168pt;mso-wrap-distance-left:2.25pt;mso-wrap-distance-top:2.25pt;mso-wrap-distance-right:2.25pt;mso-wrap-distance-bottom:2.25pt">
            <v:imagedata r:id="rId171" r:href="rId172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F7104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8E3482" w:rsidRPr="00724E0C" w:rsidRDefault="008E3482" w:rsidP="00C9623F"/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29" w:name="_Toc456029629"/>
      <w:r w:rsidRPr="00724E0C">
        <w:rPr>
          <w:rFonts w:asciiTheme="minorEastAsia" w:eastAsiaTheme="minorEastAsia" w:hAnsiTheme="minorEastAsia" w:hint="eastAsia"/>
        </w:rPr>
        <w:t>数据说明</w:t>
      </w:r>
      <w:bookmarkEnd w:id="229"/>
    </w:p>
    <w:p w:rsidR="00C9623F" w:rsidRPr="00724E0C" w:rsidRDefault="00C9623F" w:rsidP="00C9623F">
      <w:r w:rsidRPr="00724E0C">
        <w:rPr>
          <w:rFonts w:hint="eastAsia"/>
        </w:rPr>
        <w:t>该场景下会产生什么数据（表、字段）</w:t>
      </w:r>
    </w:p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30" w:name="_Toc456029630"/>
      <w:r w:rsidRPr="00724E0C">
        <w:rPr>
          <w:rFonts w:asciiTheme="minorEastAsia" w:eastAsiaTheme="minorEastAsia" w:hAnsiTheme="minorEastAsia" w:hint="eastAsia"/>
        </w:rPr>
        <w:lastRenderedPageBreak/>
        <w:t>问题/优化点</w:t>
      </w:r>
      <w:bookmarkEnd w:id="230"/>
    </w:p>
    <w:p w:rsidR="00C9623F" w:rsidRPr="00724E0C" w:rsidRDefault="00C9623F" w:rsidP="00C9623F">
      <w:r w:rsidRPr="00724E0C">
        <w:rPr>
          <w:rFonts w:hint="eastAsia"/>
        </w:rPr>
        <w:t>如：生成的数据有什么问题，表结构设计有什么问题等</w:t>
      </w:r>
    </w:p>
    <w:p w:rsidR="00C9623F" w:rsidRPr="00724E0C" w:rsidRDefault="00C9623F" w:rsidP="00C9623F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31" w:name="_Toc456029631"/>
      <w:r w:rsidRPr="00724E0C">
        <w:rPr>
          <w:rFonts w:ascii="FrutigerNext LT Regular" w:hAnsi="FrutigerNext LT Regular" w:hint="eastAsia"/>
          <w:szCs w:val="21"/>
        </w:rPr>
        <w:t>进入推荐本周热议</w:t>
      </w:r>
      <w:bookmarkEnd w:id="231"/>
    </w:p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32" w:name="_Toc456029632"/>
      <w:r w:rsidRPr="00724E0C">
        <w:rPr>
          <w:rFonts w:asciiTheme="minorEastAsia" w:eastAsiaTheme="minorEastAsia" w:hAnsiTheme="minorEastAsia" w:hint="eastAsia"/>
        </w:rPr>
        <w:t>场景说明</w:t>
      </w:r>
      <w:bookmarkEnd w:id="232"/>
    </w:p>
    <w:p w:rsidR="00F7104F" w:rsidRDefault="00F7104F" w:rsidP="00F7104F">
      <w:r>
        <w:rPr>
          <w:rFonts w:hint="eastAsia"/>
        </w:rPr>
        <w:t>应用</w:t>
      </w:r>
      <w:r>
        <w:t>详情</w:t>
      </w:r>
      <w:r>
        <w:rPr>
          <w:rFonts w:hint="eastAsia"/>
        </w:rPr>
        <w:t>（</w:t>
      </w:r>
      <w:r>
        <w:t>推荐）</w:t>
      </w:r>
      <w:r>
        <w:rPr>
          <w:rFonts w:hint="eastAsia"/>
        </w:rPr>
        <w:t xml:space="preserve"> </w:t>
      </w:r>
      <w:r>
        <w:t>- “</w:t>
      </w:r>
      <w:r>
        <w:rPr>
          <w:rFonts w:hint="eastAsia"/>
        </w:rPr>
        <w:t>本周热议</w:t>
      </w:r>
      <w:r>
        <w:t>”更多</w:t>
      </w:r>
    </w:p>
    <w:p w:rsidR="00F7104F" w:rsidRDefault="00F7104F" w:rsidP="00F7104F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a4c0f215f7f0ccac8e7ed2ff57b5ee6cbf3bb389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a4c0f215f7f0ccac8e7ed2ff57b5ee6cbf3bb389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a4c0f215f7f0ccac8e7ed2ff57b5ee6cbf3bb389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7D234A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D234A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a4c0f215f7f0ccac8e7ed2ff57b5ee6cbf3bb389.jpg" \* MERGEFORMATINET </w:instrText>
      </w:r>
      <w:r w:rsidR="007D234A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24" type="#_x0000_t75" alt="" style="width:96pt;height:168.45pt;mso-wrap-distance-left:2.25pt;mso-wrap-distance-top:2.25pt;mso-wrap-distance-right:2.25pt;mso-wrap-distance-bottom:2.25pt">
            <v:imagedata r:id="rId173" r:href="rId174"/>
          </v:shape>
        </w:pict>
      </w:r>
      <w:r w:rsidR="007D234A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3c2ee6e973ecb31a22fc53321282cf1a9e8d37d6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3c2ee6e973ecb31a22fc53321282cf1a9e8d37d6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3c2ee6e973ecb31a22fc53321282cf1a9e8d37d6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7D234A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D234A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3c2ee6e973ecb31a22fc53321282cf1a9e8d37d6.jpg" \* MERGEFORMATINET </w:instrText>
      </w:r>
      <w:r w:rsidR="007D234A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25" type="#_x0000_t75" alt="" style="width:96pt;height:168pt;mso-wrap-distance-left:2.25pt;mso-wrap-distance-top:2.25pt;mso-wrap-distance-right:2.25pt;mso-wrap-distance-bottom:2.25pt">
            <v:imagedata r:id="rId175" r:href="rId176"/>
          </v:shape>
        </w:pict>
      </w:r>
      <w:r w:rsidR="007D234A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F7104F" w:rsidRDefault="00F7104F" w:rsidP="00F7104F"/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33" w:name="_Toc456029633"/>
      <w:r w:rsidRPr="00724E0C">
        <w:rPr>
          <w:rFonts w:asciiTheme="minorEastAsia" w:eastAsiaTheme="minorEastAsia" w:hAnsiTheme="minorEastAsia" w:hint="eastAsia"/>
        </w:rPr>
        <w:t>数据说明</w:t>
      </w:r>
      <w:bookmarkEnd w:id="233"/>
    </w:p>
    <w:p w:rsidR="00C9623F" w:rsidRPr="00724E0C" w:rsidRDefault="00C9623F" w:rsidP="00C9623F">
      <w:r w:rsidRPr="00724E0C">
        <w:rPr>
          <w:rFonts w:hint="eastAsia"/>
        </w:rPr>
        <w:t>该场景下会产生什么数据（表、字段）</w:t>
      </w:r>
    </w:p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34" w:name="_Toc456029634"/>
      <w:r w:rsidRPr="00724E0C">
        <w:rPr>
          <w:rFonts w:asciiTheme="minorEastAsia" w:eastAsiaTheme="minorEastAsia" w:hAnsiTheme="minorEastAsia" w:hint="eastAsia"/>
        </w:rPr>
        <w:t>问题/优化点</w:t>
      </w:r>
      <w:bookmarkEnd w:id="234"/>
    </w:p>
    <w:p w:rsidR="00C9623F" w:rsidRPr="00724E0C" w:rsidRDefault="00C9623F" w:rsidP="00C9623F">
      <w:r w:rsidRPr="00724E0C">
        <w:rPr>
          <w:rFonts w:hint="eastAsia"/>
        </w:rPr>
        <w:t>如：生成的数据有什么问题，表结构设计有什么问题等</w:t>
      </w:r>
    </w:p>
    <w:p w:rsidR="00C9623F" w:rsidRPr="00724E0C" w:rsidRDefault="0048708A" w:rsidP="00C9623F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35" w:name="_Toc456029635"/>
      <w:r w:rsidRPr="00724E0C">
        <w:rPr>
          <w:rFonts w:ascii="FrutigerNext LT Regular" w:hAnsi="FrutigerNext LT Regular" w:hint="eastAsia"/>
          <w:szCs w:val="21"/>
        </w:rPr>
        <w:t>分享应用</w:t>
      </w:r>
      <w:bookmarkEnd w:id="235"/>
    </w:p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36" w:name="_Toc456029636"/>
      <w:r w:rsidRPr="00724E0C">
        <w:rPr>
          <w:rFonts w:asciiTheme="minorEastAsia" w:eastAsiaTheme="minorEastAsia" w:hAnsiTheme="minorEastAsia" w:hint="eastAsia"/>
        </w:rPr>
        <w:t>场景说明</w:t>
      </w:r>
      <w:bookmarkEnd w:id="236"/>
    </w:p>
    <w:p w:rsidR="00C9623F" w:rsidRDefault="000A0E58" w:rsidP="00C9623F">
      <w:r>
        <w:rPr>
          <w:rFonts w:hint="eastAsia"/>
        </w:rPr>
        <w:t>应用详情</w:t>
      </w:r>
      <w:r>
        <w:t>页</w:t>
      </w:r>
      <w:r>
        <w:rPr>
          <w:rFonts w:hint="eastAsia"/>
        </w:rPr>
        <w:t xml:space="preserve">分享  </w:t>
      </w:r>
      <w:r>
        <w:t xml:space="preserve">-  </w:t>
      </w:r>
      <w:r>
        <w:rPr>
          <w:rFonts w:hint="eastAsia"/>
        </w:rPr>
        <w:t>更多</w:t>
      </w:r>
    </w:p>
    <w:p w:rsidR="000A0E58" w:rsidRPr="00367333" w:rsidRDefault="007D234A" w:rsidP="000A0E58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33333"/>
          <w:sz w:val="18"/>
          <w:szCs w:val="18"/>
        </w:rPr>
        <w:pict>
          <v:oval id="_x0000_s1098" style="position:absolute;margin-left:132.45pt;margin-top:97.2pt;width:47pt;height:24.85pt;z-index:2516633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" filled="f" strokecolor="red" strokeweight="2pt"/>
        </w:pict>
      </w:r>
      <w:r>
        <w:rPr>
          <w:rFonts w:ascii="微软雅黑" w:eastAsia="微软雅黑" w:hAnsi="微软雅黑"/>
          <w:noProof/>
          <w:color w:val="333333"/>
          <w:sz w:val="18"/>
          <w:szCs w:val="18"/>
        </w:rPr>
        <w:pict>
          <v:oval id="_x0000_s1097" style="position:absolute;margin-left:-10.45pt;margin-top:139.95pt;width:47pt;height:24.85pt;z-index:25166233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" filled="f" strokecolor="red" strokeweight="2pt"/>
        </w:pict>
      </w:r>
      <w:r w:rsidR="000A0E58" w:rsidRPr="00881FDA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0A0E58" w:rsidRPr="00881FDA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7c97c7f404ad18ec7f46ac976c1cc217fcad4fb6.jpg" \* MERGEFORMATINET </w:instrText>
      </w:r>
      <w:r w:rsidR="000A0E58" w:rsidRPr="00881FDA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7c97c7f404ad18ec7f46ac976c1cc217fcad4fb6.jpg" \* MERGEFORMATINET </w:instrText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7c97c7f404ad18ec7f46ac976c1cc217fcad4fb6.jpg" \* MERGEFORMATINET </w:instrText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7c97c7f404ad18ec7f46ac976c1cc217fcad4fb6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c97c7f404ad18ec7f46ac976c1cc217fcad4fb6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c97c7f404ad18ec7f46ac976c1cc217fcad4fb6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c97c7f404ad18ec7f46ac976c1cc217fcad4fb6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26" type="#_x0000_t75" alt="" style="width:96pt;height:168pt;mso-wrap-distance-left:2.25pt;mso-wrap-distance-top:2.25pt;mso-wrap-distance-right:2.25pt;mso-wrap-distance-bottom:2.25pt">
            <v:imagedata r:id="rId177" r:href="rId178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0A0E58" w:rsidRPr="00881FDA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a420d2f9e550f0e989f5a5da82cc57176c11655a.jpg" \* MERGEFORMATINET </w:instrText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a420d2f9e550f0e989f5a5da82cc57176c11655a.jpg" \* MERGEFORMATINET </w:instrText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a420d2f9e550f0e989f5a5da82cc57176c11655a.jpg" \* MERGEFORMATINET </w:instrText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a420d2f9e550f0e989f5a5da82cc57176c11655a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a420d2f9e550f0e989f5a5da82cc57176c11655a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a420d2f9e550f0e989f5a5da82cc57176c11655a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a420d2f9e550f0e989f5a5da82cc57176c11655a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27" type="#_x0000_t75" alt="" style="width:96.45pt;height:168.45pt;mso-wrap-distance-left:2.25pt;mso-wrap-distance-top:2.25pt;mso-wrap-distance-right:2.25pt;mso-wrap-distance-bottom:2.25pt">
            <v:imagedata r:id="rId179" r:href="rId180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="000A0E58" w:rsidRPr="00367333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0A0E58" w:rsidRPr="00367333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430d03138c4fa5902591490d2b75729901428374.jpg" \* MERGEFORMATINET </w:instrText>
      </w:r>
      <w:r w:rsidR="000A0E58" w:rsidRPr="00367333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430d03138c4fa5902591490d2b75729901428374.jpg" \* MERGEFORMATINET </w:instrText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430d03138c4fa5902591490d2b75729901428374.jpg" \* MERGEFORMATINET </w:instrText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430d03138c4fa5902591490d2b75729901428374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30d03138c4fa5902591490d2b75729901428374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30d03138c4fa5902591490d2b75729901428374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30d03138c4fa5902591490d2b75729901428374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28" type="#_x0000_t75" alt="" style="width:96.45pt;height:168.45pt;mso-wrap-distance-left:2.25pt;mso-wrap-distance-top:2.25pt;mso-wrap-distance-right:2.25pt;mso-wrap-distance-bottom:2.25pt">
            <v:imagedata r:id="rId181" r:href="rId182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0A0E5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0A0E58" w:rsidRPr="00367333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0A0E58" w:rsidRPr="00724E0C" w:rsidRDefault="000A0E58" w:rsidP="00C9623F"/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37" w:name="_Toc456029637"/>
      <w:r w:rsidRPr="00724E0C">
        <w:rPr>
          <w:rFonts w:asciiTheme="minorEastAsia" w:eastAsiaTheme="minorEastAsia" w:hAnsiTheme="minorEastAsia" w:hint="eastAsia"/>
        </w:rPr>
        <w:t>数据说明</w:t>
      </w:r>
      <w:bookmarkEnd w:id="237"/>
    </w:p>
    <w:p w:rsidR="00C9623F" w:rsidRPr="00724E0C" w:rsidRDefault="00C9623F" w:rsidP="00C9623F">
      <w:r w:rsidRPr="00724E0C">
        <w:rPr>
          <w:rFonts w:hint="eastAsia"/>
        </w:rPr>
        <w:t>该场景下会产生什么数据（表、字段）</w:t>
      </w:r>
    </w:p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38" w:name="_Toc456029638"/>
      <w:r w:rsidRPr="00724E0C">
        <w:rPr>
          <w:rFonts w:asciiTheme="minorEastAsia" w:eastAsiaTheme="minorEastAsia" w:hAnsiTheme="minorEastAsia" w:hint="eastAsia"/>
        </w:rPr>
        <w:lastRenderedPageBreak/>
        <w:t>问题/优化点</w:t>
      </w:r>
      <w:bookmarkEnd w:id="238"/>
    </w:p>
    <w:p w:rsidR="00C9623F" w:rsidRPr="00724E0C" w:rsidRDefault="00C9623F" w:rsidP="00C9623F">
      <w:r w:rsidRPr="00724E0C">
        <w:rPr>
          <w:rFonts w:hint="eastAsia"/>
        </w:rPr>
        <w:t>如：生成的数据有什么问题，表结构设计有什么问题等</w:t>
      </w:r>
    </w:p>
    <w:p w:rsidR="00C9623F" w:rsidRPr="00724E0C" w:rsidRDefault="0048708A" w:rsidP="00C9623F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39" w:name="_Toc456029639"/>
      <w:r w:rsidRPr="00724E0C">
        <w:rPr>
          <w:rFonts w:ascii="FrutigerNext LT Regular" w:hAnsi="FrutigerNext LT Regular" w:hint="eastAsia"/>
          <w:szCs w:val="21"/>
        </w:rPr>
        <w:t>评论应用</w:t>
      </w:r>
      <w:bookmarkEnd w:id="239"/>
    </w:p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40" w:name="_Toc456029640"/>
      <w:r w:rsidRPr="00724E0C">
        <w:rPr>
          <w:rFonts w:asciiTheme="minorEastAsia" w:eastAsiaTheme="minorEastAsia" w:hAnsiTheme="minorEastAsia" w:hint="eastAsia"/>
        </w:rPr>
        <w:t>场景说明</w:t>
      </w:r>
      <w:bookmarkEnd w:id="240"/>
    </w:p>
    <w:p w:rsidR="00C9623F" w:rsidRDefault="00A35F7D" w:rsidP="00C9623F">
      <w:r>
        <w:rPr>
          <w:rFonts w:hint="eastAsia"/>
        </w:rPr>
        <w:t>应用</w:t>
      </w:r>
      <w:r>
        <w:t>详情页评论</w:t>
      </w:r>
      <w:r>
        <w:rPr>
          <w:rFonts w:hint="eastAsia"/>
        </w:rPr>
        <w:t xml:space="preserve">  </w:t>
      </w:r>
      <w:r>
        <w:t xml:space="preserve">-  </w:t>
      </w:r>
      <w:r>
        <w:rPr>
          <w:rFonts w:hint="eastAsia"/>
        </w:rPr>
        <w:t xml:space="preserve">提交  </w:t>
      </w:r>
      <w:r>
        <w:t xml:space="preserve">-  </w:t>
      </w:r>
      <w:r>
        <w:rPr>
          <w:rFonts w:hint="eastAsia"/>
        </w:rPr>
        <w:t>只看</w:t>
      </w:r>
      <w:r>
        <w:t>本机机型</w:t>
      </w:r>
      <w:r>
        <w:rPr>
          <w:rFonts w:hint="eastAsia"/>
        </w:rPr>
        <w:t xml:space="preserve">  </w:t>
      </w:r>
      <w:r>
        <w:t xml:space="preserve">-  </w:t>
      </w:r>
      <w:r>
        <w:rPr>
          <w:rFonts w:hint="eastAsia"/>
        </w:rPr>
        <w:t>查看</w:t>
      </w:r>
      <w:r>
        <w:t>所有机型</w:t>
      </w:r>
    </w:p>
    <w:p w:rsidR="00A35F7D" w:rsidRPr="000A1593" w:rsidRDefault="007D234A" w:rsidP="00A35F7D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pict>
          <v:oval id="椭圆 30" o:spid="_x0000_s1101" style="position:absolute;margin-left:374.55pt;margin-top:32.5pt;width:42.85pt;height:15.4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" filled="f" strokecolor="red" strokeweight="2pt"/>
        </w:pict>
      </w:r>
      <w:r>
        <w:rPr>
          <w:noProof/>
        </w:rPr>
        <w:pict>
          <v:oval id="_x0000_s1102" style="position:absolute;margin-left:274.6pt;margin-top:32.5pt;width:42.85pt;height:15.4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" filled="f" strokecolor="red" strokeweight="2pt"/>
        </w:pict>
      </w:r>
      <w:r>
        <w:rPr>
          <w:noProof/>
        </w:rPr>
        <w:pict>
          <v:oval id="椭圆 28" o:spid="_x0000_s1100" style="position:absolute;margin-left:126.05pt;margin-top:124.85pt;width:54.45pt;height:21.4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" filled="f" strokecolor="red" strokeweight="2pt"/>
        </w:pict>
      </w:r>
      <w:r>
        <w:rPr>
          <w:noProof/>
        </w:rPr>
        <w:pict>
          <v:oval id="椭圆 27" o:spid="_x0000_s1099" style="position:absolute;margin-left:-.5pt;margin-top:65.55pt;width:93.85pt;height:38.1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fcf1963ae8393a7580e57f8ae46806fd14337194.jpg" \* MERGEFORMATINET </w:instrTex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fcf1963ae8393a7580e57f8ae46806fd14337194.jpg" \* MERGEFORMATINET </w:instrTex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fcf1963ae8393a7580e57f8ae46806fd14337194.jpg" \* MERGEFORMATINET </w:instrTex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fcf1963ae8393a7580e57f8ae46806fd14337194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fcf1963ae8393a7580e57f8ae46806fd14337194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fcf1963ae8393a7580e57f8ae46806fd14337194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fcf1963ae8393a7580e57f8ae46806fd14337194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29" type="#_x0000_t75" alt="" style="width:96pt;height:167.55pt;mso-wrap-distance-left:2.25pt;mso-wrap-distance-top:2.25pt;mso-wrap-distance-right:2.25pt;mso-wrap-distance-bottom:2.25pt">
            <v:imagedata r:id="rId183" r:href="rId184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95eabb37f48600bac15ba6fd633023eb351e294f.jpg" \* MERGEFORMATINET </w:instrTex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95eabb37f48600bac15ba6fd633023eb351e294f.jpg" \* MERGEFORMATINET </w:instrTex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95eabb37f48600bac15ba6fd633023eb351e294f.jpg" \* MERGEFORMATINET </w:instrTex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95eabb37f48600bac15ba6fd633023eb351e294f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95eabb37f48600bac15ba6fd633023eb351e294f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95eabb37f48600bac15ba6fd633023eb351e294f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95eabb37f48600bac15ba6fd633023eb351e294f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30" type="#_x0000_t75" alt="" style="width:96.45pt;height:168.45pt;mso-wrap-distance-left:2.25pt;mso-wrap-distance-top:2.25pt;mso-wrap-distance-right:2.25pt;mso-wrap-distance-bottom:2.25pt">
            <v:imagedata r:id="rId185" r:href="rId186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</w: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b9abb718e67202f25a46f420b89a1e93d23a7994.jpg" \* MERGEFORMATINET </w:instrTex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b9abb718e67202f25a46f420b89a1e93d23a7994.jpg" \* MERGEFORMATINET </w:instrTex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b9abb718e67202f25a46f420b89a1e93d23a7994.jpg" \* MERGEFORMATINET </w:instrTex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b9abb718e67202f25a46f420b89a1e93d23a7994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b9abb718e67202f25a46f420b89a1e93d23a7994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b9abb718e67202f25a46f420b89a1e93d23a7994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b9abb718e67202f25a46f420b89a1e93d23a7994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31" type="#_x0000_t75" alt="" style="width:96.45pt;height:168.45pt;mso-wrap-distance-left:2.25pt;mso-wrap-distance-top:2.25pt;mso-wrap-distance-right:2.25pt;mso-wrap-distance-bottom:2.25pt">
            <v:imagedata r:id="rId187" r:href="rId188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e109a15388094831a9beb5dbdec6b8f5c217fbd1.jpg" \* MERGEFORMATINET </w:instrTex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e109a15388094831a9beb5dbdec6b8f5c217fbd1.jpg" \* MERGEFORMATINET </w:instrTex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e109a15388094831a9beb5dbdec6b8f5c217fbd1.jpg" \* MERGEFORMATINET </w:instrText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e109a15388094831a9beb5dbdec6b8f5c217fbd1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e109a15388094831a9beb5dbdec6b8f5c217fbd1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e109a15388094831a9beb5dbdec6b8f5c217fbd1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e109a15388094831a9beb5dbdec6b8f5c217fbd1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32" type="#_x0000_t75" alt="" style="width:96.45pt;height:168.45pt;mso-wrap-distance-left:2.25pt;mso-wrap-distance-top:2.25pt;mso-wrap-distance-right:2.25pt;mso-wrap-distance-bottom:2.25pt">
            <v:imagedata r:id="rId189" r:href="rId190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A35F7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A35F7D" w:rsidRPr="00724E0C" w:rsidRDefault="00A35F7D" w:rsidP="00C9623F"/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41" w:name="_Toc456029641"/>
      <w:r w:rsidRPr="00724E0C">
        <w:rPr>
          <w:rFonts w:asciiTheme="minorEastAsia" w:eastAsiaTheme="minorEastAsia" w:hAnsiTheme="minorEastAsia" w:hint="eastAsia"/>
        </w:rPr>
        <w:t>数据说明</w:t>
      </w:r>
      <w:bookmarkEnd w:id="241"/>
    </w:p>
    <w:p w:rsidR="00C9623F" w:rsidRPr="00724E0C" w:rsidRDefault="00C9623F" w:rsidP="00C9623F">
      <w:r w:rsidRPr="00724E0C">
        <w:rPr>
          <w:rFonts w:hint="eastAsia"/>
        </w:rPr>
        <w:t>该场景下会产生什么数据（表、字段）</w:t>
      </w:r>
    </w:p>
    <w:p w:rsidR="00C9623F" w:rsidRPr="00724E0C" w:rsidRDefault="00C9623F" w:rsidP="00C9623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42" w:name="_Toc456029642"/>
      <w:r w:rsidRPr="00724E0C">
        <w:rPr>
          <w:rFonts w:asciiTheme="minorEastAsia" w:eastAsiaTheme="minorEastAsia" w:hAnsiTheme="minorEastAsia" w:hint="eastAsia"/>
        </w:rPr>
        <w:t>问题/优化点</w:t>
      </w:r>
      <w:bookmarkEnd w:id="242"/>
    </w:p>
    <w:p w:rsidR="00C32F7D" w:rsidRPr="00724E0C" w:rsidRDefault="00C9623F" w:rsidP="00531CC9">
      <w:r w:rsidRPr="00724E0C">
        <w:rPr>
          <w:rFonts w:hint="eastAsia"/>
        </w:rPr>
        <w:t>如：生成的数据有什么问题，表结构设计有什么问题等</w:t>
      </w:r>
    </w:p>
    <w:p w:rsidR="00CD582B" w:rsidRPr="00B7433B" w:rsidRDefault="00CD582B" w:rsidP="00CD582B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243" w:name="_Toc456029643"/>
      <w:r w:rsidRPr="00B7433B">
        <w:rPr>
          <w:rFonts w:hint="eastAsia"/>
        </w:rPr>
        <w:t>下载</w:t>
      </w:r>
      <w:bookmarkEnd w:id="243"/>
    </w:p>
    <w:p w:rsidR="00CD582B" w:rsidRDefault="00CD582B" w:rsidP="00CD582B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44" w:name="_Toc456029644"/>
      <w:r>
        <w:rPr>
          <w:rFonts w:ascii="FrutigerNext LT Regular" w:hAnsi="FrutigerNext LT Regular" w:hint="eastAsia"/>
          <w:szCs w:val="21"/>
        </w:rPr>
        <w:t>列表非</w:t>
      </w:r>
      <w:r>
        <w:rPr>
          <w:rFonts w:ascii="FrutigerNext LT Regular" w:hAnsi="FrutigerNext LT Regular"/>
          <w:szCs w:val="21"/>
        </w:rPr>
        <w:t>更新下载</w:t>
      </w:r>
      <w:bookmarkEnd w:id="244"/>
    </w:p>
    <w:p w:rsidR="00CD582B" w:rsidRDefault="00CD582B" w:rsidP="00CD582B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45" w:name="_Toc456029645"/>
      <w:r>
        <w:rPr>
          <w:rFonts w:asciiTheme="minorEastAsia" w:eastAsiaTheme="minorEastAsia" w:hAnsiTheme="minorEastAsia" w:hint="eastAsia"/>
        </w:rPr>
        <w:t>场景说明</w:t>
      </w:r>
      <w:bookmarkEnd w:id="245"/>
    </w:p>
    <w:p w:rsidR="00CD582B" w:rsidRDefault="00F7104F" w:rsidP="001F053C">
      <w:r>
        <w:rPr>
          <w:rFonts w:hint="eastAsia"/>
        </w:rPr>
        <w:t xml:space="preserve">列表中下载 </w:t>
      </w:r>
      <w:r>
        <w:t xml:space="preserve">– </w:t>
      </w:r>
      <w:r>
        <w:rPr>
          <w:rFonts w:hint="eastAsia"/>
        </w:rPr>
        <w:t>自动</w:t>
      </w:r>
      <w:r>
        <w:t>安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打开</w:t>
      </w:r>
    </w:p>
    <w:p w:rsidR="00CD582B" w:rsidRPr="00F85CEE" w:rsidRDefault="007D234A" w:rsidP="001F053C">
      <w:r>
        <w:rPr>
          <w:noProof/>
        </w:rPr>
        <w:pict>
          <v:oval id="_x0000_s1106" style="position:absolute;margin-left:374.55pt;margin-top:67.7pt;width:30.9pt;height:17.8pt;z-index:251671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>
        <w:rPr>
          <w:noProof/>
        </w:rPr>
        <w:pict>
          <v:oval id="_x0000_s1105" style="position:absolute;margin-left:269.2pt;margin-top:67.7pt;width:30.9pt;height:17.8pt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>
        <w:rPr>
          <w:noProof/>
        </w:rPr>
        <w:pict>
          <v:oval id="_x0000_s1104" style="position:absolute;margin-left:172.3pt;margin-top:67.7pt;width:30.9pt;height:17.8pt;z-index:2516695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>
        <w:rPr>
          <w:noProof/>
        </w:rPr>
        <w:pict>
          <v:oval id="_x0000_s1103" style="position:absolute;margin-left:71.05pt;margin-top:109.25pt;width:22.3pt;height:13.95pt;z-index:2516684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instrText xml:space="preserve"> INCLUDEPICTURE "C:\\Users\\l00355102.CHINA\\AppData\\Roaming\\eSpace_Desktop\\UserData\\l00355102\\imagefiles\\a67234c9f3e668197b1467dbeb32e1f1deed1d41.jpg" \* MERGEFORMATINET </w:instrTex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a67234c9f3e668197b1467dbeb32e1f1deed1d41.jpg" \* MERGEFORMATINET </w:instrText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a67234c9f3e668197b1467dbeb32e1f1deed1d41.jpg" \* MERGEFORMATINET </w:instrText>
      </w:r>
      <w:r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color w:val="333333"/>
          <w:szCs w:val="21"/>
        </w:rPr>
        <w:pict>
          <v:shape id="_x0000_i1133" type="#_x0000_t75" alt="" style="width:96pt;height:168pt;mso-wrap-distance-left:2.25pt;mso-wrap-distance-top:2.25pt;mso-wrap-distance-right:2.25pt;mso-wrap-distance-bottom:2.25pt">
            <v:imagedata r:id="rId16" r:href="rId191"/>
          </v:shape>
        </w:pict>
      </w:r>
      <w:r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t xml:space="preserve"> </w: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instrText xml:space="preserve"> INCLUDEPICTURE "C:\\Users\\l00355102.CHINA\\AppData\\Roaming\\eSpace_Desktop\\UserData\\l00355102\\imagefiles\\e584ba8cf2a79ef7811d199c4396b1186dd94c95.jpg" \* MERGEFORMATINET </w:instrTex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e584ba8cf2a79ef7811d199c4396b1186dd94c95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e584ba8cf2a79ef7811d199c4396b1186dd94c95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e584ba8cf2a79ef7811d199c4396b1186dd94c95.jpg" \* MERGEFORMATINET </w:instrText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e584ba8cf2a79ef7811d199c4396b1186dd94c95.jpg" \* MERGEFORMATINET </w:instrText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e584ba8cf2a79ef7811d199c4396b1186dd94c95.jpg" \* MERGEFORMATINET </w:instrText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e584ba8cf2a79ef7811d199c4396b1186dd94c95.jpg" \* MERGEFORMATINET </w:instrText>
      </w:r>
      <w:r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color w:val="333333"/>
          <w:szCs w:val="21"/>
        </w:rPr>
        <w:pict>
          <v:shape id="_x0000_i1134" type="#_x0000_t75" alt="" style="width:96pt;height:168pt;mso-wrap-distance-left:2.25pt;mso-wrap-distance-top:2.25pt;mso-wrap-distance-right:2.25pt;mso-wrap-distance-bottom:2.25pt">
            <v:imagedata r:id="rId192" r:href="rId193"/>
          </v:shape>
        </w:pict>
      </w:r>
      <w:r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t xml:space="preserve"> </w: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instrText xml:space="preserve"> INCLUDEPICTURE "C:\\Users\\l00355102.CHINA\\AppData\\Roaming\\eSpace_Desktop\\UserData\\l00355102\\imagefiles\\cc286ffdaf0de4e8ca104984754c6a28889ac0e9.jpg" \* MERGEFORMATINET </w:instrTex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cc286ffdaf0de4e8ca104984754c6a28889ac0e9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cc286ffdaf0de4e8ca104984754c6a28889ac0e9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cc286ffdaf0de4e8ca104984754c6a28889ac0e9.jpg" \* MERGEFORMATINET </w:instrText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cc286ffdaf0de4e8ca104984754c6a28889ac0e9.jpg" \* MERGEFORMATINET </w:instrText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cc286ffdaf0de4e8ca104984754c6a28889ac0e9.jpg" \* MERGEFORMATINET </w:instrText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cc286ffdaf0de4e8ca104984754c6a28889ac0e9.jpg" \* MERGEFORMATINET </w:instrText>
      </w:r>
      <w:r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color w:val="333333"/>
          <w:szCs w:val="21"/>
        </w:rPr>
        <w:pict>
          <v:shape id="_x0000_i1135" type="#_x0000_t75" alt="" style="width:96pt;height:168pt;mso-wrap-distance-left:2.25pt;mso-wrap-distance-top:2.25pt;mso-wrap-distance-right:2.25pt;mso-wrap-distance-bottom:2.25pt">
            <v:imagedata r:id="rId194" r:href="rId195"/>
          </v:shape>
        </w:pict>
      </w:r>
      <w:r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t xml:space="preserve"> </w: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instrText xml:space="preserve"> INCLUDEPICTURE "C:\\Users\\l00355102.CHINA\\AppData\\Roaming\\eSpace_Desktop\\UserData\\l00355102\\imagefiles\\022397f25ce62475f2837f363880cd9c38676a8b.jpg" \* MERGEFORMATINET </w:instrTex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022397f25ce62475f2837f363880cd9c38676a8b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022397f25ce62475f2837f363880cd9c38676a8b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022397f25ce62475f2837f363880cd9c38676a8b.jpg" \* MERGEFORMATINET </w:instrText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022397f25ce62475f2837f363880cd9c38676a8b.jpg" \* MERGEFORMATINET </w:instrText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022397f25ce62475f2837f363880cd9c38676a8b.jpg" \* MERGEFORMATINET </w:instrText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022397f25ce62475f2837f363880cd9c38676a8b.jpg" \* MERGEFORMATINET </w:instrText>
      </w:r>
      <w:r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color w:val="333333"/>
          <w:szCs w:val="21"/>
        </w:rPr>
        <w:pict>
          <v:shape id="_x0000_i1136" type="#_x0000_t75" alt="" style="width:96pt;height:168pt;mso-wrap-distance-left:2.25pt;mso-wrap-distance-top:2.25pt;mso-wrap-distance-right:2.25pt;mso-wrap-distance-bottom:2.25pt">
            <v:imagedata r:id="rId196" r:href="rId197"/>
          </v:shape>
        </w:pict>
      </w:r>
      <w:r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end"/>
      </w:r>
    </w:p>
    <w:p w:rsidR="00CD582B" w:rsidRDefault="00CD582B" w:rsidP="00CD582B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46" w:name="_Toc456029646"/>
      <w:r>
        <w:rPr>
          <w:rFonts w:asciiTheme="minorEastAsia" w:eastAsiaTheme="minorEastAsia" w:hAnsiTheme="minorEastAsia" w:hint="eastAsia"/>
        </w:rPr>
        <w:t>数据说明</w:t>
      </w:r>
      <w:bookmarkEnd w:id="246"/>
    </w:p>
    <w:p w:rsidR="00CD582B" w:rsidRPr="00B9527A" w:rsidRDefault="00CD582B" w:rsidP="00EC4F17">
      <w:r>
        <w:rPr>
          <w:rFonts w:hint="eastAsia"/>
        </w:rPr>
        <w:t>该场景下会产生什么数据（表、字段）</w:t>
      </w:r>
    </w:p>
    <w:p w:rsidR="00CD582B" w:rsidRDefault="00CD582B" w:rsidP="00CD582B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47" w:name="_Toc456029647"/>
      <w:r>
        <w:rPr>
          <w:rFonts w:asciiTheme="minorEastAsia" w:eastAsiaTheme="minorEastAsia" w:hAnsiTheme="minorEastAsia" w:hint="eastAsia"/>
        </w:rPr>
        <w:lastRenderedPageBreak/>
        <w:t>问题/优化点</w:t>
      </w:r>
      <w:bookmarkEnd w:id="247"/>
    </w:p>
    <w:p w:rsidR="00CD582B" w:rsidRDefault="00CD582B" w:rsidP="00CD582B">
      <w:pPr>
        <w:ind w:leftChars="300" w:left="720"/>
      </w:pPr>
      <w:r>
        <w:rPr>
          <w:rFonts w:hint="eastAsia"/>
        </w:rPr>
        <w:t>如：生成的数据有什么问题，表结构设计有什么问题等</w:t>
      </w:r>
    </w:p>
    <w:p w:rsidR="00CD582B" w:rsidRDefault="00CD582B" w:rsidP="00CD582B">
      <w:pPr>
        <w:pStyle w:val="af7"/>
        <w:numPr>
          <w:ilvl w:val="0"/>
          <w:numId w:val="26"/>
        </w:numPr>
        <w:ind w:firstLineChars="0"/>
      </w:pPr>
      <w:r>
        <w:rPr>
          <w:rFonts w:hint="eastAsia"/>
        </w:rPr>
        <w:t>开始</w:t>
      </w:r>
      <w:r>
        <w:t>下载后可进入应用详情页，此时浏览动作有无标识？</w:t>
      </w:r>
    </w:p>
    <w:p w:rsidR="00CD582B" w:rsidRDefault="00CD582B" w:rsidP="00CD582B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48" w:name="_Toc456029648"/>
      <w:r>
        <w:rPr>
          <w:rFonts w:ascii="FrutigerNext LT Regular" w:hAnsi="FrutigerNext LT Regular" w:hint="eastAsia"/>
          <w:szCs w:val="21"/>
        </w:rPr>
        <w:t>列表</w:t>
      </w:r>
      <w:r>
        <w:rPr>
          <w:rFonts w:ascii="FrutigerNext LT Regular" w:hAnsi="FrutigerNext LT Regular"/>
          <w:szCs w:val="21"/>
        </w:rPr>
        <w:t>更新</w:t>
      </w:r>
      <w:bookmarkEnd w:id="248"/>
    </w:p>
    <w:p w:rsidR="00CD582B" w:rsidRDefault="00CD582B" w:rsidP="00CD582B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49" w:name="_Toc456029649"/>
      <w:r>
        <w:rPr>
          <w:rFonts w:asciiTheme="minorEastAsia" w:eastAsiaTheme="minorEastAsia" w:hAnsiTheme="minorEastAsia" w:hint="eastAsia"/>
        </w:rPr>
        <w:t>场景说明</w:t>
      </w:r>
      <w:bookmarkEnd w:id="249"/>
    </w:p>
    <w:p w:rsidR="00CD582B" w:rsidRDefault="00F7104F" w:rsidP="001F053C">
      <w:r>
        <w:rPr>
          <w:rFonts w:hint="eastAsia"/>
        </w:rPr>
        <w:t>列表增量</w:t>
      </w:r>
      <w:r>
        <w:t>包更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更新中 </w:t>
      </w:r>
      <w:r>
        <w:t xml:space="preserve">– </w:t>
      </w:r>
      <w:r>
        <w:rPr>
          <w:rFonts w:hint="eastAsia"/>
        </w:rPr>
        <w:t>正在</w:t>
      </w:r>
      <w:r>
        <w:t>合并</w:t>
      </w:r>
      <w:r w:rsidR="00232A50">
        <w:rPr>
          <w:rFonts w:hint="eastAsia"/>
        </w:rPr>
        <w:t>（</w:t>
      </w:r>
      <w:r w:rsidR="00994F02">
        <w:rPr>
          <w:rFonts w:hint="eastAsia"/>
        </w:rPr>
        <w:t>仅</w:t>
      </w:r>
      <w:r w:rsidR="00232A50">
        <w:t>增量包）</w:t>
      </w:r>
      <w:r>
        <w:t xml:space="preserve"> – </w:t>
      </w:r>
      <w:r>
        <w:rPr>
          <w:rFonts w:hint="eastAsia"/>
        </w:rPr>
        <w:t>正在</w:t>
      </w:r>
      <w:r>
        <w:t>安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打开</w:t>
      </w:r>
    </w:p>
    <w:p w:rsidR="00CD582B" w:rsidRPr="00F85CEE" w:rsidRDefault="007D234A" w:rsidP="001F053C">
      <w:r>
        <w:rPr>
          <w:noProof/>
        </w:rPr>
        <w:pict>
          <v:oval id="_x0000_s1110" style="position:absolute;margin-left:377.8pt;margin-top:79.75pt;width:30.9pt;height:17.8pt;z-index:2516756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>
        <w:rPr>
          <w:noProof/>
        </w:rPr>
        <w:pict>
          <v:oval id="_x0000_s1109" style="position:absolute;margin-left:276.95pt;margin-top:79.75pt;width:30.9pt;height:17.8pt;z-index:2516746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>
        <w:rPr>
          <w:noProof/>
        </w:rPr>
        <w:pict>
          <v:oval id="_x0000_s1108" style="position:absolute;margin-left:172.7pt;margin-top:75.9pt;width:30.9pt;height:17.8pt;z-index:2516736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>
        <w:rPr>
          <w:noProof/>
        </w:rPr>
        <w:pict>
          <v:oval id="_x0000_s1107" style="position:absolute;margin-left:71.85pt;margin-top:79.75pt;width:22.3pt;height:13.95pt;z-index:25167257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" filled="f" strokecolor="red" strokeweight="2pt"/>
        </w:pic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8dd970e69ed3a56998cc3f9c6d8fd45367b0eb95.jpg" \* MERGEFORMATINET </w:instrTex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8dd970e69ed3a56998cc3f9c6d8fd45367b0eb95.jpg" \* MERGEFORMATINET </w:instrTex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8dd970e69ed3a56998cc3f9c6d8fd45367b0eb95.jpg" \* MERGEFORMATINET </w:instrTex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8dd970e69ed3a56998cc3f9c6d8fd45367b0eb95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dd970e69ed3a56998cc3f9c6d8fd45367b0eb95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dd970e69ed3a56998cc3f9c6d8fd45367b0eb95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8dd970e69ed3a56998cc3f9c6d8fd45367b0eb95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37" type="#_x0000_t75" alt="" style="width:95.55pt;height:167.55pt;mso-wrap-distance-left:2.25pt;mso-wrap-distance-top:2.25pt;mso-wrap-distance-right:2.25pt;mso-wrap-distance-bottom:2.25pt">
            <v:imagedata r:id="rId198" r:href="rId199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2efd69b2191234160af4aef6b0f1456b38c05144.jpg" \* MERGEFORMATINET </w:instrTex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2efd69b2191234160af4aef6b0f1456b38c05144.jpg" \* MERGEFORMATINET </w:instrTex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2efd69b2191234160af4aef6b0f1456b38c05144.jpg" \* MERGEFORMATINET </w:instrTex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2efd69b2191234160af4aef6b0f1456b38c05144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2efd69b2191234160af4aef6b0f1456b38c05144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2efd69b2191234160af4aef6b0f1456b38c05144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2efd69b2191234160af4aef6b0f1456b38c05144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38" type="#_x0000_t75" alt="" style="width:96pt;height:168pt;mso-wrap-distance-left:2.25pt;mso-wrap-distance-top:2.25pt;mso-wrap-distance-right:2.25pt;mso-wrap-distance-bottom:2.25pt">
            <v:imagedata r:id="rId200" r:href="rId201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67c40bec9f016a85ce081086935b0e972e07c356.jpg" \* MERGEFORMATINET </w:instrTex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67c40bec9f016a85ce081086935b0e972e07c356.jpg" \* MERGEFORMATINET </w:instrTex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67c40bec9f016a85ce081086935b0e972e07c356.jpg" \* MERGEFORMATINET </w:instrTex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67c40bec9f016a85ce081086935b0e972e07c356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67c40bec9f016a85ce081086935b0e972e07c356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67c40bec9f016a85ce081086935b0e972e07c356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67c40bec9f016a85ce081086935b0e972e07c356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39" type="#_x0000_t75" alt="" style="width:96.45pt;height:168.45pt;mso-wrap-distance-left:2.25pt;mso-wrap-distance-top:2.25pt;mso-wrap-distance-right:2.25pt;mso-wrap-distance-bottom:2.25pt">
            <v:imagedata r:id="rId202" r:href="rId203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7b08590940f016c22bc813ee5cda29b1b1c125d8.jpg" \* MERGEFORMATINET </w:instrTex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7b08590940f016c22bc813ee5cda29b1b1c125d8.jpg" \* MERGEFORMATINET </w:instrTex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7b08590940f016c22bc813ee5cda29b1b1c125d8.jpg" \* MERGEFORMATINET </w:instrText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7b08590940f016c22bc813ee5cda29b1b1c125d8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b08590940f016c22bc813ee5cda29b1b1c125d8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b08590940f016c22bc813ee5cda29b1b1c125d8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b08590940f016c22bc813ee5cda29b1b1c125d8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40" type="#_x0000_t75" alt="" style="width:96.45pt;height:168.45pt;mso-wrap-distance-left:2.25pt;mso-wrap-distance-top:2.25pt;mso-wrap-distance-right:2.25pt;mso-wrap-distance-bottom:2.25pt">
            <v:imagedata r:id="rId204" r:href="rId205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CD582B" w:rsidRDefault="00CD582B" w:rsidP="00CD582B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50" w:name="_Toc456029650"/>
      <w:r>
        <w:rPr>
          <w:rFonts w:asciiTheme="minorEastAsia" w:eastAsiaTheme="minorEastAsia" w:hAnsiTheme="minorEastAsia" w:hint="eastAsia"/>
        </w:rPr>
        <w:t>数据说明</w:t>
      </w:r>
      <w:bookmarkEnd w:id="250"/>
    </w:p>
    <w:p w:rsidR="00CD582B" w:rsidRPr="00B9527A" w:rsidRDefault="00CD582B" w:rsidP="001F053C">
      <w:r>
        <w:rPr>
          <w:rFonts w:hint="eastAsia"/>
        </w:rPr>
        <w:t>该场景下会产生什么数据（表、字段）</w:t>
      </w:r>
    </w:p>
    <w:p w:rsidR="00CD582B" w:rsidRDefault="00CD582B" w:rsidP="00CD582B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51" w:name="_Toc456029651"/>
      <w:r>
        <w:rPr>
          <w:rFonts w:asciiTheme="minorEastAsia" w:eastAsiaTheme="minorEastAsia" w:hAnsiTheme="minorEastAsia" w:hint="eastAsia"/>
        </w:rPr>
        <w:t>问题/优化点</w:t>
      </w:r>
      <w:bookmarkEnd w:id="251"/>
    </w:p>
    <w:p w:rsidR="00CD582B" w:rsidRDefault="00CD582B" w:rsidP="001F053C">
      <w:r>
        <w:rPr>
          <w:rFonts w:hint="eastAsia"/>
        </w:rPr>
        <w:t>如：生成的数据有什么问题，表结构设计有什么问题等</w:t>
      </w:r>
    </w:p>
    <w:p w:rsidR="00CD582B" w:rsidRDefault="007A0ADB" w:rsidP="00CD582B">
      <w:pPr>
        <w:pStyle w:val="af7"/>
        <w:ind w:left="990" w:firstLineChars="0" w:firstLine="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量包更新与</w:t>
      </w:r>
      <w:r>
        <w:rPr>
          <w:rFonts w:asciiTheme="minorEastAsia" w:eastAsiaTheme="minorEastAsia" w:hAnsiTheme="minorEastAsia"/>
          <w:color w:val="333333"/>
          <w:szCs w:val="21"/>
        </w:rPr>
        <w:t>增量包更新数据侧的区别</w:t>
      </w:r>
    </w:p>
    <w:p w:rsidR="00CD582B" w:rsidRDefault="00CD582B" w:rsidP="00CD582B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52" w:name="_Toc456029652"/>
      <w:r>
        <w:rPr>
          <w:rFonts w:ascii="FrutigerNext LT Regular" w:hAnsi="FrutigerNext LT Regular" w:hint="eastAsia"/>
          <w:szCs w:val="21"/>
        </w:rPr>
        <w:t>详情页非</w:t>
      </w:r>
      <w:r>
        <w:rPr>
          <w:rFonts w:ascii="FrutigerNext LT Regular" w:hAnsi="FrutigerNext LT Regular"/>
          <w:szCs w:val="21"/>
        </w:rPr>
        <w:t>更新下载</w:t>
      </w:r>
      <w:bookmarkEnd w:id="252"/>
      <w:r w:rsidR="00B7433B">
        <w:rPr>
          <w:rFonts w:ascii="FrutigerNext LT Regular" w:hAnsi="FrutigerNext LT Regular"/>
          <w:szCs w:val="21"/>
        </w:rPr>
        <w:t xml:space="preserve"> </w:t>
      </w:r>
    </w:p>
    <w:p w:rsidR="00CD582B" w:rsidRDefault="00CD582B" w:rsidP="00CD582B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53" w:name="_Toc456029653"/>
      <w:r>
        <w:rPr>
          <w:rFonts w:asciiTheme="minorEastAsia" w:eastAsiaTheme="minorEastAsia" w:hAnsiTheme="minorEastAsia" w:hint="eastAsia"/>
        </w:rPr>
        <w:t>场景说明</w:t>
      </w:r>
      <w:bookmarkEnd w:id="253"/>
    </w:p>
    <w:p w:rsidR="00CD582B" w:rsidRDefault="00A32E79" w:rsidP="001F053C">
      <w:r>
        <w:rPr>
          <w:rFonts w:hint="eastAsia"/>
        </w:rPr>
        <w:t>应用详情页</w:t>
      </w:r>
      <w:r>
        <w:t>下载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下载</w:t>
      </w:r>
      <w:r>
        <w:t>中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正在</w:t>
      </w:r>
      <w:r>
        <w:t>安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打开</w:t>
      </w:r>
    </w:p>
    <w:p w:rsidR="00CD582B" w:rsidRPr="00F55BB4" w:rsidRDefault="007D234A" w:rsidP="001F053C">
      <w:pPr>
        <w:rPr>
          <w:rFonts w:asciiTheme="minorEastAsia" w:eastAsiaTheme="minorEastAsia" w:hAnsiTheme="minorEastAsia"/>
          <w:color w:val="333333"/>
          <w:szCs w:val="21"/>
        </w:rPr>
      </w:pPr>
      <w:r>
        <w:rPr>
          <w:noProof/>
        </w:rPr>
        <w:pict>
          <v:oval id="椭圆 14" o:spid="_x0000_s1114" style="position:absolute;margin-left:338.75pt;margin-top:144.05pt;width:64.8pt;height:24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" filled="f" strokecolor="red" strokeweight="2pt"/>
        </w:pict>
      </w:r>
      <w:r>
        <w:rPr>
          <w:noProof/>
        </w:rPr>
        <w:pict>
          <v:oval id="椭圆 13" o:spid="_x0000_s1113" style="position:absolute;margin-left:234.5pt;margin-top:144.05pt;width:64.8pt;height:24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" filled="f" strokecolor="red" strokeweight="2pt"/>
        </w:pict>
      </w:r>
      <w:r>
        <w:rPr>
          <w:noProof/>
        </w:rPr>
        <w:pict>
          <v:oval id="椭圆 11" o:spid="_x0000_s1111" style="position:absolute;margin-left:14pt;margin-top:144.05pt;width:64.8pt;height:24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" filled="f" strokecolor="red" strokeweight="2pt"/>
        </w:pic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instrText xml:space="preserve"> INCLUDEPICTURE "C:\\Users\\l00355102.CHINA\\AppData\\Roaming\\eSpace_Desktop\\UserData\\l00355102\\imagefiles\\b2cd26ef8aeacf89549ca5cb707915e78a009d3a.jpg" \* MERGEFORMATINET </w:instrTex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b2cd26ef8aeacf89549ca5cb707915e78a009d3a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b2cd26ef8aeacf89549ca5cb707915e78a009d3a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b2cd26ef8aeacf89549ca5cb707915e78a009d3a.jpg" \* MERGEFORMATINET </w:instrText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b2cd26ef8aeacf89549ca5cb707915e78a009d3a.jpg" \* MERGEFORMATINET </w:instrText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b2cd26ef8aeacf89549ca5cb707915e78a009d3a.jpg" \* MERGEFORMATINET </w:instrText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b2cd26ef8aeacf89549ca5cb707915e78a009d3a.jpg" \* MERGEFORMATINET </w:instrText>
      </w:r>
      <w:r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color w:val="333333"/>
          <w:szCs w:val="21"/>
        </w:rPr>
        <w:pict>
          <v:shape id="_x0000_i1141" type="#_x0000_t75" alt="" style="width:96pt;height:168pt;mso-wrap-distance-left:2.25pt;mso-wrap-distance-top:2.25pt;mso-wrap-distance-right:2.25pt;mso-wrap-distance-bottom:2.25pt">
            <v:imagedata r:id="rId206" r:href="rId207"/>
          </v:shape>
        </w:pict>
      </w:r>
      <w:r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t xml:space="preserve">  </w: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instrText xml:space="preserve"> INCLUDEPICTURE "C:\\Users\\l00355102.CHINA\\AppData\\Roaming\\eSpace_Desktop\\UserData\\l00355102\\imagefiles\\053dcd615f69d0b5a9c26df47e1c97162499e858.jpg" \* MERGEFORMATINET </w:instrTex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053dcd615f69d0b5a9c26df47e1c97162499e858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053dcd615f69d0b5a9c26df47e1c97162499e858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053dcd615f69d0b5a9c26df47e1c97162499e858.jpg" \* MERGEFORMATINET </w:instrText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053dcd615f69d0b5a9c26df47e1c97162499e858.jpg" \* MERGEFORMATINET </w:instrText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053dcd615f69d0b5a9c26df47e1c97162499e858.jpg" \* MERGEFORMATINET </w:instrText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053dcd615f69d0b5a9c26df47e1c97162499e858.jpg" \* MERGEFORMATINET </w:instrText>
      </w:r>
      <w:r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color w:val="333333"/>
          <w:szCs w:val="21"/>
        </w:rPr>
        <w:pict>
          <v:shape id="_x0000_i1142" type="#_x0000_t75" alt="" style="width:96.45pt;height:168.45pt;mso-wrap-distance-left:2.25pt;mso-wrap-distance-top:2.25pt;mso-wrap-distance-right:2.25pt;mso-wrap-distance-bottom:2.25pt">
            <v:imagedata r:id="rId208" r:href="rId209"/>
          </v:shape>
        </w:pict>
      </w:r>
      <w:r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t xml:space="preserve">  </w: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instrText xml:space="preserve"> INCLUDEPICTURE "C:\\Users\\l00355102.CHINA\\AppData\\Roaming\\eSpace_Desktop\\UserData\\l00355102\\imagefiles\\46f47f0454cb1c331cb8aa3c6198ceea79170baa.jpg" \* MERGEFORMATINET </w:instrTex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46f47f0454cb1c331cb8aa3c6198ceea79170baa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46f47f0454cb1c331cb8aa3c6198ceea79170baa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46f47f0454cb1c331cb8aa3c6198ceea79170baa.jpg" \* MERGEFORMATINET </w:instrText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46f47f0454cb1c331cb8aa3c6198ceea79170baa.jpg" \* MERGEFORMATINET </w:instrText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46f47f0454cb1c331cb8aa3c6198ceea79170baa.jpg" \* MERGEFORMATINET </w:instrText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46f47f0454cb1c331cb8aa3c6198ceea79170baa.jpg" \* MERGEFORMATINET </w:instrText>
      </w:r>
      <w:r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color w:val="333333"/>
          <w:szCs w:val="21"/>
        </w:rPr>
        <w:pict>
          <v:shape id="_x0000_i1143" type="#_x0000_t75" alt="" style="width:96.45pt;height:168.45pt;mso-wrap-distance-left:2.25pt;mso-wrap-distance-top:2.25pt;mso-wrap-distance-right:2.25pt;mso-wrap-distance-bottom:2.25pt">
            <v:imagedata r:id="rId210" r:href="rId211"/>
          </v:shape>
        </w:pict>
      </w:r>
      <w:r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t xml:space="preserve">  </w: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instrText xml:space="preserve"> INCLUDEPICTURE "C:\\Users\\l00355102.CHINA\\AppData\\Roaming\\eSpace_Desktop\\UserData\\l00355102\\imagefiles\\9bc1938088befbd5276e07d9512cbeb270a56692.jpg" \* MERGEFORMATINET </w:instrText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9bc1938088befbd5276e07d9512cbeb270a56692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CD582B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9bc1938088befbd5276e07d9512cbeb270a56692.jpg" \* MERGEFORMATINET </w:instrText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B846FC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AppData\\Roaming\\eSpace_Desktop\\UserData\\l00355102\\imagefiles\\9bc1938088befbd5276e07d9512cbeb270a56692.jpg" \* MERGEFORMATINET </w:instrText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9D12FD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9bc1938088befbd5276e07d9512cbeb270a56692.jpg" \* MERGEFORMATINET </w:instrText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 w:rsidR="005821D8"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9bc1938088befbd5276e07d9512cbeb270a56692.jpg" \* MERGEFORMATINET </w:instrText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>
        <w:rPr>
          <w:rFonts w:asciiTheme="minorEastAsia" w:eastAsiaTheme="minorEastAsia" w:hAnsiTheme="minorEastAsia"/>
          <w:color w:val="333333"/>
          <w:szCs w:val="21"/>
        </w:rPr>
        <w:fldChar w:fldCharType="begin"/>
      </w:r>
      <w:r>
        <w:rPr>
          <w:rFonts w:asciiTheme="minorEastAsia" w:eastAsiaTheme="minorEastAsia" w:hAnsiTheme="minorEastAsia"/>
          <w:color w:val="333333"/>
          <w:szCs w:val="21"/>
        </w:rPr>
        <w:instrText xml:space="preserve"> INCLUDEPICTURE  "C:\\Users\\l00355102.CHINA\\Desktop\\AppData\\Roaming\\eSpace_Desktop\\UserData\\l00355102\\imagefiles\\9bc1938088befbd5276e07d9512cbeb270a56692.jpg" \* MERGEFORMATINET </w:instrText>
      </w:r>
      <w:r>
        <w:rPr>
          <w:rFonts w:asciiTheme="minorEastAsia" w:eastAsiaTheme="minorEastAsia" w:hAnsiTheme="minorEastAsia"/>
          <w:color w:val="333333"/>
          <w:szCs w:val="21"/>
        </w:rPr>
        <w:fldChar w:fldCharType="separate"/>
      </w:r>
      <w:r w:rsidR="00F8760B">
        <w:rPr>
          <w:rFonts w:asciiTheme="minorEastAsia" w:eastAsiaTheme="minorEastAsia" w:hAnsiTheme="minorEastAsia"/>
          <w:color w:val="333333"/>
          <w:szCs w:val="21"/>
        </w:rPr>
        <w:pict>
          <v:shape id="_x0000_i1144" type="#_x0000_t75" alt="" style="width:96.45pt;height:168.45pt;mso-wrap-distance-left:2.25pt;mso-wrap-distance-top:2.25pt;mso-wrap-distance-right:2.25pt;mso-wrap-distance-bottom:2.25pt">
            <v:imagedata r:id="rId212" r:href="rId213"/>
          </v:shape>
        </w:pict>
      </w:r>
      <w:r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5821D8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9D12FD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B846FC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>
        <w:rPr>
          <w:rFonts w:asciiTheme="minorEastAsia" w:eastAsiaTheme="minorEastAsia" w:hAnsiTheme="minorEastAsia"/>
          <w:color w:val="333333"/>
          <w:szCs w:val="21"/>
        </w:rPr>
        <w:fldChar w:fldCharType="end"/>
      </w:r>
      <w:r w:rsidR="00CD582B" w:rsidRPr="00F55BB4">
        <w:rPr>
          <w:rFonts w:asciiTheme="minorEastAsia" w:eastAsiaTheme="minorEastAsia" w:hAnsiTheme="minorEastAsia"/>
          <w:color w:val="333333"/>
          <w:szCs w:val="21"/>
        </w:rPr>
        <w:fldChar w:fldCharType="end"/>
      </w:r>
    </w:p>
    <w:p w:rsidR="00CD582B" w:rsidRPr="00F85CEE" w:rsidRDefault="00CD582B" w:rsidP="00CD582B">
      <w:pPr>
        <w:ind w:leftChars="300" w:left="720"/>
      </w:pPr>
      <w:r>
        <w:rPr>
          <w:rFonts w:ascii="微软雅黑" w:eastAsia="微软雅黑" w:hAnsi="微软雅黑"/>
          <w:color w:val="333333"/>
          <w:sz w:val="18"/>
          <w:szCs w:val="18"/>
        </w:rPr>
        <w:t xml:space="preserve">      </w:t>
      </w:r>
    </w:p>
    <w:p w:rsidR="00CD582B" w:rsidRDefault="00CD582B" w:rsidP="00CD582B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54" w:name="_Toc456029654"/>
      <w:r>
        <w:rPr>
          <w:rFonts w:asciiTheme="minorEastAsia" w:eastAsiaTheme="minorEastAsia" w:hAnsiTheme="minorEastAsia" w:hint="eastAsia"/>
        </w:rPr>
        <w:t>数据说明</w:t>
      </w:r>
      <w:bookmarkEnd w:id="254"/>
    </w:p>
    <w:p w:rsidR="00CD582B" w:rsidRPr="00B9527A" w:rsidRDefault="00CD582B" w:rsidP="001F053C">
      <w:r>
        <w:rPr>
          <w:rFonts w:hint="eastAsia"/>
        </w:rPr>
        <w:t>该场景下会产生什么数据（表、字段）</w:t>
      </w:r>
    </w:p>
    <w:p w:rsidR="00CD582B" w:rsidRDefault="00CD582B" w:rsidP="00CD582B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55" w:name="_Toc456029655"/>
      <w:r>
        <w:rPr>
          <w:rFonts w:asciiTheme="minorEastAsia" w:eastAsiaTheme="minorEastAsia" w:hAnsiTheme="minorEastAsia" w:hint="eastAsia"/>
        </w:rPr>
        <w:lastRenderedPageBreak/>
        <w:t>问题/优化点</w:t>
      </w:r>
      <w:bookmarkEnd w:id="255"/>
    </w:p>
    <w:p w:rsidR="00CD582B" w:rsidRDefault="00CD582B" w:rsidP="001F053C">
      <w:r>
        <w:rPr>
          <w:rFonts w:hint="eastAsia"/>
        </w:rPr>
        <w:t>如：生成的数据有什么问题，表结构设计有什么问题等</w:t>
      </w:r>
    </w:p>
    <w:p w:rsidR="00CD582B" w:rsidRPr="00CF798C" w:rsidRDefault="00CD582B" w:rsidP="00CD582B">
      <w:pPr>
        <w:pStyle w:val="af7"/>
        <w:numPr>
          <w:ilvl w:val="0"/>
          <w:numId w:val="28"/>
        </w:numPr>
        <w:ind w:firstLineChars="0"/>
      </w:pPr>
      <w:r w:rsidRPr="00F55BB4">
        <w:rPr>
          <w:rFonts w:asciiTheme="minorEastAsia" w:eastAsiaTheme="minorEastAsia" w:hAnsiTheme="minorEastAsia" w:hint="eastAsia"/>
          <w:color w:val="333333"/>
          <w:szCs w:val="21"/>
        </w:rPr>
        <w:t>开始</w:t>
      </w:r>
      <w:r w:rsidRPr="00F55BB4">
        <w:rPr>
          <w:rFonts w:asciiTheme="minorEastAsia" w:eastAsiaTheme="minorEastAsia" w:hAnsiTheme="minorEastAsia"/>
          <w:color w:val="333333"/>
          <w:szCs w:val="21"/>
        </w:rPr>
        <w:t>下载后</w:t>
      </w:r>
      <w:r w:rsidRPr="00F55BB4">
        <w:rPr>
          <w:rFonts w:asciiTheme="minorEastAsia" w:eastAsiaTheme="minorEastAsia" w:hAnsiTheme="minorEastAsia" w:hint="eastAsia"/>
          <w:color w:val="333333"/>
          <w:szCs w:val="21"/>
        </w:rPr>
        <w:t>，</w:t>
      </w:r>
      <w:r w:rsidRPr="00F55BB4">
        <w:rPr>
          <w:rFonts w:asciiTheme="minorEastAsia" w:eastAsiaTheme="minorEastAsia" w:hAnsiTheme="minorEastAsia"/>
          <w:color w:val="333333"/>
          <w:szCs w:val="21"/>
        </w:rPr>
        <w:t>直接跳转到“推荐”页</w:t>
      </w:r>
      <w:r>
        <w:rPr>
          <w:rFonts w:asciiTheme="minorEastAsia" w:eastAsiaTheme="minorEastAsia" w:hAnsiTheme="minorEastAsia" w:hint="eastAsia"/>
          <w:color w:val="333333"/>
          <w:szCs w:val="21"/>
        </w:rPr>
        <w:t>。</w:t>
      </w:r>
      <w:r w:rsidRPr="00F55BB4">
        <w:rPr>
          <w:rFonts w:asciiTheme="minorEastAsia" w:eastAsiaTheme="minorEastAsia" w:hAnsiTheme="minorEastAsia"/>
          <w:color w:val="333333"/>
          <w:szCs w:val="21"/>
        </w:rPr>
        <w:t>是否产生榜单展示？</w:t>
      </w:r>
    </w:p>
    <w:p w:rsidR="00CD582B" w:rsidRPr="001F1A20" w:rsidRDefault="00CD582B" w:rsidP="00CD582B">
      <w:pPr>
        <w:pStyle w:val="af7"/>
        <w:numPr>
          <w:ilvl w:val="0"/>
          <w:numId w:val="28"/>
        </w:numPr>
        <w:ind w:firstLineChars="0"/>
      </w:pPr>
      <w:r>
        <w:rPr>
          <w:rFonts w:asciiTheme="minorEastAsia" w:eastAsiaTheme="minorEastAsia" w:hAnsiTheme="minorEastAsia" w:hint="eastAsia"/>
          <w:color w:val="333333"/>
          <w:szCs w:val="21"/>
        </w:rPr>
        <w:t>取消</w:t>
      </w:r>
      <w:r>
        <w:rPr>
          <w:rFonts w:asciiTheme="minorEastAsia" w:eastAsiaTheme="minorEastAsia" w:hAnsiTheme="minorEastAsia"/>
          <w:color w:val="333333"/>
          <w:szCs w:val="21"/>
        </w:rPr>
        <w:t>下载的记录？</w:t>
      </w:r>
    </w:p>
    <w:p w:rsidR="00CD582B" w:rsidRDefault="00CD582B" w:rsidP="00CD582B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56" w:name="_Toc456029656"/>
      <w:r>
        <w:rPr>
          <w:rFonts w:ascii="FrutigerNext LT Regular" w:hAnsi="FrutigerNext LT Regular" w:hint="eastAsia"/>
          <w:szCs w:val="21"/>
        </w:rPr>
        <w:t>详情页</w:t>
      </w:r>
      <w:r w:rsidR="00B7433B">
        <w:rPr>
          <w:rFonts w:ascii="FrutigerNext LT Regular" w:hAnsi="FrutigerNext LT Regular"/>
          <w:szCs w:val="21"/>
        </w:rPr>
        <w:t>更新</w:t>
      </w:r>
      <w:bookmarkEnd w:id="256"/>
    </w:p>
    <w:p w:rsidR="00CD582B" w:rsidRDefault="00CD582B" w:rsidP="00CD582B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57" w:name="_Toc456029657"/>
      <w:r>
        <w:rPr>
          <w:rFonts w:asciiTheme="minorEastAsia" w:eastAsiaTheme="minorEastAsia" w:hAnsiTheme="minorEastAsia" w:hint="eastAsia"/>
        </w:rPr>
        <w:t>场景说明</w:t>
      </w:r>
      <w:bookmarkEnd w:id="257"/>
    </w:p>
    <w:p w:rsidR="007D019F" w:rsidRDefault="007D019F" w:rsidP="001F053C">
      <w:r>
        <w:rPr>
          <w:rFonts w:hint="eastAsia"/>
        </w:rPr>
        <w:t>应用</w:t>
      </w:r>
      <w:r>
        <w:t>详情页更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中</w:t>
      </w:r>
      <w:r>
        <w:t xml:space="preserve">– </w:t>
      </w:r>
      <w:r>
        <w:rPr>
          <w:rFonts w:hint="eastAsia"/>
        </w:rPr>
        <w:t>正在</w:t>
      </w:r>
      <w:r>
        <w:t>合并</w:t>
      </w:r>
      <w:r w:rsidR="00D50978">
        <w:rPr>
          <w:rFonts w:hint="eastAsia"/>
        </w:rPr>
        <w:t>（</w:t>
      </w:r>
      <w:r w:rsidR="00D50978">
        <w:t>仅增量包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正在</w:t>
      </w:r>
      <w:r>
        <w:t>安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打开</w:t>
      </w:r>
    </w:p>
    <w:p w:rsidR="00CD582B" w:rsidRPr="00F55BB4" w:rsidRDefault="007D234A" w:rsidP="001F053C">
      <w:pPr>
        <w:rPr>
          <w:rFonts w:asciiTheme="minorEastAsia" w:eastAsiaTheme="minorEastAsia" w:hAnsiTheme="minorEastAsia"/>
          <w:color w:val="333333"/>
          <w:szCs w:val="21"/>
        </w:rPr>
      </w:pPr>
      <w:r>
        <w:rPr>
          <w:noProof/>
        </w:rPr>
        <w:pict>
          <v:oval id="椭圆 42" o:spid="_x0000_s1116" style="position:absolute;margin-left:142pt;margin-top:141.6pt;width:27.25pt;height:24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" filled="f" strokecolor="red" strokeweight="2pt"/>
        </w:pict>
      </w:r>
      <w:r>
        <w:rPr>
          <w:noProof/>
        </w:rPr>
        <w:pict>
          <v:oval id="椭圆 41" o:spid="_x0000_s1115" style="position:absolute;margin-left:9.35pt;margin-top:141.6pt;width:64.8pt;height:24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" filled="f" strokecolor="red" strokeweight="2pt"/>
        </w:pict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0d88d174c113db183dff9036469f7073f3f17b97.jpg" \* MERGEFORMATINET </w:instrText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d88d174c113db183dff9036469f7073f3f17b97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d88d174c113db183dff9036469f7073f3f17b97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0d88d174c113db183dff9036469f7073f3f17b97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45" type="#_x0000_t75" alt="" style="width:96pt;height:168pt;mso-wrap-distance-left:2.25pt;mso-wrap-distance-top:2.25pt;mso-wrap-distance-right:2.25pt;mso-wrap-distance-bottom:2.25pt">
            <v:imagedata r:id="rId214" r:href="rId215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CD582B">
        <w:rPr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22a2710ac93730e1b93ba30d818b2bddaab06e89.jpg" \* MERGEFORMATINET </w:instrText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22a2710ac93730e1b93ba30d818b2bddaab06e89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22a2710ac93730e1b93ba30d818b2bddaab06e89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22a2710ac93730e1b93ba30d818b2bddaab06e89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46" type="#_x0000_t75" alt="" style="width:96.45pt;height:168.45pt;mso-wrap-distance-left:2.25pt;mso-wrap-distance-top:2.25pt;mso-wrap-distance-right:2.25pt;mso-wrap-distance-bottom:2.25pt">
            <v:imagedata r:id="rId216" r:href="rId217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498fa5644c2628acd85a4f6fc63b5d990ba931cc.jpg" \* MERGEFORMATINET </w:instrText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98fa5644c2628acd85a4f6fc63b5d990ba931cc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98fa5644c2628acd85a4f6fc63b5d990ba931cc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498fa5644c2628acd85a4f6fc63b5d990ba931cc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47" type="#_x0000_t75" alt="" style="width:96.45pt;height:168.45pt;mso-wrap-distance-left:2.25pt;mso-wrap-distance-top:2.25pt;mso-wrap-distance-right:2.25pt;mso-wrap-distance-bottom:2.25pt">
            <v:imagedata r:id="rId218" r:href="rId219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cce590b88e452aa0c12cff8392b6685192fb8a46.jpg" \* MERGEFORMATINET </w:instrText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cce590b88e452aa0c12cff8392b6685192fb8a46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cce590b88e452aa0c12cff8392b6685192fb8a46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cce590b88e452aa0c12cff8392b6685192fb8a46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48" type="#_x0000_t75" alt="" style="width:96.45pt;height:168.45pt;mso-wrap-distance-left:2.25pt;mso-wrap-distance-top:2.25pt;mso-wrap-distance-right:2.25pt;mso-wrap-distance-bottom:2.25pt">
            <v:imagedata r:id="rId220" r:href="rId221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1E5303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CD582B" w:rsidRPr="00F85CEE" w:rsidRDefault="00CD582B" w:rsidP="00CD582B">
      <w:pPr>
        <w:ind w:leftChars="600" w:left="1440"/>
      </w:pPr>
      <w:r>
        <w:rPr>
          <w:rFonts w:ascii="微软雅黑" w:eastAsia="微软雅黑" w:hAnsi="微软雅黑"/>
          <w:color w:val="333333"/>
          <w:sz w:val="18"/>
          <w:szCs w:val="18"/>
        </w:rPr>
        <w:t xml:space="preserve">      </w:t>
      </w:r>
    </w:p>
    <w:p w:rsidR="00CD582B" w:rsidRDefault="00CD582B" w:rsidP="00CD582B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58" w:name="_Toc456029658"/>
      <w:r>
        <w:rPr>
          <w:rFonts w:asciiTheme="minorEastAsia" w:eastAsiaTheme="minorEastAsia" w:hAnsiTheme="minorEastAsia" w:hint="eastAsia"/>
        </w:rPr>
        <w:t>数据说明</w:t>
      </w:r>
      <w:bookmarkEnd w:id="258"/>
    </w:p>
    <w:p w:rsidR="00CD582B" w:rsidRPr="00B9527A" w:rsidRDefault="00CD582B" w:rsidP="001F053C">
      <w:r>
        <w:rPr>
          <w:rFonts w:hint="eastAsia"/>
        </w:rPr>
        <w:t>该场景下会产生什么数据（表、字段）</w:t>
      </w:r>
    </w:p>
    <w:p w:rsidR="00CD582B" w:rsidRDefault="00CD582B" w:rsidP="00CD582B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59" w:name="_Toc456029659"/>
      <w:r>
        <w:rPr>
          <w:rFonts w:asciiTheme="minorEastAsia" w:eastAsiaTheme="minorEastAsia" w:hAnsiTheme="minorEastAsia" w:hint="eastAsia"/>
        </w:rPr>
        <w:t>问题/优化点</w:t>
      </w:r>
      <w:bookmarkEnd w:id="259"/>
    </w:p>
    <w:p w:rsidR="00CD582B" w:rsidRDefault="00CD582B" w:rsidP="001F053C">
      <w:r>
        <w:rPr>
          <w:rFonts w:hint="eastAsia"/>
        </w:rPr>
        <w:t>如：生成的数据有什么问题，表结构设计有什么问题等</w:t>
      </w:r>
    </w:p>
    <w:p w:rsidR="00CD582B" w:rsidRPr="00CF798C" w:rsidRDefault="00CD582B" w:rsidP="00CD582B">
      <w:pPr>
        <w:pStyle w:val="af7"/>
        <w:numPr>
          <w:ilvl w:val="0"/>
          <w:numId w:val="29"/>
        </w:numPr>
        <w:ind w:firstLineChars="0"/>
      </w:pPr>
      <w:r w:rsidRPr="00F55BB4">
        <w:rPr>
          <w:rFonts w:asciiTheme="minorEastAsia" w:eastAsiaTheme="minorEastAsia" w:hAnsiTheme="minorEastAsia" w:hint="eastAsia"/>
          <w:color w:val="333333"/>
          <w:szCs w:val="21"/>
        </w:rPr>
        <w:t>开始</w:t>
      </w:r>
      <w:r>
        <w:rPr>
          <w:rFonts w:asciiTheme="minorEastAsia" w:eastAsiaTheme="minorEastAsia" w:hAnsiTheme="minorEastAsia" w:hint="eastAsia"/>
          <w:color w:val="333333"/>
          <w:szCs w:val="21"/>
        </w:rPr>
        <w:t>更新</w:t>
      </w:r>
      <w:r w:rsidRPr="00F55BB4">
        <w:rPr>
          <w:rFonts w:asciiTheme="minorEastAsia" w:eastAsiaTheme="minorEastAsia" w:hAnsiTheme="minorEastAsia"/>
          <w:color w:val="333333"/>
          <w:szCs w:val="21"/>
        </w:rPr>
        <w:t>后</w:t>
      </w:r>
      <w:r w:rsidRPr="00F55BB4">
        <w:rPr>
          <w:rFonts w:asciiTheme="minorEastAsia" w:eastAsiaTheme="minorEastAsia" w:hAnsiTheme="minorEastAsia" w:hint="eastAsia"/>
          <w:color w:val="333333"/>
          <w:szCs w:val="21"/>
        </w:rPr>
        <w:t>，</w:t>
      </w:r>
      <w:r w:rsidRPr="00F55BB4">
        <w:rPr>
          <w:rFonts w:asciiTheme="minorEastAsia" w:eastAsiaTheme="minorEastAsia" w:hAnsiTheme="minorEastAsia"/>
          <w:color w:val="333333"/>
          <w:szCs w:val="21"/>
        </w:rPr>
        <w:t>直接跳转到“推荐”页</w:t>
      </w:r>
      <w:r>
        <w:rPr>
          <w:rFonts w:asciiTheme="minorEastAsia" w:eastAsiaTheme="minorEastAsia" w:hAnsiTheme="minorEastAsia" w:hint="eastAsia"/>
          <w:color w:val="333333"/>
          <w:szCs w:val="21"/>
        </w:rPr>
        <w:t>。</w:t>
      </w:r>
      <w:r w:rsidRPr="00F55BB4">
        <w:rPr>
          <w:rFonts w:asciiTheme="minorEastAsia" w:eastAsiaTheme="minorEastAsia" w:hAnsiTheme="minorEastAsia"/>
          <w:color w:val="333333"/>
          <w:szCs w:val="21"/>
        </w:rPr>
        <w:t>是否产生榜单展示？</w:t>
      </w:r>
    </w:p>
    <w:p w:rsidR="00CD582B" w:rsidRPr="007F226F" w:rsidRDefault="00CD582B" w:rsidP="00CD582B">
      <w:pPr>
        <w:pStyle w:val="af7"/>
        <w:numPr>
          <w:ilvl w:val="0"/>
          <w:numId w:val="29"/>
        </w:numPr>
        <w:ind w:firstLineChars="0"/>
      </w:pPr>
      <w:r>
        <w:rPr>
          <w:rFonts w:asciiTheme="minorEastAsia" w:eastAsiaTheme="minorEastAsia" w:hAnsiTheme="minorEastAsia" w:hint="eastAsia"/>
          <w:color w:val="333333"/>
          <w:szCs w:val="21"/>
        </w:rPr>
        <w:t>取消更新</w:t>
      </w:r>
      <w:r>
        <w:rPr>
          <w:rFonts w:asciiTheme="minorEastAsia" w:eastAsiaTheme="minorEastAsia" w:hAnsiTheme="minorEastAsia"/>
          <w:color w:val="333333"/>
          <w:szCs w:val="21"/>
        </w:rPr>
        <w:t>的记录？</w:t>
      </w:r>
    </w:p>
    <w:p w:rsidR="007F226F" w:rsidRDefault="00D557D8" w:rsidP="007F226F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60" w:name="_Toc456029660"/>
      <w:r>
        <w:rPr>
          <w:rFonts w:ascii="FrutigerNext LT Regular" w:hAnsi="FrutigerNext LT Regular" w:hint="eastAsia"/>
          <w:szCs w:val="21"/>
        </w:rPr>
        <w:t>详情页取消</w:t>
      </w:r>
      <w:r w:rsidR="00B7433B">
        <w:rPr>
          <w:rFonts w:ascii="FrutigerNext LT Regular" w:hAnsi="FrutigerNext LT Regular"/>
          <w:szCs w:val="21"/>
        </w:rPr>
        <w:t>更新</w:t>
      </w:r>
      <w:r>
        <w:rPr>
          <w:rFonts w:ascii="FrutigerNext LT Regular" w:hAnsi="FrutigerNext LT Regular" w:hint="eastAsia"/>
          <w:szCs w:val="21"/>
        </w:rPr>
        <w:t>/</w:t>
      </w:r>
      <w:r>
        <w:rPr>
          <w:rFonts w:ascii="FrutigerNext LT Regular" w:hAnsi="FrutigerNext LT Regular" w:hint="eastAsia"/>
          <w:szCs w:val="21"/>
        </w:rPr>
        <w:t>下载</w:t>
      </w:r>
      <w:bookmarkEnd w:id="260"/>
    </w:p>
    <w:p w:rsidR="007F226F" w:rsidRDefault="007F226F" w:rsidP="007F226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61" w:name="_Toc456029661"/>
      <w:r>
        <w:rPr>
          <w:rFonts w:asciiTheme="minorEastAsia" w:eastAsiaTheme="minorEastAsia" w:hAnsiTheme="minorEastAsia" w:hint="eastAsia"/>
        </w:rPr>
        <w:t>场景说明</w:t>
      </w:r>
      <w:bookmarkEnd w:id="261"/>
    </w:p>
    <w:p w:rsidR="007F226F" w:rsidRDefault="00D557D8" w:rsidP="001F053C">
      <w:r>
        <w:rPr>
          <w:rFonts w:hint="eastAsia"/>
        </w:rPr>
        <w:t>应用</w:t>
      </w:r>
      <w:r>
        <w:t>详情页更新</w:t>
      </w:r>
      <w:r>
        <w:rPr>
          <w:rFonts w:hint="eastAsia"/>
        </w:rPr>
        <w:t>/下载</w:t>
      </w:r>
      <w:r>
        <w:t xml:space="preserve"> – </w:t>
      </w:r>
      <w:r>
        <w:rPr>
          <w:rFonts w:hint="eastAsia"/>
        </w:rPr>
        <w:t>取消</w:t>
      </w:r>
    </w:p>
    <w:p w:rsidR="001E5303" w:rsidRDefault="007D234A" w:rsidP="001E5303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pict>
          <v:oval id="_x0000_s1124" style="position:absolute;margin-left:175pt;margin-top:141.6pt;width:27.25pt;height:24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" filled="f" strokecolor="red" strokeweight="2pt"/>
        </w:pict>
      </w:r>
      <w:r>
        <w:rPr>
          <w:noProof/>
        </w:rPr>
        <w:pict>
          <v:oval id="_x0000_s1123" style="position:absolute;margin-left:45.35pt;margin-top:141.6pt;width:64.8pt;height:24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" filled="f" strokecolor="red" strokeweight="2pt"/>
        </w:pict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b4575895165a0189d59fc2872e37c9f6ec71d999.jpg" \* MERGEFORMATINET </w:instrText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b4575895165a0189d59fc2872e37c9f6ec71d999.jpg" \* MERGEFORMATINET </w:instrText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b4575895165a0189d59fc2872e37c9f6ec71d999.jpg" \* MERGEFORMATINET </w:instrText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b4575895165a0189d59fc2872e37c9f6ec71d999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b4575895165a0189d59fc2872e37c9f6ec71d999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b4575895165a0189d59fc2872e37c9f6ec71d999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b4575895165a0189d59fc2872e37c9f6ec71d999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49" type="#_x0000_t75" alt="" style="width:96pt;height:168pt;mso-wrap-distance-left:2.25pt;mso-wrap-distance-top:2.25pt;mso-wrap-distance-right:2.25pt;mso-wrap-distance-bottom:2.25pt">
            <v:imagedata r:id="rId222" r:href="rId223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"C:\\Users\\l00355102.CHINA\\AppData\\Roaming\\eSpace_Desktop\\UserData\\l00355102\\imagefiles\\75f34c0c0ead38b38a14c7098c35653c0e581bdc.jpg" \* MERGEFORMATINET </w:instrText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75f34c0c0ead38b38a14c7098c35653c0e581bdc.jpg" \* MERGEFORMATINET </w:instrText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75f34c0c0ead38b38a14c7098c35653c0e581bdc.jpg" \* MERGEFORMATINET </w:instrText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AppData\\Roaming\\eSpace_Desktop\\UserData\\l00355102\\imagefiles\\75f34c0c0ead38b38a14c7098c35653c0e581bdc.jpg" \* MERGEFORMATINET </w:instrText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5f34c0c0ead38b38a14c7098c35653c0e581bdc.jpg" \* MERGEFORMATINET </w:instrText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5f34c0c0ead38b38a14c7098c35653c0e581bdc.jpg" \* MERGEFORMATINET </w:instrText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INCLUDEPICTURE  "C:\\Users\\l00355102.CHINA\\Desktop\\AppData\\Roaming\\eSpace_Desktop\\UserData\\l00355102\\imagefiles\\75f34c0c0ead38b38a14c7098c35653c0e581bdc.jpg" \* MERGEFORMATINET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color w:val="333333"/>
          <w:sz w:val="18"/>
          <w:szCs w:val="18"/>
        </w:rPr>
        <w:pict>
          <v:shape id="_x0000_i1150" type="#_x0000_t75" alt="" style="width:96.45pt;height:168.45pt;mso-wrap-distance-left:2.25pt;mso-wrap-distance-top:2.25pt;mso-wrap-distance-right:2.25pt;mso-wrap-distance-bottom:2.25pt">
            <v:imagedata r:id="rId224" r:href="rId225"/>
          </v:shape>
        </w:pic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7F226F"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  <w:r w:rsidR="001E5303" w:rsidRPr="001E5303">
        <w:rPr>
          <w:rFonts w:ascii="微软雅黑" w:eastAsia="微软雅黑" w:hAnsi="微软雅黑"/>
          <w:color w:val="333333"/>
          <w:sz w:val="18"/>
          <w:szCs w:val="18"/>
        </w:rPr>
        <w:t xml:space="preserve">  </w:t>
      </w:r>
    </w:p>
    <w:p w:rsidR="007F226F" w:rsidRPr="00F55BB4" w:rsidRDefault="007F226F" w:rsidP="007F226F">
      <w:pPr>
        <w:ind w:leftChars="300" w:left="720"/>
        <w:rPr>
          <w:rFonts w:asciiTheme="minorEastAsia" w:eastAsiaTheme="minorEastAsia" w:hAnsiTheme="minorEastAsia"/>
          <w:color w:val="333333"/>
          <w:szCs w:val="21"/>
        </w:rPr>
      </w:pPr>
    </w:p>
    <w:p w:rsidR="007F226F" w:rsidRPr="00F85CEE" w:rsidRDefault="007F226F" w:rsidP="007F226F">
      <w:pPr>
        <w:ind w:leftChars="600" w:left="1440"/>
      </w:pPr>
      <w:r>
        <w:rPr>
          <w:rFonts w:ascii="微软雅黑" w:eastAsia="微软雅黑" w:hAnsi="微软雅黑"/>
          <w:color w:val="333333"/>
          <w:sz w:val="18"/>
          <w:szCs w:val="18"/>
        </w:rPr>
        <w:lastRenderedPageBreak/>
        <w:t xml:space="preserve">      </w:t>
      </w:r>
    </w:p>
    <w:p w:rsidR="007F226F" w:rsidRDefault="007F226F" w:rsidP="007F226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62" w:name="_Toc456029662"/>
      <w:r>
        <w:rPr>
          <w:rFonts w:asciiTheme="minorEastAsia" w:eastAsiaTheme="minorEastAsia" w:hAnsiTheme="minorEastAsia" w:hint="eastAsia"/>
        </w:rPr>
        <w:t>数据说明</w:t>
      </w:r>
      <w:bookmarkEnd w:id="262"/>
    </w:p>
    <w:p w:rsidR="007F226F" w:rsidRPr="00B9527A" w:rsidRDefault="007F226F" w:rsidP="001F053C">
      <w:r>
        <w:rPr>
          <w:rFonts w:hint="eastAsia"/>
        </w:rPr>
        <w:t>该场景下会产生什么数据（表、字段）</w:t>
      </w:r>
    </w:p>
    <w:p w:rsidR="007F226F" w:rsidRDefault="007F226F" w:rsidP="007F226F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63" w:name="_Toc456029663"/>
      <w:r>
        <w:rPr>
          <w:rFonts w:asciiTheme="minorEastAsia" w:eastAsiaTheme="minorEastAsia" w:hAnsiTheme="minorEastAsia" w:hint="eastAsia"/>
        </w:rPr>
        <w:t>问题/优化点</w:t>
      </w:r>
      <w:bookmarkEnd w:id="263"/>
    </w:p>
    <w:p w:rsidR="007F226F" w:rsidRDefault="007F226F" w:rsidP="001F053C">
      <w:r>
        <w:rPr>
          <w:rFonts w:hint="eastAsia"/>
        </w:rPr>
        <w:t>如：生成的数据有什么问题，表结构设计有什么问题等</w:t>
      </w:r>
    </w:p>
    <w:p w:rsidR="007F226F" w:rsidRPr="009E2916" w:rsidRDefault="007F226F" w:rsidP="007F226F">
      <w:pPr>
        <w:ind w:left="630"/>
      </w:pPr>
    </w:p>
    <w:p w:rsidR="00CD582B" w:rsidRDefault="00CD582B" w:rsidP="00CD582B">
      <w:pPr>
        <w:ind w:leftChars="300" w:left="720"/>
      </w:pPr>
    </w:p>
    <w:p w:rsidR="00E5780C" w:rsidRPr="00724E0C" w:rsidRDefault="00E5780C" w:rsidP="00E5780C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264" w:name="_Toc456029664"/>
      <w:r w:rsidRPr="00724E0C">
        <w:rPr>
          <w:rFonts w:hint="eastAsia"/>
        </w:rPr>
        <w:t>搜索</w:t>
      </w:r>
      <w:bookmarkEnd w:id="264"/>
      <w:r w:rsidRPr="00724E0C">
        <w:rPr>
          <w:rFonts w:hint="eastAsia"/>
        </w:rPr>
        <w:t xml:space="preserve"> </w:t>
      </w:r>
    </w:p>
    <w:p w:rsidR="00E5780C" w:rsidRPr="00724E0C" w:rsidRDefault="00E5780C" w:rsidP="00E5780C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65" w:name="_Toc456029665"/>
      <w:r w:rsidRPr="00724E0C">
        <w:rPr>
          <w:rFonts w:ascii="FrutigerNext LT Regular" w:hAnsi="FrutigerNext LT Regular" w:hint="eastAsia"/>
          <w:szCs w:val="21"/>
        </w:rPr>
        <w:t>搜索应用</w:t>
      </w:r>
      <w:bookmarkEnd w:id="265"/>
    </w:p>
    <w:p w:rsidR="00E5780C" w:rsidRPr="00724E0C" w:rsidRDefault="00E5780C" w:rsidP="00E578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66" w:name="_Toc456029666"/>
      <w:r w:rsidRPr="00724E0C">
        <w:rPr>
          <w:rFonts w:asciiTheme="minorEastAsia" w:eastAsiaTheme="minorEastAsia" w:hAnsiTheme="minorEastAsia" w:hint="eastAsia"/>
        </w:rPr>
        <w:t>场景说明</w:t>
      </w:r>
      <w:bookmarkEnd w:id="266"/>
    </w:p>
    <w:p w:rsidR="00E5780C" w:rsidRPr="00724E0C" w:rsidRDefault="00286E74" w:rsidP="000D3417">
      <w:r>
        <w:rPr>
          <w:rFonts w:hint="eastAsia"/>
        </w:rPr>
        <w:t>点击搜索</w:t>
      </w:r>
      <w:r>
        <w:t>框</w:t>
      </w:r>
      <w:r>
        <w:rPr>
          <w:rFonts w:hint="eastAsia"/>
        </w:rPr>
        <w:t xml:space="preserve">  </w:t>
      </w:r>
      <w:r>
        <w:t xml:space="preserve">-  </w:t>
      </w:r>
      <w:r>
        <w:rPr>
          <w:rFonts w:hint="eastAsia"/>
        </w:rPr>
        <w:t>搜索</w:t>
      </w:r>
      <w:r>
        <w:t>界面输入关键字</w:t>
      </w:r>
      <w:r>
        <w:rPr>
          <w:rFonts w:hint="eastAsia"/>
        </w:rPr>
        <w:t xml:space="preserve">  </w:t>
      </w:r>
      <w:r>
        <w:t xml:space="preserve">-  </w:t>
      </w:r>
      <w:r w:rsidR="007C29C6">
        <w:rPr>
          <w:rFonts w:hint="eastAsia"/>
        </w:rPr>
        <w:t>点击</w:t>
      </w:r>
      <w:r w:rsidR="007C29C6">
        <w:t>搜索图表</w:t>
      </w:r>
      <w:r w:rsidR="007C29C6">
        <w:rPr>
          <w:rFonts w:hint="eastAsia"/>
        </w:rPr>
        <w:t xml:space="preserve">  </w:t>
      </w:r>
      <w:r w:rsidR="007C29C6">
        <w:t xml:space="preserve">-  </w:t>
      </w:r>
      <w:r w:rsidR="007C29C6">
        <w:rPr>
          <w:rFonts w:hint="eastAsia"/>
        </w:rPr>
        <w:t>搜索</w:t>
      </w:r>
      <w:r w:rsidR="007C29C6">
        <w:t>结果</w:t>
      </w:r>
    </w:p>
    <w:p w:rsidR="00E5780C" w:rsidRPr="00724E0C" w:rsidRDefault="007D234A" w:rsidP="00E5780C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pict>
          <v:oval id="椭圆 49" o:spid="_x0000_s1030" style="position:absolute;margin-left:354.9pt;margin-top:3.9pt;width:47.25pt;height:21.65pt;z-index:2516224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" filled="f" strokecolor="red" strokeweight="2pt"/>
        </w:pict>
      </w:r>
      <w:r>
        <w:rPr>
          <w:noProof/>
        </w:rPr>
        <w:pict>
          <v:oval id="椭圆 47" o:spid="_x0000_s1029" style="position:absolute;margin-left:272.6pt;margin-top:25.55pt;width:31.3pt;height:17.15pt;z-index:251621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" filled="f" strokecolor="red" strokeweight="2pt"/>
        </w:pict>
      </w:r>
      <w:r>
        <w:rPr>
          <w:noProof/>
        </w:rPr>
        <w:pict>
          <v:oval id="椭圆 46" o:spid="_x0000_s1028" style="position:absolute;margin-left:97.25pt;margin-top:6.05pt;width:102pt;height:15pt;z-index:251620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" filled="f" strokecolor="red" strokeweight="2pt"/>
        </w:pict>
      </w:r>
      <w:r>
        <w:rPr>
          <w:noProof/>
        </w:rPr>
        <w:pict>
          <v:oval id="椭圆 45" o:spid="_x0000_s1027" style="position:absolute;margin-left:-8.65pt;margin-top:18.9pt;width:102pt;height:15pt;z-index:251619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" filled="f" strokecolor="red" strokeweight="2pt"/>
        </w:pic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e06ca5f3b16edd5cedb46714a183c19d6a6ab36a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e06ca5f3b16edd5cedb46714a183c19d6a6ab36a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e06ca5f3b16edd5cedb46714a183c19d6a6ab36a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e06ca5f3b16edd5cedb46714a183c19d6a6ab36a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e06ca5f3b16edd5cedb46714a183c19d6a6ab36a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e06ca5f3b16edd5cedb46714a183c19d6a6ab36a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e06ca5f3b16edd5cedb46714a183c19d6a6ab36a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e06ca5f3b16edd5cedb46714a183c19d6a6ab36a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51" type="#_x0000_t75" alt="" style="width:96pt;height:168pt;mso-wrap-distance-left:2.25pt;mso-wrap-distance-top:2.25pt;mso-wrap-distance-right:2.25pt;mso-wrap-distance-bottom:2.25pt">
            <v:imagedata r:id="rId226" r:href="rId227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t xml:space="preserve"> </w: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748add8e5fc11d32c43f77866c85cca2ad88b010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748add8e5fc11d32c43f77866c85cca2ad88b010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748add8e5fc11d32c43f77866c85cca2ad88b010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748add8e5fc11d32c43f77866c85cca2ad88b010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748add8e5fc11d32c43f77866c85cca2ad88b010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748add8e5fc11d32c43f77866c85cca2ad88b010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748add8e5fc11d32c43f77866c85cca2ad88b010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748add8e5fc11d32c43f77866c85cca2ad88b010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52" type="#_x0000_t75" alt="" style="width:96.45pt;height:168.45pt;mso-wrap-distance-left:2.25pt;mso-wrap-distance-top:2.25pt;mso-wrap-distance-right:2.25pt;mso-wrap-distance-bottom:2.25pt">
            <v:imagedata r:id="rId228" r:href="rId229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t xml:space="preserve"> </w: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fe384e3ccc96da2b2cf4cc2a212b36cd2ab3bf63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e384e3ccc96da2b2cf4cc2a212b36cd2ab3bf63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e384e3ccc96da2b2cf4cc2a212b36cd2ab3bf63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e384e3ccc96da2b2cf4cc2a212b36cd2ab3bf63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fe384e3ccc96da2b2cf4cc2a212b36cd2ab3bf63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fe384e3ccc96da2b2cf4cc2a212b36cd2ab3bf63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fe384e3ccc96da2b2cf4cc2a212b36cd2ab3bf63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fe384e3ccc96da2b2cf4cc2a212b36cd2ab3bf63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53" type="#_x0000_t75" alt="" style="width:96.45pt;height:168.45pt;mso-wrap-distance-left:2.25pt;mso-wrap-distance-top:2.25pt;mso-wrap-distance-right:2.25pt;mso-wrap-distance-bottom:2.25pt">
            <v:imagedata r:id="rId230" r:href="rId231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d11c10c65107488b5235f54e8098471998f4c517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d11c10c65107488b5235f54e8098471998f4c517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d11c10c65107488b5235f54e8098471998f4c517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d11c10c65107488b5235f54e8098471998f4c517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d11c10c65107488b5235f54e8098471998f4c517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d11c10c65107488b5235f54e8098471998f4c517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d11c10c65107488b5235f54e8098471998f4c517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d11c10c65107488b5235f54e8098471998f4c517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54" type="#_x0000_t75" alt="" style="width:96.45pt;height:168.45pt;mso-wrap-distance-left:2.25pt;mso-wrap-distance-top:2.25pt;mso-wrap-distance-right:2.25pt;mso-wrap-distance-bottom:2.25pt">
            <v:imagedata r:id="rId232" r:href="rId233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abbde5281266808f8bcd9fa174d69707ec49957e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bbde5281266808f8bcd9fa174d69707ec49957e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bbde5281266808f8bcd9fa174d69707ec49957e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E5780C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bbde5281266808f8bcd9fa174d69707ec49957e.jpg" \* MERGEFORMATINET </w:instrText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abbde5281266808f8bcd9fa174d69707ec49957e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abbde5281266808f8bcd9fa174d69707ec49957e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abbde5281266808f8bcd9fa174d69707ec49957e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abbde5281266808f8bcd9fa174d69707ec49957e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55" type="#_x0000_t75" alt="" style="width:96pt;height:168pt;mso-wrap-distance-left:2.25pt;mso-wrap-distance-top:2.25pt;mso-wrap-distance-right:2.25pt;mso-wrap-distance-bottom:2.25pt">
            <v:imagedata r:id="rId234" r:href="rId235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E5780C" w:rsidRPr="00724E0C">
        <w:rPr>
          <w:rFonts w:ascii="微软雅黑" w:eastAsia="微软雅黑" w:hAnsi="微软雅黑"/>
          <w:sz w:val="18"/>
          <w:szCs w:val="18"/>
        </w:rPr>
        <w:fldChar w:fldCharType="end"/>
      </w:r>
    </w:p>
    <w:p w:rsidR="00E5780C" w:rsidRPr="00724E0C" w:rsidRDefault="00E5780C" w:rsidP="00E5780C"/>
    <w:p w:rsidR="00E5780C" w:rsidRPr="00724E0C" w:rsidRDefault="00E5780C" w:rsidP="00E578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67" w:name="_Toc456029667"/>
      <w:r w:rsidRPr="00724E0C">
        <w:rPr>
          <w:rFonts w:asciiTheme="minorEastAsia" w:eastAsiaTheme="minorEastAsia" w:hAnsiTheme="minorEastAsia" w:hint="eastAsia"/>
        </w:rPr>
        <w:t>数据说明</w:t>
      </w:r>
      <w:bookmarkEnd w:id="267"/>
    </w:p>
    <w:p w:rsidR="00E5780C" w:rsidRPr="00724E0C" w:rsidRDefault="00E5780C" w:rsidP="00E5780C">
      <w:pPr>
        <w:ind w:leftChars="300" w:left="720"/>
      </w:pPr>
      <w:r w:rsidRPr="00724E0C">
        <w:rPr>
          <w:rFonts w:hint="eastAsia"/>
        </w:rPr>
        <w:t>该场景下会产生什么数据（表、字段）</w:t>
      </w:r>
    </w:p>
    <w:p w:rsidR="00E5780C" w:rsidRPr="00724E0C" w:rsidRDefault="00E5780C" w:rsidP="00E5780C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68" w:name="_Toc456029668"/>
      <w:r w:rsidRPr="00724E0C">
        <w:rPr>
          <w:rFonts w:asciiTheme="minorEastAsia" w:eastAsiaTheme="minorEastAsia" w:hAnsiTheme="minorEastAsia" w:hint="eastAsia"/>
        </w:rPr>
        <w:t>问题/优化点</w:t>
      </w:r>
      <w:bookmarkEnd w:id="268"/>
    </w:p>
    <w:p w:rsidR="00E5780C" w:rsidRPr="00724E0C" w:rsidRDefault="00E5780C" w:rsidP="00E5780C">
      <w:pPr>
        <w:ind w:leftChars="300" w:left="720"/>
      </w:pPr>
      <w:r w:rsidRPr="00724E0C">
        <w:rPr>
          <w:rFonts w:hint="eastAsia"/>
        </w:rPr>
        <w:t>如：生成的数据有什么问题，表结构设计有什么问题等</w:t>
      </w:r>
    </w:p>
    <w:p w:rsidR="000619DA" w:rsidRPr="00724E0C" w:rsidRDefault="000619DA" w:rsidP="000619DA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269" w:name="_Toc456029669"/>
      <w:r w:rsidRPr="00724E0C">
        <w:rPr>
          <w:rFonts w:hint="eastAsia"/>
        </w:rPr>
        <w:t>push</w:t>
      </w:r>
      <w:bookmarkEnd w:id="269"/>
      <w:r w:rsidRPr="00724E0C">
        <w:rPr>
          <w:rFonts w:hint="eastAsia"/>
        </w:rPr>
        <w:t xml:space="preserve"> </w:t>
      </w:r>
    </w:p>
    <w:p w:rsidR="000619DA" w:rsidRPr="00724E0C" w:rsidRDefault="000619DA" w:rsidP="000619DA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270" w:name="_Toc456029670"/>
      <w:r w:rsidRPr="00724E0C">
        <w:rPr>
          <w:rFonts w:ascii="FrutigerNext LT Regular" w:hAnsi="FrutigerNext LT Regular" w:hint="eastAsia"/>
          <w:szCs w:val="21"/>
        </w:rPr>
        <w:t>通过</w:t>
      </w:r>
      <w:r w:rsidRPr="00724E0C">
        <w:rPr>
          <w:rFonts w:ascii="FrutigerNext LT Regular" w:hAnsi="FrutigerNext LT Regular" w:hint="eastAsia"/>
          <w:szCs w:val="21"/>
        </w:rPr>
        <w:t>push</w:t>
      </w:r>
      <w:r w:rsidRPr="00724E0C">
        <w:rPr>
          <w:rFonts w:ascii="FrutigerNext LT Regular" w:hAnsi="FrutigerNext LT Regular"/>
          <w:szCs w:val="21"/>
        </w:rPr>
        <w:t>进入应用市场</w:t>
      </w:r>
      <w:bookmarkEnd w:id="270"/>
    </w:p>
    <w:p w:rsidR="000619DA" w:rsidRPr="00724E0C" w:rsidRDefault="000619DA" w:rsidP="000619DA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71" w:name="_Toc456029671"/>
      <w:r w:rsidRPr="00724E0C">
        <w:rPr>
          <w:rFonts w:asciiTheme="minorEastAsia" w:eastAsiaTheme="minorEastAsia" w:hAnsiTheme="minorEastAsia" w:hint="eastAsia"/>
        </w:rPr>
        <w:t>场景说明</w:t>
      </w:r>
      <w:bookmarkEnd w:id="271"/>
    </w:p>
    <w:p w:rsidR="000619DA" w:rsidRPr="00724E0C" w:rsidRDefault="00B21FEE" w:rsidP="000D3417">
      <w:r>
        <w:rPr>
          <w:rFonts w:hint="eastAsia"/>
        </w:rPr>
        <w:t>点击push</w:t>
      </w:r>
      <w:r>
        <w:t>消息</w:t>
      </w:r>
      <w:r>
        <w:rPr>
          <w:rFonts w:hint="eastAsia"/>
        </w:rPr>
        <w:t xml:space="preserve">  </w:t>
      </w:r>
      <w:r>
        <w:t xml:space="preserve">-  </w:t>
      </w:r>
      <w:r>
        <w:rPr>
          <w:rFonts w:hint="eastAsia"/>
        </w:rPr>
        <w:t>进入</w:t>
      </w:r>
      <w:r>
        <w:t>应用详情页</w:t>
      </w:r>
    </w:p>
    <w:p w:rsidR="000619DA" w:rsidRPr="00724E0C" w:rsidRDefault="007D234A" w:rsidP="00B21FEE">
      <w:pPr>
        <w:rPr>
          <w:rFonts w:asciiTheme="minorEastAsia" w:eastAsiaTheme="minorEastAsia" w:hAnsiTheme="minorEastAsia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pict>
          <v:oval id="_x0000_s1032" style="position:absolute;margin-left:107.5pt;margin-top:136.7pt;width:93.85pt;height:38.15pt;z-index:25162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oval id="_x0000_s1031" style="position:absolute;margin-left:4.25pt;margin-top:28.8pt;width:93.85pt;height:38.15pt;z-index:251623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" filled="f" strokecolor="red" strokeweight="2pt"/>
        </w:pict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0619DA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71d8a719388f009d1ba61c8aa4ed65d970976a02.jpg" \* MERGEFORMATINET </w:instrText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0619DA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71d8a719388f009d1ba61c8aa4ed65d970976a02.jpg" \* MERGEFORMATINET </w:instrText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0619DA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71d8a719388f009d1ba61c8aa4ed65d970976a02.jpg" \* MERGEFORMATINET </w:instrText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71d8a719388f009d1ba61c8aa4ed65d970976a02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71d8a719388f009d1ba61c8aa4ed65d970976a02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71d8a719388f009d1ba61c8aa4ed65d970976a02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71d8a719388f009d1ba61c8aa4ed65d970976a02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56" type="#_x0000_t75" alt="" style="width:96pt;height:168.45pt;mso-wrap-distance-left:2.25pt;mso-wrap-distance-top:2.25pt;mso-wrap-distance-right:2.25pt;mso-wrap-distance-bottom:2.25pt">
            <v:imagedata r:id="rId236" r:href="rId237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0619DA" w:rsidRPr="00724E0C">
        <w:rPr>
          <w:rFonts w:ascii="微软雅黑" w:eastAsia="微软雅黑" w:hAnsi="微软雅黑"/>
          <w:sz w:val="18"/>
          <w:szCs w:val="18"/>
        </w:rPr>
        <w:t xml:space="preserve">  </w:t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0619DA" w:rsidRPr="00724E0C">
        <w:rPr>
          <w:rFonts w:ascii="微软雅黑" w:eastAsia="微软雅黑" w:hAnsi="微软雅黑"/>
          <w:sz w:val="18"/>
          <w:szCs w:val="18"/>
        </w:rPr>
        <w:instrText xml:space="preserve"> INCLUDEPICTURE "C:\\Users\\l00355102.CHINA\\AppData\\Roaming\\eSpace_Desktop\\UserData\\l00355102\\imagefiles\\030741b74913611ee94237582ce173ffc32a8a8c.jpg" \* MERGEFORMATINET </w:instrText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0619DA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030741b74913611ee94237582ce173ffc32a8a8c.jpg" \* MERGEFORMATINET </w:instrText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begin"/>
      </w:r>
      <w:r w:rsidR="000619DA" w:rsidRPr="00724E0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030741b74913611ee94237582ce173ffc32a8a8c.jpg" \* MERGEFORMATINET </w:instrText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separate"/>
      </w:r>
      <w:r w:rsidR="00B846FC">
        <w:rPr>
          <w:rFonts w:ascii="微软雅黑" w:eastAsia="微软雅黑" w:hAnsi="微软雅黑"/>
          <w:sz w:val="18"/>
          <w:szCs w:val="18"/>
        </w:rPr>
        <w:fldChar w:fldCharType="begin"/>
      </w:r>
      <w:r w:rsidR="00B846FC">
        <w:rPr>
          <w:rFonts w:ascii="微软雅黑" w:eastAsia="微软雅黑" w:hAnsi="微软雅黑"/>
          <w:sz w:val="18"/>
          <w:szCs w:val="18"/>
        </w:rPr>
        <w:instrText xml:space="preserve"> INCLUDEPICTURE  "C:\\Users\\l00355102.CHINA\\AppData\\Roaming\\eSpace_Desktop\\UserData\\l00355102\\imagefiles\\030741b74913611ee94237582ce173ffc32a8a8c.jpg" \* MERGEFORMATINET </w:instrText>
      </w:r>
      <w:r w:rsidR="00B846FC">
        <w:rPr>
          <w:rFonts w:ascii="微软雅黑" w:eastAsia="微软雅黑" w:hAnsi="微软雅黑"/>
          <w:sz w:val="18"/>
          <w:szCs w:val="18"/>
        </w:rPr>
        <w:fldChar w:fldCharType="separate"/>
      </w:r>
      <w:r w:rsidR="009D12FD">
        <w:rPr>
          <w:rFonts w:ascii="微软雅黑" w:eastAsia="微软雅黑" w:hAnsi="微软雅黑"/>
          <w:sz w:val="18"/>
          <w:szCs w:val="18"/>
        </w:rPr>
        <w:fldChar w:fldCharType="begin"/>
      </w:r>
      <w:r w:rsidR="009D12FD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030741b74913611ee94237582ce173ffc32a8a8c.jpg" \* MERGEFORMATINET </w:instrText>
      </w:r>
      <w:r w:rsidR="009D12FD">
        <w:rPr>
          <w:rFonts w:ascii="微软雅黑" w:eastAsia="微软雅黑" w:hAnsi="微软雅黑"/>
          <w:sz w:val="18"/>
          <w:szCs w:val="18"/>
        </w:rPr>
        <w:fldChar w:fldCharType="separate"/>
      </w:r>
      <w:r w:rsidR="005821D8">
        <w:rPr>
          <w:rFonts w:ascii="微软雅黑" w:eastAsia="微软雅黑" w:hAnsi="微软雅黑"/>
          <w:sz w:val="18"/>
          <w:szCs w:val="18"/>
        </w:rPr>
        <w:fldChar w:fldCharType="begin"/>
      </w:r>
      <w:r w:rsidR="005821D8"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030741b74913611ee94237582ce173ffc32a8a8c.jpg" \* MERGEFORMATINET </w:instrText>
      </w:r>
      <w:r w:rsidR="005821D8"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INCLUDEPICTURE  "C:\\Users\\l00355102.CHINA\\Desktop\\AppData\\Roaming\\eSpace_Desktop\\UserData\\l00355102\\imagefiles\\030741b74913611ee94237582ce173ffc32a8a8c.jpg" \* MERGEFORMATINET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="00F8760B">
        <w:rPr>
          <w:rFonts w:ascii="微软雅黑" w:eastAsia="微软雅黑" w:hAnsi="微软雅黑"/>
          <w:sz w:val="18"/>
          <w:szCs w:val="18"/>
        </w:rPr>
        <w:pict>
          <v:shape id="_x0000_i1157" type="#_x0000_t75" alt="" style="width:96pt;height:168pt;mso-wrap-distance-left:2.25pt;mso-wrap-distance-top:2.25pt;mso-wrap-distance-right:2.25pt;mso-wrap-distance-bottom:2.25pt">
            <v:imagedata r:id="rId238" r:href="rId239"/>
          </v:shape>
        </w:pic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="005821D8">
        <w:rPr>
          <w:rFonts w:ascii="微软雅黑" w:eastAsia="微软雅黑" w:hAnsi="微软雅黑"/>
          <w:sz w:val="18"/>
          <w:szCs w:val="18"/>
        </w:rPr>
        <w:fldChar w:fldCharType="end"/>
      </w:r>
      <w:r w:rsidR="009D12FD">
        <w:rPr>
          <w:rFonts w:ascii="微软雅黑" w:eastAsia="微软雅黑" w:hAnsi="微软雅黑"/>
          <w:sz w:val="18"/>
          <w:szCs w:val="18"/>
        </w:rPr>
        <w:fldChar w:fldCharType="end"/>
      </w:r>
      <w:r w:rsidR="00B846FC">
        <w:rPr>
          <w:rFonts w:ascii="微软雅黑" w:eastAsia="微软雅黑" w:hAnsi="微软雅黑"/>
          <w:sz w:val="18"/>
          <w:szCs w:val="18"/>
        </w:rPr>
        <w:fldChar w:fldCharType="end"/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0619DA" w:rsidRPr="00724E0C">
        <w:rPr>
          <w:rFonts w:ascii="微软雅黑" w:eastAsia="微软雅黑" w:hAnsi="微软雅黑"/>
          <w:sz w:val="18"/>
          <w:szCs w:val="18"/>
        </w:rPr>
        <w:fldChar w:fldCharType="end"/>
      </w:r>
      <w:r w:rsidR="000619DA" w:rsidRPr="00724E0C">
        <w:rPr>
          <w:rFonts w:ascii="微软雅黑" w:eastAsia="微软雅黑" w:hAnsi="微软雅黑"/>
          <w:sz w:val="18"/>
          <w:szCs w:val="18"/>
        </w:rPr>
        <w:t xml:space="preserve">  </w:t>
      </w:r>
    </w:p>
    <w:p w:rsidR="000619DA" w:rsidRPr="00724E0C" w:rsidRDefault="000619DA" w:rsidP="000619DA">
      <w:pPr>
        <w:ind w:leftChars="300" w:left="720"/>
      </w:pPr>
      <w:r w:rsidRPr="00724E0C">
        <w:rPr>
          <w:rFonts w:hint="eastAsia"/>
        </w:rPr>
        <w:t>该场景下会产生什么数据（表、字段）</w:t>
      </w:r>
    </w:p>
    <w:p w:rsidR="000619DA" w:rsidRPr="00724E0C" w:rsidRDefault="000619DA" w:rsidP="000619DA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272" w:name="_Toc456029672"/>
      <w:r w:rsidRPr="00724E0C">
        <w:rPr>
          <w:rFonts w:asciiTheme="minorEastAsia" w:eastAsiaTheme="minorEastAsia" w:hAnsiTheme="minorEastAsia" w:hint="eastAsia"/>
        </w:rPr>
        <w:t>问题/优化点</w:t>
      </w:r>
      <w:bookmarkEnd w:id="272"/>
    </w:p>
    <w:p w:rsidR="000619DA" w:rsidRPr="00724E0C" w:rsidRDefault="000619DA" w:rsidP="000619DA">
      <w:pPr>
        <w:ind w:leftChars="300" w:left="720"/>
      </w:pPr>
      <w:r w:rsidRPr="00724E0C">
        <w:rPr>
          <w:rFonts w:hint="eastAsia"/>
        </w:rPr>
        <w:t>如：生成的数据有什么问题，表结构设计有什么问题等</w:t>
      </w:r>
    </w:p>
    <w:p w:rsidR="00006057" w:rsidRPr="00724E0C" w:rsidRDefault="00006057" w:rsidP="00006057">
      <w:pPr>
        <w:pStyle w:val="1"/>
        <w:tabs>
          <w:tab w:val="clear" w:pos="432"/>
        </w:tabs>
        <w:spacing w:before="0" w:after="0"/>
      </w:pPr>
      <w:bookmarkStart w:id="273" w:name="_Toc425351036"/>
      <w:bookmarkStart w:id="274" w:name="_Toc320178560"/>
      <w:bookmarkStart w:id="275" w:name="_Toc456029673"/>
      <w:bookmarkEnd w:id="273"/>
      <w:r w:rsidRPr="00724E0C">
        <w:rPr>
          <w:rFonts w:hint="eastAsia"/>
        </w:rPr>
        <w:t>参考引用与术语</w:t>
      </w:r>
      <w:bookmarkEnd w:id="274"/>
      <w:bookmarkEnd w:id="275"/>
    </w:p>
    <w:p w:rsidR="00006057" w:rsidRPr="00724E0C" w:rsidRDefault="00006057" w:rsidP="00006057">
      <w:pPr>
        <w:pStyle w:val="2"/>
        <w:tabs>
          <w:tab w:val="clear" w:pos="576"/>
          <w:tab w:val="clear" w:pos="860"/>
        </w:tabs>
        <w:spacing w:before="0" w:after="0"/>
      </w:pPr>
      <w:bookmarkStart w:id="276" w:name="_Toc57610610"/>
      <w:bookmarkStart w:id="277" w:name="_Toc320178561"/>
      <w:bookmarkStart w:id="278" w:name="_Toc456029674"/>
      <w:r w:rsidRPr="00724E0C">
        <w:rPr>
          <w:rFonts w:hint="eastAsia"/>
        </w:rPr>
        <w:t>参考引用</w:t>
      </w:r>
      <w:bookmarkEnd w:id="276"/>
      <w:bookmarkEnd w:id="277"/>
      <w:bookmarkEnd w:id="278"/>
    </w:p>
    <w:p w:rsidR="00006057" w:rsidRPr="00724E0C" w:rsidRDefault="000B50AA" w:rsidP="00006057">
      <w:pPr>
        <w:pStyle w:val="21"/>
        <w:spacing w:after="0"/>
        <w:ind w:leftChars="0" w:left="0" w:right="210"/>
        <w:rPr>
          <w:rStyle w:val="CharChar"/>
          <w:color w:val="auto"/>
        </w:rPr>
      </w:pPr>
      <w:bookmarkStart w:id="279" w:name="_Toc57610611"/>
      <w:r w:rsidRPr="00724E0C">
        <w:rPr>
          <w:rStyle w:val="CharChar"/>
          <w:rFonts w:hint="eastAsia"/>
          <w:color w:val="auto"/>
        </w:rPr>
        <w:t>（在此罗列本文相关的参考文档。下面是一个例子</w:t>
      </w:r>
      <w:r w:rsidR="00006057" w:rsidRPr="00724E0C">
        <w:rPr>
          <w:rStyle w:val="CharChar"/>
          <w:rFonts w:hint="eastAsia"/>
          <w:color w:val="auto"/>
        </w:rPr>
        <w:t>）</w:t>
      </w:r>
    </w:p>
    <w:p w:rsidR="00006057" w:rsidRPr="00724E0C" w:rsidRDefault="00006057" w:rsidP="00006057">
      <w:pPr>
        <w:pStyle w:val="21"/>
        <w:spacing w:after="0"/>
        <w:ind w:left="480" w:right="210" w:firstLine="480"/>
      </w:pPr>
      <w:r w:rsidRPr="00724E0C">
        <w:rPr>
          <w:rFonts w:hint="eastAsia"/>
        </w:rPr>
        <w:t>AP-05-XXX_RequirementsAnalysis_YYY，V1.3</w:t>
      </w:r>
    </w:p>
    <w:p w:rsidR="00006057" w:rsidRPr="00724E0C" w:rsidRDefault="00006057" w:rsidP="00006057">
      <w:pPr>
        <w:pStyle w:val="2"/>
        <w:tabs>
          <w:tab w:val="clear" w:pos="576"/>
          <w:tab w:val="clear" w:pos="860"/>
        </w:tabs>
        <w:spacing w:before="0" w:after="0"/>
      </w:pPr>
      <w:bookmarkStart w:id="280" w:name="_Toc108856974"/>
      <w:bookmarkStart w:id="281" w:name="_Toc108927408"/>
      <w:bookmarkStart w:id="282" w:name="_Toc320178562"/>
      <w:bookmarkStart w:id="283" w:name="_Toc456029675"/>
      <w:r w:rsidRPr="00724E0C">
        <w:rPr>
          <w:rFonts w:hint="eastAsia"/>
        </w:rPr>
        <w:t>术语</w:t>
      </w:r>
      <w:bookmarkEnd w:id="279"/>
      <w:bookmarkEnd w:id="280"/>
      <w:bookmarkEnd w:id="281"/>
      <w:bookmarkEnd w:id="282"/>
      <w:bookmarkEnd w:id="283"/>
    </w:p>
    <w:p w:rsidR="00006057" w:rsidRPr="00724E0C" w:rsidRDefault="00006057" w:rsidP="00006057">
      <w:pPr>
        <w:pStyle w:val="21"/>
        <w:spacing w:after="0"/>
        <w:ind w:leftChars="0" w:left="0" w:right="210"/>
        <w:rPr>
          <w:rStyle w:val="CharChar"/>
          <w:i w:val="0"/>
          <w:color w:val="auto"/>
        </w:rPr>
      </w:pPr>
      <w:r w:rsidRPr="00724E0C">
        <w:rPr>
          <w:rStyle w:val="CharChar"/>
          <w:rFonts w:hint="eastAsia"/>
          <w:color w:val="auto"/>
        </w:rPr>
        <w:t>需求缩略语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5862"/>
      </w:tblGrid>
      <w:tr w:rsidR="00006057" w:rsidRPr="00724E0C" w:rsidTr="0048708A">
        <w:tc>
          <w:tcPr>
            <w:tcW w:w="2240" w:type="dxa"/>
          </w:tcPr>
          <w:p w:rsidR="00006057" w:rsidRPr="00724E0C" w:rsidRDefault="00006057" w:rsidP="00006057">
            <w:pPr>
              <w:pStyle w:val="21"/>
              <w:spacing w:after="0"/>
              <w:ind w:leftChars="0" w:left="0" w:right="210" w:firstLineChars="0" w:firstLine="0"/>
              <w:jc w:val="center"/>
              <w:rPr>
                <w:rStyle w:val="CharChar"/>
                <w:b/>
                <w:i w:val="0"/>
                <w:color w:val="auto"/>
              </w:rPr>
            </w:pPr>
            <w:r w:rsidRPr="00724E0C">
              <w:rPr>
                <w:rStyle w:val="CharChar"/>
                <w:rFonts w:hint="eastAsia"/>
                <w:b/>
                <w:color w:val="auto"/>
              </w:rPr>
              <w:t>缩略语</w:t>
            </w:r>
          </w:p>
        </w:tc>
        <w:tc>
          <w:tcPr>
            <w:tcW w:w="5862" w:type="dxa"/>
          </w:tcPr>
          <w:p w:rsidR="00006057" w:rsidRPr="00724E0C" w:rsidRDefault="00006057" w:rsidP="00006057">
            <w:pPr>
              <w:pStyle w:val="21"/>
              <w:spacing w:after="0"/>
              <w:ind w:leftChars="0" w:left="0" w:right="210" w:firstLineChars="0" w:firstLine="0"/>
              <w:jc w:val="center"/>
              <w:rPr>
                <w:rStyle w:val="CharChar"/>
                <w:b/>
                <w:i w:val="0"/>
                <w:color w:val="auto"/>
              </w:rPr>
            </w:pPr>
            <w:r w:rsidRPr="00724E0C">
              <w:rPr>
                <w:rStyle w:val="CharChar"/>
                <w:rFonts w:hint="eastAsia"/>
                <w:b/>
                <w:color w:val="auto"/>
              </w:rPr>
              <w:t>说明</w:t>
            </w:r>
          </w:p>
        </w:tc>
      </w:tr>
      <w:tr w:rsidR="00006057" w:rsidRPr="00724E0C" w:rsidTr="0048708A">
        <w:tc>
          <w:tcPr>
            <w:tcW w:w="2240" w:type="dxa"/>
          </w:tcPr>
          <w:p w:rsidR="00006057" w:rsidRPr="00724E0C" w:rsidRDefault="00006057" w:rsidP="00006057">
            <w:pPr>
              <w:pStyle w:val="21"/>
              <w:spacing w:after="0"/>
              <w:ind w:leftChars="0" w:left="0" w:right="210" w:firstLineChars="0" w:firstLine="0"/>
              <w:rPr>
                <w:rStyle w:val="CharChar"/>
                <w:i w:val="0"/>
                <w:color w:val="auto"/>
              </w:rPr>
            </w:pPr>
          </w:p>
        </w:tc>
        <w:tc>
          <w:tcPr>
            <w:tcW w:w="5862" w:type="dxa"/>
          </w:tcPr>
          <w:p w:rsidR="00006057" w:rsidRPr="00724E0C" w:rsidRDefault="00006057" w:rsidP="00006057">
            <w:pPr>
              <w:pStyle w:val="21"/>
              <w:spacing w:after="0"/>
              <w:ind w:leftChars="0" w:left="0" w:right="210" w:firstLineChars="0" w:firstLine="0"/>
              <w:rPr>
                <w:rStyle w:val="CharChar"/>
                <w:i w:val="0"/>
                <w:color w:val="auto"/>
              </w:rPr>
            </w:pPr>
          </w:p>
        </w:tc>
      </w:tr>
      <w:tr w:rsidR="00006057" w:rsidRPr="00724E0C" w:rsidTr="0048708A">
        <w:tc>
          <w:tcPr>
            <w:tcW w:w="2240" w:type="dxa"/>
          </w:tcPr>
          <w:p w:rsidR="00006057" w:rsidRPr="00724E0C" w:rsidRDefault="00006057" w:rsidP="00006057">
            <w:pPr>
              <w:pStyle w:val="21"/>
              <w:spacing w:after="0"/>
              <w:ind w:leftChars="0" w:left="0" w:right="210" w:firstLineChars="0" w:firstLine="0"/>
              <w:rPr>
                <w:rStyle w:val="CharChar"/>
                <w:i w:val="0"/>
                <w:color w:val="auto"/>
              </w:rPr>
            </w:pPr>
          </w:p>
        </w:tc>
        <w:tc>
          <w:tcPr>
            <w:tcW w:w="5862" w:type="dxa"/>
          </w:tcPr>
          <w:p w:rsidR="00006057" w:rsidRPr="00724E0C" w:rsidRDefault="00006057" w:rsidP="00006057">
            <w:pPr>
              <w:pStyle w:val="21"/>
              <w:spacing w:after="0"/>
              <w:ind w:leftChars="0" w:left="0" w:right="210" w:firstLineChars="0" w:firstLine="0"/>
              <w:rPr>
                <w:rStyle w:val="CharChar"/>
                <w:i w:val="0"/>
                <w:color w:val="auto"/>
              </w:rPr>
            </w:pPr>
          </w:p>
        </w:tc>
      </w:tr>
      <w:tr w:rsidR="00006057" w:rsidRPr="00724E0C" w:rsidTr="0048708A">
        <w:tc>
          <w:tcPr>
            <w:tcW w:w="2240" w:type="dxa"/>
          </w:tcPr>
          <w:p w:rsidR="00006057" w:rsidRPr="00724E0C" w:rsidRDefault="00006057" w:rsidP="00006057">
            <w:pPr>
              <w:pStyle w:val="21"/>
              <w:spacing w:after="0"/>
              <w:ind w:leftChars="0" w:left="0" w:right="210" w:firstLineChars="0" w:firstLine="0"/>
              <w:rPr>
                <w:rStyle w:val="CharChar"/>
                <w:i w:val="0"/>
                <w:color w:val="auto"/>
              </w:rPr>
            </w:pPr>
          </w:p>
        </w:tc>
        <w:tc>
          <w:tcPr>
            <w:tcW w:w="5862" w:type="dxa"/>
          </w:tcPr>
          <w:p w:rsidR="00006057" w:rsidRPr="00724E0C" w:rsidRDefault="00006057" w:rsidP="00006057">
            <w:pPr>
              <w:pStyle w:val="21"/>
              <w:spacing w:after="0"/>
              <w:ind w:leftChars="0" w:left="0" w:right="210" w:firstLineChars="0" w:firstLine="0"/>
              <w:rPr>
                <w:rStyle w:val="CharChar"/>
                <w:i w:val="0"/>
                <w:color w:val="auto"/>
              </w:rPr>
            </w:pPr>
          </w:p>
        </w:tc>
      </w:tr>
    </w:tbl>
    <w:p w:rsidR="00006057" w:rsidRPr="00724E0C" w:rsidRDefault="00006057" w:rsidP="00006057">
      <w:pPr>
        <w:pStyle w:val="21"/>
        <w:spacing w:after="0"/>
        <w:ind w:left="480" w:right="210"/>
        <w:rPr>
          <w:rStyle w:val="CharChar"/>
          <w:color w:val="auto"/>
        </w:rPr>
      </w:pPr>
    </w:p>
    <w:p w:rsidR="00AB0401" w:rsidRPr="00724E0C" w:rsidRDefault="00AB0401" w:rsidP="00006057">
      <w:pPr>
        <w:pStyle w:val="2"/>
        <w:numPr>
          <w:ilvl w:val="0"/>
          <w:numId w:val="0"/>
        </w:numPr>
        <w:spacing w:before="0" w:after="0" w:line="360" w:lineRule="auto"/>
        <w:ind w:left="576"/>
      </w:pPr>
    </w:p>
    <w:p w:rsidR="00482386" w:rsidRPr="00724E0C" w:rsidRDefault="00482386" w:rsidP="00006057">
      <w:pPr>
        <w:spacing w:line="360" w:lineRule="auto"/>
      </w:pPr>
    </w:p>
    <w:p w:rsidR="00B06555" w:rsidRPr="00724E0C" w:rsidRDefault="00B06555" w:rsidP="00006057">
      <w:pPr>
        <w:spacing w:line="360" w:lineRule="auto"/>
      </w:pPr>
    </w:p>
    <w:sectPr w:rsidR="00B06555" w:rsidRPr="00724E0C" w:rsidSect="000D3417">
      <w:headerReference w:type="even" r:id="rId240"/>
      <w:headerReference w:type="default" r:id="rId241"/>
      <w:footerReference w:type="even" r:id="rId242"/>
      <w:footerReference w:type="default" r:id="rId243"/>
      <w:headerReference w:type="first" r:id="rId244"/>
      <w:footerReference w:type="first" r:id="rId245"/>
      <w:pgSz w:w="11906" w:h="16838"/>
      <w:pgMar w:top="1440" w:right="720" w:bottom="1440" w:left="720" w:header="777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9C" w:rsidRDefault="00C3289C">
      <w:r>
        <w:separator/>
      </w:r>
    </w:p>
  </w:endnote>
  <w:endnote w:type="continuationSeparator" w:id="0">
    <w:p w:rsidR="00C3289C" w:rsidRDefault="00C3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Next LT Regular"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60"/>
      <w:gridCol w:w="3493"/>
      <w:gridCol w:w="3429"/>
    </w:tblGrid>
    <w:tr w:rsidR="007D234A">
      <w:tc>
        <w:tcPr>
          <w:tcW w:w="1760" w:type="pct"/>
        </w:tcPr>
        <w:p w:rsidR="007D234A" w:rsidRDefault="007D234A" w:rsidP="0094254B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16-7-14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7D234A" w:rsidRDefault="007D234A" w:rsidP="0094254B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7D234A" w:rsidRDefault="007D234A" w:rsidP="0094254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920B3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920B3">
              <w:rPr>
                <w:noProof/>
              </w:rPr>
              <w:t>40</w:t>
            </w:r>
          </w:fldSimple>
          <w:r>
            <w:rPr>
              <w:rFonts w:hint="eastAsia"/>
            </w:rPr>
            <w:t>页</w:t>
          </w:r>
        </w:p>
      </w:tc>
    </w:tr>
  </w:tbl>
  <w:p w:rsidR="007D234A" w:rsidRDefault="007D23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4A" w:rsidRDefault="007D234A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60"/>
      <w:gridCol w:w="3662"/>
      <w:gridCol w:w="3260"/>
    </w:tblGrid>
    <w:tr w:rsidR="007D234A">
      <w:tc>
        <w:tcPr>
          <w:tcW w:w="1760" w:type="pct"/>
        </w:tcPr>
        <w:p w:rsidR="007D234A" w:rsidRDefault="007D234A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16-7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7D234A" w:rsidRDefault="007D234A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D234A" w:rsidRDefault="007D234A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C0DCE">
            <w:rPr>
              <w:noProof/>
            </w:rPr>
            <w:t>25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2C0DCE">
              <w:rPr>
                <w:noProof/>
              </w:rPr>
              <w:t>40</w:t>
            </w:r>
          </w:fldSimple>
          <w:r>
            <w:rPr>
              <w:rFonts w:hint="eastAsia"/>
            </w:rPr>
            <w:t>页</w:t>
          </w:r>
        </w:p>
      </w:tc>
    </w:tr>
  </w:tbl>
  <w:p w:rsidR="007D234A" w:rsidRDefault="007D234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4A" w:rsidRDefault="007D234A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9C" w:rsidRDefault="00C3289C">
      <w:r>
        <w:separator/>
      </w:r>
    </w:p>
  </w:footnote>
  <w:footnote w:type="continuationSeparator" w:id="0">
    <w:p w:rsidR="00C3289C" w:rsidRDefault="00C3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58"/>
      <w:gridCol w:w="7383"/>
      <w:gridCol w:w="2139"/>
    </w:tblGrid>
    <w:tr w:rsidR="007D234A" w:rsidRPr="007C572A">
      <w:trPr>
        <w:cantSplit/>
        <w:trHeight w:hRule="exact" w:val="782"/>
      </w:trPr>
      <w:tc>
        <w:tcPr>
          <w:tcW w:w="500" w:type="pct"/>
        </w:tcPr>
        <w:p w:rsidR="007D234A" w:rsidRPr="007C572A" w:rsidRDefault="007D234A" w:rsidP="0094254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36CB028E" wp14:editId="252DCE8A">
                <wp:extent cx="419100" cy="419100"/>
                <wp:effectExtent l="19050" t="0" r="0" b="0"/>
                <wp:docPr id="7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D234A" w:rsidRPr="007C572A" w:rsidRDefault="007D234A" w:rsidP="0094254B">
          <w:pPr>
            <w:rPr>
              <w:rFonts w:ascii="Dotum" w:eastAsia="Dotum" w:hAnsi="Dotum"/>
            </w:rPr>
          </w:pPr>
        </w:p>
      </w:tc>
      <w:tc>
        <w:tcPr>
          <w:tcW w:w="3489" w:type="pct"/>
          <w:vAlign w:val="bottom"/>
        </w:tcPr>
        <w:p w:rsidR="007D234A" w:rsidRPr="00651D19" w:rsidRDefault="007D234A" w:rsidP="00651D19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华为会员服务</w:t>
          </w:r>
          <w:r>
            <w:rPr>
              <w:rFonts w:ascii="Dotum" w:eastAsiaTheme="minorEastAsia" w:hAnsi="Dotum" w:hint="eastAsia"/>
            </w:rPr>
            <w:t>PRD</w:t>
          </w:r>
        </w:p>
      </w:tc>
      <w:tc>
        <w:tcPr>
          <w:tcW w:w="1011" w:type="pct"/>
          <w:vAlign w:val="bottom"/>
        </w:tcPr>
        <w:p w:rsidR="007D234A" w:rsidRPr="007C572A" w:rsidRDefault="007D234A" w:rsidP="0022726A">
          <w:pPr>
            <w:pStyle w:val="ab"/>
            <w:ind w:firstLineChars="200" w:firstLine="360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  <w:r>
            <w:rPr>
              <w:rFonts w:ascii="Dotum" w:hAnsi="MS UI Gothic" w:hint="eastAsia"/>
            </w:rPr>
            <w:t>：保密</w:t>
          </w:r>
          <w:r w:rsidRPr="007C572A">
            <w:rPr>
              <w:rFonts w:ascii="Dotum" w:eastAsia="Dotum" w:hAnsi="Dotum"/>
            </w:rPr>
            <w:t xml:space="preserve"> </w:t>
          </w:r>
        </w:p>
      </w:tc>
    </w:tr>
  </w:tbl>
  <w:p w:rsidR="007D234A" w:rsidRDefault="007D234A" w:rsidP="009425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4A" w:rsidRDefault="007D234A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58"/>
      <w:gridCol w:w="7406"/>
      <w:gridCol w:w="2116"/>
    </w:tblGrid>
    <w:tr w:rsidR="007D234A">
      <w:trPr>
        <w:cantSplit/>
        <w:trHeight w:hRule="exact" w:val="782"/>
      </w:trPr>
      <w:tc>
        <w:tcPr>
          <w:tcW w:w="500" w:type="pct"/>
        </w:tcPr>
        <w:p w:rsidR="007D234A" w:rsidRDefault="007D234A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D234A" w:rsidRDefault="007D234A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D234A" w:rsidRDefault="007D234A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D234A" w:rsidRDefault="007D234A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D234A" w:rsidRDefault="007D234A">
    <w:pPr>
      <w:pStyle w:val="ab"/>
      <w:rPr>
        <w:rFonts w:ascii="DotumChe" w:eastAsia="DotumChe" w:hAnsi="DotumCh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4A" w:rsidRDefault="007D234A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4F6"/>
    <w:multiLevelType w:val="hybridMultilevel"/>
    <w:tmpl w:val="4B7AF43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" w15:restartNumberingAfterBreak="0">
    <w:nsid w:val="03267362"/>
    <w:multiLevelType w:val="hybridMultilevel"/>
    <w:tmpl w:val="79CE7064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" w15:restartNumberingAfterBreak="0">
    <w:nsid w:val="053A253C"/>
    <w:multiLevelType w:val="hybridMultilevel"/>
    <w:tmpl w:val="DEB43EE8"/>
    <w:lvl w:ilvl="0" w:tplc="CFDEF33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0DE83C28"/>
    <w:multiLevelType w:val="hybridMultilevel"/>
    <w:tmpl w:val="CED65DA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4" w15:restartNumberingAfterBreak="0">
    <w:nsid w:val="0F544925"/>
    <w:multiLevelType w:val="hybridMultilevel"/>
    <w:tmpl w:val="AFCA8CA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5" w15:restartNumberingAfterBreak="0">
    <w:nsid w:val="12E0555D"/>
    <w:multiLevelType w:val="hybridMultilevel"/>
    <w:tmpl w:val="119ABE24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6" w15:restartNumberingAfterBreak="0">
    <w:nsid w:val="1CA77583"/>
    <w:multiLevelType w:val="hybridMultilevel"/>
    <w:tmpl w:val="DEB43EE8"/>
    <w:lvl w:ilvl="0" w:tplc="CFDEF33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1F0D7996"/>
    <w:multiLevelType w:val="hybridMultilevel"/>
    <w:tmpl w:val="9D9863E6"/>
    <w:lvl w:ilvl="0" w:tplc="95A080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1C72FD"/>
    <w:multiLevelType w:val="hybridMultilevel"/>
    <w:tmpl w:val="6A547C0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9" w15:restartNumberingAfterBreak="0">
    <w:nsid w:val="228E5B9D"/>
    <w:multiLevelType w:val="hybridMultilevel"/>
    <w:tmpl w:val="D444B9B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0" w15:restartNumberingAfterBreak="0">
    <w:nsid w:val="239B21C6"/>
    <w:multiLevelType w:val="hybridMultilevel"/>
    <w:tmpl w:val="C3505890"/>
    <w:lvl w:ilvl="0" w:tplc="25DA61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201D33"/>
    <w:multiLevelType w:val="hybridMultilevel"/>
    <w:tmpl w:val="CA7A2B5A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2" w15:restartNumberingAfterBreak="0">
    <w:nsid w:val="26996702"/>
    <w:multiLevelType w:val="hybridMultilevel"/>
    <w:tmpl w:val="20D6320A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3" w15:restartNumberingAfterBreak="0">
    <w:nsid w:val="321D3E88"/>
    <w:multiLevelType w:val="hybridMultilevel"/>
    <w:tmpl w:val="9D9863E6"/>
    <w:lvl w:ilvl="0" w:tplc="95A080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5A347F"/>
    <w:multiLevelType w:val="hybridMultilevel"/>
    <w:tmpl w:val="DEB43EE8"/>
    <w:lvl w:ilvl="0" w:tplc="CFDEF33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 w15:restartNumberingAfterBreak="0">
    <w:nsid w:val="48F936F6"/>
    <w:multiLevelType w:val="hybridMultilevel"/>
    <w:tmpl w:val="DEB43EE8"/>
    <w:lvl w:ilvl="0" w:tplc="CFDEF33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4C5D4374"/>
    <w:multiLevelType w:val="hybridMultilevel"/>
    <w:tmpl w:val="CED65DA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8" w15:restartNumberingAfterBreak="0">
    <w:nsid w:val="52750C3B"/>
    <w:multiLevelType w:val="hybridMultilevel"/>
    <w:tmpl w:val="C700EE7E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9" w15:restartNumberingAfterBreak="0">
    <w:nsid w:val="5DD02F67"/>
    <w:multiLevelType w:val="hybridMultilevel"/>
    <w:tmpl w:val="6B0652B4"/>
    <w:lvl w:ilvl="0" w:tplc="0C86D4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D74DCB"/>
    <w:multiLevelType w:val="hybridMultilevel"/>
    <w:tmpl w:val="DEB43EE8"/>
    <w:lvl w:ilvl="0" w:tplc="CFDEF33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6ECE2859"/>
    <w:multiLevelType w:val="hybridMultilevel"/>
    <w:tmpl w:val="13D8BB72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3" w15:restartNumberingAfterBreak="0">
    <w:nsid w:val="70775DFB"/>
    <w:multiLevelType w:val="hybridMultilevel"/>
    <w:tmpl w:val="DEB43EE8"/>
    <w:lvl w:ilvl="0" w:tplc="CFDEF33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 w15:restartNumberingAfterBreak="0">
    <w:nsid w:val="73265176"/>
    <w:multiLevelType w:val="hybridMultilevel"/>
    <w:tmpl w:val="9D9863E6"/>
    <w:lvl w:ilvl="0" w:tplc="95A080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EC6501"/>
    <w:multiLevelType w:val="hybridMultilevel"/>
    <w:tmpl w:val="2EE68018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6" w15:restartNumberingAfterBreak="0">
    <w:nsid w:val="7B6C2859"/>
    <w:multiLevelType w:val="hybridMultilevel"/>
    <w:tmpl w:val="B5C27418"/>
    <w:lvl w:ilvl="0" w:tplc="04090019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7" w15:restartNumberingAfterBreak="0">
    <w:nsid w:val="7DD0678B"/>
    <w:multiLevelType w:val="hybridMultilevel"/>
    <w:tmpl w:val="160E87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25"/>
  </w:num>
  <w:num w:numId="5">
    <w:abstractNumId w:val="1"/>
  </w:num>
  <w:num w:numId="6">
    <w:abstractNumId w:val="22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5"/>
  </w:num>
  <w:num w:numId="12">
    <w:abstractNumId w:val="4"/>
  </w:num>
  <w:num w:numId="13">
    <w:abstractNumId w:val="12"/>
  </w:num>
  <w:num w:numId="14">
    <w:abstractNumId w:val="21"/>
  </w:num>
  <w:num w:numId="15">
    <w:abstractNumId w:val="0"/>
  </w:num>
  <w:num w:numId="16">
    <w:abstractNumId w:val="27"/>
  </w:num>
  <w:num w:numId="17">
    <w:abstractNumId w:val="3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21"/>
  </w:num>
  <w:num w:numId="23">
    <w:abstractNumId w:val="20"/>
  </w:num>
  <w:num w:numId="24">
    <w:abstractNumId w:val="19"/>
  </w:num>
  <w:num w:numId="25">
    <w:abstractNumId w:val="6"/>
  </w:num>
  <w:num w:numId="26">
    <w:abstractNumId w:val="14"/>
  </w:num>
  <w:num w:numId="27">
    <w:abstractNumId w:val="23"/>
  </w:num>
  <w:num w:numId="28">
    <w:abstractNumId w:val="16"/>
  </w:num>
  <w:num w:numId="29">
    <w:abstractNumId w:val="2"/>
  </w:num>
  <w:num w:numId="30">
    <w:abstractNumId w:val="24"/>
  </w:num>
  <w:num w:numId="31">
    <w:abstractNumId w:val="13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386"/>
    <w:rsid w:val="00000C9A"/>
    <w:rsid w:val="0000429E"/>
    <w:rsid w:val="00006057"/>
    <w:rsid w:val="00013183"/>
    <w:rsid w:val="00013DAF"/>
    <w:rsid w:val="000231A9"/>
    <w:rsid w:val="00023222"/>
    <w:rsid w:val="00025DC5"/>
    <w:rsid w:val="00036FD4"/>
    <w:rsid w:val="000436BB"/>
    <w:rsid w:val="00051C14"/>
    <w:rsid w:val="0005244E"/>
    <w:rsid w:val="000534DE"/>
    <w:rsid w:val="00055557"/>
    <w:rsid w:val="00056916"/>
    <w:rsid w:val="000619DA"/>
    <w:rsid w:val="00062C0D"/>
    <w:rsid w:val="00063E26"/>
    <w:rsid w:val="000647B8"/>
    <w:rsid w:val="00070085"/>
    <w:rsid w:val="00074B7B"/>
    <w:rsid w:val="000760A6"/>
    <w:rsid w:val="0007775B"/>
    <w:rsid w:val="00087173"/>
    <w:rsid w:val="00087DC4"/>
    <w:rsid w:val="000901BA"/>
    <w:rsid w:val="000920CF"/>
    <w:rsid w:val="00092860"/>
    <w:rsid w:val="00092AE4"/>
    <w:rsid w:val="00095922"/>
    <w:rsid w:val="00096178"/>
    <w:rsid w:val="0009698D"/>
    <w:rsid w:val="00097599"/>
    <w:rsid w:val="000A030D"/>
    <w:rsid w:val="000A0E58"/>
    <w:rsid w:val="000A54C3"/>
    <w:rsid w:val="000B3EEB"/>
    <w:rsid w:val="000B50AA"/>
    <w:rsid w:val="000C0F27"/>
    <w:rsid w:val="000C1D4F"/>
    <w:rsid w:val="000C4249"/>
    <w:rsid w:val="000C45D9"/>
    <w:rsid w:val="000C79E6"/>
    <w:rsid w:val="000D3417"/>
    <w:rsid w:val="000D5303"/>
    <w:rsid w:val="000E059B"/>
    <w:rsid w:val="000E6C96"/>
    <w:rsid w:val="000E722E"/>
    <w:rsid w:val="000F203D"/>
    <w:rsid w:val="001013AD"/>
    <w:rsid w:val="00104659"/>
    <w:rsid w:val="00104877"/>
    <w:rsid w:val="00106D98"/>
    <w:rsid w:val="00107DE2"/>
    <w:rsid w:val="001117BF"/>
    <w:rsid w:val="001122E9"/>
    <w:rsid w:val="00112D74"/>
    <w:rsid w:val="00113B08"/>
    <w:rsid w:val="00114919"/>
    <w:rsid w:val="001172BF"/>
    <w:rsid w:val="00122B72"/>
    <w:rsid w:val="00126016"/>
    <w:rsid w:val="00132907"/>
    <w:rsid w:val="0013693F"/>
    <w:rsid w:val="0013723A"/>
    <w:rsid w:val="0014153F"/>
    <w:rsid w:val="0014198C"/>
    <w:rsid w:val="0015052E"/>
    <w:rsid w:val="001548A6"/>
    <w:rsid w:val="00155CC4"/>
    <w:rsid w:val="001619E4"/>
    <w:rsid w:val="00162B8C"/>
    <w:rsid w:val="001739EE"/>
    <w:rsid w:val="0018211E"/>
    <w:rsid w:val="00182629"/>
    <w:rsid w:val="00182644"/>
    <w:rsid w:val="00184CF7"/>
    <w:rsid w:val="00185891"/>
    <w:rsid w:val="001861F7"/>
    <w:rsid w:val="00186B94"/>
    <w:rsid w:val="0019438F"/>
    <w:rsid w:val="001957F4"/>
    <w:rsid w:val="00196D80"/>
    <w:rsid w:val="00197700"/>
    <w:rsid w:val="00197E85"/>
    <w:rsid w:val="001A19D8"/>
    <w:rsid w:val="001A2565"/>
    <w:rsid w:val="001A42D1"/>
    <w:rsid w:val="001A78FC"/>
    <w:rsid w:val="001C214A"/>
    <w:rsid w:val="001D3979"/>
    <w:rsid w:val="001D508F"/>
    <w:rsid w:val="001D66F7"/>
    <w:rsid w:val="001E2C88"/>
    <w:rsid w:val="001E3179"/>
    <w:rsid w:val="001E3771"/>
    <w:rsid w:val="001E4E6B"/>
    <w:rsid w:val="001E51B1"/>
    <w:rsid w:val="001E5303"/>
    <w:rsid w:val="001F053C"/>
    <w:rsid w:val="001F17E4"/>
    <w:rsid w:val="001F3602"/>
    <w:rsid w:val="001F3D99"/>
    <w:rsid w:val="001F3E08"/>
    <w:rsid w:val="001F75A2"/>
    <w:rsid w:val="00202E70"/>
    <w:rsid w:val="00206380"/>
    <w:rsid w:val="00211427"/>
    <w:rsid w:val="00221E92"/>
    <w:rsid w:val="002223CC"/>
    <w:rsid w:val="00223169"/>
    <w:rsid w:val="002256E0"/>
    <w:rsid w:val="0022726A"/>
    <w:rsid w:val="002273C6"/>
    <w:rsid w:val="00230663"/>
    <w:rsid w:val="00232319"/>
    <w:rsid w:val="00232A50"/>
    <w:rsid w:val="002375A4"/>
    <w:rsid w:val="00242012"/>
    <w:rsid w:val="0025772B"/>
    <w:rsid w:val="00262009"/>
    <w:rsid w:val="00263774"/>
    <w:rsid w:val="0026642D"/>
    <w:rsid w:val="00267BE3"/>
    <w:rsid w:val="00271F25"/>
    <w:rsid w:val="00277803"/>
    <w:rsid w:val="00286512"/>
    <w:rsid w:val="00286E74"/>
    <w:rsid w:val="002921E1"/>
    <w:rsid w:val="00293F37"/>
    <w:rsid w:val="00297B99"/>
    <w:rsid w:val="002A218D"/>
    <w:rsid w:val="002A29BF"/>
    <w:rsid w:val="002A5143"/>
    <w:rsid w:val="002A71E4"/>
    <w:rsid w:val="002B0ABD"/>
    <w:rsid w:val="002B5F5A"/>
    <w:rsid w:val="002B704C"/>
    <w:rsid w:val="002C0DCE"/>
    <w:rsid w:val="002C4F33"/>
    <w:rsid w:val="002D0EBD"/>
    <w:rsid w:val="002D2DF0"/>
    <w:rsid w:val="002E1D7F"/>
    <w:rsid w:val="002E20DD"/>
    <w:rsid w:val="002E41B6"/>
    <w:rsid w:val="002F43FE"/>
    <w:rsid w:val="002F4C44"/>
    <w:rsid w:val="002F5ECC"/>
    <w:rsid w:val="00304620"/>
    <w:rsid w:val="003104D4"/>
    <w:rsid w:val="0031112A"/>
    <w:rsid w:val="00312477"/>
    <w:rsid w:val="00315E17"/>
    <w:rsid w:val="00321449"/>
    <w:rsid w:val="00322D8F"/>
    <w:rsid w:val="00324CF4"/>
    <w:rsid w:val="0032760F"/>
    <w:rsid w:val="0033065C"/>
    <w:rsid w:val="00331892"/>
    <w:rsid w:val="003326B9"/>
    <w:rsid w:val="00334129"/>
    <w:rsid w:val="003362FC"/>
    <w:rsid w:val="0033771A"/>
    <w:rsid w:val="0034085F"/>
    <w:rsid w:val="00341E46"/>
    <w:rsid w:val="00342137"/>
    <w:rsid w:val="003509CF"/>
    <w:rsid w:val="0035382B"/>
    <w:rsid w:val="003568E7"/>
    <w:rsid w:val="00363C92"/>
    <w:rsid w:val="0037385D"/>
    <w:rsid w:val="003824DE"/>
    <w:rsid w:val="00383B3F"/>
    <w:rsid w:val="003877BF"/>
    <w:rsid w:val="00391E72"/>
    <w:rsid w:val="003949FA"/>
    <w:rsid w:val="00395EC9"/>
    <w:rsid w:val="003A0E51"/>
    <w:rsid w:val="003A3D64"/>
    <w:rsid w:val="003A4405"/>
    <w:rsid w:val="003C10B8"/>
    <w:rsid w:val="003C5A71"/>
    <w:rsid w:val="003D30DE"/>
    <w:rsid w:val="003D3825"/>
    <w:rsid w:val="003E0D80"/>
    <w:rsid w:val="003E3C8C"/>
    <w:rsid w:val="003F5B48"/>
    <w:rsid w:val="003F7217"/>
    <w:rsid w:val="003F7C1C"/>
    <w:rsid w:val="00400160"/>
    <w:rsid w:val="004011FE"/>
    <w:rsid w:val="004020AD"/>
    <w:rsid w:val="00403B9B"/>
    <w:rsid w:val="00405F15"/>
    <w:rsid w:val="00414417"/>
    <w:rsid w:val="00417658"/>
    <w:rsid w:val="00423481"/>
    <w:rsid w:val="00431AEE"/>
    <w:rsid w:val="00436C15"/>
    <w:rsid w:val="00436D45"/>
    <w:rsid w:val="00440CEC"/>
    <w:rsid w:val="00441458"/>
    <w:rsid w:val="00447C40"/>
    <w:rsid w:val="004518A6"/>
    <w:rsid w:val="00451C11"/>
    <w:rsid w:val="00452EDD"/>
    <w:rsid w:val="004549A8"/>
    <w:rsid w:val="00457F23"/>
    <w:rsid w:val="0047200E"/>
    <w:rsid w:val="004728FC"/>
    <w:rsid w:val="004802AD"/>
    <w:rsid w:val="0048071C"/>
    <w:rsid w:val="004813E5"/>
    <w:rsid w:val="00481E0C"/>
    <w:rsid w:val="00482386"/>
    <w:rsid w:val="00486046"/>
    <w:rsid w:val="0048708A"/>
    <w:rsid w:val="00492EBA"/>
    <w:rsid w:val="0049601B"/>
    <w:rsid w:val="004973F9"/>
    <w:rsid w:val="004B48C6"/>
    <w:rsid w:val="004B65E0"/>
    <w:rsid w:val="004B6DA4"/>
    <w:rsid w:val="004C4BF1"/>
    <w:rsid w:val="004C4EA2"/>
    <w:rsid w:val="004D1D66"/>
    <w:rsid w:val="004E47E6"/>
    <w:rsid w:val="004E76EE"/>
    <w:rsid w:val="004E7843"/>
    <w:rsid w:val="005017F2"/>
    <w:rsid w:val="005047BF"/>
    <w:rsid w:val="005059F3"/>
    <w:rsid w:val="005105CF"/>
    <w:rsid w:val="00511ED2"/>
    <w:rsid w:val="0051340D"/>
    <w:rsid w:val="00523565"/>
    <w:rsid w:val="00527E42"/>
    <w:rsid w:val="005300EA"/>
    <w:rsid w:val="00531CC9"/>
    <w:rsid w:val="005320BD"/>
    <w:rsid w:val="00536346"/>
    <w:rsid w:val="005374FA"/>
    <w:rsid w:val="00537E54"/>
    <w:rsid w:val="00542B21"/>
    <w:rsid w:val="00547C02"/>
    <w:rsid w:val="005500B7"/>
    <w:rsid w:val="005527DB"/>
    <w:rsid w:val="005621D2"/>
    <w:rsid w:val="00564E14"/>
    <w:rsid w:val="005662BB"/>
    <w:rsid w:val="00574A5F"/>
    <w:rsid w:val="005821D8"/>
    <w:rsid w:val="00587EFD"/>
    <w:rsid w:val="00590934"/>
    <w:rsid w:val="00594176"/>
    <w:rsid w:val="0059468C"/>
    <w:rsid w:val="005953C3"/>
    <w:rsid w:val="00597F85"/>
    <w:rsid w:val="005A0347"/>
    <w:rsid w:val="005A1092"/>
    <w:rsid w:val="005A1A9D"/>
    <w:rsid w:val="005B1A1B"/>
    <w:rsid w:val="005B2C96"/>
    <w:rsid w:val="005B7DDA"/>
    <w:rsid w:val="005C0FA7"/>
    <w:rsid w:val="005C4E1C"/>
    <w:rsid w:val="005C510D"/>
    <w:rsid w:val="005C58A9"/>
    <w:rsid w:val="005C734C"/>
    <w:rsid w:val="005C7563"/>
    <w:rsid w:val="005C78F2"/>
    <w:rsid w:val="005D02C1"/>
    <w:rsid w:val="005D30E9"/>
    <w:rsid w:val="005D30EE"/>
    <w:rsid w:val="005E16D9"/>
    <w:rsid w:val="005E301D"/>
    <w:rsid w:val="005E59FD"/>
    <w:rsid w:val="005F3B1C"/>
    <w:rsid w:val="00603DFF"/>
    <w:rsid w:val="006057A8"/>
    <w:rsid w:val="0061066B"/>
    <w:rsid w:val="006107A3"/>
    <w:rsid w:val="0061126B"/>
    <w:rsid w:val="00617FAE"/>
    <w:rsid w:val="006210ED"/>
    <w:rsid w:val="00622CCE"/>
    <w:rsid w:val="00624E89"/>
    <w:rsid w:val="00625086"/>
    <w:rsid w:val="00625B33"/>
    <w:rsid w:val="00633713"/>
    <w:rsid w:val="00636063"/>
    <w:rsid w:val="006419A2"/>
    <w:rsid w:val="00642B0A"/>
    <w:rsid w:val="006433CD"/>
    <w:rsid w:val="00645927"/>
    <w:rsid w:val="00645FB1"/>
    <w:rsid w:val="006461E8"/>
    <w:rsid w:val="00651C06"/>
    <w:rsid w:val="00651D19"/>
    <w:rsid w:val="00653DFB"/>
    <w:rsid w:val="00656BC5"/>
    <w:rsid w:val="00661F5C"/>
    <w:rsid w:val="00662AE9"/>
    <w:rsid w:val="0066573C"/>
    <w:rsid w:val="0067688A"/>
    <w:rsid w:val="00680C52"/>
    <w:rsid w:val="0068181A"/>
    <w:rsid w:val="006834E5"/>
    <w:rsid w:val="00692242"/>
    <w:rsid w:val="0069261E"/>
    <w:rsid w:val="00694E4B"/>
    <w:rsid w:val="006A003A"/>
    <w:rsid w:val="006A3ED2"/>
    <w:rsid w:val="006A4553"/>
    <w:rsid w:val="006A4694"/>
    <w:rsid w:val="006A708B"/>
    <w:rsid w:val="006B125E"/>
    <w:rsid w:val="006B2B49"/>
    <w:rsid w:val="006B386E"/>
    <w:rsid w:val="006B39BD"/>
    <w:rsid w:val="006C1119"/>
    <w:rsid w:val="006C2AD6"/>
    <w:rsid w:val="006C34EE"/>
    <w:rsid w:val="006D105F"/>
    <w:rsid w:val="006D1105"/>
    <w:rsid w:val="006E21E7"/>
    <w:rsid w:val="006E2EF6"/>
    <w:rsid w:val="006E39C3"/>
    <w:rsid w:val="006E5A57"/>
    <w:rsid w:val="006E7479"/>
    <w:rsid w:val="006E7A4E"/>
    <w:rsid w:val="006F5041"/>
    <w:rsid w:val="00702D8F"/>
    <w:rsid w:val="00703676"/>
    <w:rsid w:val="00704429"/>
    <w:rsid w:val="007062C6"/>
    <w:rsid w:val="007100A5"/>
    <w:rsid w:val="00713FAE"/>
    <w:rsid w:val="00724E0C"/>
    <w:rsid w:val="00727BD2"/>
    <w:rsid w:val="00732C66"/>
    <w:rsid w:val="0073514D"/>
    <w:rsid w:val="007403E7"/>
    <w:rsid w:val="007511C4"/>
    <w:rsid w:val="007548D7"/>
    <w:rsid w:val="00756AEF"/>
    <w:rsid w:val="00770726"/>
    <w:rsid w:val="00770D22"/>
    <w:rsid w:val="00776E8F"/>
    <w:rsid w:val="007778F7"/>
    <w:rsid w:val="007801E4"/>
    <w:rsid w:val="00780785"/>
    <w:rsid w:val="00782EED"/>
    <w:rsid w:val="00785940"/>
    <w:rsid w:val="00786BBE"/>
    <w:rsid w:val="00797C4B"/>
    <w:rsid w:val="007A0ADB"/>
    <w:rsid w:val="007A4B74"/>
    <w:rsid w:val="007B53C7"/>
    <w:rsid w:val="007C2569"/>
    <w:rsid w:val="007C29C6"/>
    <w:rsid w:val="007D019F"/>
    <w:rsid w:val="007D234A"/>
    <w:rsid w:val="007D48B3"/>
    <w:rsid w:val="007D64B6"/>
    <w:rsid w:val="007E0490"/>
    <w:rsid w:val="007E0DA0"/>
    <w:rsid w:val="007E37C4"/>
    <w:rsid w:val="007E4D2F"/>
    <w:rsid w:val="007E601C"/>
    <w:rsid w:val="007F226F"/>
    <w:rsid w:val="007F3C9A"/>
    <w:rsid w:val="007F499C"/>
    <w:rsid w:val="007F6995"/>
    <w:rsid w:val="007F7A41"/>
    <w:rsid w:val="00800FD9"/>
    <w:rsid w:val="00801435"/>
    <w:rsid w:val="00801CD4"/>
    <w:rsid w:val="008040F3"/>
    <w:rsid w:val="008045B0"/>
    <w:rsid w:val="00804A0F"/>
    <w:rsid w:val="008109E2"/>
    <w:rsid w:val="00814950"/>
    <w:rsid w:val="008158A7"/>
    <w:rsid w:val="00815971"/>
    <w:rsid w:val="00822AAC"/>
    <w:rsid w:val="00822C59"/>
    <w:rsid w:val="00830EAA"/>
    <w:rsid w:val="00831298"/>
    <w:rsid w:val="00831D41"/>
    <w:rsid w:val="00832E8D"/>
    <w:rsid w:val="00835518"/>
    <w:rsid w:val="0083597D"/>
    <w:rsid w:val="008434C9"/>
    <w:rsid w:val="008452B8"/>
    <w:rsid w:val="00846969"/>
    <w:rsid w:val="008542C0"/>
    <w:rsid w:val="008719D5"/>
    <w:rsid w:val="00872D22"/>
    <w:rsid w:val="00873FB0"/>
    <w:rsid w:val="0087770C"/>
    <w:rsid w:val="00881F42"/>
    <w:rsid w:val="00883220"/>
    <w:rsid w:val="008858E7"/>
    <w:rsid w:val="00887C7E"/>
    <w:rsid w:val="00891926"/>
    <w:rsid w:val="00896C12"/>
    <w:rsid w:val="008A0B9B"/>
    <w:rsid w:val="008A2106"/>
    <w:rsid w:val="008B0DDF"/>
    <w:rsid w:val="008B366B"/>
    <w:rsid w:val="008C6FEA"/>
    <w:rsid w:val="008D40F1"/>
    <w:rsid w:val="008D4587"/>
    <w:rsid w:val="008D7B29"/>
    <w:rsid w:val="008E1BB5"/>
    <w:rsid w:val="008E1DFA"/>
    <w:rsid w:val="008E3482"/>
    <w:rsid w:val="008E49BA"/>
    <w:rsid w:val="008E655A"/>
    <w:rsid w:val="008F2285"/>
    <w:rsid w:val="008F3D86"/>
    <w:rsid w:val="008F4B46"/>
    <w:rsid w:val="008F5202"/>
    <w:rsid w:val="008F796B"/>
    <w:rsid w:val="0090200D"/>
    <w:rsid w:val="00905EBB"/>
    <w:rsid w:val="009112F2"/>
    <w:rsid w:val="00912919"/>
    <w:rsid w:val="0091437A"/>
    <w:rsid w:val="00920570"/>
    <w:rsid w:val="00920CDC"/>
    <w:rsid w:val="00921F17"/>
    <w:rsid w:val="009230C3"/>
    <w:rsid w:val="009270B6"/>
    <w:rsid w:val="00930488"/>
    <w:rsid w:val="00931B64"/>
    <w:rsid w:val="00932681"/>
    <w:rsid w:val="009326A0"/>
    <w:rsid w:val="009362E8"/>
    <w:rsid w:val="0094135E"/>
    <w:rsid w:val="0094254B"/>
    <w:rsid w:val="00953160"/>
    <w:rsid w:val="00955159"/>
    <w:rsid w:val="00956B5B"/>
    <w:rsid w:val="00962EDB"/>
    <w:rsid w:val="009630CD"/>
    <w:rsid w:val="00966104"/>
    <w:rsid w:val="009702DD"/>
    <w:rsid w:val="009723AD"/>
    <w:rsid w:val="00981BE8"/>
    <w:rsid w:val="00982444"/>
    <w:rsid w:val="00985B4D"/>
    <w:rsid w:val="009862D5"/>
    <w:rsid w:val="00990148"/>
    <w:rsid w:val="009925C4"/>
    <w:rsid w:val="009940F4"/>
    <w:rsid w:val="00994F02"/>
    <w:rsid w:val="009A3FAE"/>
    <w:rsid w:val="009B0611"/>
    <w:rsid w:val="009B0701"/>
    <w:rsid w:val="009B11A2"/>
    <w:rsid w:val="009D12FD"/>
    <w:rsid w:val="009D42B7"/>
    <w:rsid w:val="009D6F1C"/>
    <w:rsid w:val="009D7161"/>
    <w:rsid w:val="009E3E49"/>
    <w:rsid w:val="009E49F8"/>
    <w:rsid w:val="009E5C0C"/>
    <w:rsid w:val="009E720C"/>
    <w:rsid w:val="009F1079"/>
    <w:rsid w:val="00A02EAB"/>
    <w:rsid w:val="00A1046E"/>
    <w:rsid w:val="00A1350D"/>
    <w:rsid w:val="00A1481D"/>
    <w:rsid w:val="00A1786B"/>
    <w:rsid w:val="00A27C29"/>
    <w:rsid w:val="00A301CB"/>
    <w:rsid w:val="00A32E79"/>
    <w:rsid w:val="00A34A2C"/>
    <w:rsid w:val="00A35F7D"/>
    <w:rsid w:val="00A41256"/>
    <w:rsid w:val="00A46541"/>
    <w:rsid w:val="00A46E25"/>
    <w:rsid w:val="00A55806"/>
    <w:rsid w:val="00A55E2D"/>
    <w:rsid w:val="00A60C36"/>
    <w:rsid w:val="00A6202F"/>
    <w:rsid w:val="00A62ACB"/>
    <w:rsid w:val="00A65984"/>
    <w:rsid w:val="00A65F1B"/>
    <w:rsid w:val="00A6636F"/>
    <w:rsid w:val="00A7185A"/>
    <w:rsid w:val="00A71970"/>
    <w:rsid w:val="00A72E4D"/>
    <w:rsid w:val="00A80229"/>
    <w:rsid w:val="00A80AD4"/>
    <w:rsid w:val="00A81626"/>
    <w:rsid w:val="00A84B31"/>
    <w:rsid w:val="00A91C97"/>
    <w:rsid w:val="00A929A7"/>
    <w:rsid w:val="00A94B73"/>
    <w:rsid w:val="00AA103B"/>
    <w:rsid w:val="00AA3288"/>
    <w:rsid w:val="00AA4614"/>
    <w:rsid w:val="00AB0401"/>
    <w:rsid w:val="00AB2955"/>
    <w:rsid w:val="00AB2A3D"/>
    <w:rsid w:val="00AB3997"/>
    <w:rsid w:val="00AB3EA1"/>
    <w:rsid w:val="00AB460D"/>
    <w:rsid w:val="00AB54E1"/>
    <w:rsid w:val="00AC2369"/>
    <w:rsid w:val="00AC4D51"/>
    <w:rsid w:val="00AD2BA4"/>
    <w:rsid w:val="00AD304A"/>
    <w:rsid w:val="00AD39A0"/>
    <w:rsid w:val="00AD4597"/>
    <w:rsid w:val="00AD6C62"/>
    <w:rsid w:val="00AE168F"/>
    <w:rsid w:val="00AE1A4F"/>
    <w:rsid w:val="00AE2426"/>
    <w:rsid w:val="00AE46C1"/>
    <w:rsid w:val="00AE6D9A"/>
    <w:rsid w:val="00AF401C"/>
    <w:rsid w:val="00AF4333"/>
    <w:rsid w:val="00AF43AA"/>
    <w:rsid w:val="00B00F3E"/>
    <w:rsid w:val="00B0313C"/>
    <w:rsid w:val="00B04504"/>
    <w:rsid w:val="00B05A68"/>
    <w:rsid w:val="00B06390"/>
    <w:rsid w:val="00B06555"/>
    <w:rsid w:val="00B17993"/>
    <w:rsid w:val="00B21FEE"/>
    <w:rsid w:val="00B231F6"/>
    <w:rsid w:val="00B24210"/>
    <w:rsid w:val="00B242C2"/>
    <w:rsid w:val="00B32423"/>
    <w:rsid w:val="00B32D1A"/>
    <w:rsid w:val="00B32DDF"/>
    <w:rsid w:val="00B33C97"/>
    <w:rsid w:val="00B34311"/>
    <w:rsid w:val="00B34F7C"/>
    <w:rsid w:val="00B3629D"/>
    <w:rsid w:val="00B37457"/>
    <w:rsid w:val="00B40C55"/>
    <w:rsid w:val="00B43D09"/>
    <w:rsid w:val="00B468CD"/>
    <w:rsid w:val="00B50660"/>
    <w:rsid w:val="00B54F08"/>
    <w:rsid w:val="00B604E9"/>
    <w:rsid w:val="00B60D1A"/>
    <w:rsid w:val="00B647E5"/>
    <w:rsid w:val="00B7433B"/>
    <w:rsid w:val="00B75B8E"/>
    <w:rsid w:val="00B804B6"/>
    <w:rsid w:val="00B809E7"/>
    <w:rsid w:val="00B833D9"/>
    <w:rsid w:val="00B846FC"/>
    <w:rsid w:val="00B85489"/>
    <w:rsid w:val="00B868F8"/>
    <w:rsid w:val="00B93CA4"/>
    <w:rsid w:val="00B94BFB"/>
    <w:rsid w:val="00B9527A"/>
    <w:rsid w:val="00B96506"/>
    <w:rsid w:val="00BA040F"/>
    <w:rsid w:val="00BA0FBE"/>
    <w:rsid w:val="00BA63DE"/>
    <w:rsid w:val="00BA6817"/>
    <w:rsid w:val="00BB6210"/>
    <w:rsid w:val="00BB78D8"/>
    <w:rsid w:val="00BC24FE"/>
    <w:rsid w:val="00BC68AA"/>
    <w:rsid w:val="00BC72C4"/>
    <w:rsid w:val="00BD63A4"/>
    <w:rsid w:val="00BE46B0"/>
    <w:rsid w:val="00BE5478"/>
    <w:rsid w:val="00BF18EB"/>
    <w:rsid w:val="00BF464F"/>
    <w:rsid w:val="00C03761"/>
    <w:rsid w:val="00C06D92"/>
    <w:rsid w:val="00C12BF9"/>
    <w:rsid w:val="00C13630"/>
    <w:rsid w:val="00C16920"/>
    <w:rsid w:val="00C172C6"/>
    <w:rsid w:val="00C275C7"/>
    <w:rsid w:val="00C27FDC"/>
    <w:rsid w:val="00C31B05"/>
    <w:rsid w:val="00C3289C"/>
    <w:rsid w:val="00C32F7D"/>
    <w:rsid w:val="00C33069"/>
    <w:rsid w:val="00C34A27"/>
    <w:rsid w:val="00C403EF"/>
    <w:rsid w:val="00C52DD9"/>
    <w:rsid w:val="00C5448E"/>
    <w:rsid w:val="00C56129"/>
    <w:rsid w:val="00C562CE"/>
    <w:rsid w:val="00C57AB2"/>
    <w:rsid w:val="00C603D8"/>
    <w:rsid w:val="00C6384B"/>
    <w:rsid w:val="00C65BE6"/>
    <w:rsid w:val="00C67025"/>
    <w:rsid w:val="00C71AA3"/>
    <w:rsid w:val="00C738A4"/>
    <w:rsid w:val="00C741AC"/>
    <w:rsid w:val="00C76B96"/>
    <w:rsid w:val="00C76BCD"/>
    <w:rsid w:val="00C80F9D"/>
    <w:rsid w:val="00C8195E"/>
    <w:rsid w:val="00C839F0"/>
    <w:rsid w:val="00C95C1C"/>
    <w:rsid w:val="00C95FB0"/>
    <w:rsid w:val="00C9623F"/>
    <w:rsid w:val="00C9629F"/>
    <w:rsid w:val="00CA0920"/>
    <w:rsid w:val="00CA1F54"/>
    <w:rsid w:val="00CA22F2"/>
    <w:rsid w:val="00CA56DB"/>
    <w:rsid w:val="00CA620B"/>
    <w:rsid w:val="00CA63CC"/>
    <w:rsid w:val="00CB381B"/>
    <w:rsid w:val="00CB43B6"/>
    <w:rsid w:val="00CB688B"/>
    <w:rsid w:val="00CC0583"/>
    <w:rsid w:val="00CC281F"/>
    <w:rsid w:val="00CC4F7C"/>
    <w:rsid w:val="00CC7C16"/>
    <w:rsid w:val="00CD070E"/>
    <w:rsid w:val="00CD582B"/>
    <w:rsid w:val="00CE1BA1"/>
    <w:rsid w:val="00CE7CE2"/>
    <w:rsid w:val="00CF4876"/>
    <w:rsid w:val="00CF6CA7"/>
    <w:rsid w:val="00D07FD7"/>
    <w:rsid w:val="00D1373B"/>
    <w:rsid w:val="00D15C46"/>
    <w:rsid w:val="00D167F8"/>
    <w:rsid w:val="00D22D18"/>
    <w:rsid w:val="00D3067B"/>
    <w:rsid w:val="00D32C9A"/>
    <w:rsid w:val="00D35F35"/>
    <w:rsid w:val="00D455C3"/>
    <w:rsid w:val="00D50978"/>
    <w:rsid w:val="00D51B53"/>
    <w:rsid w:val="00D557D8"/>
    <w:rsid w:val="00D5637C"/>
    <w:rsid w:val="00D63022"/>
    <w:rsid w:val="00D6340D"/>
    <w:rsid w:val="00D64BE2"/>
    <w:rsid w:val="00D661EC"/>
    <w:rsid w:val="00D7387D"/>
    <w:rsid w:val="00D76381"/>
    <w:rsid w:val="00D800AB"/>
    <w:rsid w:val="00D83BD0"/>
    <w:rsid w:val="00D83CE0"/>
    <w:rsid w:val="00D83D0C"/>
    <w:rsid w:val="00D86272"/>
    <w:rsid w:val="00D920B3"/>
    <w:rsid w:val="00D956D5"/>
    <w:rsid w:val="00DA1B66"/>
    <w:rsid w:val="00DA2F6E"/>
    <w:rsid w:val="00DA3119"/>
    <w:rsid w:val="00DA4223"/>
    <w:rsid w:val="00DA7F54"/>
    <w:rsid w:val="00DB1618"/>
    <w:rsid w:val="00DB184B"/>
    <w:rsid w:val="00DB4965"/>
    <w:rsid w:val="00DB60DF"/>
    <w:rsid w:val="00DB6BE1"/>
    <w:rsid w:val="00DC01EE"/>
    <w:rsid w:val="00DC1DF6"/>
    <w:rsid w:val="00DC2129"/>
    <w:rsid w:val="00DC5682"/>
    <w:rsid w:val="00DC5D4C"/>
    <w:rsid w:val="00DD2743"/>
    <w:rsid w:val="00DD37D2"/>
    <w:rsid w:val="00DD5163"/>
    <w:rsid w:val="00DD53B6"/>
    <w:rsid w:val="00DD5BEF"/>
    <w:rsid w:val="00DE0897"/>
    <w:rsid w:val="00DE09BE"/>
    <w:rsid w:val="00DF27C0"/>
    <w:rsid w:val="00E015D9"/>
    <w:rsid w:val="00E02EBC"/>
    <w:rsid w:val="00E15352"/>
    <w:rsid w:val="00E16214"/>
    <w:rsid w:val="00E20507"/>
    <w:rsid w:val="00E22838"/>
    <w:rsid w:val="00E23109"/>
    <w:rsid w:val="00E278C6"/>
    <w:rsid w:val="00E35710"/>
    <w:rsid w:val="00E432BA"/>
    <w:rsid w:val="00E47B92"/>
    <w:rsid w:val="00E47FDA"/>
    <w:rsid w:val="00E51CD9"/>
    <w:rsid w:val="00E570DA"/>
    <w:rsid w:val="00E5780C"/>
    <w:rsid w:val="00E6023D"/>
    <w:rsid w:val="00E60810"/>
    <w:rsid w:val="00E60E25"/>
    <w:rsid w:val="00E67741"/>
    <w:rsid w:val="00E708A8"/>
    <w:rsid w:val="00E738BF"/>
    <w:rsid w:val="00E73EC1"/>
    <w:rsid w:val="00E74350"/>
    <w:rsid w:val="00E753AC"/>
    <w:rsid w:val="00E758DD"/>
    <w:rsid w:val="00E77B81"/>
    <w:rsid w:val="00E8378F"/>
    <w:rsid w:val="00E84AD3"/>
    <w:rsid w:val="00E90E88"/>
    <w:rsid w:val="00E945BE"/>
    <w:rsid w:val="00E9514D"/>
    <w:rsid w:val="00EA0A6A"/>
    <w:rsid w:val="00EA27AA"/>
    <w:rsid w:val="00EA4278"/>
    <w:rsid w:val="00EA4EF6"/>
    <w:rsid w:val="00EB1757"/>
    <w:rsid w:val="00EB478F"/>
    <w:rsid w:val="00EB4796"/>
    <w:rsid w:val="00EB5898"/>
    <w:rsid w:val="00EC4861"/>
    <w:rsid w:val="00EC4F17"/>
    <w:rsid w:val="00ED1450"/>
    <w:rsid w:val="00ED1E9F"/>
    <w:rsid w:val="00ED4234"/>
    <w:rsid w:val="00EE0152"/>
    <w:rsid w:val="00EE7827"/>
    <w:rsid w:val="00EF0A87"/>
    <w:rsid w:val="00EF0BB3"/>
    <w:rsid w:val="00EF2429"/>
    <w:rsid w:val="00F003DE"/>
    <w:rsid w:val="00F03503"/>
    <w:rsid w:val="00F106F1"/>
    <w:rsid w:val="00F112CE"/>
    <w:rsid w:val="00F13C1D"/>
    <w:rsid w:val="00F13FAA"/>
    <w:rsid w:val="00F20216"/>
    <w:rsid w:val="00F20C68"/>
    <w:rsid w:val="00F2103E"/>
    <w:rsid w:val="00F23BB3"/>
    <w:rsid w:val="00F264DC"/>
    <w:rsid w:val="00F27355"/>
    <w:rsid w:val="00F30C30"/>
    <w:rsid w:val="00F33905"/>
    <w:rsid w:val="00F34468"/>
    <w:rsid w:val="00F3693F"/>
    <w:rsid w:val="00F42E41"/>
    <w:rsid w:val="00F42EB2"/>
    <w:rsid w:val="00F47314"/>
    <w:rsid w:val="00F51C2F"/>
    <w:rsid w:val="00F53F64"/>
    <w:rsid w:val="00F565D9"/>
    <w:rsid w:val="00F66ACF"/>
    <w:rsid w:val="00F7104F"/>
    <w:rsid w:val="00F7471E"/>
    <w:rsid w:val="00F74780"/>
    <w:rsid w:val="00F75314"/>
    <w:rsid w:val="00F84B82"/>
    <w:rsid w:val="00F8760B"/>
    <w:rsid w:val="00F908D2"/>
    <w:rsid w:val="00F90F5F"/>
    <w:rsid w:val="00F93088"/>
    <w:rsid w:val="00F93D55"/>
    <w:rsid w:val="00F954BE"/>
    <w:rsid w:val="00FA154D"/>
    <w:rsid w:val="00FA4ED4"/>
    <w:rsid w:val="00FA5B70"/>
    <w:rsid w:val="00FA7D8A"/>
    <w:rsid w:val="00FB1148"/>
    <w:rsid w:val="00FB184A"/>
    <w:rsid w:val="00FB3A44"/>
    <w:rsid w:val="00FB3C50"/>
    <w:rsid w:val="00FB40CA"/>
    <w:rsid w:val="00FB54DE"/>
    <w:rsid w:val="00FC0417"/>
    <w:rsid w:val="00FC7E30"/>
    <w:rsid w:val="00FD2DCA"/>
    <w:rsid w:val="00FD7E1C"/>
    <w:rsid w:val="00FE2571"/>
    <w:rsid w:val="00FE3836"/>
    <w:rsid w:val="00FE4C51"/>
    <w:rsid w:val="00FE66C1"/>
    <w:rsid w:val="00FE75FC"/>
    <w:rsid w:val="00FE7B76"/>
    <w:rsid w:val="00FE7F58"/>
    <w:rsid w:val="00FF1FAE"/>
    <w:rsid w:val="00FF256E"/>
    <w:rsid w:val="00FF3D6D"/>
    <w:rsid w:val="00FF44F4"/>
    <w:rsid w:val="00FF5222"/>
    <w:rsid w:val="00FF5FAE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DE8816-C86E-4AAA-BBB1-0A294568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104F"/>
    <w:rPr>
      <w:rFonts w:ascii="宋体" w:hAnsi="宋体" w:cs="宋体"/>
      <w:sz w:val="24"/>
      <w:szCs w:val="24"/>
    </w:rPr>
  </w:style>
  <w:style w:type="paragraph" w:styleId="1">
    <w:name w:val="heading 1"/>
    <w:next w:val="2"/>
    <w:qFormat/>
    <w:rsid w:val="00482386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82386"/>
    <w:pPr>
      <w:keepNext/>
      <w:numPr>
        <w:ilvl w:val="1"/>
        <w:numId w:val="2"/>
      </w:numPr>
      <w:tabs>
        <w:tab w:val="num" w:pos="576"/>
      </w:tabs>
      <w:spacing w:before="240" w:after="240"/>
      <w:ind w:left="576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Char"/>
    <w:qFormat/>
    <w:rsid w:val="0048238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1"/>
    <w:next w:val="a1"/>
    <w:link w:val="4Char"/>
    <w:qFormat/>
    <w:rsid w:val="00D5637C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D5637C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D5637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1"/>
    <w:next w:val="a1"/>
    <w:link w:val="7Char"/>
    <w:qFormat/>
    <w:rsid w:val="00D5637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qFormat/>
    <w:rsid w:val="00D5637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Char"/>
    <w:qFormat/>
    <w:rsid w:val="00D5637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8238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"/>
    <w:rsid w:val="0048238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8238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482386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48238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482386"/>
    <w:pPr>
      <w:keepNext/>
      <w:spacing w:before="80" w:after="80"/>
      <w:jc w:val="center"/>
    </w:pPr>
  </w:style>
  <w:style w:type="paragraph" w:customStyle="1" w:styleId="a9">
    <w:name w:val="文档标题"/>
    <w:basedOn w:val="a1"/>
    <w:rsid w:val="0048238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48238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48238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82386"/>
  </w:style>
  <w:style w:type="paragraph" w:customStyle="1" w:styleId="ad">
    <w:name w:val="注示头"/>
    <w:basedOn w:val="a1"/>
    <w:rsid w:val="00482386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82386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48238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482386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48238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482386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0"/>
    <w:rsid w:val="00482386"/>
    <w:rPr>
      <w:sz w:val="18"/>
      <w:szCs w:val="18"/>
    </w:rPr>
  </w:style>
  <w:style w:type="character" w:customStyle="1" w:styleId="Char0">
    <w:name w:val="批注框文本 Char"/>
    <w:basedOn w:val="a2"/>
    <w:link w:val="af3"/>
    <w:rsid w:val="00482386"/>
    <w:rPr>
      <w:snapToGrid w:val="0"/>
      <w:sz w:val="18"/>
      <w:szCs w:val="18"/>
    </w:rPr>
  </w:style>
  <w:style w:type="character" w:customStyle="1" w:styleId="4Char">
    <w:name w:val="标题 4 Char"/>
    <w:basedOn w:val="a2"/>
    <w:link w:val="4"/>
    <w:rsid w:val="00D5637C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rsid w:val="00D5637C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rsid w:val="00D5637C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rsid w:val="00D5637C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rsid w:val="00D5637C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2"/>
    <w:link w:val="9"/>
    <w:rsid w:val="00D5637C"/>
    <w:rPr>
      <w:rFonts w:ascii="Arial" w:eastAsia="黑体" w:hAnsi="Arial"/>
      <w:kern w:val="2"/>
      <w:sz w:val="21"/>
      <w:szCs w:val="21"/>
    </w:rPr>
  </w:style>
  <w:style w:type="character" w:styleId="af4">
    <w:name w:val="Hyperlink"/>
    <w:basedOn w:val="a2"/>
    <w:uiPriority w:val="99"/>
    <w:rsid w:val="00D5637C"/>
    <w:rPr>
      <w:color w:val="0000FF"/>
      <w:u w:val="single"/>
    </w:rPr>
  </w:style>
  <w:style w:type="character" w:customStyle="1" w:styleId="3Char">
    <w:name w:val="标题 3 Char"/>
    <w:basedOn w:val="a2"/>
    <w:link w:val="3"/>
    <w:locked/>
    <w:rsid w:val="00D5637C"/>
    <w:rPr>
      <w:rFonts w:eastAsia="黑体"/>
      <w:bCs/>
      <w:kern w:val="2"/>
      <w:sz w:val="24"/>
      <w:szCs w:val="32"/>
    </w:rPr>
  </w:style>
  <w:style w:type="paragraph" w:styleId="10">
    <w:name w:val="toc 1"/>
    <w:basedOn w:val="a1"/>
    <w:next w:val="a1"/>
    <w:autoRedefine/>
    <w:uiPriority w:val="39"/>
    <w:rsid w:val="00D5637C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D5637C"/>
    <w:pPr>
      <w:ind w:left="210"/>
    </w:pPr>
    <w:rPr>
      <w:smallCaps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D5637C"/>
    <w:pPr>
      <w:ind w:left="420"/>
    </w:pPr>
    <w:rPr>
      <w:iCs/>
      <w:sz w:val="20"/>
      <w:szCs w:val="20"/>
    </w:rPr>
  </w:style>
  <w:style w:type="paragraph" w:customStyle="1" w:styleId="af5">
    <w:name w:val="封面文档标题"/>
    <w:basedOn w:val="a1"/>
    <w:rsid w:val="00D5637C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character" w:customStyle="1" w:styleId="Char">
    <w:name w:val="表格文本 Char"/>
    <w:basedOn w:val="a2"/>
    <w:link w:val="a5"/>
    <w:locked/>
    <w:rsid w:val="00D5637C"/>
    <w:rPr>
      <w:rFonts w:ascii="Arial" w:hAnsi="Arial"/>
      <w:noProof/>
      <w:sz w:val="21"/>
      <w:szCs w:val="21"/>
    </w:rPr>
  </w:style>
  <w:style w:type="character" w:customStyle="1" w:styleId="Char1">
    <w:name w:val="表头样式 Char"/>
    <w:basedOn w:val="a2"/>
    <w:link w:val="af6"/>
    <w:locked/>
    <w:rsid w:val="00D5637C"/>
    <w:rPr>
      <w:rFonts w:ascii="Arial" w:hAnsi="Arial" w:cs="Arial"/>
      <w:b/>
      <w:sz w:val="21"/>
      <w:szCs w:val="21"/>
    </w:rPr>
  </w:style>
  <w:style w:type="paragraph" w:customStyle="1" w:styleId="af6">
    <w:name w:val="表头样式"/>
    <w:basedOn w:val="a1"/>
    <w:link w:val="Char1"/>
    <w:rsid w:val="00D5637C"/>
    <w:pPr>
      <w:keepNext/>
      <w:autoSpaceDE w:val="0"/>
      <w:autoSpaceDN w:val="0"/>
      <w:adjustRightInd w:val="0"/>
      <w:jc w:val="center"/>
    </w:pPr>
    <w:rPr>
      <w:rFonts w:ascii="Arial" w:hAnsi="Arial" w:cs="Arial"/>
      <w:b/>
      <w:szCs w:val="21"/>
    </w:rPr>
  </w:style>
  <w:style w:type="paragraph" w:styleId="af7">
    <w:name w:val="List Paragraph"/>
    <w:basedOn w:val="a1"/>
    <w:uiPriority w:val="34"/>
    <w:qFormat/>
    <w:rsid w:val="00D5637C"/>
    <w:pPr>
      <w:ind w:firstLineChars="200" w:firstLine="420"/>
    </w:pPr>
  </w:style>
  <w:style w:type="paragraph" w:styleId="af8">
    <w:name w:val="Normal (Web)"/>
    <w:basedOn w:val="a1"/>
    <w:uiPriority w:val="99"/>
    <w:unhideWhenUsed/>
    <w:rsid w:val="00D22D18"/>
  </w:style>
  <w:style w:type="character" w:styleId="af9">
    <w:name w:val="annotation reference"/>
    <w:basedOn w:val="a2"/>
    <w:semiHidden/>
    <w:unhideWhenUsed/>
    <w:rsid w:val="00651D19"/>
    <w:rPr>
      <w:sz w:val="21"/>
      <w:szCs w:val="21"/>
    </w:rPr>
  </w:style>
  <w:style w:type="paragraph" w:styleId="afa">
    <w:name w:val="annotation text"/>
    <w:basedOn w:val="a1"/>
    <w:link w:val="Char2"/>
    <w:semiHidden/>
    <w:unhideWhenUsed/>
    <w:rsid w:val="00651D19"/>
  </w:style>
  <w:style w:type="character" w:customStyle="1" w:styleId="Char2">
    <w:name w:val="批注文字 Char"/>
    <w:basedOn w:val="a2"/>
    <w:link w:val="afa"/>
    <w:semiHidden/>
    <w:rsid w:val="00651D19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3"/>
    <w:semiHidden/>
    <w:unhideWhenUsed/>
    <w:rsid w:val="00651D19"/>
    <w:rPr>
      <w:b/>
      <w:bCs/>
    </w:rPr>
  </w:style>
  <w:style w:type="character" w:customStyle="1" w:styleId="Char3">
    <w:name w:val="批注主题 Char"/>
    <w:basedOn w:val="Char2"/>
    <w:link w:val="afb"/>
    <w:semiHidden/>
    <w:rsid w:val="00651D19"/>
    <w:rPr>
      <w:b/>
      <w:bCs/>
      <w:kern w:val="2"/>
      <w:sz w:val="21"/>
      <w:szCs w:val="24"/>
    </w:rPr>
  </w:style>
  <w:style w:type="table" w:customStyle="1" w:styleId="1-11">
    <w:name w:val="网格表 1 浅色 - 着色 11"/>
    <w:basedOn w:val="a3"/>
    <w:uiPriority w:val="46"/>
    <w:rsid w:val="000C0F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Document Map"/>
    <w:basedOn w:val="a1"/>
    <w:link w:val="Char4"/>
    <w:semiHidden/>
    <w:unhideWhenUsed/>
    <w:rsid w:val="00C95C1C"/>
    <w:rPr>
      <w:sz w:val="18"/>
      <w:szCs w:val="18"/>
    </w:rPr>
  </w:style>
  <w:style w:type="character" w:customStyle="1" w:styleId="Char4">
    <w:name w:val="文档结构图 Char"/>
    <w:basedOn w:val="a2"/>
    <w:link w:val="afc"/>
    <w:semiHidden/>
    <w:rsid w:val="00C95C1C"/>
    <w:rPr>
      <w:rFonts w:ascii="宋体"/>
      <w:kern w:val="2"/>
      <w:sz w:val="18"/>
      <w:szCs w:val="18"/>
    </w:rPr>
  </w:style>
  <w:style w:type="character" w:customStyle="1" w:styleId="TableTextChar2">
    <w:name w:val="Table Text Char2"/>
    <w:basedOn w:val="a2"/>
    <w:link w:val="TableText"/>
    <w:locked/>
    <w:rsid w:val="00E51CD9"/>
    <w:rPr>
      <w:rFonts w:ascii="Arial" w:hAnsi="Arial" w:cs="Arial"/>
      <w:snapToGrid w:val="0"/>
    </w:rPr>
  </w:style>
  <w:style w:type="paragraph" w:customStyle="1" w:styleId="TableText">
    <w:name w:val="Table Text"/>
    <w:basedOn w:val="a1"/>
    <w:link w:val="TableTextChar2"/>
    <w:rsid w:val="00E51CD9"/>
    <w:pPr>
      <w:topLinePunct/>
      <w:snapToGrid w:val="0"/>
      <w:spacing w:before="80" w:after="80" w:line="240" w:lineRule="atLeast"/>
    </w:pPr>
    <w:rPr>
      <w:rFonts w:ascii="Arial" w:hAnsi="Arial" w:cs="Arial"/>
      <w:snapToGrid w:val="0"/>
      <w:sz w:val="20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981BE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981BE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981BE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981BE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981BE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981BE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d">
    <w:name w:val="Body Text Indent"/>
    <w:basedOn w:val="a1"/>
    <w:link w:val="Char5"/>
    <w:semiHidden/>
    <w:unhideWhenUsed/>
    <w:rsid w:val="00E16214"/>
    <w:pPr>
      <w:spacing w:after="120"/>
      <w:ind w:leftChars="200" w:left="420"/>
    </w:pPr>
  </w:style>
  <w:style w:type="character" w:customStyle="1" w:styleId="Char5">
    <w:name w:val="正文文本缩进 Char"/>
    <w:basedOn w:val="a2"/>
    <w:link w:val="afd"/>
    <w:semiHidden/>
    <w:rsid w:val="00E16214"/>
    <w:rPr>
      <w:kern w:val="2"/>
      <w:sz w:val="21"/>
      <w:szCs w:val="24"/>
    </w:rPr>
  </w:style>
  <w:style w:type="paragraph" w:styleId="21">
    <w:name w:val="Body Text First Indent 2"/>
    <w:basedOn w:val="afd"/>
    <w:link w:val="2Char"/>
    <w:rsid w:val="00E16214"/>
    <w:pPr>
      <w:autoSpaceDE w:val="0"/>
      <w:autoSpaceDN w:val="0"/>
      <w:adjustRightInd w:val="0"/>
      <w:spacing w:line="360" w:lineRule="auto"/>
      <w:ind w:firstLineChars="200" w:firstLine="420"/>
    </w:pPr>
    <w:rPr>
      <w:szCs w:val="20"/>
    </w:rPr>
  </w:style>
  <w:style w:type="character" w:customStyle="1" w:styleId="2Char">
    <w:name w:val="正文首行缩进 2 Char"/>
    <w:basedOn w:val="Char5"/>
    <w:link w:val="21"/>
    <w:rsid w:val="00E16214"/>
    <w:rPr>
      <w:kern w:val="2"/>
      <w:sz w:val="21"/>
      <w:szCs w:val="24"/>
    </w:rPr>
  </w:style>
  <w:style w:type="character" w:customStyle="1" w:styleId="CharChar">
    <w:name w:val="编写建议 Char Char"/>
    <w:basedOn w:val="a2"/>
    <w:rsid w:val="001A256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4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818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56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4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26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58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9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73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40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634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61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89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762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002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8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4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1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37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80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8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44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6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8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97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24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jpeg"/><Relationship Id="rId21" Type="http://schemas.openxmlformats.org/officeDocument/2006/relationships/image" Target="../../../AppData/Roaming/eSpace_Desktop/UserData/l00355102/imagefiles/7d8424fd28037a4ecd3ca37f9517b7a91ab8b70a.jpg" TargetMode="External"/><Relationship Id="rId42" Type="http://schemas.openxmlformats.org/officeDocument/2006/relationships/image" Target="media/image16.jpeg"/><Relationship Id="rId63" Type="http://schemas.openxmlformats.org/officeDocument/2006/relationships/image" Target="../../../AppData/Roaming/eSpace_Desktop/UserData/l00355102/imagefiles/770b0ec8e8ce7adac10d56389985372149ae69d5.jpg" TargetMode="External"/><Relationship Id="rId84" Type="http://schemas.openxmlformats.org/officeDocument/2006/relationships/image" Target="media/image33.jpeg"/><Relationship Id="rId138" Type="http://schemas.openxmlformats.org/officeDocument/2006/relationships/image" Target="media/image53.jpeg"/><Relationship Id="rId159" Type="http://schemas.openxmlformats.org/officeDocument/2006/relationships/image" Target="../../../AppData/Roaming/eSpace_Desktop/UserData/l00355102/imagefiles/a67234c9f3e668197b1467dbeb32e1f1deed1d41.jpg" TargetMode="External"/><Relationship Id="rId170" Type="http://schemas.openxmlformats.org/officeDocument/2006/relationships/image" Target="../../../AppData/Roaming/eSpace_Desktop/UserData/l00355102/imagefiles/01d9a64b3ab9cf62a6cd1f522d1544a1acd03380.jpg" TargetMode="External"/><Relationship Id="rId191" Type="http://schemas.openxmlformats.org/officeDocument/2006/relationships/image" Target="../../../AppData/Roaming/eSpace_Desktop/UserData/l00355102/imagefiles/a67234c9f3e668197b1467dbeb32e1f1deed1d41.jpg" TargetMode="External"/><Relationship Id="rId205" Type="http://schemas.openxmlformats.org/officeDocument/2006/relationships/image" Target="../../../AppData/Roaming/eSpace_Desktop/UserData/l00355102/imagefiles/7b08590940f016c22bc813ee5cda29b1b1c125d8.jpg" TargetMode="External"/><Relationship Id="rId226" Type="http://schemas.openxmlformats.org/officeDocument/2006/relationships/image" Target="media/image92.jpeg"/><Relationship Id="rId247" Type="http://schemas.openxmlformats.org/officeDocument/2006/relationships/theme" Target="theme/theme1.xml"/><Relationship Id="rId107" Type="http://schemas.openxmlformats.org/officeDocument/2006/relationships/image" Target="../../../AppData/Roaming/eSpace_Desktop/UserData/l00355102/imagefiles/49755bbcfb65a7809ca24d8e72b2b03c473a26ee.jpg" TargetMode="External"/><Relationship Id="rId11" Type="http://schemas.openxmlformats.org/officeDocument/2006/relationships/image" Target="../../../AppData/Roaming/eSpace_Desktop/UserData/l00355102/imagefiles/69cdccec0050b6e2ccf6180fe94843f5e071a5d3.jpg" TargetMode="External"/><Relationship Id="rId32" Type="http://schemas.openxmlformats.org/officeDocument/2006/relationships/image" Target="../../../AppData/Roaming/eSpace_Desktop/UserData/l00355102/imagefiles/fullImage8914e31ce91da09c6b5f1fdb36dd24b7aff2352f.png" TargetMode="External"/><Relationship Id="rId53" Type="http://schemas.openxmlformats.org/officeDocument/2006/relationships/image" Target="../../../AppData/Roaming/eSpace_Desktop/UserData/l00355102/imagefiles/fd742384e6e20e369c404195864c75ac0eba11d3.jpg" TargetMode="External"/><Relationship Id="rId74" Type="http://schemas.openxmlformats.org/officeDocument/2006/relationships/image" Target="../../../AppData/Roaming/eSpace_Desktop/UserData/l00355102/imagefiles/60c8609172a77474e31fa3515e6e81afb2936316.jpg" TargetMode="External"/><Relationship Id="rId128" Type="http://schemas.openxmlformats.org/officeDocument/2006/relationships/image" Target="../../../AppData/Roaming/eSpace_Desktop/UserData/l00355102/imagefiles/a17b8bcf9326c29d5db6e3da5412f5f487a6d020.jpg" TargetMode="External"/><Relationship Id="rId149" Type="http://schemas.openxmlformats.org/officeDocument/2006/relationships/image" Target="../../../AppData/Roaming/eSpace_Desktop/UserData/l00355102/imagefiles/9322a5398dd273f851e566189e5e025d4ea34c11.jpg" TargetMode="External"/><Relationship Id="rId5" Type="http://schemas.openxmlformats.org/officeDocument/2006/relationships/webSettings" Target="webSettings.xml"/><Relationship Id="rId95" Type="http://schemas.openxmlformats.org/officeDocument/2006/relationships/image" Target="../../../AppData/Roaming/eSpace_Desktop/UserData/l00355102/imagefiles/49755bbcfb65a7809ca24d8e72b2b03c473a26ee.jpg" TargetMode="External"/><Relationship Id="rId160" Type="http://schemas.openxmlformats.org/officeDocument/2006/relationships/image" Target="media/image60.jpeg"/><Relationship Id="rId181" Type="http://schemas.openxmlformats.org/officeDocument/2006/relationships/image" Target="media/image70.jpeg"/><Relationship Id="rId216" Type="http://schemas.openxmlformats.org/officeDocument/2006/relationships/image" Target="media/image87.jpeg"/><Relationship Id="rId237" Type="http://schemas.openxmlformats.org/officeDocument/2006/relationships/image" Target="../../../AppData/Roaming/eSpace_Desktop/UserData/l00355102/imagefiles/71d8a719388f009d1ba61c8aa4ed65d970976a02.jpg" TargetMode="External"/><Relationship Id="rId22" Type="http://schemas.openxmlformats.org/officeDocument/2006/relationships/image" Target="media/image7.jpeg"/><Relationship Id="rId43" Type="http://schemas.openxmlformats.org/officeDocument/2006/relationships/image" Target="../../../AppData/Roaming/eSpace_Desktop/UserData/l00355102/imagefiles/738b6d2e1cdda652813da28a9ae56b62ca7d62dd.jpg" TargetMode="External"/><Relationship Id="rId64" Type="http://schemas.openxmlformats.org/officeDocument/2006/relationships/image" Target="../../../AppData/Roaming/eSpace_Desktop/UserData/l00355102/imagefiles/8950f02adcddd34f2a901122657126e0933ae072.jpg" TargetMode="External"/><Relationship Id="rId118" Type="http://schemas.openxmlformats.org/officeDocument/2006/relationships/image" Target="../../../AppData/Roaming/eSpace_Desktop/UserData/l00355102/imagefiles/26e5234f7b413e117c53b5e450b5cfb5f9b26917.jpg" TargetMode="External"/><Relationship Id="rId139" Type="http://schemas.openxmlformats.org/officeDocument/2006/relationships/image" Target="../../../AppData/Roaming/eSpace_Desktop/UserData/l00355102/imagefiles/4746f575ee13de7b2be2058cf3b062690d27462d.jpg" TargetMode="External"/><Relationship Id="rId85" Type="http://schemas.openxmlformats.org/officeDocument/2006/relationships/image" Target="../../../AppData/Roaming/eSpace_Desktop/UserData/l00355102/imagefiles/9e44883642e9757f3c07caa5b687405d59c2ba1b.jpg" TargetMode="External"/><Relationship Id="rId150" Type="http://schemas.openxmlformats.org/officeDocument/2006/relationships/image" Target="media/image57.jpeg"/><Relationship Id="rId171" Type="http://schemas.openxmlformats.org/officeDocument/2006/relationships/image" Target="media/image65.jpeg"/><Relationship Id="rId192" Type="http://schemas.openxmlformats.org/officeDocument/2006/relationships/image" Target="media/image75.jpeg"/><Relationship Id="rId206" Type="http://schemas.openxmlformats.org/officeDocument/2006/relationships/image" Target="media/image82.jpeg"/><Relationship Id="rId227" Type="http://schemas.openxmlformats.org/officeDocument/2006/relationships/image" Target="../../../AppData/Roaming/eSpace_Desktop/UserData/l00355102/imagefiles/e06ca5f3b16edd5cedb46714a183c19d6a6ab36a.jpg" TargetMode="External"/><Relationship Id="rId12" Type="http://schemas.openxmlformats.org/officeDocument/2006/relationships/image" Target="media/image3.jpeg"/><Relationship Id="rId33" Type="http://schemas.openxmlformats.org/officeDocument/2006/relationships/image" Target="../../../AppData/Roaming/eSpace_Desktop/UserData/l00355102/imagefiles/a67234c9f3e668197b1467dbeb32e1f1deed1d41.jpg" TargetMode="External"/><Relationship Id="rId108" Type="http://schemas.openxmlformats.org/officeDocument/2006/relationships/image" Target="media/image41.jpeg"/><Relationship Id="rId129" Type="http://schemas.openxmlformats.org/officeDocument/2006/relationships/image" Target="media/image49.jpeg"/><Relationship Id="rId54" Type="http://schemas.openxmlformats.org/officeDocument/2006/relationships/image" Target="../../../AppData/Roaming/eSpace_Desktop/UserData/l00355102/imagefiles/4c056e667eddfe15523f8c55e1414ad5ff84a01c.jpg" TargetMode="External"/><Relationship Id="rId75" Type="http://schemas.openxmlformats.org/officeDocument/2006/relationships/image" Target="media/image29.jpeg"/><Relationship Id="rId96" Type="http://schemas.openxmlformats.org/officeDocument/2006/relationships/image" Target="media/image37.jpeg"/><Relationship Id="rId140" Type="http://schemas.openxmlformats.org/officeDocument/2006/relationships/image" Target="../../../AppData/Roaming/eSpace_Desktop/UserData/l00355102/imagefiles/42cada11230682387be20b4d45f75e893cc00899.jpg" TargetMode="External"/><Relationship Id="rId161" Type="http://schemas.openxmlformats.org/officeDocument/2006/relationships/image" Target="../../../AppData/Roaming/eSpace_Desktop/UserData/l00355102/imagefiles/5008e13c88db28da705a64e46e28c8aa08a0f354.jpg" TargetMode="External"/><Relationship Id="rId182" Type="http://schemas.openxmlformats.org/officeDocument/2006/relationships/image" Target="../../../AppData/Roaming/eSpace_Desktop/UserData/l00355102/imagefiles/430d03138c4fa5902591490d2b75729901428374.jpg" TargetMode="External"/><Relationship Id="rId217" Type="http://schemas.openxmlformats.org/officeDocument/2006/relationships/image" Target="../../../AppData/Roaming/eSpace_Desktop/UserData/l00355102/imagefiles/22a2710ac93730e1b93ba30d818b2bddaab06e89.jpg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98.jpeg"/><Relationship Id="rId23" Type="http://schemas.openxmlformats.org/officeDocument/2006/relationships/image" Target="../../../AppData/Roaming/eSpace_Desktop/UserData/l00355102/imagefiles/f8be0c1f124caff5993a44f9e97f18c671a23e6e.jpg" TargetMode="External"/><Relationship Id="rId119" Type="http://schemas.openxmlformats.org/officeDocument/2006/relationships/image" Target="../../../AppData/Roaming/eSpace_Desktop/UserData/l00355102/imagefiles/49755bbcfb65a7809ca24d8e72b2b03c473a26ee.jpg" TargetMode="External"/><Relationship Id="rId44" Type="http://schemas.openxmlformats.org/officeDocument/2006/relationships/image" Target="media/image17.jpeg"/><Relationship Id="rId65" Type="http://schemas.openxmlformats.org/officeDocument/2006/relationships/image" Target="media/image25.jpeg"/><Relationship Id="rId86" Type="http://schemas.openxmlformats.org/officeDocument/2006/relationships/image" Target="../../../AppData/Roaming/eSpace_Desktop/UserData/l00355102/imagefiles/60c8609172a77474e31fa3515e6e81afb2936316.jpg" TargetMode="External"/><Relationship Id="rId130" Type="http://schemas.openxmlformats.org/officeDocument/2006/relationships/image" Target="../../../AppData/Roaming/eSpace_Desktop/UserData/l00355102/imagefiles/9f1771bd0732ae77afa2d5f9311477e6f4880add.jpg" TargetMode="External"/><Relationship Id="rId151" Type="http://schemas.openxmlformats.org/officeDocument/2006/relationships/image" Target="../../../AppData/Roaming/eSpace_Desktop/UserData/l00355102/imagefiles/4713be4c26c74b09f53ed3e3a526bcb32ba01f69.jpg" TargetMode="External"/><Relationship Id="rId172" Type="http://schemas.openxmlformats.org/officeDocument/2006/relationships/image" Target="../../../AppData/Roaming/eSpace_Desktop/UserData/l00355102/imagefiles/4c7ffe1b4cb7ba3fa15d7cdae2f63e458ca665a1.jpg" TargetMode="External"/><Relationship Id="rId193" Type="http://schemas.openxmlformats.org/officeDocument/2006/relationships/image" Target="../../../AppData/Roaming/eSpace_Desktop/UserData/l00355102/imagefiles/e584ba8cf2a79ef7811d199c4396b1186dd94c95.jpg" TargetMode="External"/><Relationship Id="rId207" Type="http://schemas.openxmlformats.org/officeDocument/2006/relationships/image" Target="../../../AppData/Roaming/eSpace_Desktop/UserData/l00355102/imagefiles/b2cd26ef8aeacf89549ca5cb707915e78a009d3a.jpg" TargetMode="External"/><Relationship Id="rId228" Type="http://schemas.openxmlformats.org/officeDocument/2006/relationships/image" Target="media/image93.jpeg"/><Relationship Id="rId13" Type="http://schemas.openxmlformats.org/officeDocument/2006/relationships/image" Target="../../../AppData/Roaming/eSpace_Desktop/UserData/l00355102/imagefiles/d741a40d9a32eeaaa4da208dc917c84e9cb5ddac.jpg" TargetMode="External"/><Relationship Id="rId109" Type="http://schemas.openxmlformats.org/officeDocument/2006/relationships/image" Target="../../../AppData/Roaming/eSpace_Desktop/UserData/l00355102/imagefiles/4dc1d24ac75fcfcc5952945d6230f08c8f6e63d8.jpg" TargetMode="External"/><Relationship Id="rId34" Type="http://schemas.openxmlformats.org/officeDocument/2006/relationships/image" Target="media/image13.jpeg"/><Relationship Id="rId55" Type="http://schemas.openxmlformats.org/officeDocument/2006/relationships/image" Target="media/image21.jpeg"/><Relationship Id="rId76" Type="http://schemas.openxmlformats.org/officeDocument/2006/relationships/image" Target="../../../AppData/Roaming/eSpace_Desktop/UserData/l00355102/imagefiles/23f08a9a1cdaaea06a2ab4b45db28f1709f0bce9.jpg" TargetMode="External"/><Relationship Id="rId97" Type="http://schemas.openxmlformats.org/officeDocument/2006/relationships/image" Target="../../../AppData/Roaming/eSpace_Desktop/UserData/l00355102/imagefiles/a51609151aac1f197c834ec4f1a34b6c042cc039.jpg" TargetMode="External"/><Relationship Id="rId120" Type="http://schemas.openxmlformats.org/officeDocument/2006/relationships/image" Target="media/image45.jpeg"/><Relationship Id="rId141" Type="http://schemas.openxmlformats.org/officeDocument/2006/relationships/image" Target="media/image54.jpeg"/><Relationship Id="rId7" Type="http://schemas.openxmlformats.org/officeDocument/2006/relationships/endnotes" Target="endnotes.xml"/><Relationship Id="rId162" Type="http://schemas.openxmlformats.org/officeDocument/2006/relationships/image" Target="media/image61.jpeg"/><Relationship Id="rId183" Type="http://schemas.openxmlformats.org/officeDocument/2006/relationships/image" Target="media/image71.jpeg"/><Relationship Id="rId218" Type="http://schemas.openxmlformats.org/officeDocument/2006/relationships/image" Target="media/image88.jpeg"/><Relationship Id="rId239" Type="http://schemas.openxmlformats.org/officeDocument/2006/relationships/image" Target="../../../AppData/Roaming/eSpace_Desktop/UserData/l00355102/imagefiles/030741b74913611ee94237582ce173ffc32a8a8c.jpg" TargetMode="External"/><Relationship Id="rId24" Type="http://schemas.openxmlformats.org/officeDocument/2006/relationships/image" Target="media/image8.jpeg"/><Relationship Id="rId45" Type="http://schemas.openxmlformats.org/officeDocument/2006/relationships/image" Target="../../../AppData/Roaming/eSpace_Desktop/UserData/l00355102/imagefiles/4c056e667eddfe15523f8c55e1414ad5ff84a01c.jpg" TargetMode="External"/><Relationship Id="rId66" Type="http://schemas.openxmlformats.org/officeDocument/2006/relationships/image" Target="../../../AppData/Roaming/eSpace_Desktop/UserData/l00355102/imagefiles/fb14d01e000bfe72c9943db8c5498a9b9346b4db.jpg" TargetMode="External"/><Relationship Id="rId87" Type="http://schemas.openxmlformats.org/officeDocument/2006/relationships/image" Target="media/image34.jpeg"/><Relationship Id="rId110" Type="http://schemas.openxmlformats.org/officeDocument/2006/relationships/image" Target="../../../AppData/Roaming/eSpace_Desktop/UserData/l00355102/imagefiles/49755bbcfb65a7809ca24d8e72b2b03c473a26ee.jpg" TargetMode="External"/><Relationship Id="rId131" Type="http://schemas.openxmlformats.org/officeDocument/2006/relationships/image" Target="media/image50.jpeg"/><Relationship Id="rId152" Type="http://schemas.openxmlformats.org/officeDocument/2006/relationships/image" Target="media/image58.jpeg"/><Relationship Id="rId173" Type="http://schemas.openxmlformats.org/officeDocument/2006/relationships/image" Target="media/image66.jpeg"/><Relationship Id="rId194" Type="http://schemas.openxmlformats.org/officeDocument/2006/relationships/image" Target="media/image76.jpeg"/><Relationship Id="rId208" Type="http://schemas.openxmlformats.org/officeDocument/2006/relationships/image" Target="media/image83.jpeg"/><Relationship Id="rId229" Type="http://schemas.openxmlformats.org/officeDocument/2006/relationships/image" Target="../../../AppData/Roaming/eSpace_Desktop/UserData/l00355102/imagefiles/748add8e5fc11d32c43f77866c85cca2ad88b010.jpg" TargetMode="External"/><Relationship Id="rId240" Type="http://schemas.openxmlformats.org/officeDocument/2006/relationships/header" Target="header2.xml"/><Relationship Id="rId14" Type="http://schemas.openxmlformats.org/officeDocument/2006/relationships/image" Target="media/image4.jpeg"/><Relationship Id="rId35" Type="http://schemas.openxmlformats.org/officeDocument/2006/relationships/image" Target="../../../AppData/Roaming/eSpace_Desktop/UserData/l00355102/imagefiles/23992af98606845421e14b2b3e06545b8bd9fb32.jpg" TargetMode="External"/><Relationship Id="rId56" Type="http://schemas.openxmlformats.org/officeDocument/2006/relationships/image" Target="../../../AppData/Roaming/eSpace_Desktop/UserData/l00355102/imagefiles/ab1c05f2db7dc34af436b811cff60c5c3aaf14ca.jpg" TargetMode="External"/><Relationship Id="rId77" Type="http://schemas.openxmlformats.org/officeDocument/2006/relationships/image" Target="media/image30.jpeg"/><Relationship Id="rId100" Type="http://schemas.openxmlformats.org/officeDocument/2006/relationships/image" Target="../../../AppData/Roaming/eSpace_Desktop/UserData/l00355102/imagefiles/44ddcfcf0432f8166c50b56810eb931a57125e73.jpg" TargetMode="External"/><Relationship Id="rId8" Type="http://schemas.openxmlformats.org/officeDocument/2006/relationships/header" Target="header1.xml"/><Relationship Id="rId98" Type="http://schemas.openxmlformats.org/officeDocument/2006/relationships/image" Target="../../../AppData/Roaming/eSpace_Desktop/UserData/l00355102/imagefiles/49755bbcfb65a7809ca24d8e72b2b03c473a26ee.jpg" TargetMode="External"/><Relationship Id="rId121" Type="http://schemas.openxmlformats.org/officeDocument/2006/relationships/image" Target="../../../AppData/Roaming/eSpace_Desktop/UserData/l00355102/imagefiles/c1231494d1e8fa7a19f1035d7c040a110fe94a37.jpg" TargetMode="External"/><Relationship Id="rId142" Type="http://schemas.openxmlformats.org/officeDocument/2006/relationships/image" Target="../../../AppData/Roaming/eSpace_Desktop/UserData/l00355102/imagefiles/2d276481c804e0ae92fc5ef1cd485920e6e351cd.jpg" TargetMode="External"/><Relationship Id="rId163" Type="http://schemas.openxmlformats.org/officeDocument/2006/relationships/image" Target="../../../AppData/Roaming/eSpace_Desktop/UserData/l00355102/imagefiles/22a345c10d88df5e5b26434c3969351062a0186f.jpg" TargetMode="External"/><Relationship Id="rId184" Type="http://schemas.openxmlformats.org/officeDocument/2006/relationships/image" Target="../../../AppData/Roaming/eSpace_Desktop/UserData/l00355102/imagefiles/fcf1963ae8393a7580e57f8ae46806fd14337194.jpg" TargetMode="External"/><Relationship Id="rId219" Type="http://schemas.openxmlformats.org/officeDocument/2006/relationships/image" Target="../../../AppData/Roaming/eSpace_Desktop/UserData/l00355102/imagefiles/498fa5644c2628acd85a4f6fc63b5d990ba931cc.jpg" TargetMode="External"/><Relationship Id="rId230" Type="http://schemas.openxmlformats.org/officeDocument/2006/relationships/image" Target="media/image94.jpeg"/><Relationship Id="rId25" Type="http://schemas.openxmlformats.org/officeDocument/2006/relationships/image" Target="../../../AppData/Roaming/eSpace_Desktop/UserData/l00355102/imagefiles/c3deab1f92b571e1fda713caeaad007c91ef4aea.jpg" TargetMode="External"/><Relationship Id="rId46" Type="http://schemas.openxmlformats.org/officeDocument/2006/relationships/image" Target="../../../AppData/Roaming/eSpace_Desktop/UserData/l00355102/imagefiles/4c056e667eddfe15523f8c55e1414ad5ff84a01c.jpg" TargetMode="External"/><Relationship Id="rId67" Type="http://schemas.openxmlformats.org/officeDocument/2006/relationships/image" Target="../../../AppData/Roaming/eSpace_Desktop/UserData/l00355102/imagefiles/8950f02adcddd34f2a901122657126e0933ae072.jpg" TargetMode="External"/><Relationship Id="rId88" Type="http://schemas.openxmlformats.org/officeDocument/2006/relationships/image" Target="../../../AppData/Roaming/eSpace_Desktop/UserData/l00355102/imagefiles/f7797b8ad22aeae5b4536ca41835661b95a55581.jpg" TargetMode="External"/><Relationship Id="rId111" Type="http://schemas.openxmlformats.org/officeDocument/2006/relationships/image" Target="media/image42.jpeg"/><Relationship Id="rId132" Type="http://schemas.openxmlformats.org/officeDocument/2006/relationships/image" Target="../../../AppData/Roaming/eSpace_Desktop/UserData/l00355102/imagefiles/de7d876e23c2f4c00741a6f66a18f0ce7a803496.jpg" TargetMode="External"/><Relationship Id="rId153" Type="http://schemas.openxmlformats.org/officeDocument/2006/relationships/image" Target="../../../AppData/Roaming/eSpace_Desktop/UserData/l00355102/imagefiles/8b41ec41cf0bdc182e24a2ece8a3b5099e6ce774.jpg" TargetMode="External"/><Relationship Id="rId174" Type="http://schemas.openxmlformats.org/officeDocument/2006/relationships/image" Target="../../../AppData/Roaming/eSpace_Desktop/UserData/l00355102/imagefiles/a4c0f215f7f0ccac8e7ed2ff57b5ee6cbf3bb389.jpg" TargetMode="External"/><Relationship Id="rId195" Type="http://schemas.openxmlformats.org/officeDocument/2006/relationships/image" Target="../../../AppData/Roaming/eSpace_Desktop/UserData/l00355102/imagefiles/cc286ffdaf0de4e8ca104984754c6a28889ac0e9.jpg" TargetMode="External"/><Relationship Id="rId209" Type="http://schemas.openxmlformats.org/officeDocument/2006/relationships/image" Target="../../../AppData/Roaming/eSpace_Desktop/UserData/l00355102/imagefiles/053dcd615f69d0b5a9c26df47e1c97162499e858.jpg" TargetMode="External"/><Relationship Id="rId220" Type="http://schemas.openxmlformats.org/officeDocument/2006/relationships/image" Target="media/image89.jpeg"/><Relationship Id="rId241" Type="http://schemas.openxmlformats.org/officeDocument/2006/relationships/header" Target="header3.xml"/><Relationship Id="rId15" Type="http://schemas.openxmlformats.org/officeDocument/2006/relationships/image" Target="../../../AppData/Roaming/eSpace_Desktop/UserData/l00355102/imagefiles/1dcd0675a43e9016cf6aca5c9f4c4b92703ac44c.jpg" TargetMode="External"/><Relationship Id="rId36" Type="http://schemas.openxmlformats.org/officeDocument/2006/relationships/image" Target="../../../AppData/Roaming/eSpace_Desktop/UserData/l00355102/imagefiles/7d8424fd28037a4ecd3ca37f9517b7a91ab8b70a.jpg" TargetMode="External"/><Relationship Id="rId57" Type="http://schemas.openxmlformats.org/officeDocument/2006/relationships/image" Target="media/image22.jpeg"/><Relationship Id="rId10" Type="http://schemas.openxmlformats.org/officeDocument/2006/relationships/image" Target="media/image2.jpeg"/><Relationship Id="rId31" Type="http://schemas.openxmlformats.org/officeDocument/2006/relationships/image" Target="media/image12.png"/><Relationship Id="rId52" Type="http://schemas.openxmlformats.org/officeDocument/2006/relationships/image" Target="media/image20.jpeg"/><Relationship Id="rId73" Type="http://schemas.openxmlformats.org/officeDocument/2006/relationships/image" Target="media/image28.jpeg"/><Relationship Id="rId78" Type="http://schemas.openxmlformats.org/officeDocument/2006/relationships/image" Target="../../../AppData/Roaming/eSpace_Desktop/UserData/l00355102/imagefiles/11f2b8740481e77ac8395fcd44b777a5dd1de95f.jpg" TargetMode="External"/><Relationship Id="rId94" Type="http://schemas.openxmlformats.org/officeDocument/2006/relationships/image" Target="media/image36.jpeg"/><Relationship Id="rId99" Type="http://schemas.openxmlformats.org/officeDocument/2006/relationships/image" Target="media/image38.jpeg"/><Relationship Id="rId101" Type="http://schemas.openxmlformats.org/officeDocument/2006/relationships/image" Target="../../../AppData/Roaming/eSpace_Desktop/UserData/l00355102/imagefiles/49755bbcfb65a7809ca24d8e72b2b03c473a26ee.jpg" TargetMode="External"/><Relationship Id="rId122" Type="http://schemas.openxmlformats.org/officeDocument/2006/relationships/image" Target="../../../AppData/Roaming/eSpace_Desktop/UserData/l00355102/imagefiles/49755bbcfb65a7809ca24d8e72b2b03c473a26ee.jpg" TargetMode="External"/><Relationship Id="rId143" Type="http://schemas.openxmlformats.org/officeDocument/2006/relationships/image" Target="../../../AppData/Roaming/eSpace_Desktop/UserData/l00355102/imagefiles/42cada11230682387be20b4d45f75e893cc00899.jpg" TargetMode="External"/><Relationship Id="rId148" Type="http://schemas.openxmlformats.org/officeDocument/2006/relationships/image" Target="../../../AppData/Roaming/eSpace_Desktop/UserData/l00355102/imagefiles/3a16b35a68de5fd5e9715f8d3993a22e6070b16e.jpg" TargetMode="External"/><Relationship Id="rId164" Type="http://schemas.openxmlformats.org/officeDocument/2006/relationships/image" Target="media/image62.jpeg"/><Relationship Id="rId169" Type="http://schemas.openxmlformats.org/officeDocument/2006/relationships/image" Target="../../../AppData/Roaming/eSpace_Desktop/UserData/l00355102/imagefiles/5547ddfc7aa74b96aaebd87c44b33f5d3412e8fa.jpg" TargetMode="External"/><Relationship Id="rId185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../../../AppData/Roaming/eSpace_Desktop/UserData/l00355102/imagefiles/a420d2f9e550f0e989f5a5da82cc57176c11655a.jpg" TargetMode="External"/><Relationship Id="rId210" Type="http://schemas.openxmlformats.org/officeDocument/2006/relationships/image" Target="media/image84.jpeg"/><Relationship Id="rId215" Type="http://schemas.openxmlformats.org/officeDocument/2006/relationships/image" Target="../../../AppData/Roaming/eSpace_Desktop/UserData/l00355102/imagefiles/0d88d174c113db183dff9036469f7073f3f17b97.jpg" TargetMode="External"/><Relationship Id="rId236" Type="http://schemas.openxmlformats.org/officeDocument/2006/relationships/image" Target="media/image97.jpeg"/><Relationship Id="rId26" Type="http://schemas.openxmlformats.org/officeDocument/2006/relationships/image" Target="media/image9.jpeg"/><Relationship Id="rId231" Type="http://schemas.openxmlformats.org/officeDocument/2006/relationships/image" Target="../../../AppData/Roaming/eSpace_Desktop/UserData/l00355102/imagefiles/fe384e3ccc96da2b2cf4cc2a212b36cd2ab3bf63.jpg" TargetMode="External"/><Relationship Id="rId47" Type="http://schemas.openxmlformats.org/officeDocument/2006/relationships/image" Target="media/image18.jpeg"/><Relationship Id="rId68" Type="http://schemas.openxmlformats.org/officeDocument/2006/relationships/image" Target="media/image26.jpeg"/><Relationship Id="rId89" Type="http://schemas.openxmlformats.org/officeDocument/2006/relationships/image" Target="../../../AppData/Roaming/eSpace_Desktop/UserData/l00355102/imagefiles/60c8609172a77474e31fa3515e6e81afb2936316.jpg" TargetMode="External"/><Relationship Id="rId112" Type="http://schemas.openxmlformats.org/officeDocument/2006/relationships/image" Target="../../../AppData/Roaming/eSpace_Desktop/UserData/l00355102/imagefiles/0a0c122623934c03938e3de52384e67818cd264e.jpg" TargetMode="External"/><Relationship Id="rId133" Type="http://schemas.openxmlformats.org/officeDocument/2006/relationships/image" Target="../../../AppData/Roaming/eSpace_Desktop/UserData/l00355102/imagefiles/49755bbcfb65a7809ca24d8e72b2b03c473a26ee.jpg" TargetMode="External"/><Relationship Id="rId154" Type="http://schemas.openxmlformats.org/officeDocument/2006/relationships/image" Target="media/image59.jpeg"/><Relationship Id="rId175" Type="http://schemas.openxmlformats.org/officeDocument/2006/relationships/image" Target="media/image67.jpeg"/><Relationship Id="rId196" Type="http://schemas.openxmlformats.org/officeDocument/2006/relationships/image" Target="media/image77.jpeg"/><Relationship Id="rId200" Type="http://schemas.openxmlformats.org/officeDocument/2006/relationships/image" Target="media/image79.jpeg"/><Relationship Id="rId16" Type="http://schemas.openxmlformats.org/officeDocument/2006/relationships/image" Target="media/image5.jpeg"/><Relationship Id="rId221" Type="http://schemas.openxmlformats.org/officeDocument/2006/relationships/image" Target="../../../AppData/Roaming/eSpace_Desktop/UserData/l00355102/imagefiles/cce590b88e452aa0c12cff8392b6685192fb8a46.jpg" TargetMode="External"/><Relationship Id="rId242" Type="http://schemas.openxmlformats.org/officeDocument/2006/relationships/footer" Target="footer2.xml"/><Relationship Id="rId37" Type="http://schemas.openxmlformats.org/officeDocument/2006/relationships/image" Target="media/image14.jpeg"/><Relationship Id="rId58" Type="http://schemas.openxmlformats.org/officeDocument/2006/relationships/image" Target="../../../AppData/Roaming/eSpace_Desktop/UserData/l00355102/imagefiles/2bc63159222a8a15b17ffc53853b1672312c8870.jpg" TargetMode="External"/><Relationship Id="rId79" Type="http://schemas.openxmlformats.org/officeDocument/2006/relationships/image" Target="media/image31.jpeg"/><Relationship Id="rId102" Type="http://schemas.openxmlformats.org/officeDocument/2006/relationships/image" Target="media/image39.jpeg"/><Relationship Id="rId123" Type="http://schemas.openxmlformats.org/officeDocument/2006/relationships/image" Target="media/image46.jpeg"/><Relationship Id="rId144" Type="http://schemas.openxmlformats.org/officeDocument/2006/relationships/image" Target="media/image55.jpeg"/><Relationship Id="rId90" Type="http://schemas.openxmlformats.org/officeDocument/2006/relationships/image" Target="../../../AppData/Roaming/eSpace_Desktop/UserData/l00355102/imagefiles/f7797b8ad22aeae5b4536ca41835661b95a55581.jpg" TargetMode="External"/><Relationship Id="rId165" Type="http://schemas.openxmlformats.org/officeDocument/2006/relationships/image" Target="../../../AppData/Roaming/eSpace_Desktop/UserData/l00355102/imagefiles/acfa2b395e053812885f3958886fcba2d3123e19.jpg" TargetMode="External"/><Relationship Id="rId186" Type="http://schemas.openxmlformats.org/officeDocument/2006/relationships/image" Target="../../../AppData/Roaming/eSpace_Desktop/UserData/l00355102/imagefiles/95eabb37f48600bac15ba6fd633023eb351e294f.jpg" TargetMode="External"/><Relationship Id="rId211" Type="http://schemas.openxmlformats.org/officeDocument/2006/relationships/image" Target="../../../AppData/Roaming/eSpace_Desktop/UserData/l00355102/imagefiles/46f47f0454cb1c331cb8aa3c6198ceea79170baa.jpg" TargetMode="External"/><Relationship Id="rId232" Type="http://schemas.openxmlformats.org/officeDocument/2006/relationships/image" Target="media/image95.jpeg"/><Relationship Id="rId27" Type="http://schemas.openxmlformats.org/officeDocument/2006/relationships/image" Target="../../../AppData/Roaming/eSpace_Desktop/UserData/l00355102/imagefiles/87020da4fa4c4d40b52cf4fc2fd2bf130a402bdd.jpg" TargetMode="External"/><Relationship Id="rId48" Type="http://schemas.openxmlformats.org/officeDocument/2006/relationships/image" Target="../../../AppData/Roaming/eSpace_Desktop/UserData/l00355102/imagefiles/32f9edcac7ee051ab6e5b577ece38b1ff8e06b0e.jpg" TargetMode="External"/><Relationship Id="rId69" Type="http://schemas.openxmlformats.org/officeDocument/2006/relationships/image" Target="../../../AppData/Roaming/eSpace_Desktop/UserData/l00355102/imagefiles/687b6c652627c1f301361ce9568dd8b990c6cf3a.jpg" TargetMode="External"/><Relationship Id="rId113" Type="http://schemas.openxmlformats.org/officeDocument/2006/relationships/image" Target="../../../AppData/Roaming/eSpace_Desktop/UserData/l00355102/imagefiles/49755bbcfb65a7809ca24d8e72b2b03c473a26ee.jpg" TargetMode="External"/><Relationship Id="rId134" Type="http://schemas.openxmlformats.org/officeDocument/2006/relationships/image" Target="media/image51.jpeg"/><Relationship Id="rId80" Type="http://schemas.openxmlformats.org/officeDocument/2006/relationships/image" Target="../../../AppData/Roaming/eSpace_Desktop/UserData/l00355102/imagefiles/835353757078fdda03bb81e3392e298fbe92262f.jpg" TargetMode="External"/><Relationship Id="rId155" Type="http://schemas.openxmlformats.org/officeDocument/2006/relationships/image" Target="../../../AppData/Roaming/eSpace_Desktop/UserData/l00355102/imagefiles/6d26bf23c0308b7e1305e402e54f5290aad60561.jpg" TargetMode="External"/><Relationship Id="rId176" Type="http://schemas.openxmlformats.org/officeDocument/2006/relationships/image" Target="../../../AppData/Roaming/eSpace_Desktop/UserData/l00355102/imagefiles/3c2ee6e973ecb31a22fc53321282cf1a9e8d37d6.jpg" TargetMode="External"/><Relationship Id="rId197" Type="http://schemas.openxmlformats.org/officeDocument/2006/relationships/image" Target="../../../AppData/Roaming/eSpace_Desktop/UserData/l00355102/imagefiles/022397f25ce62475f2837f363880cd9c38676a8b.jpg" TargetMode="External"/><Relationship Id="rId201" Type="http://schemas.openxmlformats.org/officeDocument/2006/relationships/image" Target="../../../AppData/Roaming/eSpace_Desktop/UserData/l00355102/imagefiles/2efd69b2191234160af4aef6b0f1456b38c05144.jpg" TargetMode="External"/><Relationship Id="rId222" Type="http://schemas.openxmlformats.org/officeDocument/2006/relationships/image" Target="media/image90.jpeg"/><Relationship Id="rId243" Type="http://schemas.openxmlformats.org/officeDocument/2006/relationships/footer" Target="footer3.xml"/><Relationship Id="rId17" Type="http://schemas.openxmlformats.org/officeDocument/2006/relationships/image" Target="../../../AppData/Roaming/eSpace_Desktop/UserData/l00355102/imagefiles/a67234c9f3e668197b1467dbeb32e1f1deed1d41.jpg" TargetMode="External"/><Relationship Id="rId38" Type="http://schemas.openxmlformats.org/officeDocument/2006/relationships/image" Target="../../../AppData/Roaming/eSpace_Desktop/UserData/l00355102/imagefiles/042dcd0605fbdeb2126543ebcfd5799108615c4e.jpg" TargetMode="External"/><Relationship Id="rId59" Type="http://schemas.openxmlformats.org/officeDocument/2006/relationships/image" Target="media/image23.jpeg"/><Relationship Id="rId103" Type="http://schemas.openxmlformats.org/officeDocument/2006/relationships/image" Target="../../../AppData/Roaming/eSpace_Desktop/UserData/l00355102/imagefiles/1f68f2ea6ecfa6e77b26d50bb8ec69d03d0ed84d.jpg" TargetMode="External"/><Relationship Id="rId124" Type="http://schemas.openxmlformats.org/officeDocument/2006/relationships/image" Target="../../../AppData/Roaming/eSpace_Desktop/UserData/l00355102/imagefiles/d9523ef856dd1a0ec92d35e86ec100125342bbcc.jpg" TargetMode="External"/><Relationship Id="rId70" Type="http://schemas.openxmlformats.org/officeDocument/2006/relationships/image" Target="../../../AppData/Roaming/eSpace_Desktop/UserData/l00355102/imagefiles/8950f02adcddd34f2a901122657126e0933ae072.jpg" TargetMode="External"/><Relationship Id="rId91" Type="http://schemas.openxmlformats.org/officeDocument/2006/relationships/image" Target="../../../AppData/Roaming/eSpace_Desktop/UserData/l00355102/imagefiles/60c8609172a77474e31fa3515e6e81afb2936316.jpg" TargetMode="External"/><Relationship Id="rId145" Type="http://schemas.openxmlformats.org/officeDocument/2006/relationships/image" Target="../../../AppData/Roaming/eSpace_Desktop/UserData/l00355102/imagefiles/769050d6bc901ddb5045796db075288bc7c2c1c8.jpg" TargetMode="External"/><Relationship Id="rId166" Type="http://schemas.openxmlformats.org/officeDocument/2006/relationships/image" Target="media/image63.jpeg"/><Relationship Id="rId187" Type="http://schemas.openxmlformats.org/officeDocument/2006/relationships/image" Target="media/image73.jpeg"/><Relationship Id="rId1" Type="http://schemas.openxmlformats.org/officeDocument/2006/relationships/customXml" Target="../customXml/item1.xml"/><Relationship Id="rId212" Type="http://schemas.openxmlformats.org/officeDocument/2006/relationships/image" Target="media/image85.jpeg"/><Relationship Id="rId233" Type="http://schemas.openxmlformats.org/officeDocument/2006/relationships/image" Target="../../../AppData/Roaming/eSpace_Desktop/UserData/l00355102/imagefiles/d11c10c65107488b5235f54e8098471998f4c517.jpg" TargetMode="External"/><Relationship Id="rId28" Type="http://schemas.openxmlformats.org/officeDocument/2006/relationships/image" Target="media/image10.jpeg"/><Relationship Id="rId49" Type="http://schemas.openxmlformats.org/officeDocument/2006/relationships/image" Target="media/image19.jpeg"/><Relationship Id="rId114" Type="http://schemas.openxmlformats.org/officeDocument/2006/relationships/image" Target="media/image43.jpeg"/><Relationship Id="rId60" Type="http://schemas.openxmlformats.org/officeDocument/2006/relationships/image" Target="../../../AppData/Roaming/eSpace_Desktop/UserData/l00355102/imagefiles/8950f02adcddd34f2a901122657126e0933ae072.jpg" TargetMode="External"/><Relationship Id="rId81" Type="http://schemas.openxmlformats.org/officeDocument/2006/relationships/image" Target="../../../AppData/Roaming/eSpace_Desktop/UserData/l00355102/imagefiles/60c8609172a77474e31fa3515e6e81afb2936316.jpg" TargetMode="External"/><Relationship Id="rId135" Type="http://schemas.openxmlformats.org/officeDocument/2006/relationships/image" Target="../../../AppData/Roaming/eSpace_Desktop/UserData/l00355102/imagefiles/2f55d8dbfda5a4e9ff3ce45c1516df735a69b9ee.jpg" TargetMode="External"/><Relationship Id="rId156" Type="http://schemas.openxmlformats.org/officeDocument/2006/relationships/image" Target="../../../AppData/Roaming/eSpace_Desktop/UserData/l00355102/imagefiles/4713be4c26c74b09f53ed3e3a526bcb32ba01f69.jpg" TargetMode="External"/><Relationship Id="rId177" Type="http://schemas.openxmlformats.org/officeDocument/2006/relationships/image" Target="media/image68.jpeg"/><Relationship Id="rId198" Type="http://schemas.openxmlformats.org/officeDocument/2006/relationships/image" Target="media/image78.jpeg"/><Relationship Id="rId202" Type="http://schemas.openxmlformats.org/officeDocument/2006/relationships/image" Target="media/image80.jpeg"/><Relationship Id="rId223" Type="http://schemas.openxmlformats.org/officeDocument/2006/relationships/image" Target="../../../AppData/Roaming/eSpace_Desktop/UserData/l00355102/imagefiles/b4575895165a0189d59fc2872e37c9f6ec71d999.jpg" TargetMode="External"/><Relationship Id="rId244" Type="http://schemas.openxmlformats.org/officeDocument/2006/relationships/header" Target="header4.xml"/><Relationship Id="rId18" Type="http://schemas.openxmlformats.org/officeDocument/2006/relationships/image" Target="../../../AppData/Roaming/eSpace_Desktop/UserData/l00355102/imagefiles/69cdccec0050b6e2ccf6180fe94843f5e071a5d3.jpg" TargetMode="External"/><Relationship Id="rId39" Type="http://schemas.openxmlformats.org/officeDocument/2006/relationships/image" Target="../../../AppData/Roaming/eSpace_Desktop/UserData/l00355102/imagefiles/7d8424fd28037a4ecd3ca37f9517b7a91ab8b70a.jpg" TargetMode="External"/><Relationship Id="rId50" Type="http://schemas.openxmlformats.org/officeDocument/2006/relationships/image" Target="../../../AppData/Roaming/eSpace_Desktop/UserData/l00355102/imagefiles/9322a5398dd273f851e566189e5e025d4ea34c11.jpg" TargetMode="External"/><Relationship Id="rId104" Type="http://schemas.openxmlformats.org/officeDocument/2006/relationships/image" Target="../../../AppData/Roaming/eSpace_Desktop/UserData/l00355102/imagefiles/49755bbcfb65a7809ca24d8e72b2b03c473a26ee.jpg" TargetMode="External"/><Relationship Id="rId125" Type="http://schemas.openxmlformats.org/officeDocument/2006/relationships/image" Target="media/image47.jpeg"/><Relationship Id="rId146" Type="http://schemas.openxmlformats.org/officeDocument/2006/relationships/image" Target="../../../AppData/Roaming/eSpace_Desktop/UserData/l00355102/imagefiles/42cada11230682387be20b4d45f75e893cc00899.jpg" TargetMode="External"/><Relationship Id="rId167" Type="http://schemas.openxmlformats.org/officeDocument/2006/relationships/image" Target="../../../AppData/Roaming/eSpace_Desktop/UserData/l00355102/imagefiles/01d9a64b3ab9cf62a6cd1f522d1544a1acd03380.jpg" TargetMode="External"/><Relationship Id="rId188" Type="http://schemas.openxmlformats.org/officeDocument/2006/relationships/image" Target="../../../AppData/Roaming/eSpace_Desktop/UserData/l00355102/imagefiles/b9abb718e67202f25a46f420b89a1e93d23a7994.jpg" TargetMode="External"/><Relationship Id="rId71" Type="http://schemas.openxmlformats.org/officeDocument/2006/relationships/image" Target="media/image27.jpeg"/><Relationship Id="rId92" Type="http://schemas.openxmlformats.org/officeDocument/2006/relationships/image" Target="media/image35.jpeg"/><Relationship Id="rId213" Type="http://schemas.openxmlformats.org/officeDocument/2006/relationships/image" Target="../../../AppData/Roaming/eSpace_Desktop/UserData/l00355102/imagefiles/9bc1938088befbd5276e07d9512cbeb270a56692.jpg" TargetMode="External"/><Relationship Id="rId234" Type="http://schemas.openxmlformats.org/officeDocument/2006/relationships/image" Target="media/image96.jpeg"/><Relationship Id="rId2" Type="http://schemas.openxmlformats.org/officeDocument/2006/relationships/numbering" Target="numbering.xml"/><Relationship Id="rId29" Type="http://schemas.openxmlformats.org/officeDocument/2006/relationships/image" Target="../../../AppData/Roaming/eSpace_Desktop/UserData/l00355102/imagefiles/97eeacd0be90b4e5f87476c46e339388d4d9981b.jpg" TargetMode="External"/><Relationship Id="rId40" Type="http://schemas.openxmlformats.org/officeDocument/2006/relationships/image" Target="media/image15.jpeg"/><Relationship Id="rId115" Type="http://schemas.openxmlformats.org/officeDocument/2006/relationships/image" Target="../../../AppData/Roaming/eSpace_Desktop/UserData/l00355102/imagefiles/8fbe2eaf89a03a1379cd45b2c2f215ec36689d71.jpg" TargetMode="External"/><Relationship Id="rId136" Type="http://schemas.openxmlformats.org/officeDocument/2006/relationships/image" Target="media/image52.jpeg"/><Relationship Id="rId157" Type="http://schemas.openxmlformats.org/officeDocument/2006/relationships/image" Target="../../../AppData/Roaming/eSpace_Desktop/UserData/l00355102/imagefiles/8b41ec41cf0bdc182e24a2ece8a3b5099e6ce774.jpg" TargetMode="External"/><Relationship Id="rId178" Type="http://schemas.openxmlformats.org/officeDocument/2006/relationships/image" Target="../../../AppData/Roaming/eSpace_Desktop/UserData/l00355102/imagefiles/7c97c7f404ad18ec7f46ac976c1cc217fcad4fb6.jpg" TargetMode="External"/><Relationship Id="rId61" Type="http://schemas.openxmlformats.org/officeDocument/2006/relationships/image" Target="../../../AppData/Roaming/eSpace_Desktop/UserData/l00355102/imagefiles/8950f02adcddd34f2a901122657126e0933ae072.jpg" TargetMode="External"/><Relationship Id="rId82" Type="http://schemas.openxmlformats.org/officeDocument/2006/relationships/image" Target="media/image32.jpeg"/><Relationship Id="rId199" Type="http://schemas.openxmlformats.org/officeDocument/2006/relationships/image" Target="../../../AppData/Roaming/eSpace_Desktop/UserData/l00355102/imagefiles/8dd970e69ed3a56998cc3f9c6d8fd45367b0eb95.jpg" TargetMode="External"/><Relationship Id="rId203" Type="http://schemas.openxmlformats.org/officeDocument/2006/relationships/image" Target="../../../AppData/Roaming/eSpace_Desktop/UserData/l00355102/imagefiles/67c40bec9f016a85ce081086935b0e972e07c356.jpg" TargetMode="External"/><Relationship Id="rId19" Type="http://schemas.openxmlformats.org/officeDocument/2006/relationships/image" Target="../../../AppData/Roaming/eSpace_Desktop/UserData/l00355102/imagefiles/a67234c9f3e668197b1467dbeb32e1f1deed1d41.jpg" TargetMode="External"/><Relationship Id="rId224" Type="http://schemas.openxmlformats.org/officeDocument/2006/relationships/image" Target="media/image91.jpeg"/><Relationship Id="rId245" Type="http://schemas.openxmlformats.org/officeDocument/2006/relationships/footer" Target="footer4.xml"/><Relationship Id="rId30" Type="http://schemas.openxmlformats.org/officeDocument/2006/relationships/image" Target="media/image11.jpeg"/><Relationship Id="rId105" Type="http://schemas.openxmlformats.org/officeDocument/2006/relationships/image" Target="media/image40.jpeg"/><Relationship Id="rId126" Type="http://schemas.openxmlformats.org/officeDocument/2006/relationships/image" Target="../../../AppData/Roaming/eSpace_Desktop/UserData/l00355102/imagefiles/ab4b56e9c947d951c264690cdd0105c9adf41c4d.jpg" TargetMode="External"/><Relationship Id="rId147" Type="http://schemas.openxmlformats.org/officeDocument/2006/relationships/image" Target="media/image56.jpeg"/><Relationship Id="rId168" Type="http://schemas.openxmlformats.org/officeDocument/2006/relationships/image" Target="media/image64.jpeg"/><Relationship Id="rId51" Type="http://schemas.openxmlformats.org/officeDocument/2006/relationships/image" Target="../../../AppData/Roaming/eSpace_Desktop/UserData/l00355102/imagefiles/4c056e667eddfe15523f8c55e1414ad5ff84a01c.jpg" TargetMode="External"/><Relationship Id="rId72" Type="http://schemas.openxmlformats.org/officeDocument/2006/relationships/image" Target="../../../AppData/Roaming/eSpace_Desktop/UserData/l00355102/imagefiles/ec9e72682d2e29a243a17d6d637021442a229c68.jpg" TargetMode="External"/><Relationship Id="rId93" Type="http://schemas.openxmlformats.org/officeDocument/2006/relationships/image" Target="../../../AppData/Roaming/eSpace_Desktop/UserData/l00355102/imagefiles/e19d5a70fb12edea794d4e5bf3bd07a09ad4f264.jpg" TargetMode="External"/><Relationship Id="rId189" Type="http://schemas.openxmlformats.org/officeDocument/2006/relationships/image" Target="media/image74.jpeg"/><Relationship Id="rId3" Type="http://schemas.openxmlformats.org/officeDocument/2006/relationships/styles" Target="styles.xml"/><Relationship Id="rId214" Type="http://schemas.openxmlformats.org/officeDocument/2006/relationships/image" Target="media/image86.jpeg"/><Relationship Id="rId235" Type="http://schemas.openxmlformats.org/officeDocument/2006/relationships/image" Target="../../../AppData/Roaming/eSpace_Desktop/UserData/l00355102/imagefiles/abbde5281266808f8bcd9fa174d69707ec49957e.jpg" TargetMode="External"/><Relationship Id="rId116" Type="http://schemas.openxmlformats.org/officeDocument/2006/relationships/image" Target="../../../AppData/Roaming/eSpace_Desktop/UserData/l00355102/imagefiles/49755bbcfb65a7809ca24d8e72b2b03c473a26ee.jpg" TargetMode="External"/><Relationship Id="rId137" Type="http://schemas.openxmlformats.org/officeDocument/2006/relationships/image" Target="../../../AppData/Roaming/eSpace_Desktop/UserData/l00355102/imagefiles/42cada11230682387be20b4d45f75e893cc00899.jpg" TargetMode="External"/><Relationship Id="rId158" Type="http://schemas.openxmlformats.org/officeDocument/2006/relationships/image" Target="../../../AppData/Roaming/eSpace_Desktop/UserData/l00355102/imagefiles/6d26bf23c0308b7e1305e402e54f5290aad60561.jpg" TargetMode="External"/><Relationship Id="rId20" Type="http://schemas.openxmlformats.org/officeDocument/2006/relationships/image" Target="media/image6.jpeg"/><Relationship Id="rId41" Type="http://schemas.openxmlformats.org/officeDocument/2006/relationships/image" Target="../../../AppData/Roaming/eSpace_Desktop/UserData/l00355102/imagefiles/0bc91087a486fe497ee8352b00ded11ff145d7b6.jpg" TargetMode="External"/><Relationship Id="rId62" Type="http://schemas.openxmlformats.org/officeDocument/2006/relationships/image" Target="media/image24.jpeg"/><Relationship Id="rId83" Type="http://schemas.openxmlformats.org/officeDocument/2006/relationships/image" Target="../../../AppData/Roaming/eSpace_Desktop/UserData/l00355102/imagefiles/a4c347b07e23cf446ecb35aa3556fb58c9f8855d.jpg" TargetMode="External"/><Relationship Id="rId179" Type="http://schemas.openxmlformats.org/officeDocument/2006/relationships/image" Target="media/image69.jpeg"/><Relationship Id="rId190" Type="http://schemas.openxmlformats.org/officeDocument/2006/relationships/image" Target="../../../AppData/Roaming/eSpace_Desktop/UserData/l00355102/imagefiles/e109a15388094831a9beb5dbdec6b8f5c217fbd1.jpg" TargetMode="External"/><Relationship Id="rId204" Type="http://schemas.openxmlformats.org/officeDocument/2006/relationships/image" Target="media/image81.jpeg"/><Relationship Id="rId225" Type="http://schemas.openxmlformats.org/officeDocument/2006/relationships/image" Target="../../../AppData/Roaming/eSpace_Desktop/UserData/l00355102/imagefiles/75f34c0c0ead38b38a14c7098c35653c0e581bdc.jpg" TargetMode="External"/><Relationship Id="rId246" Type="http://schemas.openxmlformats.org/officeDocument/2006/relationships/fontTable" Target="fontTable.xml"/><Relationship Id="rId106" Type="http://schemas.openxmlformats.org/officeDocument/2006/relationships/image" Target="../../../AppData/Roaming/eSpace_Desktop/UserData/l00355102/imagefiles/df0c7ab6eee56e7114392f342a363623d4f29623.jpg" TargetMode="External"/><Relationship Id="rId127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B82D-A9DF-4A41-9334-DB47921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26801</Words>
  <Characters>152768</Characters>
  <Application>Microsoft Office Word</Application>
  <DocSecurity>0</DocSecurity>
  <Lines>1273</Lines>
  <Paragraphs>358</Paragraphs>
  <ScaleCrop>false</ScaleCrop>
  <Company>Huawei Technologies Co.,Ltd.</Company>
  <LinksUpToDate>false</LinksUpToDate>
  <CharactersWithSpaces>17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ongchun</dc:creator>
  <cp:lastModifiedBy>Liuyu (Ray, Cloud Platform)</cp:lastModifiedBy>
  <cp:revision>114</cp:revision>
  <cp:lastPrinted>2016-04-11T02:21:00Z</cp:lastPrinted>
  <dcterms:created xsi:type="dcterms:W3CDTF">2016-07-10T03:14:00Z</dcterms:created>
  <dcterms:modified xsi:type="dcterms:W3CDTF">2016-07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new_ms_pID_72543">
    <vt:lpwstr>(3)+je+d37KsiTiFNT4GVlanJIazirnqOrWS/FTHBY4R2GzGkmDw8y5KIZSW0HHNvSSgw0tUdTx
eiyBBMq+AQ+MGfRWZMRUvemZXW3tSNT9Z1wOQkH109MX2ueVz7ktrRW5UejPWIfdIoqVTLaG
winVMYx0GeMOrwQXVz6QgbPJtrF9ATPSeVVXCeTXHSqZho79oceIfOnztQ2fCWZhtO0jDQLZ
sF2Pw4HE/1AkUbbfNN</vt:lpwstr>
  </property>
  <property fmtid="{D5CDD505-2E9C-101B-9397-08002B2CF9AE}" pid="7" name="_new_ms_pID_725431">
    <vt:lpwstr>L4LJKpOYiwIsQcY9lFwGzQF5xpeeDDzEKNipSSSDHDnVat+RJ7TxFW
6QZIeHjks31cYAtTOh9Rathwmz5WhlmNAgrCk1/NkkGrHpE3/8G8g+z+vjBQ+/zlOE4h46T6
uaKoyXxaLYch2LGbUyayDt7WallRkxa/2R34Eh86DjrVytzfrCif76Nz5wC9eHi5bVs9gpeN
kr6IAJ1JGwVWELFuQBm4/hAW+jINKmSAi2vZ</vt:lpwstr>
  </property>
  <property fmtid="{D5CDD505-2E9C-101B-9397-08002B2CF9AE}" pid="8" name="_new_ms_pID_725432">
    <vt:lpwstr>ajbADGR9ZQTU+DmbUpNGXtZGfQ/7xwjF7q/4
g5nwwrUPEhG0MsGmXg9Ml8sIjLeZBOcGMoDFoshqeaIc2BKgE5ZB6VLtnFk7B1sUL3ysIfnt
rJEHlxY2Hh5/yKM72DbMzyW9WPAMmOk6x9fptcMSv7kuQp11XqJTMLASHVCtiXRh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8116721</vt:lpwstr>
  </property>
</Properties>
</file>